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9835B" w14:textId="77777777" w:rsidR="00F1699D" w:rsidRPr="00B427F3" w:rsidRDefault="00F1699D" w:rsidP="003346E2">
      <w:pPr>
        <w:ind w:left="581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427F3">
        <w:rPr>
          <w:rFonts w:eastAsia="Times New Roman" w:cs="Times New Roman"/>
          <w:sz w:val="28"/>
          <w:szCs w:val="28"/>
          <w:lang w:eastAsia="ru-RU"/>
        </w:rPr>
        <w:t>УТВЕРЖДЕН</w:t>
      </w:r>
    </w:p>
    <w:p w14:paraId="28C0F9D1" w14:textId="77777777" w:rsidR="00F1699D" w:rsidRPr="00B427F3" w:rsidRDefault="00F1699D" w:rsidP="003346E2">
      <w:pPr>
        <w:ind w:left="581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427F3">
        <w:rPr>
          <w:rFonts w:eastAsia="Times New Roman" w:cs="Times New Roman"/>
          <w:sz w:val="28"/>
          <w:szCs w:val="28"/>
          <w:lang w:eastAsia="ru-RU"/>
        </w:rPr>
        <w:t xml:space="preserve">приказом Министерства </w:t>
      </w:r>
    </w:p>
    <w:p w14:paraId="0E3C8143" w14:textId="77777777" w:rsidR="00F1699D" w:rsidRPr="00B427F3" w:rsidRDefault="00F1699D" w:rsidP="003346E2">
      <w:pPr>
        <w:ind w:left="581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427F3">
        <w:rPr>
          <w:rFonts w:eastAsia="Times New Roman" w:cs="Times New Roman"/>
          <w:sz w:val="28"/>
          <w:szCs w:val="28"/>
          <w:lang w:eastAsia="ru-RU"/>
        </w:rPr>
        <w:t>труда и социальной защиты Российской Федерации</w:t>
      </w:r>
    </w:p>
    <w:p w14:paraId="42379742" w14:textId="5F27E92C" w:rsidR="00F1699D" w:rsidRPr="00B427F3" w:rsidRDefault="0071718A" w:rsidP="003346E2">
      <w:pPr>
        <w:ind w:left="5812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«26» августа</w:t>
      </w:r>
      <w:r w:rsidR="0006490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1699D" w:rsidRPr="00B427F3">
        <w:rPr>
          <w:rFonts w:eastAsia="Times New Roman" w:cs="Times New Roman"/>
          <w:sz w:val="28"/>
          <w:szCs w:val="28"/>
          <w:lang w:eastAsia="ru-RU"/>
        </w:rPr>
        <w:t>20</w:t>
      </w:r>
      <w:r w:rsidR="00A6011B" w:rsidRPr="00B427F3">
        <w:rPr>
          <w:rFonts w:eastAsia="Times New Roman" w:cs="Times New Roman"/>
          <w:sz w:val="28"/>
          <w:szCs w:val="28"/>
          <w:lang w:eastAsia="ru-RU"/>
        </w:rPr>
        <w:t>2</w:t>
      </w:r>
      <w:r w:rsidR="00076B95" w:rsidRPr="00B427F3">
        <w:rPr>
          <w:rFonts w:eastAsia="Times New Roman" w:cs="Times New Roman"/>
          <w:sz w:val="28"/>
          <w:szCs w:val="28"/>
          <w:lang w:eastAsia="ru-RU"/>
        </w:rPr>
        <w:t>4</w:t>
      </w:r>
      <w:r>
        <w:rPr>
          <w:rFonts w:eastAsia="Times New Roman" w:cs="Times New Roman"/>
          <w:sz w:val="28"/>
          <w:szCs w:val="28"/>
          <w:lang w:eastAsia="ru-RU"/>
        </w:rPr>
        <w:t xml:space="preserve"> г. № 415н</w:t>
      </w:r>
      <w:bookmarkStart w:id="0" w:name="_GoBack"/>
      <w:bookmarkEnd w:id="0"/>
    </w:p>
    <w:p w14:paraId="69B28BBD" w14:textId="77777777" w:rsidR="00F1699D" w:rsidRPr="00A545E0" w:rsidRDefault="00F1699D" w:rsidP="00076B95">
      <w:pPr>
        <w:rPr>
          <w:lang w:eastAsia="ru-RU"/>
        </w:rPr>
      </w:pPr>
    </w:p>
    <w:p w14:paraId="01A7C235" w14:textId="77777777" w:rsidR="00F1699D" w:rsidRPr="00A545E0" w:rsidRDefault="00F1699D" w:rsidP="003346E2">
      <w:pPr>
        <w:suppressAutoHyphens/>
        <w:ind w:right="-1"/>
        <w:jc w:val="center"/>
        <w:rPr>
          <w:rFonts w:eastAsia="Times New Roman" w:cs="Times New Roman"/>
          <w:spacing w:val="5"/>
          <w:sz w:val="52"/>
          <w:szCs w:val="52"/>
          <w:lang w:eastAsia="ru-RU"/>
        </w:rPr>
      </w:pPr>
      <w:r w:rsidRPr="00A545E0">
        <w:rPr>
          <w:rFonts w:eastAsia="Times New Roman" w:cs="Times New Roman"/>
          <w:spacing w:val="5"/>
          <w:sz w:val="52"/>
          <w:szCs w:val="52"/>
          <w:lang w:eastAsia="ru-RU"/>
        </w:rPr>
        <w:t>ПРОФЕССИОНАЛЬНЫЙ СТАНДАРТ</w:t>
      </w:r>
    </w:p>
    <w:p w14:paraId="1BD217FD" w14:textId="77777777" w:rsidR="00F1699D" w:rsidRPr="00A545E0" w:rsidRDefault="00F1699D" w:rsidP="003346E2">
      <w:pPr>
        <w:suppressAutoHyphens/>
        <w:jc w:val="center"/>
        <w:rPr>
          <w:rFonts w:eastAsia="Times New Roman" w:cs="Times New Roman"/>
          <w:b/>
          <w:noProof/>
          <w:sz w:val="28"/>
          <w:szCs w:val="28"/>
          <w:lang w:eastAsia="ru-RU"/>
        </w:rPr>
      </w:pPr>
      <w:r w:rsidRPr="00A545E0">
        <w:rPr>
          <w:rFonts w:eastAsia="Times New Roman" w:cs="Times New Roman"/>
          <w:b/>
          <w:noProof/>
          <w:sz w:val="28"/>
          <w:szCs w:val="28"/>
          <w:lang w:eastAsia="ru-RU"/>
        </w:rPr>
        <w:t>Специалист электролизного производства алюминия</w:t>
      </w:r>
    </w:p>
    <w:p w14:paraId="65EF093E" w14:textId="5C02D390" w:rsidR="00C84FDF" w:rsidRPr="00A545E0" w:rsidRDefault="00C84FDF" w:rsidP="003346E2">
      <w:pPr>
        <w:suppressAutoHyphens/>
        <w:jc w:val="center"/>
        <w:rPr>
          <w:rFonts w:eastAsia="Times New Roman" w:cs="Times New Roman"/>
          <w:b/>
          <w:noProof/>
          <w:sz w:val="28"/>
          <w:szCs w:val="28"/>
          <w:lang w:eastAsia="ru-RU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5C0922" w:rsidRPr="00A545E0" w14:paraId="7A4FF730" w14:textId="77777777" w:rsidTr="00593F8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28E0B" w14:textId="4803F795" w:rsidR="00F1699D" w:rsidRPr="00A545E0" w:rsidRDefault="0006490F" w:rsidP="0006490F">
            <w:pPr>
              <w:suppressAutoHyphens/>
              <w:jc w:val="center"/>
              <w:rPr>
                <w:rFonts w:eastAsia="Times New Roman" w:cs="Times New Roman"/>
                <w:iCs/>
                <w:lang w:eastAsia="ru-RU"/>
              </w:rPr>
            </w:pPr>
            <w:r w:rsidRPr="0006490F">
              <w:rPr>
                <w:rFonts w:eastAsia="Times New Roman" w:cs="Times New Roman"/>
                <w:iCs/>
                <w:lang w:eastAsia="ru-RU"/>
              </w:rPr>
              <w:t>916</w:t>
            </w:r>
          </w:p>
        </w:tc>
      </w:tr>
      <w:tr w:rsidR="005C0922" w:rsidRPr="00A545E0" w14:paraId="48FF82B1" w14:textId="77777777" w:rsidTr="00593F8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8CAD94E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14:paraId="5FE74690" w14:textId="08076353" w:rsidR="00CC28A3" w:rsidRDefault="008C1AF9" w:rsidP="008C1AF9">
      <w:pPr>
        <w:jc w:val="center"/>
      </w:pPr>
      <w:r>
        <w:t>Содер</w:t>
      </w:r>
      <w:r w:rsidR="006360C6">
        <w:t>ж</w:t>
      </w:r>
      <w:r>
        <w:t>ание</w:t>
      </w:r>
    </w:p>
    <w:p w14:paraId="3E0E1A0A" w14:textId="3F18CB37" w:rsidR="008C1AF9" w:rsidRDefault="008C1AF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CA6F1E">
        <w:rPr>
          <w:rFonts w:eastAsia="Times New Roman" w:cs="Times New Roman"/>
          <w:noProof/>
          <w:lang w:eastAsia="ru-RU"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372141 \h </w:instrText>
      </w:r>
      <w:r>
        <w:rPr>
          <w:noProof/>
        </w:rPr>
      </w:r>
      <w:r>
        <w:rPr>
          <w:noProof/>
        </w:rPr>
        <w:fldChar w:fldCharType="separate"/>
      </w:r>
      <w:r w:rsidR="00EA3038">
        <w:rPr>
          <w:noProof/>
        </w:rPr>
        <w:t>1</w:t>
      </w:r>
      <w:r>
        <w:rPr>
          <w:noProof/>
        </w:rPr>
        <w:fldChar w:fldCharType="end"/>
      </w:r>
    </w:p>
    <w:p w14:paraId="3E09CADF" w14:textId="5F17B929" w:rsidR="008C1AF9" w:rsidRDefault="008C1AF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CA6F1E">
        <w:rPr>
          <w:rFonts w:eastAsia="Times New Roman" w:cs="Times New Roman"/>
          <w:noProof/>
          <w:lang w:eastAsia="ru-RU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372142 \h </w:instrText>
      </w:r>
      <w:r>
        <w:rPr>
          <w:noProof/>
        </w:rPr>
      </w:r>
      <w:r>
        <w:rPr>
          <w:noProof/>
        </w:rPr>
        <w:fldChar w:fldCharType="separate"/>
      </w:r>
      <w:r w:rsidR="00EA3038">
        <w:rPr>
          <w:noProof/>
        </w:rPr>
        <w:t>2</w:t>
      </w:r>
      <w:r>
        <w:rPr>
          <w:noProof/>
        </w:rPr>
        <w:fldChar w:fldCharType="end"/>
      </w:r>
    </w:p>
    <w:p w14:paraId="18B8B3AB" w14:textId="788DD2BB" w:rsidR="008C1AF9" w:rsidRDefault="008C1AF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CA6F1E">
        <w:rPr>
          <w:rFonts w:eastAsia="Times New Roman" w:cs="Times New Roman"/>
          <w:noProof/>
          <w:lang w:eastAsia="ru-RU"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372143 \h </w:instrText>
      </w:r>
      <w:r>
        <w:rPr>
          <w:noProof/>
        </w:rPr>
      </w:r>
      <w:r>
        <w:rPr>
          <w:noProof/>
        </w:rPr>
        <w:fldChar w:fldCharType="separate"/>
      </w:r>
      <w:r w:rsidR="00EA3038">
        <w:rPr>
          <w:noProof/>
        </w:rPr>
        <w:t>3</w:t>
      </w:r>
      <w:r>
        <w:rPr>
          <w:noProof/>
        </w:rPr>
        <w:fldChar w:fldCharType="end"/>
      </w:r>
    </w:p>
    <w:p w14:paraId="00D154C2" w14:textId="18584B04" w:rsidR="008C1AF9" w:rsidRDefault="008C1AF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. Обобщенная трудовая функция «</w:t>
      </w:r>
      <w:r w:rsidRPr="00A545E0">
        <w:rPr>
          <w:rFonts w:eastAsia="Times New Roman" w:cs="Times New Roman"/>
          <w:noProof/>
          <w:szCs w:val="24"/>
          <w:lang w:eastAsia="ru-RU"/>
        </w:rPr>
        <w:t>Организация выполнения вспомогательных операций процесса электролизного производства алюминия</w:t>
      </w:r>
      <w:r>
        <w:rPr>
          <w:rFonts w:eastAsia="Times New Roman" w:cs="Times New Roman"/>
          <w:noProof/>
          <w:szCs w:val="24"/>
          <w:lang w:eastAsia="ru-RU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372144 \h </w:instrText>
      </w:r>
      <w:r>
        <w:rPr>
          <w:noProof/>
        </w:rPr>
      </w:r>
      <w:r>
        <w:rPr>
          <w:noProof/>
        </w:rPr>
        <w:fldChar w:fldCharType="separate"/>
      </w:r>
      <w:r w:rsidR="00EA3038">
        <w:rPr>
          <w:noProof/>
        </w:rPr>
        <w:t>3</w:t>
      </w:r>
      <w:r>
        <w:rPr>
          <w:noProof/>
        </w:rPr>
        <w:fldChar w:fldCharType="end"/>
      </w:r>
    </w:p>
    <w:p w14:paraId="79AD3B57" w14:textId="2A4F7783" w:rsidR="008C1AF9" w:rsidRDefault="008C1AF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CA6F1E">
        <w:rPr>
          <w:rFonts w:eastAsia="Times New Roman"/>
          <w:noProof/>
          <w:lang w:eastAsia="ru-RU"/>
        </w:rPr>
        <w:t>3.2. Обобщенная трудовая функция</w:t>
      </w:r>
      <w:r>
        <w:rPr>
          <w:rFonts w:eastAsia="Times New Roman"/>
          <w:noProof/>
          <w:lang w:eastAsia="ru-RU"/>
        </w:rPr>
        <w:t xml:space="preserve"> «</w:t>
      </w:r>
      <w:r w:rsidRPr="00A545E0">
        <w:rPr>
          <w:rFonts w:eastAsia="Times New Roman" w:cs="Times New Roman"/>
          <w:noProof/>
          <w:szCs w:val="24"/>
          <w:lang w:eastAsia="ru-RU"/>
        </w:rPr>
        <w:t>Организация процесса электролизного производства алюминия</w:t>
      </w:r>
      <w:r>
        <w:rPr>
          <w:rFonts w:eastAsia="Times New Roman" w:cs="Times New Roman"/>
          <w:noProof/>
          <w:szCs w:val="24"/>
          <w:lang w:eastAsia="ru-RU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372145 \h </w:instrText>
      </w:r>
      <w:r>
        <w:rPr>
          <w:noProof/>
        </w:rPr>
      </w:r>
      <w:r>
        <w:rPr>
          <w:noProof/>
        </w:rPr>
        <w:fldChar w:fldCharType="separate"/>
      </w:r>
      <w:r w:rsidR="00EA3038">
        <w:rPr>
          <w:noProof/>
        </w:rPr>
        <w:t>9</w:t>
      </w:r>
      <w:r>
        <w:rPr>
          <w:noProof/>
        </w:rPr>
        <w:fldChar w:fldCharType="end"/>
      </w:r>
    </w:p>
    <w:p w14:paraId="05CA6089" w14:textId="744EACEC" w:rsidR="008C1AF9" w:rsidRDefault="008C1AF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CA6F1E">
        <w:rPr>
          <w:rFonts w:eastAsia="Times New Roman"/>
          <w:noProof/>
          <w:lang w:eastAsia="ru-RU"/>
        </w:rPr>
        <w:t>3.3. Обобщенная трудовая функция</w:t>
      </w:r>
      <w:r>
        <w:rPr>
          <w:rFonts w:eastAsia="Times New Roman"/>
          <w:noProof/>
          <w:lang w:eastAsia="ru-RU"/>
        </w:rPr>
        <w:t xml:space="preserve"> «</w:t>
      </w:r>
      <w:r w:rsidRPr="00A545E0">
        <w:rPr>
          <w:rFonts w:eastAsia="Times New Roman" w:cs="Times New Roman"/>
          <w:noProof/>
          <w:szCs w:val="24"/>
          <w:lang w:eastAsia="ru-RU"/>
        </w:rPr>
        <w:t xml:space="preserve">Организация согласованной работы производственных подразделений по </w:t>
      </w:r>
      <w:r w:rsidRPr="00A545E0">
        <w:rPr>
          <w:rFonts w:eastAsia="Calibri" w:cs="Times New Roman"/>
          <w:noProof/>
          <w:szCs w:val="24"/>
          <w:lang w:eastAsia="ru-RU"/>
        </w:rPr>
        <w:t>производству</w:t>
      </w:r>
      <w:r w:rsidRPr="00A545E0">
        <w:rPr>
          <w:rFonts w:eastAsia="Times New Roman" w:cs="Times New Roman"/>
          <w:noProof/>
          <w:szCs w:val="24"/>
          <w:lang w:eastAsia="ru-RU"/>
        </w:rPr>
        <w:t xml:space="preserve"> алюминия</w:t>
      </w:r>
      <w:r>
        <w:rPr>
          <w:rFonts w:eastAsia="Times New Roman" w:cs="Times New Roman"/>
          <w:noProof/>
          <w:szCs w:val="24"/>
          <w:lang w:eastAsia="ru-RU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372146 \h </w:instrText>
      </w:r>
      <w:r>
        <w:rPr>
          <w:noProof/>
        </w:rPr>
      </w:r>
      <w:r>
        <w:rPr>
          <w:noProof/>
        </w:rPr>
        <w:fldChar w:fldCharType="separate"/>
      </w:r>
      <w:r w:rsidR="00EA3038">
        <w:rPr>
          <w:noProof/>
        </w:rPr>
        <w:t>16</w:t>
      </w:r>
      <w:r>
        <w:rPr>
          <w:noProof/>
        </w:rPr>
        <w:fldChar w:fldCharType="end"/>
      </w:r>
    </w:p>
    <w:p w14:paraId="3FE62463" w14:textId="64AD99CB" w:rsidR="008C1AF9" w:rsidRDefault="008C1AF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CA6F1E">
        <w:rPr>
          <w:rFonts w:cs="Times New Roman"/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372147 \h </w:instrText>
      </w:r>
      <w:r>
        <w:rPr>
          <w:noProof/>
        </w:rPr>
      </w:r>
      <w:r>
        <w:rPr>
          <w:noProof/>
        </w:rPr>
        <w:fldChar w:fldCharType="separate"/>
      </w:r>
      <w:r w:rsidR="00EA3038">
        <w:rPr>
          <w:noProof/>
        </w:rPr>
        <w:t>24</w:t>
      </w:r>
      <w:r>
        <w:rPr>
          <w:noProof/>
        </w:rPr>
        <w:fldChar w:fldCharType="end"/>
      </w:r>
    </w:p>
    <w:p w14:paraId="06F61A5B" w14:textId="7B0EC1C7" w:rsidR="008C1AF9" w:rsidRPr="00A545E0" w:rsidRDefault="008C1AF9" w:rsidP="00076B95">
      <w:r>
        <w:fldChar w:fldCharType="end"/>
      </w:r>
    </w:p>
    <w:p w14:paraId="468AF27B" w14:textId="09C2D522" w:rsidR="00F1699D" w:rsidRPr="00A545E0" w:rsidRDefault="00F1699D" w:rsidP="003346E2">
      <w:pPr>
        <w:pStyle w:val="1"/>
        <w:rPr>
          <w:rFonts w:eastAsia="Times New Roman" w:cs="Times New Roman"/>
          <w:b w:val="0"/>
          <w:bCs w:val="0"/>
          <w:lang w:eastAsia="ru-RU"/>
        </w:rPr>
      </w:pPr>
      <w:bookmarkStart w:id="1" w:name="_Toc454200145"/>
      <w:bookmarkStart w:id="2" w:name="_Toc171372141"/>
      <w:r w:rsidRPr="00A545E0">
        <w:rPr>
          <w:rFonts w:eastAsia="Times New Roman" w:cs="Times New Roman"/>
          <w:lang w:eastAsia="ru-RU"/>
        </w:rPr>
        <w:t>I. Общие сведения</w:t>
      </w:r>
      <w:bookmarkEnd w:id="1"/>
      <w:bookmarkEnd w:id="2"/>
    </w:p>
    <w:p w14:paraId="5B852F4D" w14:textId="77777777" w:rsidR="00F1699D" w:rsidRPr="00A545E0" w:rsidRDefault="00F1699D" w:rsidP="003346E2">
      <w:pPr>
        <w:suppressAutoHyphens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5C0922" w:rsidRPr="00A545E0" w14:paraId="76224B3A" w14:textId="77777777" w:rsidTr="00076B95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1F7475EA" w14:textId="77777777" w:rsidR="00F1699D" w:rsidRPr="00A545E0" w:rsidRDefault="00F1699D" w:rsidP="003346E2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рганизация </w:t>
            </w:r>
            <w:r w:rsidR="003401DA" w:rsidRPr="00A545E0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электролизного </w:t>
            </w:r>
            <w:r w:rsidR="00EC4C3D" w:rsidRPr="00A545E0">
              <w:rPr>
                <w:rFonts w:eastAsia="Times New Roman" w:cs="Times New Roman"/>
                <w:noProof/>
                <w:szCs w:val="24"/>
                <w:lang w:eastAsia="ru-RU"/>
              </w:rPr>
              <w:t>производства</w:t>
            </w:r>
            <w:r w:rsidRPr="00A545E0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алюминия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51DC5CC9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06F80" w14:textId="7EB883EF" w:rsidR="00F1699D" w:rsidRPr="00A545E0" w:rsidRDefault="0006490F" w:rsidP="00076B95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490F">
              <w:rPr>
                <w:rFonts w:eastAsia="Times New Roman" w:cs="Times New Roman"/>
                <w:szCs w:val="24"/>
                <w:lang w:eastAsia="ru-RU"/>
              </w:rPr>
              <w:t>27.079</w:t>
            </w:r>
          </w:p>
        </w:tc>
      </w:tr>
      <w:tr w:rsidR="00F1699D" w:rsidRPr="00A545E0" w14:paraId="13D58094" w14:textId="77777777" w:rsidTr="00076B95">
        <w:trPr>
          <w:trHeight w:val="20"/>
          <w:jc w:val="center"/>
        </w:trPr>
        <w:tc>
          <w:tcPr>
            <w:tcW w:w="4299" w:type="pct"/>
            <w:gridSpan w:val="2"/>
          </w:tcPr>
          <w:p w14:paraId="1CACE616" w14:textId="5B01C7C9" w:rsidR="00F1699D" w:rsidRPr="00A545E0" w:rsidRDefault="00076B95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300390C4" w14:textId="3D30AE20" w:rsidR="00F1699D" w:rsidRPr="00A545E0" w:rsidRDefault="00076B95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</w:tbl>
    <w:p w14:paraId="00B26B49" w14:textId="77777777" w:rsidR="00F1699D" w:rsidRPr="00A545E0" w:rsidRDefault="00F1699D" w:rsidP="003346E2">
      <w:pPr>
        <w:suppressAutoHyphens/>
        <w:rPr>
          <w:rFonts w:eastAsia="Times New Roman" w:cs="Times New Roman"/>
          <w:szCs w:val="24"/>
          <w:lang w:eastAsia="ru-RU"/>
        </w:rPr>
      </w:pPr>
    </w:p>
    <w:p w14:paraId="57CA87DD" w14:textId="77777777" w:rsidR="00F1699D" w:rsidRPr="00A545E0" w:rsidRDefault="00F1699D" w:rsidP="003346E2">
      <w:pPr>
        <w:suppressAutoHyphens/>
        <w:rPr>
          <w:rFonts w:eastAsia="Times New Roman" w:cs="Times New Roman"/>
          <w:szCs w:val="24"/>
          <w:lang w:eastAsia="ru-RU"/>
        </w:rPr>
      </w:pPr>
      <w:r w:rsidRPr="00A545E0">
        <w:rPr>
          <w:rFonts w:eastAsia="Times New Roman" w:cs="Times New Roman"/>
          <w:szCs w:val="24"/>
          <w:lang w:eastAsia="ru-RU"/>
        </w:rPr>
        <w:t>Основная цель вида профессиональной деятельности:</w:t>
      </w:r>
    </w:p>
    <w:p w14:paraId="0FCB19E8" w14:textId="77777777" w:rsidR="00F1699D" w:rsidRPr="00A545E0" w:rsidRDefault="00F1699D" w:rsidP="003346E2">
      <w:pPr>
        <w:suppressAutoHyphens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1699D" w:rsidRPr="00A545E0" w14:paraId="07BE2BFA" w14:textId="77777777" w:rsidTr="00076B95">
        <w:trPr>
          <w:trHeight w:val="20"/>
          <w:jc w:val="center"/>
        </w:trPr>
        <w:tc>
          <w:tcPr>
            <w:tcW w:w="5000" w:type="pct"/>
          </w:tcPr>
          <w:p w14:paraId="7DAD9871" w14:textId="77777777" w:rsidR="00F1699D" w:rsidRPr="00A545E0" w:rsidRDefault="007B47F7" w:rsidP="00D75F6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noProof/>
                <w:szCs w:val="24"/>
                <w:lang w:eastAsia="ru-RU"/>
              </w:rPr>
              <w:t>Организационно-техническое и ресурсное обеспечение производств</w:t>
            </w:r>
            <w:r w:rsidR="00351BA5" w:rsidRPr="00A545E0">
              <w:rPr>
                <w:rFonts w:eastAsia="Times New Roman" w:cs="Times New Roman"/>
                <w:noProof/>
                <w:szCs w:val="24"/>
                <w:lang w:eastAsia="ru-RU"/>
              </w:rPr>
              <w:t>енного цикла</w:t>
            </w:r>
            <w:r w:rsidRPr="00A545E0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 w:rsidR="00D75F62" w:rsidRPr="00A545E0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получения </w:t>
            </w:r>
            <w:r w:rsidRPr="00A545E0">
              <w:rPr>
                <w:rFonts w:eastAsia="Times New Roman" w:cs="Times New Roman"/>
                <w:noProof/>
                <w:szCs w:val="24"/>
                <w:lang w:eastAsia="ru-RU"/>
              </w:rPr>
              <w:t>алюминия</w:t>
            </w:r>
          </w:p>
        </w:tc>
      </w:tr>
    </w:tbl>
    <w:p w14:paraId="25A9D24A" w14:textId="77777777" w:rsidR="00F1699D" w:rsidRPr="00A545E0" w:rsidRDefault="00F1699D" w:rsidP="003346E2">
      <w:pPr>
        <w:suppressAutoHyphens/>
        <w:rPr>
          <w:rFonts w:eastAsia="Times New Roman" w:cs="Times New Roman"/>
          <w:szCs w:val="24"/>
          <w:lang w:eastAsia="ru-RU"/>
        </w:rPr>
      </w:pPr>
    </w:p>
    <w:p w14:paraId="7EF52AC2" w14:textId="77777777" w:rsidR="00F1699D" w:rsidRPr="00A545E0" w:rsidRDefault="00F1699D" w:rsidP="003346E2">
      <w:pPr>
        <w:suppressAutoHyphens/>
        <w:rPr>
          <w:rFonts w:eastAsia="Times New Roman" w:cs="Times New Roman"/>
          <w:szCs w:val="24"/>
          <w:lang w:eastAsia="ru-RU"/>
        </w:rPr>
      </w:pPr>
      <w:r w:rsidRPr="00A545E0">
        <w:rPr>
          <w:rFonts w:eastAsia="Times New Roman" w:cs="Times New Roman"/>
          <w:szCs w:val="24"/>
          <w:lang w:eastAsia="ru-RU"/>
        </w:rPr>
        <w:t>Группа занятий:</w:t>
      </w:r>
    </w:p>
    <w:p w14:paraId="1E76586D" w14:textId="77777777" w:rsidR="00F1699D" w:rsidRPr="00A545E0" w:rsidRDefault="00F1699D" w:rsidP="003346E2">
      <w:pPr>
        <w:suppressAutoHyphens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5C0922" w:rsidRPr="00A545E0" w14:paraId="5DF60AC8" w14:textId="77777777" w:rsidTr="00076B95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B227E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noProof/>
                <w:szCs w:val="24"/>
                <w:lang w:eastAsia="ru-RU"/>
              </w:rPr>
              <w:t>1321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D70DE5" w14:textId="2AAC4555" w:rsidR="00F1699D" w:rsidRPr="00A545E0" w:rsidRDefault="00F1699D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 xml:space="preserve">Руководители подразделений (управляющие) </w:t>
            </w:r>
            <w:r w:rsidR="00AE2EB0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>обрабатывающей промышленности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3CE707" w14:textId="77777777" w:rsidR="00F1699D" w:rsidRPr="00A545E0" w:rsidRDefault="00F1699D" w:rsidP="003346E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3122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7D368" w14:textId="77777777" w:rsidR="00F1699D" w:rsidRPr="00A545E0" w:rsidRDefault="00F1699D" w:rsidP="003346E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Мастера (бригадиры) в обрабатывающей промышленности</w:t>
            </w:r>
          </w:p>
        </w:tc>
      </w:tr>
      <w:tr w:rsidR="00F1699D" w:rsidRPr="00A545E0" w14:paraId="22C05F10" w14:textId="77777777" w:rsidTr="00076B95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0877DE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(код ОКЗ</w:t>
            </w:r>
            <w:r w:rsidRPr="00A545E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endnoteReference w:id="1"/>
            </w: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6EB57FD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9B64AA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71D334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14:paraId="490BB53D" w14:textId="77777777" w:rsidR="00F1699D" w:rsidRPr="00A545E0" w:rsidRDefault="00F1699D" w:rsidP="003346E2">
      <w:pPr>
        <w:suppressAutoHyphens/>
        <w:rPr>
          <w:rFonts w:eastAsia="Times New Roman" w:cs="Times New Roman"/>
          <w:szCs w:val="24"/>
          <w:lang w:eastAsia="ru-RU"/>
        </w:rPr>
      </w:pPr>
    </w:p>
    <w:p w14:paraId="6134C97D" w14:textId="77777777" w:rsidR="00F1699D" w:rsidRPr="00A545E0" w:rsidRDefault="00F1699D" w:rsidP="003346E2">
      <w:pPr>
        <w:suppressAutoHyphens/>
        <w:rPr>
          <w:rFonts w:eastAsia="Times New Roman" w:cs="Times New Roman"/>
          <w:szCs w:val="24"/>
          <w:lang w:eastAsia="ru-RU"/>
        </w:rPr>
      </w:pPr>
      <w:r w:rsidRPr="00A545E0">
        <w:rPr>
          <w:rFonts w:eastAsia="Times New Roman" w:cs="Times New Roman"/>
          <w:szCs w:val="24"/>
          <w:lang w:eastAsia="ru-RU"/>
        </w:rPr>
        <w:t>Отнесение к видам экономической деятельности:</w:t>
      </w:r>
    </w:p>
    <w:p w14:paraId="4122A291" w14:textId="77777777" w:rsidR="00F1699D" w:rsidRPr="00A545E0" w:rsidRDefault="00F1699D" w:rsidP="003346E2">
      <w:pPr>
        <w:suppressAutoHyphens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5C0922" w:rsidRPr="00A545E0" w14:paraId="3533055C" w14:textId="77777777" w:rsidTr="00076B95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36C91" w14:textId="1A4002AA" w:rsidR="00F1699D" w:rsidRPr="00A545E0" w:rsidRDefault="003A6D2A" w:rsidP="003A6D2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24.4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8D2FD" w14:textId="77777777" w:rsidR="00F1699D" w:rsidRPr="00A545E0" w:rsidRDefault="003A6D2A" w:rsidP="003346E2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Производство алюминия</w:t>
            </w:r>
          </w:p>
        </w:tc>
      </w:tr>
      <w:tr w:rsidR="005C0922" w:rsidRPr="00A545E0" w14:paraId="26C769A5" w14:textId="77777777" w:rsidTr="00076B95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1615EE9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(код ОКВЭД</w:t>
            </w:r>
            <w:r w:rsidRPr="00A545E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F82C4DF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4B2C9A9F" w14:textId="77777777" w:rsidR="00F1699D" w:rsidRPr="00A545E0" w:rsidRDefault="00F1699D" w:rsidP="003346E2">
      <w:pPr>
        <w:suppressAutoHyphens/>
        <w:rPr>
          <w:rFonts w:eastAsia="Times New Roman" w:cs="Times New Roman"/>
          <w:szCs w:val="24"/>
          <w:lang w:eastAsia="ru-RU"/>
        </w:rPr>
        <w:sectPr w:rsidR="00F1699D" w:rsidRPr="00A545E0" w:rsidSect="00076B95">
          <w:headerReference w:type="even" r:id="rId7"/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0934A663" w14:textId="7B949A92" w:rsidR="00F1699D" w:rsidRPr="00A545E0" w:rsidRDefault="00F1699D" w:rsidP="003346E2">
      <w:pPr>
        <w:pStyle w:val="1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3" w:name="_Toc454200146"/>
      <w:bookmarkStart w:id="4" w:name="_Toc171372142"/>
      <w:r w:rsidRPr="00A545E0">
        <w:rPr>
          <w:rFonts w:eastAsia="Times New Roman" w:cs="Times New Roman"/>
          <w:lang w:eastAsia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  <w:bookmarkEnd w:id="4"/>
    </w:p>
    <w:p w14:paraId="43DFCCE0" w14:textId="77777777" w:rsidR="00F1699D" w:rsidRPr="00A545E0" w:rsidRDefault="00F1699D" w:rsidP="003346E2">
      <w:pPr>
        <w:suppressAutoHyphens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8"/>
        <w:gridCol w:w="2836"/>
        <w:gridCol w:w="1700"/>
        <w:gridCol w:w="5953"/>
        <w:gridCol w:w="1375"/>
        <w:gridCol w:w="1964"/>
      </w:tblGrid>
      <w:tr w:rsidR="005C0922" w:rsidRPr="00A545E0" w14:paraId="16F78C38" w14:textId="77777777" w:rsidTr="003346E2">
        <w:trPr>
          <w:trHeight w:val="20"/>
          <w:jc w:val="center"/>
        </w:trPr>
        <w:tc>
          <w:tcPr>
            <w:tcW w:w="1858" w:type="pct"/>
            <w:gridSpan w:val="3"/>
            <w:vAlign w:val="center"/>
          </w:tcPr>
          <w:p w14:paraId="7BC38DF4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14:paraId="1829CF04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Трудовые функции</w:t>
            </w:r>
          </w:p>
        </w:tc>
      </w:tr>
      <w:tr w:rsidR="005C0922" w:rsidRPr="00A545E0" w14:paraId="47C8A50F" w14:textId="77777777" w:rsidTr="003346E2">
        <w:trPr>
          <w:trHeight w:val="20"/>
          <w:jc w:val="center"/>
        </w:trPr>
        <w:tc>
          <w:tcPr>
            <w:tcW w:w="324" w:type="pct"/>
            <w:vAlign w:val="center"/>
          </w:tcPr>
          <w:p w14:paraId="31CB09ED" w14:textId="77777777" w:rsidR="00F1699D" w:rsidRPr="00A545E0" w:rsidRDefault="009B39EC" w:rsidP="003346E2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 xml:space="preserve">код </w:t>
            </w:r>
          </w:p>
        </w:tc>
        <w:tc>
          <w:tcPr>
            <w:tcW w:w="959" w:type="pct"/>
            <w:vAlign w:val="center"/>
          </w:tcPr>
          <w:p w14:paraId="55488ACF" w14:textId="77777777" w:rsidR="00F1699D" w:rsidRPr="00A545E0" w:rsidRDefault="009B39EC" w:rsidP="003346E2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5B020C80" w14:textId="77777777" w:rsidR="00F1699D" w:rsidRPr="00A545E0" w:rsidRDefault="009B39EC" w:rsidP="003346E2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78A67A84" w14:textId="77777777" w:rsidR="00F1699D" w:rsidRPr="00A545E0" w:rsidRDefault="009B39EC" w:rsidP="003346E2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65" w:type="pct"/>
            <w:vAlign w:val="center"/>
          </w:tcPr>
          <w:p w14:paraId="25B70900" w14:textId="77777777" w:rsidR="00F1699D" w:rsidRPr="00A545E0" w:rsidRDefault="009B39EC" w:rsidP="003346E2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 xml:space="preserve">код </w:t>
            </w:r>
          </w:p>
        </w:tc>
        <w:tc>
          <w:tcPr>
            <w:tcW w:w="664" w:type="pct"/>
            <w:vAlign w:val="center"/>
          </w:tcPr>
          <w:p w14:paraId="79E0FFF7" w14:textId="77777777" w:rsidR="00F1699D" w:rsidRPr="00A545E0" w:rsidRDefault="009B39EC" w:rsidP="003346E2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5C0922" w:rsidRPr="00A545E0" w14:paraId="164CEBFC" w14:textId="77777777" w:rsidTr="003346E2">
        <w:trPr>
          <w:trHeight w:val="20"/>
          <w:jc w:val="center"/>
        </w:trPr>
        <w:tc>
          <w:tcPr>
            <w:tcW w:w="324" w:type="pct"/>
            <w:vMerge w:val="restart"/>
          </w:tcPr>
          <w:p w14:paraId="777113E0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Cs w:val="24"/>
                <w:lang w:val="en-US" w:eastAsia="ru-RU"/>
              </w:rPr>
            </w:pPr>
            <w:r w:rsidRPr="00A545E0"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959" w:type="pct"/>
            <w:vMerge w:val="restart"/>
          </w:tcPr>
          <w:p w14:paraId="48147A00" w14:textId="77777777" w:rsidR="00F1699D" w:rsidRPr="00A545E0" w:rsidRDefault="00EE2E3B" w:rsidP="003401DA">
            <w:pPr>
              <w:suppressAutoHyphens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Организация выполнения вспомогательных операций процесса электролизного производства алюминия</w:t>
            </w:r>
          </w:p>
        </w:tc>
        <w:tc>
          <w:tcPr>
            <w:tcW w:w="575" w:type="pct"/>
            <w:vMerge w:val="restart"/>
          </w:tcPr>
          <w:p w14:paraId="54993521" w14:textId="77777777" w:rsidR="00F1699D" w:rsidRPr="00A545E0" w:rsidRDefault="00F1699D" w:rsidP="00F35638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013" w:type="pct"/>
          </w:tcPr>
          <w:p w14:paraId="149818BE" w14:textId="77777777" w:rsidR="00F1699D" w:rsidRPr="00A545E0" w:rsidRDefault="00B02B02" w:rsidP="005C12BE">
            <w:pPr>
              <w:rPr>
                <w:rFonts w:eastAsia="Calibri" w:cs="Times New Roman"/>
                <w:szCs w:val="24"/>
                <w:lang w:eastAsia="ru-RU"/>
              </w:rPr>
            </w:pPr>
            <w:r w:rsidRPr="00A545E0">
              <w:rPr>
                <w:rFonts w:eastAsia="Calibri" w:cs="Times New Roman"/>
                <w:szCs w:val="24"/>
                <w:lang w:eastAsia="ru-RU"/>
              </w:rPr>
              <w:t>Определение</w:t>
            </w:r>
            <w:r w:rsidR="005C12BE" w:rsidRPr="00A545E0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A545E0">
              <w:rPr>
                <w:rFonts w:eastAsia="Calibri" w:cs="Times New Roman"/>
                <w:szCs w:val="24"/>
              </w:rPr>
              <w:t xml:space="preserve">организационно-технических мер </w:t>
            </w:r>
            <w:r w:rsidR="00EE2E3B" w:rsidRPr="00A545E0">
              <w:rPr>
                <w:rFonts w:eastAsia="Times New Roman" w:cs="Times New Roman"/>
                <w:szCs w:val="24"/>
                <w:lang w:eastAsia="ru-RU"/>
              </w:rPr>
              <w:t>по выполнению вспомогательных операций процесса производства алюминия</w:t>
            </w:r>
          </w:p>
        </w:tc>
        <w:tc>
          <w:tcPr>
            <w:tcW w:w="465" w:type="pct"/>
          </w:tcPr>
          <w:p w14:paraId="29F9FE20" w14:textId="77777777" w:rsidR="00F1699D" w:rsidRPr="00A545E0" w:rsidRDefault="00F1699D" w:rsidP="00334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А/01.6</w:t>
            </w:r>
          </w:p>
        </w:tc>
        <w:tc>
          <w:tcPr>
            <w:tcW w:w="664" w:type="pct"/>
          </w:tcPr>
          <w:p w14:paraId="7696E7F0" w14:textId="77777777" w:rsidR="00F1699D" w:rsidRPr="00A545E0" w:rsidRDefault="00F1699D" w:rsidP="00334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5C0922" w:rsidRPr="00A545E0" w14:paraId="2109B1DE" w14:textId="77777777" w:rsidTr="003346E2">
        <w:trPr>
          <w:trHeight w:val="20"/>
          <w:jc w:val="center"/>
        </w:trPr>
        <w:tc>
          <w:tcPr>
            <w:tcW w:w="324" w:type="pct"/>
            <w:vMerge/>
          </w:tcPr>
          <w:p w14:paraId="2005D786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59" w:type="pct"/>
            <w:vMerge/>
          </w:tcPr>
          <w:p w14:paraId="1B29F345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14:paraId="33664B66" w14:textId="77777777" w:rsidR="00F1699D" w:rsidRPr="00A545E0" w:rsidRDefault="00F1699D" w:rsidP="00F35638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13" w:type="pct"/>
          </w:tcPr>
          <w:p w14:paraId="76675DC5" w14:textId="77777777" w:rsidR="00F1699D" w:rsidRPr="00A545E0" w:rsidRDefault="00EE2E3B" w:rsidP="00ED06B3">
            <w:pPr>
              <w:rPr>
                <w:rFonts w:eastAsia="Calibri" w:cs="Times New Roman"/>
                <w:szCs w:val="24"/>
                <w:lang w:eastAsia="ru-RU"/>
              </w:rPr>
            </w:pPr>
            <w:r w:rsidRPr="00A545E0">
              <w:rPr>
                <w:rFonts w:eastAsia="Calibri" w:cs="Times New Roman"/>
                <w:szCs w:val="24"/>
                <w:lang w:eastAsia="ru-RU"/>
              </w:rPr>
              <w:t>Организация работы</w:t>
            </w:r>
            <w:r w:rsidR="009B39EC" w:rsidRPr="00A545E0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ED06B3" w:rsidRPr="00A545E0">
              <w:rPr>
                <w:rFonts w:eastAsia="Calibri" w:cs="Times New Roman"/>
                <w:szCs w:val="24"/>
                <w:lang w:eastAsia="ru-RU"/>
              </w:rPr>
              <w:t>персонала</w:t>
            </w:r>
            <w:r w:rsidR="009B39EC" w:rsidRPr="00A545E0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A545E0">
              <w:rPr>
                <w:rFonts w:eastAsia="Calibri" w:cs="Times New Roman"/>
                <w:szCs w:val="24"/>
                <w:lang w:eastAsia="ru-RU"/>
              </w:rPr>
              <w:t xml:space="preserve">вспомогательных подразделений 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>электролизного</w:t>
            </w:r>
            <w:r w:rsidR="009B39EC" w:rsidRPr="00A545E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>производства алюминия</w:t>
            </w:r>
          </w:p>
        </w:tc>
        <w:tc>
          <w:tcPr>
            <w:tcW w:w="465" w:type="pct"/>
          </w:tcPr>
          <w:p w14:paraId="768546F9" w14:textId="77777777" w:rsidR="00F1699D" w:rsidRPr="00A545E0" w:rsidRDefault="00F1699D" w:rsidP="00334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>/02.6</w:t>
            </w:r>
          </w:p>
        </w:tc>
        <w:tc>
          <w:tcPr>
            <w:tcW w:w="664" w:type="pct"/>
          </w:tcPr>
          <w:p w14:paraId="7200BAC3" w14:textId="77777777" w:rsidR="00F1699D" w:rsidRPr="00A545E0" w:rsidRDefault="009B39EC" w:rsidP="00334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5C0922" w:rsidRPr="00A545E0" w14:paraId="57B45494" w14:textId="77777777" w:rsidTr="003346E2">
        <w:trPr>
          <w:trHeight w:val="20"/>
          <w:jc w:val="center"/>
        </w:trPr>
        <w:tc>
          <w:tcPr>
            <w:tcW w:w="324" w:type="pct"/>
            <w:vMerge w:val="restart"/>
          </w:tcPr>
          <w:p w14:paraId="0BF96233" w14:textId="77777777" w:rsidR="00B02B02" w:rsidRPr="00A545E0" w:rsidRDefault="00B02B0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959" w:type="pct"/>
            <w:vMerge w:val="restart"/>
          </w:tcPr>
          <w:p w14:paraId="7938FC1E" w14:textId="77777777" w:rsidR="00B02B02" w:rsidRPr="00A545E0" w:rsidRDefault="00CC28A3" w:rsidP="003401D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Организация процесса электролизного производства алюминия</w:t>
            </w:r>
          </w:p>
        </w:tc>
        <w:tc>
          <w:tcPr>
            <w:tcW w:w="575" w:type="pct"/>
            <w:vMerge w:val="restart"/>
          </w:tcPr>
          <w:p w14:paraId="1A2CF094" w14:textId="77777777" w:rsidR="00B02B02" w:rsidRPr="00A545E0" w:rsidRDefault="00B02B02" w:rsidP="00F35638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013" w:type="pct"/>
            <w:shd w:val="clear" w:color="auto" w:fill="auto"/>
          </w:tcPr>
          <w:p w14:paraId="491623F9" w14:textId="77777777" w:rsidR="00B02B02" w:rsidRPr="00A545E0" w:rsidRDefault="00B02B02" w:rsidP="00EC4C3D">
            <w:pPr>
              <w:rPr>
                <w:rFonts w:eastAsia="Calibri" w:cs="Times New Roman"/>
                <w:szCs w:val="24"/>
                <w:lang w:eastAsia="ru-RU"/>
              </w:rPr>
            </w:pPr>
            <w:r w:rsidRPr="00A545E0">
              <w:rPr>
                <w:rFonts w:eastAsia="Calibri" w:cs="Times New Roman"/>
                <w:szCs w:val="24"/>
                <w:lang w:eastAsia="ru-RU"/>
              </w:rPr>
              <w:t xml:space="preserve">Определение </w:t>
            </w:r>
            <w:r w:rsidRPr="00A545E0">
              <w:rPr>
                <w:rFonts w:eastAsia="Calibri" w:cs="Times New Roman"/>
                <w:szCs w:val="24"/>
              </w:rPr>
              <w:t xml:space="preserve">организационно-технических мер </w:t>
            </w:r>
            <w:r w:rsidR="00EC4C3D" w:rsidRPr="00A545E0">
              <w:rPr>
                <w:rFonts w:eastAsia="Calibri" w:cs="Times New Roman"/>
                <w:szCs w:val="24"/>
              </w:rPr>
              <w:t>по выполнению</w:t>
            </w:r>
            <w:r w:rsidRPr="00A545E0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F30A5C" w:rsidRPr="00A545E0">
              <w:rPr>
                <w:rFonts w:eastAsia="Calibri" w:cs="Times New Roman"/>
                <w:szCs w:val="24"/>
              </w:rPr>
              <w:t>производственных заданий</w:t>
            </w:r>
            <w:r w:rsidR="00F30A5C" w:rsidRPr="00A545E0">
              <w:rPr>
                <w:rFonts w:eastAsia="Calibri" w:cs="Times New Roman"/>
                <w:szCs w:val="24"/>
                <w:lang w:eastAsia="ru-RU"/>
              </w:rPr>
              <w:t xml:space="preserve"> по электролизному производству алюминия</w:t>
            </w:r>
          </w:p>
        </w:tc>
        <w:tc>
          <w:tcPr>
            <w:tcW w:w="465" w:type="pct"/>
          </w:tcPr>
          <w:p w14:paraId="716EE8DC" w14:textId="77777777" w:rsidR="00B02B02" w:rsidRPr="00A545E0" w:rsidRDefault="00B02B02" w:rsidP="00334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>/01.6</w:t>
            </w:r>
          </w:p>
        </w:tc>
        <w:tc>
          <w:tcPr>
            <w:tcW w:w="664" w:type="pct"/>
          </w:tcPr>
          <w:p w14:paraId="46E84538" w14:textId="77777777" w:rsidR="00B02B02" w:rsidRPr="00A545E0" w:rsidRDefault="00B02B02" w:rsidP="00334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5C0922" w:rsidRPr="00A545E0" w14:paraId="6B12CFB9" w14:textId="77777777" w:rsidTr="003346E2">
        <w:trPr>
          <w:trHeight w:val="20"/>
          <w:jc w:val="center"/>
        </w:trPr>
        <w:tc>
          <w:tcPr>
            <w:tcW w:w="324" w:type="pct"/>
            <w:vMerge/>
          </w:tcPr>
          <w:p w14:paraId="3C1D866F" w14:textId="77777777" w:rsidR="00B02B02" w:rsidRPr="00A545E0" w:rsidRDefault="00B02B02" w:rsidP="003346E2">
            <w:pPr>
              <w:suppressAutoHyphens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959" w:type="pct"/>
            <w:vMerge/>
          </w:tcPr>
          <w:p w14:paraId="53BB33E7" w14:textId="77777777" w:rsidR="00B02B02" w:rsidRPr="00A545E0" w:rsidRDefault="00B02B0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14:paraId="4FC30E1E" w14:textId="77777777" w:rsidR="00B02B02" w:rsidRPr="00A545E0" w:rsidRDefault="00B02B02" w:rsidP="00F35638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13" w:type="pct"/>
            <w:shd w:val="clear" w:color="auto" w:fill="auto"/>
          </w:tcPr>
          <w:p w14:paraId="09016FA4" w14:textId="77777777" w:rsidR="00B02B02" w:rsidRPr="00A545E0" w:rsidRDefault="00B02B02" w:rsidP="00ED06B3">
            <w:pPr>
              <w:rPr>
                <w:rFonts w:eastAsia="Calibri" w:cs="Times New Roman"/>
                <w:szCs w:val="24"/>
                <w:lang w:eastAsia="ru-RU"/>
              </w:rPr>
            </w:pPr>
            <w:r w:rsidRPr="00A545E0">
              <w:rPr>
                <w:rFonts w:eastAsia="Calibri" w:cs="Times New Roman"/>
                <w:szCs w:val="24"/>
                <w:lang w:eastAsia="ru-RU"/>
              </w:rPr>
              <w:t xml:space="preserve">Организация работы </w:t>
            </w:r>
            <w:r w:rsidR="00ED06B3" w:rsidRPr="00A545E0">
              <w:rPr>
                <w:rFonts w:eastAsia="Calibri" w:cs="Times New Roman"/>
                <w:szCs w:val="24"/>
                <w:lang w:eastAsia="ru-RU"/>
              </w:rPr>
              <w:t>персонала</w:t>
            </w:r>
            <w:r w:rsidRPr="00A545E0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ED06B3" w:rsidRPr="00A545E0">
              <w:rPr>
                <w:rFonts w:eastAsia="Calibri" w:cs="Times New Roman"/>
                <w:szCs w:val="24"/>
                <w:lang w:eastAsia="ru-RU"/>
              </w:rPr>
              <w:t>в</w:t>
            </w:r>
            <w:r w:rsidRPr="00A545E0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EC4C3D" w:rsidRPr="00A545E0">
              <w:rPr>
                <w:rFonts w:eastAsia="Calibri" w:cs="Times New Roman"/>
                <w:szCs w:val="24"/>
                <w:lang w:eastAsia="ru-RU"/>
              </w:rPr>
              <w:t>электролизном производств</w:t>
            </w:r>
            <w:r w:rsidR="00ED06B3" w:rsidRPr="00A545E0">
              <w:rPr>
                <w:rFonts w:eastAsia="Calibri" w:cs="Times New Roman"/>
                <w:szCs w:val="24"/>
                <w:lang w:eastAsia="ru-RU"/>
              </w:rPr>
              <w:t>е</w:t>
            </w:r>
            <w:r w:rsidR="00EC4C3D" w:rsidRPr="00A545E0">
              <w:rPr>
                <w:rFonts w:eastAsia="Calibri" w:cs="Times New Roman"/>
                <w:szCs w:val="24"/>
                <w:lang w:eastAsia="ru-RU"/>
              </w:rPr>
              <w:t xml:space="preserve"> алюминия</w:t>
            </w:r>
          </w:p>
        </w:tc>
        <w:tc>
          <w:tcPr>
            <w:tcW w:w="465" w:type="pct"/>
          </w:tcPr>
          <w:p w14:paraId="172498C8" w14:textId="77777777" w:rsidR="00B02B02" w:rsidRPr="00A545E0" w:rsidRDefault="00B02B02" w:rsidP="00334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В/02</w:t>
            </w:r>
            <w:r w:rsidRPr="00A545E0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64" w:type="pct"/>
          </w:tcPr>
          <w:p w14:paraId="7205FEF4" w14:textId="77777777" w:rsidR="00B02B02" w:rsidRPr="00A545E0" w:rsidRDefault="009B39EC" w:rsidP="00334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5C0922" w:rsidRPr="00A545E0" w14:paraId="645D8C56" w14:textId="77777777" w:rsidTr="003346E2">
        <w:trPr>
          <w:trHeight w:val="20"/>
          <w:jc w:val="center"/>
        </w:trPr>
        <w:tc>
          <w:tcPr>
            <w:tcW w:w="324" w:type="pct"/>
            <w:vMerge w:val="restart"/>
          </w:tcPr>
          <w:p w14:paraId="4BB7DA6D" w14:textId="77777777" w:rsidR="00B02B02" w:rsidRPr="00A545E0" w:rsidRDefault="00B02B02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val="en-US" w:eastAsia="ru-RU"/>
              </w:rPr>
              <w:t>C</w:t>
            </w:r>
          </w:p>
        </w:tc>
        <w:tc>
          <w:tcPr>
            <w:tcW w:w="959" w:type="pct"/>
            <w:vMerge w:val="restart"/>
          </w:tcPr>
          <w:p w14:paraId="674368ED" w14:textId="77777777" w:rsidR="00B02B02" w:rsidRPr="00A545E0" w:rsidRDefault="00B02B02" w:rsidP="00F30A5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Организация согласованной работы производственных подразделений по</w:t>
            </w:r>
            <w:r w:rsidR="009B39EC" w:rsidRPr="00A545E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545E0">
              <w:rPr>
                <w:rFonts w:eastAsia="Calibri" w:cs="Times New Roman"/>
                <w:szCs w:val="24"/>
                <w:lang w:eastAsia="ru-RU"/>
              </w:rPr>
              <w:t>производству</w:t>
            </w:r>
            <w:r w:rsidR="009B39EC" w:rsidRPr="00A545E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F30A5C" w:rsidRPr="00A545E0">
              <w:rPr>
                <w:rFonts w:eastAsia="Times New Roman" w:cs="Times New Roman"/>
                <w:szCs w:val="24"/>
                <w:lang w:eastAsia="ru-RU"/>
              </w:rPr>
              <w:t>алюминия</w:t>
            </w:r>
          </w:p>
        </w:tc>
        <w:tc>
          <w:tcPr>
            <w:tcW w:w="575" w:type="pct"/>
            <w:vMerge w:val="restart"/>
          </w:tcPr>
          <w:p w14:paraId="201D4A6E" w14:textId="55EAFE74" w:rsidR="00B02B02" w:rsidRPr="00A545E0" w:rsidRDefault="00F3089C" w:rsidP="00F35638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013" w:type="pct"/>
            <w:shd w:val="clear" w:color="auto" w:fill="auto"/>
          </w:tcPr>
          <w:p w14:paraId="1EBD1AE1" w14:textId="77777777" w:rsidR="00B02B02" w:rsidRPr="00A545E0" w:rsidRDefault="00177908" w:rsidP="00EC4C3D">
            <w:pPr>
              <w:rPr>
                <w:rFonts w:eastAsia="Calibri" w:cs="Times New Roman"/>
                <w:szCs w:val="24"/>
                <w:lang w:eastAsia="ru-RU"/>
              </w:rPr>
            </w:pPr>
            <w:r w:rsidRPr="00A545E0">
              <w:rPr>
                <w:rFonts w:eastAsia="Calibri" w:cs="Times New Roman"/>
                <w:szCs w:val="24"/>
                <w:lang w:eastAsia="ru-RU"/>
              </w:rPr>
              <w:t xml:space="preserve">Определение </w:t>
            </w:r>
            <w:r w:rsidRPr="00A545E0">
              <w:rPr>
                <w:rFonts w:eastAsia="Calibri" w:cs="Times New Roman"/>
                <w:szCs w:val="24"/>
              </w:rPr>
              <w:t>организационно-технических мер по обеспечению стабильной работы технологического комплекса производства</w:t>
            </w:r>
            <w:r w:rsidR="009B39EC" w:rsidRPr="00A545E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>алюминия</w:t>
            </w:r>
          </w:p>
        </w:tc>
        <w:tc>
          <w:tcPr>
            <w:tcW w:w="465" w:type="pct"/>
          </w:tcPr>
          <w:p w14:paraId="57BCF710" w14:textId="6A08088C" w:rsidR="00B02B02" w:rsidRPr="00A545E0" w:rsidRDefault="00B02B02" w:rsidP="00F3089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val="en-US" w:eastAsia="ru-RU"/>
              </w:rPr>
              <w:t>C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>/01.</w:t>
            </w:r>
            <w:r w:rsidR="00F3089C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64" w:type="pct"/>
          </w:tcPr>
          <w:p w14:paraId="075F0C0A" w14:textId="77777777" w:rsidR="00B02B02" w:rsidRPr="00A545E0" w:rsidRDefault="001A2DA4" w:rsidP="00334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5C0922" w:rsidRPr="00A545E0" w14:paraId="2582908D" w14:textId="77777777" w:rsidTr="003346E2">
        <w:trPr>
          <w:trHeight w:val="20"/>
          <w:jc w:val="center"/>
        </w:trPr>
        <w:tc>
          <w:tcPr>
            <w:tcW w:w="324" w:type="pct"/>
            <w:vMerge/>
          </w:tcPr>
          <w:p w14:paraId="73DD9BA0" w14:textId="77777777" w:rsidR="00B02B02" w:rsidRPr="00A545E0" w:rsidRDefault="00B02B02" w:rsidP="003346E2">
            <w:pPr>
              <w:suppressAutoHyphens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959" w:type="pct"/>
            <w:vMerge/>
          </w:tcPr>
          <w:p w14:paraId="17A847E8" w14:textId="77777777" w:rsidR="00B02B02" w:rsidRPr="00A545E0" w:rsidRDefault="00B02B0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14:paraId="2DDB4FA5" w14:textId="77777777" w:rsidR="00B02B02" w:rsidRPr="00A545E0" w:rsidRDefault="00B02B02" w:rsidP="00F35638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13" w:type="pct"/>
            <w:shd w:val="clear" w:color="auto" w:fill="auto"/>
          </w:tcPr>
          <w:p w14:paraId="518B47E7" w14:textId="77777777" w:rsidR="00B02B02" w:rsidRPr="00A545E0" w:rsidRDefault="00B02B02" w:rsidP="003401DA">
            <w:pPr>
              <w:rPr>
                <w:rFonts w:eastAsia="Calibri" w:cs="Times New Roman"/>
                <w:szCs w:val="24"/>
                <w:lang w:eastAsia="ru-RU"/>
              </w:rPr>
            </w:pPr>
            <w:r w:rsidRPr="00A545E0">
              <w:rPr>
                <w:rFonts w:eastAsia="Calibri" w:cs="Times New Roman"/>
                <w:szCs w:val="24"/>
                <w:lang w:eastAsia="ru-RU"/>
              </w:rPr>
              <w:t>Координация работы производственных подразделений по производству</w:t>
            </w:r>
            <w:r w:rsidR="009B39EC" w:rsidRPr="00A545E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401DA" w:rsidRPr="00A545E0">
              <w:rPr>
                <w:rFonts w:eastAsia="Times New Roman" w:cs="Times New Roman"/>
                <w:szCs w:val="24"/>
                <w:lang w:eastAsia="ru-RU"/>
              </w:rPr>
              <w:t>алюминия</w:t>
            </w:r>
          </w:p>
        </w:tc>
        <w:tc>
          <w:tcPr>
            <w:tcW w:w="465" w:type="pct"/>
          </w:tcPr>
          <w:p w14:paraId="67525663" w14:textId="12309D61" w:rsidR="00B02B02" w:rsidRPr="00A545E0" w:rsidRDefault="00B02B02" w:rsidP="00B14C5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B14C58">
              <w:rPr>
                <w:rFonts w:eastAsia="Times New Roman" w:cs="Times New Roman"/>
                <w:szCs w:val="24"/>
                <w:lang w:eastAsia="ru-RU"/>
              </w:rPr>
              <w:t>/02.7</w:t>
            </w:r>
          </w:p>
        </w:tc>
        <w:tc>
          <w:tcPr>
            <w:tcW w:w="664" w:type="pct"/>
          </w:tcPr>
          <w:p w14:paraId="5CC8FC43" w14:textId="77777777" w:rsidR="00B02B02" w:rsidRPr="00A545E0" w:rsidRDefault="001A2DA4" w:rsidP="003346E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</w:tbl>
    <w:p w14:paraId="1CF02E84" w14:textId="77777777" w:rsidR="00F1699D" w:rsidRPr="00A545E0" w:rsidRDefault="00F1699D" w:rsidP="003346E2">
      <w:pPr>
        <w:rPr>
          <w:rFonts w:eastAsia="Times New Roman" w:cs="Times New Roman"/>
          <w:szCs w:val="24"/>
          <w:lang w:eastAsia="ru-RU"/>
        </w:rPr>
        <w:sectPr w:rsidR="00F1699D" w:rsidRPr="00A545E0" w:rsidSect="00076B95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453547C2" w14:textId="2D55BEC2" w:rsidR="00F1699D" w:rsidRPr="00A545E0" w:rsidRDefault="00F1699D" w:rsidP="009B39EC">
      <w:pPr>
        <w:pStyle w:val="1"/>
        <w:jc w:val="center"/>
        <w:rPr>
          <w:rFonts w:eastAsia="Times New Roman" w:cs="Times New Roman"/>
          <w:lang w:eastAsia="ru-RU"/>
        </w:rPr>
      </w:pPr>
      <w:bookmarkStart w:id="5" w:name="_Toc454200147"/>
      <w:bookmarkStart w:id="6" w:name="_Toc171372143"/>
      <w:r w:rsidRPr="00A545E0">
        <w:rPr>
          <w:rFonts w:eastAsia="Times New Roman" w:cs="Times New Roman"/>
          <w:lang w:eastAsia="ru-RU"/>
        </w:rPr>
        <w:t>III. Характеристика обобщенных трудовых функций</w:t>
      </w:r>
      <w:bookmarkEnd w:id="5"/>
      <w:bookmarkEnd w:id="6"/>
    </w:p>
    <w:p w14:paraId="571FD5A8" w14:textId="77777777" w:rsidR="0040311A" w:rsidRPr="00A545E0" w:rsidRDefault="0040311A" w:rsidP="009B39EC">
      <w:pPr>
        <w:rPr>
          <w:rFonts w:cs="Times New Roman"/>
          <w:lang w:eastAsia="ru-RU"/>
        </w:rPr>
      </w:pPr>
    </w:p>
    <w:p w14:paraId="7B547F2B" w14:textId="631EF7C8" w:rsidR="00086CC8" w:rsidRPr="00A545E0" w:rsidRDefault="00086CC8" w:rsidP="009B39EC">
      <w:pPr>
        <w:pStyle w:val="2"/>
      </w:pPr>
      <w:bookmarkStart w:id="7" w:name="_Toc453920736"/>
      <w:bookmarkStart w:id="8" w:name="_Toc454200148"/>
      <w:bookmarkStart w:id="9" w:name="_Toc171372144"/>
      <w:r w:rsidRPr="00A545E0">
        <w:t>3.1. Обобщенная трудовая функция</w:t>
      </w:r>
      <w:bookmarkEnd w:id="7"/>
      <w:bookmarkEnd w:id="8"/>
      <w:bookmarkEnd w:id="9"/>
    </w:p>
    <w:p w14:paraId="739F9F76" w14:textId="77777777" w:rsidR="00086CC8" w:rsidRPr="00A545E0" w:rsidRDefault="00086CC8" w:rsidP="009B39EC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1"/>
        <w:gridCol w:w="4644"/>
        <w:gridCol w:w="917"/>
        <w:gridCol w:w="1067"/>
        <w:gridCol w:w="1578"/>
        <w:gridCol w:w="554"/>
      </w:tblGrid>
      <w:tr w:rsidR="008252BA" w:rsidRPr="00A545E0" w14:paraId="5F00497E" w14:textId="77777777" w:rsidTr="00076B95">
        <w:trPr>
          <w:jc w:val="center"/>
        </w:trPr>
        <w:tc>
          <w:tcPr>
            <w:tcW w:w="797" w:type="pct"/>
            <w:tcBorders>
              <w:right w:val="single" w:sz="4" w:space="0" w:color="808080"/>
            </w:tcBorders>
            <w:vAlign w:val="center"/>
          </w:tcPr>
          <w:p w14:paraId="4DB56209" w14:textId="77777777" w:rsidR="00086CC8" w:rsidRPr="00A545E0" w:rsidRDefault="00086CC8" w:rsidP="008B1016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7EC9F6" w14:textId="77777777" w:rsidR="008252BA" w:rsidRPr="00A545E0" w:rsidRDefault="008252BA" w:rsidP="008B1016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8" w:type="pct"/>
            <w:tcBorders>
              <w:top w:val="single" w:sz="4" w:space="0" w:color="808080"/>
              <w:bottom w:val="single" w:sz="4" w:space="0" w:color="808080"/>
            </w:tcBorders>
          </w:tcPr>
          <w:p w14:paraId="1516C247" w14:textId="77777777" w:rsidR="008252BA" w:rsidRPr="00A545E0" w:rsidRDefault="00AB75C0" w:rsidP="008B1016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Организация выполнения вспомогательных операций процесса электролизного производства алюминия</w:t>
            </w:r>
          </w:p>
        </w:tc>
        <w:tc>
          <w:tcPr>
            <w:tcW w:w="4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27E474" w14:textId="77777777" w:rsidR="008252BA" w:rsidRPr="00A545E0" w:rsidRDefault="008252BA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73F4A2" w14:textId="77777777" w:rsidR="008252BA" w:rsidRPr="00A545E0" w:rsidRDefault="008252BA" w:rsidP="00076B95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7CB110" w14:textId="77777777" w:rsidR="008252BA" w:rsidRPr="00A545E0" w:rsidRDefault="008252BA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16DDB" w14:textId="77777777" w:rsidR="008252BA" w:rsidRPr="00A545E0" w:rsidRDefault="008252BA" w:rsidP="00076B95">
            <w:pPr>
              <w:suppressAutoHyphens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545E0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</w:tbl>
    <w:p w14:paraId="291045EF" w14:textId="77777777" w:rsidR="008252BA" w:rsidRPr="00A545E0" w:rsidRDefault="008252BA" w:rsidP="008252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5C0922" w:rsidRPr="00A545E0" w14:paraId="39C1722E" w14:textId="77777777" w:rsidTr="00076B95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057AF86" w14:textId="77777777" w:rsidR="008252BA" w:rsidRPr="00A545E0" w:rsidRDefault="008252BA" w:rsidP="008B1016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F58F61" w14:textId="77777777" w:rsidR="008252BA" w:rsidRPr="00A545E0" w:rsidRDefault="008252BA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A6510" w14:textId="77777777" w:rsidR="008252BA" w:rsidRPr="00A545E0" w:rsidRDefault="008252BA" w:rsidP="00076B95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53F526" w14:textId="77777777" w:rsidR="008252BA" w:rsidRPr="00A545E0" w:rsidRDefault="008252BA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08095" w14:textId="77777777" w:rsidR="008252BA" w:rsidRPr="00A545E0" w:rsidRDefault="008252BA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19C70" w14:textId="77777777" w:rsidR="008252BA" w:rsidRPr="00A545E0" w:rsidRDefault="008252BA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B3308" w14:textId="77777777" w:rsidR="008252BA" w:rsidRPr="00A545E0" w:rsidRDefault="008252BA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2BA" w:rsidRPr="00A545E0" w14:paraId="7146B21E" w14:textId="77777777" w:rsidTr="00076B95">
        <w:trPr>
          <w:jc w:val="center"/>
        </w:trPr>
        <w:tc>
          <w:tcPr>
            <w:tcW w:w="1223" w:type="pct"/>
            <w:vAlign w:val="center"/>
          </w:tcPr>
          <w:p w14:paraId="4D4611FF" w14:textId="77777777" w:rsidR="008252BA" w:rsidRPr="00A545E0" w:rsidRDefault="008252BA" w:rsidP="008B1016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42D41D3" w14:textId="77777777" w:rsidR="008252BA" w:rsidRPr="00A545E0" w:rsidRDefault="008252BA" w:rsidP="008B1016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42FB7E" w14:textId="77777777" w:rsidR="008252BA" w:rsidRPr="00A545E0" w:rsidRDefault="008252BA" w:rsidP="008B1016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B6E152" w14:textId="77777777" w:rsidR="008252BA" w:rsidRPr="00A545E0" w:rsidRDefault="008252BA" w:rsidP="008B1016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EEEABF" w14:textId="77777777" w:rsidR="008252BA" w:rsidRPr="00A545E0" w:rsidRDefault="008252BA" w:rsidP="008B1016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B060B4" w14:textId="77777777" w:rsidR="008252BA" w:rsidRPr="00A545E0" w:rsidRDefault="008252BA" w:rsidP="008B101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E7A9F85" w14:textId="77777777" w:rsidR="008252BA" w:rsidRPr="00A545E0" w:rsidRDefault="008252BA" w:rsidP="008B101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02C0C07" w14:textId="77777777" w:rsidR="008252BA" w:rsidRPr="00A545E0" w:rsidRDefault="008252BA" w:rsidP="008252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8045"/>
      </w:tblGrid>
      <w:tr w:rsidR="00C84FDF" w:rsidRPr="00A545E0" w14:paraId="2795D32B" w14:textId="77777777" w:rsidTr="00076B95">
        <w:trPr>
          <w:trHeight w:val="20"/>
          <w:jc w:val="center"/>
        </w:trPr>
        <w:tc>
          <w:tcPr>
            <w:tcW w:w="1140" w:type="pct"/>
          </w:tcPr>
          <w:p w14:paraId="74D64E5E" w14:textId="77777777" w:rsidR="008252BA" w:rsidRPr="00A545E0" w:rsidRDefault="008252BA" w:rsidP="008B1016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860" w:type="pct"/>
          </w:tcPr>
          <w:p w14:paraId="5C896694" w14:textId="77777777" w:rsidR="00A75613" w:rsidRPr="00A545E0" w:rsidRDefault="00A75613" w:rsidP="00A75613">
            <w:pPr>
              <w:tabs>
                <w:tab w:val="left" w:pos="6800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Бригадир</w:t>
            </w:r>
          </w:p>
          <w:p w14:paraId="1E31347A" w14:textId="77777777" w:rsidR="008252BA" w:rsidRPr="00A545E0" w:rsidRDefault="008252BA" w:rsidP="008B1016">
            <w:pPr>
              <w:tabs>
                <w:tab w:val="left" w:pos="6800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Мастер</w:t>
            </w:r>
          </w:p>
          <w:p w14:paraId="60B6F7B2" w14:textId="77777777" w:rsidR="00D51D20" w:rsidRPr="00A545E0" w:rsidRDefault="00943F38" w:rsidP="009B39EC">
            <w:pPr>
              <w:tabs>
                <w:tab w:val="left" w:pos="6800"/>
              </w:tabs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Мастер участка</w:t>
            </w:r>
          </w:p>
          <w:p w14:paraId="66495D86" w14:textId="24B2EB2B" w:rsidR="00B11D4A" w:rsidRPr="00A545E0" w:rsidRDefault="00B11D4A" w:rsidP="00B11D4A">
            <w:pPr>
              <w:tabs>
                <w:tab w:val="left" w:pos="6800"/>
              </w:tabs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bCs/>
                <w:szCs w:val="24"/>
                <w:lang w:eastAsia="ru-RU"/>
              </w:rPr>
              <w:t>Организатор работ операторов автоматизированного процесса производства алюминия</w:t>
            </w:r>
          </w:p>
        </w:tc>
      </w:tr>
    </w:tbl>
    <w:p w14:paraId="39D2EB45" w14:textId="77777777" w:rsidR="008252BA" w:rsidRPr="00A545E0" w:rsidRDefault="008252BA" w:rsidP="008252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8045"/>
      </w:tblGrid>
      <w:tr w:rsidR="005C0922" w:rsidRPr="00A545E0" w14:paraId="528BD77B" w14:textId="77777777" w:rsidTr="00076B95">
        <w:trPr>
          <w:trHeight w:val="20"/>
          <w:jc w:val="center"/>
        </w:trPr>
        <w:tc>
          <w:tcPr>
            <w:tcW w:w="1140" w:type="pct"/>
          </w:tcPr>
          <w:p w14:paraId="6B9876F4" w14:textId="77777777" w:rsidR="008252BA" w:rsidRPr="00A545E0" w:rsidRDefault="008252BA" w:rsidP="008B1016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60" w:type="pct"/>
          </w:tcPr>
          <w:p w14:paraId="53185405" w14:textId="43005014" w:rsidR="00D3045D" w:rsidRDefault="00D3045D" w:rsidP="00D3045D">
            <w:pPr>
              <w:rPr>
                <w:rFonts w:eastAsia="Times New Roman" w:cs="Times New Roman"/>
                <w:bCs/>
                <w:szCs w:val="24"/>
              </w:rPr>
            </w:pPr>
            <w:r w:rsidRPr="00A545E0">
              <w:rPr>
                <w:rFonts w:eastAsia="Times New Roman" w:cs="Times New Roman"/>
                <w:bCs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7E0CEDF9" w14:textId="48243D7E" w:rsidR="00522979" w:rsidRPr="00A545E0" w:rsidRDefault="00522979" w:rsidP="00D3045D">
            <w:pPr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или</w:t>
            </w:r>
          </w:p>
          <w:p w14:paraId="675C1483" w14:textId="74675E6E" w:rsidR="008252BA" w:rsidRPr="00A545E0" w:rsidRDefault="00D3045D" w:rsidP="00F3089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bCs/>
                <w:szCs w:val="24"/>
              </w:rPr>
              <w:t xml:space="preserve">Высшее </w:t>
            </w:r>
            <w:r w:rsidR="00CB6079" w:rsidRPr="00A545E0">
              <w:rPr>
                <w:rFonts w:eastAsia="Times New Roman" w:cs="Times New Roman"/>
                <w:bCs/>
                <w:szCs w:val="24"/>
              </w:rPr>
              <w:t xml:space="preserve">образование </w:t>
            </w:r>
            <w:r w:rsidR="006360C6">
              <w:rPr>
                <w:rFonts w:eastAsia="Times New Roman" w:cs="Times New Roman"/>
                <w:bCs/>
                <w:szCs w:val="24"/>
              </w:rPr>
              <w:t>–</w:t>
            </w:r>
            <w:r w:rsidR="00341E6E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CB6079" w:rsidRPr="00A545E0">
              <w:rPr>
                <w:rFonts w:eastAsia="Times New Roman" w:cs="Times New Roman"/>
                <w:bCs/>
                <w:szCs w:val="24"/>
              </w:rPr>
              <w:t>бакалавриат</w:t>
            </w:r>
          </w:p>
        </w:tc>
      </w:tr>
      <w:tr w:rsidR="005C0922" w:rsidRPr="00A545E0" w14:paraId="32D079D6" w14:textId="77777777" w:rsidTr="00076B95">
        <w:trPr>
          <w:trHeight w:val="20"/>
          <w:jc w:val="center"/>
        </w:trPr>
        <w:tc>
          <w:tcPr>
            <w:tcW w:w="1140" w:type="pct"/>
          </w:tcPr>
          <w:p w14:paraId="59D6671E" w14:textId="77777777" w:rsidR="008252BA" w:rsidRPr="00A545E0" w:rsidRDefault="008252BA" w:rsidP="008B1016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60" w:type="pct"/>
          </w:tcPr>
          <w:p w14:paraId="113ED726" w14:textId="3C9E901B" w:rsidR="008252BA" w:rsidRPr="00A545E0" w:rsidRDefault="008252BA" w:rsidP="00F73B7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 xml:space="preserve">Не менее </w:t>
            </w:r>
            <w:r w:rsidR="009B39EC" w:rsidRPr="00A545E0">
              <w:rPr>
                <w:rFonts w:eastAsia="Times New Roman" w:cs="Times New Roman"/>
                <w:szCs w:val="24"/>
                <w:lang w:eastAsia="ru-RU"/>
              </w:rPr>
              <w:t>шести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 xml:space="preserve"> месяцев</w:t>
            </w:r>
            <w:r w:rsidR="009B39EC" w:rsidRPr="00A545E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F73B74" w:rsidRPr="00A545E0">
              <w:rPr>
                <w:rFonts w:eastAsia="Times New Roman" w:cs="Times New Roman"/>
                <w:szCs w:val="24"/>
                <w:lang w:eastAsia="ru-RU"/>
              </w:rPr>
              <w:t>во</w:t>
            </w:r>
            <w:r w:rsidR="00FB3BC5" w:rsidRPr="00A545E0">
              <w:rPr>
                <w:rFonts w:eastAsia="Times New Roman" w:cs="Times New Roman"/>
                <w:szCs w:val="24"/>
                <w:lang w:eastAsia="ru-RU"/>
              </w:rPr>
              <w:t xml:space="preserve"> вспомогательных подразделениях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 xml:space="preserve"> электролизно</w:t>
            </w:r>
            <w:r w:rsidR="00FB3BC5" w:rsidRPr="00A545E0">
              <w:rPr>
                <w:rFonts w:eastAsia="Times New Roman" w:cs="Times New Roman"/>
                <w:szCs w:val="24"/>
                <w:lang w:eastAsia="ru-RU"/>
              </w:rPr>
              <w:t>го</w:t>
            </w:r>
            <w:r w:rsidR="009B39EC" w:rsidRPr="00A545E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>производств</w:t>
            </w:r>
            <w:r w:rsidR="00FB3BC5" w:rsidRPr="00A545E0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</w:tr>
      <w:tr w:rsidR="005C0922" w:rsidRPr="00A545E0" w14:paraId="309F9601" w14:textId="77777777" w:rsidTr="00076B95">
        <w:trPr>
          <w:trHeight w:val="20"/>
          <w:jc w:val="center"/>
        </w:trPr>
        <w:tc>
          <w:tcPr>
            <w:tcW w:w="1140" w:type="pct"/>
          </w:tcPr>
          <w:p w14:paraId="02DEE6F4" w14:textId="77777777" w:rsidR="008252BA" w:rsidRPr="00A545E0" w:rsidRDefault="008252BA" w:rsidP="008B1016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60" w:type="pct"/>
          </w:tcPr>
          <w:p w14:paraId="3C4EDACF" w14:textId="77777777" w:rsidR="00590C27" w:rsidRPr="00A545E0" w:rsidRDefault="00590C27" w:rsidP="00590C27">
            <w:pPr>
              <w:suppressAutoHyphens/>
              <w:rPr>
                <w:szCs w:val="24"/>
              </w:rPr>
            </w:pPr>
            <w:r w:rsidRPr="00A545E0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A545E0">
              <w:rPr>
                <w:rStyle w:val="a9"/>
                <w:szCs w:val="24"/>
              </w:rPr>
              <w:endnoteReference w:id="3"/>
            </w:r>
          </w:p>
          <w:p w14:paraId="382D0B92" w14:textId="6D03CCA4" w:rsidR="00590C27" w:rsidRPr="00790420" w:rsidRDefault="00AF3784" w:rsidP="00C01D02">
            <w:r w:rsidRPr="00560EC7">
              <w:rPr>
                <w:rFonts w:cs="Calibri"/>
              </w:rPr>
              <w:t>Прохождение обучения по охране труда и проверки знания требований охраны труда</w:t>
            </w:r>
            <w:r w:rsidR="00590C27" w:rsidRPr="00A545E0">
              <w:rPr>
                <w:rStyle w:val="a9"/>
              </w:rPr>
              <w:endnoteReference w:id="4"/>
            </w:r>
          </w:p>
          <w:p w14:paraId="3321BEC0" w14:textId="77777777" w:rsidR="00590C27" w:rsidRPr="00A545E0" w:rsidRDefault="00590C27" w:rsidP="00590C27">
            <w:pPr>
              <w:rPr>
                <w:szCs w:val="24"/>
                <w:lang w:eastAsia="ru-RU"/>
              </w:rPr>
            </w:pPr>
            <w:r w:rsidRPr="00A545E0">
              <w:rPr>
                <w:szCs w:val="24"/>
              </w:rPr>
              <w:t>Прохождение обучения мерам пожарной безопасности</w:t>
            </w:r>
            <w:r w:rsidRPr="00A545E0">
              <w:rPr>
                <w:rStyle w:val="a9"/>
                <w:szCs w:val="24"/>
              </w:rPr>
              <w:endnoteReference w:id="5"/>
            </w:r>
          </w:p>
        </w:tc>
      </w:tr>
      <w:tr w:rsidR="008252BA" w:rsidRPr="00A545E0" w14:paraId="641D4572" w14:textId="77777777" w:rsidTr="00076B95">
        <w:trPr>
          <w:trHeight w:val="20"/>
          <w:jc w:val="center"/>
        </w:trPr>
        <w:tc>
          <w:tcPr>
            <w:tcW w:w="1140" w:type="pct"/>
          </w:tcPr>
          <w:p w14:paraId="754A7E6D" w14:textId="77777777" w:rsidR="008252BA" w:rsidRPr="00A545E0" w:rsidRDefault="008252BA" w:rsidP="008B1016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60" w:type="pct"/>
          </w:tcPr>
          <w:p w14:paraId="45E1022D" w14:textId="77777777" w:rsidR="008252BA" w:rsidRPr="00A545E0" w:rsidRDefault="008252BA" w:rsidP="008B1016">
            <w:pPr>
              <w:suppressAutoHyphens/>
              <w:rPr>
                <w:rFonts w:eastAsia="Times New Roman" w:cs="Times New Roman"/>
                <w:szCs w:val="24"/>
                <w:lang w:val="en-US" w:eastAsia="ru-RU"/>
              </w:rPr>
            </w:pPr>
            <w:r w:rsidRPr="00A545E0"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</w:tr>
    </w:tbl>
    <w:p w14:paraId="51FE2318" w14:textId="77777777" w:rsidR="008252BA" w:rsidRPr="00A545E0" w:rsidRDefault="008252BA" w:rsidP="008252BA">
      <w:pPr>
        <w:suppressAutoHyphens/>
        <w:rPr>
          <w:rFonts w:eastAsia="Times New Roman" w:cs="Times New Roman"/>
          <w:b/>
          <w:szCs w:val="24"/>
          <w:lang w:eastAsia="ru-RU"/>
        </w:rPr>
      </w:pPr>
    </w:p>
    <w:p w14:paraId="1D953327" w14:textId="77777777" w:rsidR="008252BA" w:rsidRPr="00A545E0" w:rsidRDefault="008252BA" w:rsidP="008252BA">
      <w:pPr>
        <w:suppressAutoHyphens/>
        <w:rPr>
          <w:rFonts w:cs="Times New Roman"/>
          <w:szCs w:val="24"/>
        </w:rPr>
      </w:pPr>
      <w:r w:rsidRPr="00A545E0">
        <w:rPr>
          <w:rFonts w:cs="Times New Roman"/>
          <w:szCs w:val="24"/>
        </w:rPr>
        <w:t>Дополнительные характеристики</w:t>
      </w:r>
    </w:p>
    <w:p w14:paraId="7FD81410" w14:textId="77777777" w:rsidR="008252BA" w:rsidRPr="00A545E0" w:rsidRDefault="008252BA" w:rsidP="008252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1276"/>
        <w:gridCol w:w="6769"/>
      </w:tblGrid>
      <w:tr w:rsidR="00A545E0" w:rsidRPr="00A545E0" w14:paraId="7A92504E" w14:textId="77777777" w:rsidTr="00076B95">
        <w:trPr>
          <w:trHeight w:val="20"/>
          <w:jc w:val="center"/>
        </w:trPr>
        <w:tc>
          <w:tcPr>
            <w:tcW w:w="1140" w:type="pct"/>
            <w:vAlign w:val="center"/>
          </w:tcPr>
          <w:p w14:paraId="1F86B329" w14:textId="77777777" w:rsidR="008252BA" w:rsidRPr="00A545E0" w:rsidRDefault="008252BA" w:rsidP="008B101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0D93DD6D" w14:textId="77777777" w:rsidR="008252BA" w:rsidRPr="00A545E0" w:rsidRDefault="008252BA" w:rsidP="008B101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48" w:type="pct"/>
            <w:vAlign w:val="center"/>
          </w:tcPr>
          <w:p w14:paraId="7CA2548B" w14:textId="77777777" w:rsidR="008252BA" w:rsidRPr="00A545E0" w:rsidRDefault="008252BA" w:rsidP="008B101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545E0" w:rsidRPr="00A545E0" w14:paraId="56933E99" w14:textId="77777777" w:rsidTr="00076B95">
        <w:trPr>
          <w:trHeight w:val="20"/>
          <w:jc w:val="center"/>
        </w:trPr>
        <w:tc>
          <w:tcPr>
            <w:tcW w:w="1140" w:type="pct"/>
          </w:tcPr>
          <w:p w14:paraId="5A1FAB42" w14:textId="77777777" w:rsidR="008252BA" w:rsidRPr="00A545E0" w:rsidRDefault="008252BA" w:rsidP="008C1AF9">
            <w:r w:rsidRPr="00A545E0">
              <w:t>ОКЗ</w:t>
            </w:r>
          </w:p>
        </w:tc>
        <w:tc>
          <w:tcPr>
            <w:tcW w:w="612" w:type="pct"/>
          </w:tcPr>
          <w:p w14:paraId="0BF9E49D" w14:textId="77777777" w:rsidR="008252BA" w:rsidRPr="00A545E0" w:rsidRDefault="008252BA" w:rsidP="008C1AF9">
            <w:pPr>
              <w:rPr>
                <w:noProof/>
              </w:rPr>
            </w:pPr>
            <w:r w:rsidRPr="00A545E0">
              <w:rPr>
                <w:noProof/>
              </w:rPr>
              <w:t>3122</w:t>
            </w:r>
          </w:p>
        </w:tc>
        <w:tc>
          <w:tcPr>
            <w:tcW w:w="3248" w:type="pct"/>
          </w:tcPr>
          <w:p w14:paraId="0CC40227" w14:textId="50AB9ED8" w:rsidR="008252BA" w:rsidRPr="00A545E0" w:rsidRDefault="008252BA" w:rsidP="008C1AF9">
            <w:bookmarkStart w:id="14" w:name="_Toc454200149"/>
            <w:r w:rsidRPr="00A545E0">
              <w:t>Мастера (бригадиры) в обрабатывающей промышленности</w:t>
            </w:r>
            <w:bookmarkEnd w:id="14"/>
          </w:p>
        </w:tc>
      </w:tr>
      <w:tr w:rsidR="00A545E0" w:rsidRPr="00A545E0" w14:paraId="1FA678B9" w14:textId="77777777" w:rsidTr="00076B95">
        <w:trPr>
          <w:trHeight w:val="20"/>
          <w:jc w:val="center"/>
        </w:trPr>
        <w:tc>
          <w:tcPr>
            <w:tcW w:w="1140" w:type="pct"/>
            <w:vMerge w:val="restart"/>
          </w:tcPr>
          <w:p w14:paraId="69D568C5" w14:textId="77777777" w:rsidR="009B64E5" w:rsidRPr="00A545E0" w:rsidRDefault="009B64E5" w:rsidP="009B39EC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ЕКС</w:t>
            </w:r>
            <w:r w:rsidRPr="00A545E0">
              <w:rPr>
                <w:rFonts w:cs="Times New Roman"/>
                <w:szCs w:val="24"/>
                <w:vertAlign w:val="superscript"/>
              </w:rPr>
              <w:endnoteReference w:id="6"/>
            </w:r>
          </w:p>
        </w:tc>
        <w:tc>
          <w:tcPr>
            <w:tcW w:w="612" w:type="pct"/>
          </w:tcPr>
          <w:p w14:paraId="3B212AB4" w14:textId="77777777" w:rsidR="009B64E5" w:rsidRPr="00A545E0" w:rsidRDefault="009B64E5" w:rsidP="009B39EC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-</w:t>
            </w:r>
          </w:p>
        </w:tc>
        <w:tc>
          <w:tcPr>
            <w:tcW w:w="3248" w:type="pct"/>
          </w:tcPr>
          <w:p w14:paraId="02700CC4" w14:textId="77777777" w:rsidR="009B64E5" w:rsidRPr="00A545E0" w:rsidRDefault="004F6DF8" w:rsidP="004F6DF8">
            <w:pPr>
              <w:rPr>
                <w:rFonts w:cs="Times New Roman"/>
                <w:szCs w:val="24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Мастер</w:t>
            </w:r>
            <w:r w:rsidRPr="00A545E0">
              <w:rPr>
                <w:rFonts w:cs="Times New Roman"/>
                <w:szCs w:val="24"/>
              </w:rPr>
              <w:t xml:space="preserve"> (бригадир)</w:t>
            </w:r>
          </w:p>
        </w:tc>
      </w:tr>
      <w:tr w:rsidR="00A545E0" w:rsidRPr="00A545E0" w14:paraId="211E64A2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5072098E" w14:textId="77777777" w:rsidR="004F6DF8" w:rsidRPr="00A545E0" w:rsidRDefault="004F6DF8" w:rsidP="004F6DF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1E56DD8" w14:textId="77777777" w:rsidR="004F6DF8" w:rsidRPr="00A545E0" w:rsidRDefault="004F6DF8" w:rsidP="004F6DF8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-</w:t>
            </w:r>
          </w:p>
        </w:tc>
        <w:tc>
          <w:tcPr>
            <w:tcW w:w="3248" w:type="pct"/>
          </w:tcPr>
          <w:p w14:paraId="19B3C878" w14:textId="77777777" w:rsidR="004F6DF8" w:rsidRPr="00A545E0" w:rsidRDefault="004F6DF8" w:rsidP="004F6DF8">
            <w:pPr>
              <w:tabs>
                <w:tab w:val="left" w:pos="6800"/>
              </w:tabs>
              <w:rPr>
                <w:rFonts w:eastAsia="Times New Roman"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Мастер участка</w:t>
            </w:r>
          </w:p>
        </w:tc>
      </w:tr>
      <w:tr w:rsidR="00A545E0" w:rsidRPr="00A545E0" w14:paraId="2A19E82F" w14:textId="77777777" w:rsidTr="00076B95">
        <w:trPr>
          <w:trHeight w:val="20"/>
          <w:jc w:val="center"/>
        </w:trPr>
        <w:tc>
          <w:tcPr>
            <w:tcW w:w="1140" w:type="pct"/>
            <w:vMerge w:val="restart"/>
          </w:tcPr>
          <w:p w14:paraId="260767CE" w14:textId="77777777" w:rsidR="00D51D20" w:rsidRPr="00A545E0" w:rsidRDefault="00E618FF" w:rsidP="009B39EC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КПДТР</w:t>
            </w:r>
            <w:r w:rsidRPr="00A545E0">
              <w:rPr>
                <w:rStyle w:val="a9"/>
                <w:szCs w:val="24"/>
              </w:rPr>
              <w:endnoteReference w:id="7"/>
            </w:r>
          </w:p>
        </w:tc>
        <w:tc>
          <w:tcPr>
            <w:tcW w:w="612" w:type="pct"/>
          </w:tcPr>
          <w:p w14:paraId="05261238" w14:textId="77777777" w:rsidR="00D51D20" w:rsidRPr="00A545E0" w:rsidRDefault="00D51D20" w:rsidP="009B39EC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23796</w:t>
            </w:r>
          </w:p>
        </w:tc>
        <w:tc>
          <w:tcPr>
            <w:tcW w:w="3248" w:type="pct"/>
          </w:tcPr>
          <w:p w14:paraId="2095B3A8" w14:textId="77777777" w:rsidR="00D51D20" w:rsidRPr="00A545E0" w:rsidRDefault="00D51D20" w:rsidP="009B39EC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Мастер</w:t>
            </w:r>
          </w:p>
        </w:tc>
      </w:tr>
      <w:tr w:rsidR="00A545E0" w:rsidRPr="00A545E0" w14:paraId="08873028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3EED16BC" w14:textId="77777777" w:rsidR="00D51D20" w:rsidRPr="00A545E0" w:rsidRDefault="00D51D20" w:rsidP="009B39EC">
            <w:pPr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88E04F6" w14:textId="77777777" w:rsidR="00D51D20" w:rsidRPr="00A545E0" w:rsidRDefault="00D51D20" w:rsidP="009B39EC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23998</w:t>
            </w:r>
          </w:p>
        </w:tc>
        <w:tc>
          <w:tcPr>
            <w:tcW w:w="3248" w:type="pct"/>
          </w:tcPr>
          <w:p w14:paraId="6B6122F6" w14:textId="77777777" w:rsidR="00D51D20" w:rsidRPr="00A545E0" w:rsidRDefault="00D51D20" w:rsidP="009B39EC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Мастер участка</w:t>
            </w:r>
          </w:p>
        </w:tc>
      </w:tr>
      <w:tr w:rsidR="00A545E0" w:rsidRPr="00A545E0" w14:paraId="5921215D" w14:textId="77777777" w:rsidTr="00076B95">
        <w:trPr>
          <w:trHeight w:val="20"/>
          <w:jc w:val="center"/>
        </w:trPr>
        <w:tc>
          <w:tcPr>
            <w:tcW w:w="1140" w:type="pct"/>
            <w:vMerge w:val="restart"/>
          </w:tcPr>
          <w:p w14:paraId="454F1A84" w14:textId="77777777" w:rsidR="007650D7" w:rsidRPr="00A545E0" w:rsidRDefault="007650D7" w:rsidP="00341371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КСО</w:t>
            </w:r>
            <w:r w:rsidRPr="00A545E0">
              <w:rPr>
                <w:rStyle w:val="a9"/>
                <w:szCs w:val="24"/>
              </w:rPr>
              <w:endnoteReference w:id="8"/>
            </w:r>
          </w:p>
        </w:tc>
        <w:tc>
          <w:tcPr>
            <w:tcW w:w="612" w:type="pct"/>
          </w:tcPr>
          <w:p w14:paraId="06B90556" w14:textId="46CD6292" w:rsidR="007650D7" w:rsidRPr="00A545E0" w:rsidRDefault="001D4814" w:rsidP="0052297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7650D7" w:rsidRPr="00A545E0">
              <w:rPr>
                <w:rFonts w:cs="Times New Roman"/>
                <w:szCs w:val="24"/>
              </w:rPr>
              <w:t>22.02.02</w:t>
            </w:r>
          </w:p>
        </w:tc>
        <w:tc>
          <w:tcPr>
            <w:tcW w:w="3248" w:type="pct"/>
          </w:tcPr>
          <w:p w14:paraId="030E5D62" w14:textId="7AA6CA62" w:rsidR="007650D7" w:rsidRPr="00A545E0" w:rsidRDefault="007650D7" w:rsidP="00341371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Металлургия цветных металлов</w:t>
            </w:r>
            <w:r w:rsidRPr="00A545E0" w:rsidDel="00341371">
              <w:rPr>
                <w:rFonts w:cs="Times New Roman"/>
                <w:szCs w:val="24"/>
              </w:rPr>
              <w:t xml:space="preserve"> </w:t>
            </w:r>
          </w:p>
        </w:tc>
      </w:tr>
      <w:tr w:rsidR="00A545E0" w:rsidRPr="00A545E0" w14:paraId="7C087766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686AA38A" w14:textId="77777777" w:rsidR="007650D7" w:rsidRPr="00A545E0" w:rsidRDefault="007650D7" w:rsidP="00341371">
            <w:pPr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E10CE08" w14:textId="0F9FD9FE" w:rsidR="007650D7" w:rsidRPr="00A545E0" w:rsidRDefault="001D4814" w:rsidP="0052297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7650D7" w:rsidRPr="00A545E0">
              <w:rPr>
                <w:rFonts w:cs="Times New Roman"/>
                <w:szCs w:val="24"/>
              </w:rPr>
              <w:t>22.03.02</w:t>
            </w:r>
          </w:p>
        </w:tc>
        <w:tc>
          <w:tcPr>
            <w:tcW w:w="3248" w:type="pct"/>
          </w:tcPr>
          <w:p w14:paraId="45BCEE22" w14:textId="7031F068" w:rsidR="007650D7" w:rsidRPr="00A545E0" w:rsidRDefault="007650D7" w:rsidP="00341371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Металлургия</w:t>
            </w:r>
          </w:p>
        </w:tc>
      </w:tr>
    </w:tbl>
    <w:p w14:paraId="7D976BE3" w14:textId="2A0B3640" w:rsidR="00352D61" w:rsidRDefault="00352D61" w:rsidP="009B39EC">
      <w:pPr>
        <w:rPr>
          <w:rFonts w:cs="Times New Roman"/>
          <w:lang w:eastAsia="ru-RU"/>
        </w:rPr>
      </w:pPr>
    </w:p>
    <w:p w14:paraId="0B2CF1F2" w14:textId="564A8956" w:rsidR="006360C6" w:rsidRDefault="006360C6" w:rsidP="009B39EC">
      <w:pPr>
        <w:rPr>
          <w:rFonts w:cs="Times New Roman"/>
          <w:lang w:eastAsia="ru-RU"/>
        </w:rPr>
      </w:pPr>
    </w:p>
    <w:p w14:paraId="04837978" w14:textId="42D7A02C" w:rsidR="006360C6" w:rsidRDefault="006360C6" w:rsidP="009B39EC">
      <w:pPr>
        <w:rPr>
          <w:rFonts w:cs="Times New Roman"/>
          <w:lang w:eastAsia="ru-RU"/>
        </w:rPr>
      </w:pPr>
    </w:p>
    <w:p w14:paraId="65289EEF" w14:textId="626626B1" w:rsidR="006360C6" w:rsidRDefault="006360C6" w:rsidP="009B39EC">
      <w:pPr>
        <w:rPr>
          <w:rFonts w:cs="Times New Roman"/>
          <w:lang w:eastAsia="ru-RU"/>
        </w:rPr>
      </w:pPr>
    </w:p>
    <w:p w14:paraId="03E73569" w14:textId="77777777" w:rsidR="006360C6" w:rsidRPr="00A545E0" w:rsidRDefault="006360C6" w:rsidP="009B39EC">
      <w:pPr>
        <w:rPr>
          <w:rFonts w:cs="Times New Roman"/>
          <w:lang w:eastAsia="ru-RU"/>
        </w:rPr>
      </w:pPr>
    </w:p>
    <w:p w14:paraId="776A0535" w14:textId="77777777" w:rsidR="00A53573" w:rsidRPr="00A545E0" w:rsidRDefault="00A53573" w:rsidP="00A53573">
      <w:pPr>
        <w:rPr>
          <w:rFonts w:cs="Times New Roman"/>
          <w:b/>
        </w:rPr>
      </w:pPr>
      <w:r w:rsidRPr="00A545E0">
        <w:rPr>
          <w:rFonts w:cs="Times New Roman"/>
          <w:b/>
        </w:rPr>
        <w:t>3.1.1. Трудовая функция</w:t>
      </w:r>
    </w:p>
    <w:p w14:paraId="3956BF89" w14:textId="77777777" w:rsidR="00A53573" w:rsidRPr="00A545E0" w:rsidRDefault="00A53573" w:rsidP="00A53573">
      <w:pPr>
        <w:suppressAutoHyphens/>
        <w:rPr>
          <w:rFonts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8"/>
        <w:gridCol w:w="4750"/>
        <w:gridCol w:w="567"/>
        <w:gridCol w:w="1034"/>
        <w:gridCol w:w="1738"/>
        <w:gridCol w:w="594"/>
      </w:tblGrid>
      <w:tr w:rsidR="005C0922" w:rsidRPr="00A545E0" w14:paraId="4DBF9E19" w14:textId="77777777" w:rsidTr="0006490F">
        <w:trPr>
          <w:trHeight w:val="900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FEB938" w14:textId="77777777" w:rsidR="00AB75C0" w:rsidRPr="00A545E0" w:rsidRDefault="00AB75C0" w:rsidP="00C237BF">
            <w:pPr>
              <w:suppressAutoHyphens/>
              <w:rPr>
                <w:rFonts w:cs="Times New Roman"/>
              </w:rPr>
            </w:pPr>
            <w:r w:rsidRPr="00A545E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1479FF" w14:textId="45938869" w:rsidR="00AB75C0" w:rsidRPr="00A545E0" w:rsidRDefault="00AB75C0" w:rsidP="00AB75C0">
            <w:pPr>
              <w:rPr>
                <w:rFonts w:eastAsia="Calibri" w:cs="Times New Roman"/>
                <w:szCs w:val="24"/>
                <w:lang w:eastAsia="ru-RU"/>
              </w:rPr>
            </w:pPr>
            <w:r w:rsidRPr="00A545E0">
              <w:rPr>
                <w:rFonts w:eastAsia="Calibri" w:cs="Times New Roman"/>
                <w:szCs w:val="24"/>
                <w:lang w:eastAsia="ru-RU"/>
              </w:rPr>
              <w:t xml:space="preserve">Определение </w:t>
            </w:r>
            <w:r w:rsidRPr="00A545E0">
              <w:rPr>
                <w:rFonts w:eastAsia="Calibri" w:cs="Times New Roman"/>
                <w:szCs w:val="24"/>
              </w:rPr>
              <w:t xml:space="preserve">организационно-технических мер 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>по выполнению вспомогательных операций процесса производства алюмини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937F9" w14:textId="77777777" w:rsidR="00AB75C0" w:rsidRPr="00A545E0" w:rsidRDefault="00AB75C0" w:rsidP="00076B95">
            <w:pPr>
              <w:suppressAutoHyphens/>
              <w:jc w:val="center"/>
              <w:rPr>
                <w:rFonts w:cs="Times New Roman"/>
              </w:rPr>
            </w:pPr>
            <w:r w:rsidRPr="00A545E0">
              <w:rPr>
                <w:rFonts w:cs="Times New Roman"/>
                <w:sz w:val="20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0553E6" w14:textId="77777777" w:rsidR="00AB75C0" w:rsidRPr="00A545E0" w:rsidRDefault="00AB75C0" w:rsidP="00076B95">
            <w:pPr>
              <w:suppressAutoHyphens/>
              <w:jc w:val="center"/>
              <w:rPr>
                <w:rFonts w:cs="Times New Roman"/>
              </w:rPr>
            </w:pPr>
            <w:r w:rsidRPr="00A545E0">
              <w:rPr>
                <w:rFonts w:cs="Times New Roman"/>
              </w:rPr>
              <w:t>A/01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095EB" w14:textId="77777777" w:rsidR="00AB75C0" w:rsidRPr="00A545E0" w:rsidRDefault="00AB75C0" w:rsidP="00076B95">
            <w:pPr>
              <w:suppressAutoHyphens/>
              <w:jc w:val="center"/>
              <w:rPr>
                <w:rFonts w:cs="Times New Roman"/>
              </w:rPr>
            </w:pPr>
            <w:r w:rsidRPr="00A545E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41969" w14:textId="77777777" w:rsidR="00AB75C0" w:rsidRPr="00A545E0" w:rsidRDefault="00AB75C0" w:rsidP="00076B95">
            <w:pPr>
              <w:suppressAutoHyphens/>
              <w:jc w:val="center"/>
              <w:rPr>
                <w:rFonts w:cs="Times New Roman"/>
              </w:rPr>
            </w:pPr>
            <w:r w:rsidRPr="00A545E0">
              <w:rPr>
                <w:rFonts w:cs="Times New Roman"/>
              </w:rPr>
              <w:t>6</w:t>
            </w:r>
          </w:p>
        </w:tc>
      </w:tr>
    </w:tbl>
    <w:p w14:paraId="4B210477" w14:textId="77777777" w:rsidR="00A53573" w:rsidRPr="00A545E0" w:rsidRDefault="00A53573" w:rsidP="00A53573">
      <w:pPr>
        <w:suppressAutoHyphens/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724"/>
        <w:gridCol w:w="1198"/>
        <w:gridCol w:w="623"/>
        <w:gridCol w:w="1963"/>
        <w:gridCol w:w="263"/>
        <w:gridCol w:w="1276"/>
        <w:gridCol w:w="2374"/>
      </w:tblGrid>
      <w:tr w:rsidR="005C0922" w:rsidRPr="00A545E0" w14:paraId="43C8A3E3" w14:textId="77777777" w:rsidTr="0006490F">
        <w:trPr>
          <w:jc w:val="center"/>
        </w:trPr>
        <w:tc>
          <w:tcPr>
            <w:tcW w:w="1307" w:type="pct"/>
            <w:tcBorders>
              <w:right w:val="single" w:sz="4" w:space="0" w:color="808080"/>
            </w:tcBorders>
            <w:vAlign w:val="center"/>
          </w:tcPr>
          <w:p w14:paraId="4CB52BD6" w14:textId="77777777" w:rsidR="00A53573" w:rsidRPr="00A545E0" w:rsidRDefault="00A53573" w:rsidP="00C237B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545E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5F8C14" w14:textId="77777777" w:rsidR="00A53573" w:rsidRPr="00A545E0" w:rsidRDefault="00A53573" w:rsidP="00076B9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545E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9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DC537" w14:textId="77777777" w:rsidR="00A53573" w:rsidRPr="00A545E0" w:rsidRDefault="00A53573" w:rsidP="00076B9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X</w:t>
            </w:r>
          </w:p>
        </w:tc>
        <w:tc>
          <w:tcPr>
            <w:tcW w:w="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D3A2AE" w14:textId="77777777" w:rsidR="00A53573" w:rsidRPr="00A545E0" w:rsidRDefault="00A53573" w:rsidP="00076B9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545E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49C91" w14:textId="77777777" w:rsidR="00A53573" w:rsidRPr="00A545E0" w:rsidRDefault="00A53573" w:rsidP="00076B9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C738B8" w14:textId="77777777" w:rsidR="00A53573" w:rsidRPr="00A545E0" w:rsidRDefault="00A53573" w:rsidP="00076B9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7E714" w14:textId="77777777" w:rsidR="00A53573" w:rsidRPr="00A545E0" w:rsidRDefault="00A53573" w:rsidP="00076B9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3573" w:rsidRPr="00A545E0" w14:paraId="6E002A9E" w14:textId="77777777" w:rsidTr="0006490F">
        <w:trPr>
          <w:jc w:val="center"/>
        </w:trPr>
        <w:tc>
          <w:tcPr>
            <w:tcW w:w="1307" w:type="pct"/>
            <w:vAlign w:val="center"/>
          </w:tcPr>
          <w:p w14:paraId="03440918" w14:textId="77777777" w:rsidR="00A53573" w:rsidRPr="00A545E0" w:rsidRDefault="00A53573" w:rsidP="00C237B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808080"/>
            </w:tcBorders>
            <w:vAlign w:val="center"/>
          </w:tcPr>
          <w:p w14:paraId="641D9816" w14:textId="77777777" w:rsidR="00A53573" w:rsidRPr="00A545E0" w:rsidRDefault="00A53573" w:rsidP="00C237B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808080"/>
            </w:tcBorders>
            <w:vAlign w:val="center"/>
          </w:tcPr>
          <w:p w14:paraId="5E6070F0" w14:textId="77777777" w:rsidR="00A53573" w:rsidRPr="00A545E0" w:rsidRDefault="00A53573" w:rsidP="00C237B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808080"/>
            </w:tcBorders>
            <w:vAlign w:val="center"/>
          </w:tcPr>
          <w:p w14:paraId="34D99C14" w14:textId="77777777" w:rsidR="00A53573" w:rsidRPr="00A545E0" w:rsidRDefault="00A53573" w:rsidP="00C237B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808080"/>
            </w:tcBorders>
            <w:vAlign w:val="center"/>
          </w:tcPr>
          <w:p w14:paraId="1B456C88" w14:textId="77777777" w:rsidR="00A53573" w:rsidRPr="00A545E0" w:rsidRDefault="00A53573" w:rsidP="00C237B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516158E6" w14:textId="77777777" w:rsidR="00A53573" w:rsidRPr="00A545E0" w:rsidRDefault="00A53573" w:rsidP="00C237B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545E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E9C51F0" w14:textId="77777777" w:rsidR="00A53573" w:rsidRPr="00A545E0" w:rsidRDefault="00A53573" w:rsidP="00C237B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545E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6FE5B7" w14:textId="77777777" w:rsidR="00A53573" w:rsidRPr="00A545E0" w:rsidRDefault="00A53573" w:rsidP="00A53573">
      <w:pPr>
        <w:suppressAutoHyphens/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8187"/>
      </w:tblGrid>
      <w:tr w:rsidR="005C0922" w:rsidRPr="00A545E0" w14:paraId="2D6848BC" w14:textId="77777777" w:rsidTr="00076B95">
        <w:trPr>
          <w:trHeight w:val="20"/>
          <w:jc w:val="center"/>
        </w:trPr>
        <w:tc>
          <w:tcPr>
            <w:tcW w:w="10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3ACC49C4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4A36A517" w14:textId="77777777" w:rsidR="00A53573" w:rsidRPr="00A545E0" w:rsidRDefault="00A53573" w:rsidP="00A5357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олучение (передача) информации при </w:t>
            </w:r>
            <w:r w:rsidR="009B39EC" w:rsidRPr="00A545E0">
              <w:rPr>
                <w:rFonts w:cs="Times New Roman"/>
                <w:szCs w:val="24"/>
              </w:rPr>
              <w:t>приеме-сдаче</w:t>
            </w:r>
            <w:r w:rsidRPr="00A545E0">
              <w:rPr>
                <w:rFonts w:cs="Times New Roman"/>
                <w:szCs w:val="24"/>
              </w:rPr>
              <w:t xml:space="preserve"> смены о сменном производственном задании, параметрах и показателях вспомогательных операций процесса электролизного производства алюминия, отклонениях от установленных режимов, неполадках в работе обслуживаемого оборудования и принятых мерах по их устранению</w:t>
            </w:r>
          </w:p>
        </w:tc>
      </w:tr>
      <w:tr w:rsidR="005C0922" w:rsidRPr="00A545E0" w14:paraId="6D23BCCD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4BB24EC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A84364B" w14:textId="77777777" w:rsidR="00A53573" w:rsidRPr="00A545E0" w:rsidRDefault="00A53573" w:rsidP="00AB75C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оверка технического состояния основного и вспомогательного оборудования на вспомогательных операци</w:t>
            </w:r>
            <w:r w:rsidR="00D50AF8" w:rsidRPr="00A545E0">
              <w:rPr>
                <w:rFonts w:cs="Times New Roman"/>
                <w:szCs w:val="24"/>
              </w:rPr>
              <w:t xml:space="preserve">ях </w:t>
            </w:r>
            <w:r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7A3219C8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F0EF159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4B4D93F6" w14:textId="77777777" w:rsidR="00A53573" w:rsidRPr="00A545E0" w:rsidRDefault="00A53573" w:rsidP="00A5357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Разработка мер по устранению причин выявленных отклонений от установленных режимов, неполадок и внеплановых простоев оборудования</w:t>
            </w:r>
            <w:r w:rsidR="009B39EC" w:rsidRPr="00A545E0">
              <w:rPr>
                <w:rFonts w:cs="Times New Roman"/>
                <w:szCs w:val="24"/>
              </w:rPr>
              <w:t>,</w:t>
            </w:r>
            <w:r w:rsidRPr="00A545E0">
              <w:rPr>
                <w:rFonts w:cs="Times New Roman"/>
                <w:szCs w:val="24"/>
              </w:rPr>
              <w:t xml:space="preserve"> используемого на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вспомогательных операциях электролизного производства алюминия</w:t>
            </w:r>
          </w:p>
        </w:tc>
      </w:tr>
      <w:tr w:rsidR="005C0922" w:rsidRPr="00A545E0" w14:paraId="7FDC9E9D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F14108E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FCBFE03" w14:textId="77777777" w:rsidR="00A53573" w:rsidRPr="00A545E0" w:rsidRDefault="00A53573" w:rsidP="00AB75C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пределение мер по выполнению производственных заданий подразделениями, задействованным</w:t>
            </w:r>
            <w:r w:rsidR="00AB75C0" w:rsidRPr="00A545E0">
              <w:rPr>
                <w:rFonts w:cs="Times New Roman"/>
                <w:szCs w:val="24"/>
              </w:rPr>
              <w:t>и</w:t>
            </w:r>
            <w:r w:rsidRPr="00A545E0">
              <w:rPr>
                <w:rFonts w:cs="Times New Roman"/>
                <w:szCs w:val="24"/>
              </w:rPr>
              <w:t xml:space="preserve"> на вспомогательных операциях процесса электролизного производства алюминия</w:t>
            </w:r>
          </w:p>
        </w:tc>
      </w:tr>
      <w:tr w:rsidR="005C0922" w:rsidRPr="00A545E0" w14:paraId="5B3A33A4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DBDF208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0AFB06A2" w14:textId="77777777" w:rsidR="00A53573" w:rsidRPr="00A545E0" w:rsidRDefault="00A53573" w:rsidP="00A7060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наличия нормативных запасов вспомогательных и расходных материалов, приспособлений и инструментов в объеме, достаточном для выполнения производственного задания</w:t>
            </w:r>
          </w:p>
        </w:tc>
      </w:tr>
      <w:tr w:rsidR="005C0922" w:rsidRPr="00A545E0" w14:paraId="2D10F3DC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2DBFCA8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C78B052" w14:textId="77777777" w:rsidR="00A53573" w:rsidRPr="00A545E0" w:rsidRDefault="00A53573" w:rsidP="009B39EC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рганизация своевременной поставки </w:t>
            </w:r>
            <w:r w:rsidR="00C237BF" w:rsidRPr="00A545E0">
              <w:rPr>
                <w:rFonts w:cs="Times New Roman"/>
                <w:szCs w:val="24"/>
              </w:rPr>
              <w:t>к электролизерам сырьевых (пер</w:t>
            </w:r>
            <w:r w:rsidR="00423E10" w:rsidRPr="00A545E0">
              <w:rPr>
                <w:rFonts w:cs="Times New Roman"/>
                <w:szCs w:val="24"/>
              </w:rPr>
              <w:t>е</w:t>
            </w:r>
            <w:r w:rsidR="00C237BF" w:rsidRPr="00A545E0">
              <w:rPr>
                <w:rFonts w:cs="Times New Roman"/>
                <w:szCs w:val="24"/>
              </w:rPr>
              <w:t>движные бункер</w:t>
            </w:r>
            <w:r w:rsidR="009B39EC" w:rsidRPr="00A545E0">
              <w:rPr>
                <w:rFonts w:cs="Times New Roman"/>
                <w:szCs w:val="24"/>
              </w:rPr>
              <w:t>ы</w:t>
            </w:r>
            <w:r w:rsidR="00C237BF" w:rsidRPr="00A545E0">
              <w:rPr>
                <w:rFonts w:cs="Times New Roman"/>
                <w:szCs w:val="24"/>
              </w:rPr>
              <w:t>)</w:t>
            </w:r>
            <w:r w:rsidRPr="00A545E0">
              <w:rPr>
                <w:rFonts w:cs="Times New Roman"/>
                <w:szCs w:val="24"/>
              </w:rPr>
              <w:t>, вспомогательных и расходных материалов, приспособлений и инструмента, средств индивидуальной защиты в объеме нормативного запаса</w:t>
            </w:r>
          </w:p>
        </w:tc>
      </w:tr>
      <w:tr w:rsidR="005C0922" w:rsidRPr="00A545E0" w14:paraId="52268FD9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E680FFE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793A71A4" w14:textId="77777777" w:rsidR="00A53573" w:rsidRPr="00A545E0" w:rsidRDefault="00A53573" w:rsidP="00A7060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качества вспомогательных и расходных материалов</w:t>
            </w:r>
            <w:r w:rsidR="009B39EC" w:rsidRPr="00A545E0">
              <w:rPr>
                <w:rFonts w:cs="Times New Roman"/>
                <w:szCs w:val="24"/>
              </w:rPr>
              <w:t>,</w:t>
            </w:r>
            <w:r w:rsidR="00D50AF8" w:rsidRPr="00A545E0">
              <w:rPr>
                <w:rFonts w:cs="Times New Roman"/>
                <w:szCs w:val="24"/>
              </w:rPr>
              <w:t xml:space="preserve"> подаваемых в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="00D50AF8" w:rsidRPr="00A545E0">
              <w:rPr>
                <w:rFonts w:cs="Times New Roman"/>
                <w:szCs w:val="24"/>
              </w:rPr>
              <w:t>электролизное производство алюминия</w:t>
            </w:r>
          </w:p>
        </w:tc>
      </w:tr>
      <w:tr w:rsidR="005C0922" w:rsidRPr="00A545E0" w14:paraId="084A3B93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C6947A2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5DEDD67C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ринятие совместно со специалистом основного производства решений о режимах </w:t>
            </w:r>
            <w:r w:rsidR="00C237BF" w:rsidRPr="00A545E0">
              <w:rPr>
                <w:rFonts w:cs="Times New Roman"/>
                <w:szCs w:val="24"/>
              </w:rPr>
              <w:t>технического обслуживания основного и вспомогательного оборудования электролизного подразделения</w:t>
            </w:r>
          </w:p>
        </w:tc>
      </w:tr>
      <w:tr w:rsidR="00C84FDF" w:rsidRPr="00A545E0" w14:paraId="1C37DBC7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2DC38CA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757B74AC" w14:textId="3DCC74FA" w:rsidR="00A53573" w:rsidRPr="00A545E0" w:rsidRDefault="00A53573" w:rsidP="00B11D4A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рганизация подготовки и подачи криолита и </w:t>
            </w:r>
            <w:r w:rsidR="00B11D4A" w:rsidRPr="00A545E0">
              <w:rPr>
                <w:rFonts w:cs="Times New Roman"/>
                <w:szCs w:val="24"/>
              </w:rPr>
              <w:t>глинозема</w:t>
            </w:r>
            <w:r w:rsidRPr="00A545E0">
              <w:rPr>
                <w:rFonts w:cs="Times New Roman"/>
                <w:szCs w:val="24"/>
              </w:rPr>
              <w:t xml:space="preserve"> в заданных объемах в электролизеры согласно технологически</w:t>
            </w:r>
            <w:r w:rsidR="009B39EC" w:rsidRPr="00A545E0">
              <w:rPr>
                <w:rFonts w:cs="Times New Roman"/>
                <w:szCs w:val="24"/>
              </w:rPr>
              <w:t>м</w:t>
            </w:r>
            <w:r w:rsidRPr="00A545E0">
              <w:rPr>
                <w:rFonts w:cs="Times New Roman"/>
                <w:szCs w:val="24"/>
              </w:rPr>
              <w:t xml:space="preserve"> карт</w:t>
            </w:r>
            <w:r w:rsidR="009B39EC" w:rsidRPr="00A545E0">
              <w:rPr>
                <w:rFonts w:cs="Times New Roman"/>
                <w:szCs w:val="24"/>
              </w:rPr>
              <w:t>ам</w:t>
            </w:r>
            <w:r w:rsidRPr="00A545E0">
              <w:rPr>
                <w:rFonts w:cs="Times New Roman"/>
                <w:szCs w:val="24"/>
              </w:rPr>
              <w:t xml:space="preserve">, </w:t>
            </w:r>
            <w:r w:rsidR="00365D75" w:rsidRPr="00A545E0">
              <w:rPr>
                <w:rFonts w:cs="Times New Roman"/>
                <w:szCs w:val="24"/>
              </w:rPr>
              <w:t>схем</w:t>
            </w:r>
            <w:r w:rsidR="009B39EC" w:rsidRPr="00A545E0">
              <w:rPr>
                <w:rFonts w:cs="Times New Roman"/>
                <w:szCs w:val="24"/>
              </w:rPr>
              <w:t>ам</w:t>
            </w:r>
            <w:r w:rsidR="00365D75" w:rsidRPr="00A545E0">
              <w:rPr>
                <w:rFonts w:cs="Times New Roman"/>
                <w:szCs w:val="24"/>
              </w:rPr>
              <w:t xml:space="preserve"> в соответствии с производственно-технологическими инструкциями</w:t>
            </w:r>
          </w:p>
        </w:tc>
      </w:tr>
      <w:tr w:rsidR="005C0922" w:rsidRPr="00A545E0" w14:paraId="315BF8B0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5F72D59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169370D2" w14:textId="59395B8A" w:rsidR="00A53573" w:rsidRPr="00A545E0" w:rsidRDefault="007B47F7" w:rsidP="006A1E2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Ввод в автоматизированную систему управления технологическим процессом (</w:t>
            </w:r>
            <w:r w:rsidR="00E6402F" w:rsidRPr="00A545E0">
              <w:rPr>
                <w:rFonts w:cs="Times New Roman"/>
                <w:szCs w:val="24"/>
              </w:rPr>
              <w:t xml:space="preserve">далее – </w:t>
            </w:r>
            <w:r w:rsidRPr="00A545E0">
              <w:rPr>
                <w:rFonts w:cs="Times New Roman"/>
                <w:szCs w:val="24"/>
              </w:rPr>
              <w:t>АСУТП)</w:t>
            </w:r>
            <w:r w:rsidR="006A1E2F" w:rsidRPr="00A545E0">
              <w:rPr>
                <w:rFonts w:cs="Times New Roman"/>
                <w:szCs w:val="24"/>
              </w:rPr>
              <w:t xml:space="preserve"> исходной информации</w:t>
            </w:r>
            <w:r w:rsidR="00312A12" w:rsidRPr="00A545E0">
              <w:rPr>
                <w:rFonts w:cs="Times New Roman"/>
                <w:szCs w:val="24"/>
              </w:rPr>
              <w:t xml:space="preserve">, </w:t>
            </w:r>
            <w:r w:rsidR="00A70608" w:rsidRPr="00A545E0">
              <w:rPr>
                <w:rFonts w:cs="Times New Roman"/>
                <w:szCs w:val="24"/>
              </w:rPr>
              <w:t>необходим</w:t>
            </w:r>
            <w:r w:rsidR="00312A12" w:rsidRPr="00A545E0">
              <w:rPr>
                <w:rFonts w:cs="Times New Roman"/>
                <w:szCs w:val="24"/>
              </w:rPr>
              <w:t>ой</w:t>
            </w:r>
            <w:r w:rsidR="00A70608" w:rsidRPr="00A545E0">
              <w:rPr>
                <w:rFonts w:cs="Times New Roman"/>
                <w:szCs w:val="24"/>
              </w:rPr>
              <w:t xml:space="preserve"> для выполнения см</w:t>
            </w:r>
            <w:r w:rsidR="00312A12" w:rsidRPr="00A545E0">
              <w:rPr>
                <w:rFonts w:cs="Times New Roman"/>
                <w:szCs w:val="24"/>
              </w:rPr>
              <w:t>е</w:t>
            </w:r>
            <w:r w:rsidR="00A70608" w:rsidRPr="00A545E0">
              <w:rPr>
                <w:rFonts w:cs="Times New Roman"/>
                <w:szCs w:val="24"/>
              </w:rPr>
              <w:t>нного задания на участке вспомогательных операций</w:t>
            </w:r>
          </w:p>
        </w:tc>
      </w:tr>
      <w:tr w:rsidR="005C0922" w:rsidRPr="00A545E0" w14:paraId="5C4694B2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0604DF5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799B778F" w14:textId="77777777" w:rsidR="00A53573" w:rsidRPr="00A545E0" w:rsidRDefault="00A53573" w:rsidP="00312A12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рганизация технически правильной эксплуатации основного и вспомогательного оборудования в </w:t>
            </w:r>
            <w:r w:rsidR="00365D75" w:rsidRPr="00A545E0">
              <w:rPr>
                <w:rFonts w:cs="Times New Roman"/>
                <w:szCs w:val="24"/>
              </w:rPr>
              <w:t>подраз</w:t>
            </w:r>
            <w:r w:rsidRPr="00A545E0">
              <w:rPr>
                <w:rFonts w:cs="Times New Roman"/>
                <w:szCs w:val="24"/>
              </w:rPr>
              <w:t>делени</w:t>
            </w:r>
            <w:r w:rsidR="00365D75" w:rsidRPr="00A545E0">
              <w:rPr>
                <w:rFonts w:cs="Times New Roman"/>
                <w:szCs w:val="24"/>
              </w:rPr>
              <w:t>ях</w:t>
            </w:r>
            <w:r w:rsidRPr="00A545E0">
              <w:rPr>
                <w:rFonts w:cs="Times New Roman"/>
                <w:szCs w:val="24"/>
              </w:rPr>
              <w:t xml:space="preserve"> вспомогательных операций </w:t>
            </w:r>
            <w:r w:rsidR="00365D75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6F054DC9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AC3524C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5238FB16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рганизация выполнения графиков обслуживания и ремонта основного и вспомогательного оборудования, технологической обвязки </w:t>
            </w:r>
            <w:r w:rsidR="00365D75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5D17D8B3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9860D35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6B58763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риемка законченных работ по обслуживанию и ремонту основного и вспомогательного оборудования, технологической обвязки </w:t>
            </w:r>
            <w:r w:rsidR="00365D75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754FD286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6E12EE7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7D158FE" w14:textId="68DF7589" w:rsidR="00A53573" w:rsidRPr="00A545E0" w:rsidRDefault="00A53573" w:rsidP="007B47F7">
            <w:pPr>
              <w:jc w:val="both"/>
              <w:rPr>
                <w:rFonts w:cs="Times New Roman"/>
                <w:szCs w:val="24"/>
                <w:shd w:val="clear" w:color="auto" w:fill="FFFF00"/>
              </w:rPr>
            </w:pPr>
            <w:r w:rsidRPr="00A545E0">
              <w:rPr>
                <w:rFonts w:cs="Times New Roman"/>
                <w:szCs w:val="24"/>
              </w:rPr>
              <w:t xml:space="preserve">Анализ показателей и результатов работы </w:t>
            </w:r>
            <w:r w:rsidR="007B47F7" w:rsidRPr="00A545E0">
              <w:rPr>
                <w:rFonts w:cs="Times New Roman"/>
                <w:szCs w:val="24"/>
              </w:rPr>
              <w:t>подраз</w:t>
            </w:r>
            <w:r w:rsidRPr="00A545E0">
              <w:rPr>
                <w:rFonts w:cs="Times New Roman"/>
                <w:szCs w:val="24"/>
              </w:rPr>
              <w:t xml:space="preserve">деления за смену, причин простоев или остановки оборудования, </w:t>
            </w:r>
            <w:r w:rsidRPr="0006490F">
              <w:rPr>
                <w:rFonts w:cs="Times New Roman"/>
                <w:szCs w:val="24"/>
              </w:rPr>
              <w:t xml:space="preserve">превышения </w:t>
            </w:r>
            <w:r w:rsidR="006360C6" w:rsidRPr="0006490F">
              <w:rPr>
                <w:rFonts w:cs="Times New Roman"/>
                <w:szCs w:val="24"/>
              </w:rPr>
              <w:t xml:space="preserve">норм </w:t>
            </w:r>
            <w:r w:rsidRPr="0006490F">
              <w:rPr>
                <w:rFonts w:cs="Times New Roman"/>
                <w:szCs w:val="24"/>
              </w:rPr>
              <w:t>удельн</w:t>
            </w:r>
            <w:r w:rsidR="006360C6" w:rsidRPr="0006490F">
              <w:rPr>
                <w:rFonts w:cs="Times New Roman"/>
                <w:szCs w:val="24"/>
              </w:rPr>
              <w:t>ого</w:t>
            </w:r>
            <w:r w:rsidRPr="00A545E0">
              <w:rPr>
                <w:rFonts w:cs="Times New Roman"/>
                <w:szCs w:val="24"/>
              </w:rPr>
              <w:t xml:space="preserve"> расход</w:t>
            </w:r>
            <w:r w:rsidR="006360C6">
              <w:rPr>
                <w:rFonts w:cs="Times New Roman"/>
                <w:szCs w:val="24"/>
              </w:rPr>
              <w:t>а</w:t>
            </w:r>
            <w:r w:rsidRPr="00A545E0">
              <w:rPr>
                <w:rFonts w:cs="Times New Roman"/>
                <w:szCs w:val="24"/>
              </w:rPr>
              <w:t xml:space="preserve"> энергоносителей, </w:t>
            </w:r>
            <w:r w:rsidR="007B47F7" w:rsidRPr="00A545E0">
              <w:rPr>
                <w:rFonts w:cs="Times New Roman"/>
                <w:szCs w:val="24"/>
              </w:rPr>
              <w:t>основных и вспомогательных</w:t>
            </w:r>
            <w:r w:rsidRPr="00A545E0">
              <w:rPr>
                <w:rFonts w:cs="Times New Roman"/>
                <w:szCs w:val="24"/>
              </w:rPr>
              <w:t xml:space="preserve"> материалов, снижения качества продукции </w:t>
            </w:r>
            <w:r w:rsidR="007B47F7" w:rsidRPr="00A545E0">
              <w:rPr>
                <w:rFonts w:cs="Times New Roman"/>
                <w:szCs w:val="24"/>
              </w:rPr>
              <w:t>подраз</w:t>
            </w:r>
            <w:r w:rsidRPr="00A545E0">
              <w:rPr>
                <w:rFonts w:cs="Times New Roman"/>
                <w:szCs w:val="24"/>
              </w:rPr>
              <w:t>деления</w:t>
            </w:r>
          </w:p>
        </w:tc>
      </w:tr>
      <w:tr w:rsidR="005C0922" w:rsidRPr="00A545E0" w14:paraId="154EE3BC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24C5F1C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16E9758A" w14:textId="77777777" w:rsidR="00A53573" w:rsidRPr="00A545E0" w:rsidRDefault="00A53573" w:rsidP="007B47F7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Выработка мер по соблюдению удельных норм и лимитов расхода</w:t>
            </w:r>
          </w:p>
        </w:tc>
      </w:tr>
      <w:tr w:rsidR="005C0922" w:rsidRPr="00A545E0" w14:paraId="29CE3BB1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E836A68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295D9B7" w14:textId="77777777" w:rsidR="00A53573" w:rsidRPr="00A545E0" w:rsidRDefault="00A53573" w:rsidP="00312A1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Ведение учетной и технологической документации на бумажных и (или) электронных носителях </w:t>
            </w:r>
            <w:r w:rsidR="00312A12" w:rsidRPr="00A545E0">
              <w:rPr>
                <w:rFonts w:cs="Times New Roman"/>
                <w:szCs w:val="24"/>
              </w:rPr>
              <w:t>в отделении вспомогательных операций электролизного производства</w:t>
            </w:r>
          </w:p>
        </w:tc>
      </w:tr>
      <w:tr w:rsidR="005C0922" w:rsidRPr="00A545E0" w14:paraId="19E92BCD" w14:textId="77777777" w:rsidTr="00076B95">
        <w:trPr>
          <w:trHeight w:val="20"/>
          <w:jc w:val="center"/>
        </w:trPr>
        <w:tc>
          <w:tcPr>
            <w:tcW w:w="10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7D4B297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5D43B05" w14:textId="3FE44F72" w:rsidR="00A53573" w:rsidRPr="00A545E0" w:rsidRDefault="00A53573" w:rsidP="00CB6079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рганизовывать выполнение производственных заданий</w:t>
            </w:r>
            <w:r w:rsidR="006360C6" w:rsidRPr="00A545E0">
              <w:rPr>
                <w:rFonts w:cs="Times New Roman"/>
                <w:szCs w:val="24"/>
              </w:rPr>
              <w:t xml:space="preserve"> в заданные сроки</w:t>
            </w:r>
          </w:p>
        </w:tc>
      </w:tr>
      <w:tr w:rsidR="005C0922" w:rsidRPr="00A545E0" w14:paraId="73C495FA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1420A0D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7D885F7F" w14:textId="77777777" w:rsidR="00A53573" w:rsidRPr="00A545E0" w:rsidRDefault="00A53573" w:rsidP="00D50AF8">
            <w:pPr>
              <w:tabs>
                <w:tab w:val="left" w:pos="2543"/>
              </w:tabs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формлять заявки на получение товарно-материальных </w:t>
            </w:r>
            <w:r w:rsidR="00D50AF8" w:rsidRPr="00A545E0">
              <w:rPr>
                <w:rFonts w:cs="Times New Roman"/>
                <w:szCs w:val="24"/>
              </w:rPr>
              <w:t>ресурсов</w:t>
            </w:r>
            <w:r w:rsidRPr="00A545E0">
              <w:rPr>
                <w:rFonts w:cs="Times New Roman"/>
                <w:szCs w:val="24"/>
              </w:rPr>
              <w:t xml:space="preserve"> и оказание услуг</w:t>
            </w:r>
          </w:p>
        </w:tc>
      </w:tr>
      <w:tr w:rsidR="005C0922" w:rsidRPr="00A545E0" w14:paraId="5532B2DA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7BA87FD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9FFCB9B" w14:textId="77777777" w:rsidR="00A53573" w:rsidRPr="00A545E0" w:rsidRDefault="00A53573" w:rsidP="004256C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Анализировать данные технической документации, характеризующие уровень соблюдения технологических регламентов, правил эксплуатации и технического обслуживания оборудования</w:t>
            </w:r>
            <w:r w:rsidR="006A1E2F" w:rsidRPr="00A545E0">
              <w:rPr>
                <w:rFonts w:cs="Times New Roman"/>
                <w:szCs w:val="24"/>
              </w:rPr>
              <w:t>,</w:t>
            </w:r>
            <w:r w:rsidR="004256C8" w:rsidRPr="00A545E0">
              <w:rPr>
                <w:rFonts w:cs="Times New Roman"/>
                <w:szCs w:val="24"/>
              </w:rPr>
              <w:t xml:space="preserve"> применяемого на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вспомогательных операци</w:t>
            </w:r>
            <w:r w:rsidR="004256C8" w:rsidRPr="00A545E0">
              <w:rPr>
                <w:rFonts w:cs="Times New Roman"/>
                <w:szCs w:val="24"/>
              </w:rPr>
              <w:t>ях</w:t>
            </w:r>
            <w:r w:rsidRPr="00A545E0">
              <w:rPr>
                <w:rFonts w:cs="Times New Roman"/>
                <w:szCs w:val="24"/>
              </w:rPr>
              <w:t xml:space="preserve"> </w:t>
            </w:r>
            <w:r w:rsidR="004256C8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77F803F2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5044238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5F6D1CD5" w14:textId="77777777" w:rsidR="00A53573" w:rsidRPr="00A545E0" w:rsidRDefault="00A53573" w:rsidP="006A1E2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Анализировать соответствие данных лабораторного контроля и сопроводительной документации принимаемых </w:t>
            </w:r>
            <w:r w:rsidR="00365D75" w:rsidRPr="00A545E0">
              <w:rPr>
                <w:rFonts w:cs="Times New Roman"/>
                <w:szCs w:val="24"/>
              </w:rPr>
              <w:t>основных и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вспомогательных материалов</w:t>
            </w:r>
            <w:r w:rsidR="00365D75" w:rsidRPr="00A545E0">
              <w:rPr>
                <w:rFonts w:cs="Times New Roman"/>
                <w:szCs w:val="24"/>
              </w:rPr>
              <w:t xml:space="preserve"> для процесса электролиза</w:t>
            </w:r>
          </w:p>
        </w:tc>
      </w:tr>
      <w:tr w:rsidR="005C0922" w:rsidRPr="00A545E0" w14:paraId="0C270464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0BC62B0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5622B282" w14:textId="77777777" w:rsidR="00A53573" w:rsidRPr="00A545E0" w:rsidRDefault="00A53573" w:rsidP="00D50AF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Использовать информационные технологии и средства для анализа и</w:t>
            </w:r>
            <w:r w:rsidR="004256C8" w:rsidRPr="00A545E0">
              <w:rPr>
                <w:rFonts w:cs="Times New Roman"/>
                <w:szCs w:val="24"/>
              </w:rPr>
              <w:t xml:space="preserve"> проведения расчетов параметров технологических</w:t>
            </w:r>
            <w:r w:rsidRPr="00A545E0">
              <w:rPr>
                <w:rFonts w:cs="Times New Roman"/>
                <w:szCs w:val="24"/>
              </w:rPr>
              <w:t xml:space="preserve"> </w:t>
            </w:r>
            <w:r w:rsidR="004256C8" w:rsidRPr="00A545E0">
              <w:rPr>
                <w:rFonts w:cs="Times New Roman"/>
                <w:szCs w:val="24"/>
              </w:rPr>
              <w:t xml:space="preserve">режимов и </w:t>
            </w:r>
            <w:r w:rsidRPr="00A545E0">
              <w:rPr>
                <w:rFonts w:cs="Times New Roman"/>
                <w:szCs w:val="24"/>
              </w:rPr>
              <w:t xml:space="preserve">показателей вспомогательных операций </w:t>
            </w:r>
            <w:r w:rsidR="00D50AF8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63780699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FE02321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4B088AB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ценивать работоспособность оборудования и механизмов </w:t>
            </w:r>
            <w:r w:rsidR="00365D75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02940890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EA20CCD" w14:textId="77777777" w:rsidR="00A53573" w:rsidRPr="00A545E0" w:rsidRDefault="00A53573" w:rsidP="00C237B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79D1D98E" w14:textId="77777777" w:rsidR="00A53573" w:rsidRPr="00A545E0" w:rsidRDefault="00A53573" w:rsidP="004256C8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E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ры по устранению </w:t>
            </w:r>
            <w:r w:rsidR="004256C8" w:rsidRPr="00A545E0">
              <w:rPr>
                <w:rFonts w:ascii="Times New Roman" w:hAnsi="Times New Roman" w:cs="Times New Roman"/>
                <w:sz w:val="24"/>
                <w:szCs w:val="24"/>
              </w:rPr>
              <w:t xml:space="preserve">и предупреждению </w:t>
            </w:r>
            <w:r w:rsidRPr="00A545E0">
              <w:rPr>
                <w:rFonts w:ascii="Times New Roman" w:hAnsi="Times New Roman" w:cs="Times New Roman"/>
                <w:sz w:val="24"/>
                <w:szCs w:val="24"/>
              </w:rPr>
              <w:t>нарушений правил эксплуатации,</w:t>
            </w:r>
            <w:r w:rsidR="009B39EC" w:rsidRPr="00A5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5E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оборудования и механизмов в </w:t>
            </w:r>
            <w:r w:rsidR="00365D75" w:rsidRPr="00A545E0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r w:rsidRPr="00A545E0">
              <w:rPr>
                <w:rFonts w:ascii="Times New Roman" w:hAnsi="Times New Roman" w:cs="Times New Roman"/>
                <w:sz w:val="24"/>
                <w:szCs w:val="24"/>
              </w:rPr>
              <w:t>делении и причин внеплановых простоев</w:t>
            </w:r>
          </w:p>
        </w:tc>
      </w:tr>
      <w:tr w:rsidR="005C0922" w:rsidRPr="00A545E0" w14:paraId="3FD785AF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419260D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53D57ADE" w14:textId="34C88C26" w:rsidR="00A53573" w:rsidRPr="00A545E0" w:rsidRDefault="00A53573" w:rsidP="00050A33">
            <w:pPr>
              <w:jc w:val="both"/>
              <w:rPr>
                <w:rFonts w:cs="Times New Roman"/>
                <w:szCs w:val="24"/>
                <w:shd w:val="clear" w:color="auto" w:fill="FFFF00"/>
              </w:rPr>
            </w:pPr>
            <w:r w:rsidRPr="00A545E0">
              <w:rPr>
                <w:rFonts w:cs="Times New Roman"/>
                <w:szCs w:val="24"/>
              </w:rPr>
              <w:t>Контролировать</w:t>
            </w:r>
            <w:r w:rsidR="00C237BF" w:rsidRPr="00A545E0">
              <w:rPr>
                <w:rFonts w:cs="Times New Roman"/>
                <w:szCs w:val="24"/>
              </w:rPr>
              <w:t xml:space="preserve"> визуально или с применением </w:t>
            </w:r>
            <w:r w:rsidRPr="00A545E0">
              <w:rPr>
                <w:rFonts w:cs="Times New Roman"/>
                <w:szCs w:val="24"/>
              </w:rPr>
              <w:t xml:space="preserve">контрольно-измерительных </w:t>
            </w:r>
            <w:r w:rsidR="00C237BF" w:rsidRPr="00A545E0">
              <w:rPr>
                <w:rFonts w:cs="Times New Roman"/>
                <w:szCs w:val="24"/>
              </w:rPr>
              <w:t>средст</w:t>
            </w:r>
            <w:r w:rsidRPr="00A545E0">
              <w:rPr>
                <w:rFonts w:cs="Times New Roman"/>
                <w:szCs w:val="24"/>
              </w:rPr>
              <w:t>в</w:t>
            </w:r>
            <w:r w:rsidR="00C237BF" w:rsidRPr="00A545E0">
              <w:rPr>
                <w:rFonts w:cs="Times New Roman"/>
                <w:szCs w:val="24"/>
              </w:rPr>
              <w:t xml:space="preserve"> по</w:t>
            </w:r>
            <w:r w:rsidRPr="00A545E0">
              <w:rPr>
                <w:rFonts w:cs="Times New Roman"/>
                <w:szCs w:val="24"/>
              </w:rPr>
              <w:t xml:space="preserve"> данным лабораторных анализов</w:t>
            </w:r>
            <w:r w:rsidR="00C237BF" w:rsidRPr="00A545E0">
              <w:rPr>
                <w:rFonts w:cs="Times New Roman"/>
                <w:szCs w:val="24"/>
              </w:rPr>
              <w:t xml:space="preserve"> качество </w:t>
            </w:r>
            <w:r w:rsidR="00050A33" w:rsidRPr="00A545E0">
              <w:rPr>
                <w:rFonts w:cs="Times New Roman"/>
                <w:szCs w:val="24"/>
              </w:rPr>
              <w:t>подаваемых на электролиз</w:t>
            </w:r>
            <w:r w:rsidR="00C237BF" w:rsidRPr="00A545E0">
              <w:rPr>
                <w:rFonts w:cs="Times New Roman"/>
                <w:szCs w:val="24"/>
              </w:rPr>
              <w:t xml:space="preserve"> материалов</w:t>
            </w:r>
            <w:r w:rsidR="00050A33" w:rsidRPr="00A545E0">
              <w:rPr>
                <w:rFonts w:cs="Times New Roman"/>
                <w:szCs w:val="24"/>
              </w:rPr>
              <w:t>,</w:t>
            </w:r>
            <w:r w:rsidRPr="00A545E0">
              <w:rPr>
                <w:rFonts w:cs="Times New Roman"/>
                <w:szCs w:val="24"/>
              </w:rPr>
              <w:t xml:space="preserve"> соблюдение </w:t>
            </w:r>
            <w:r w:rsidR="00C237BF" w:rsidRPr="00A545E0">
              <w:rPr>
                <w:rFonts w:cs="Times New Roman"/>
                <w:szCs w:val="24"/>
              </w:rPr>
              <w:t xml:space="preserve">заданных </w:t>
            </w:r>
            <w:r w:rsidRPr="00A545E0">
              <w:rPr>
                <w:rFonts w:cs="Times New Roman"/>
                <w:szCs w:val="24"/>
              </w:rPr>
              <w:t xml:space="preserve">технологических режимов </w:t>
            </w:r>
            <w:r w:rsidR="00C237BF" w:rsidRPr="00A545E0">
              <w:rPr>
                <w:rFonts w:cs="Times New Roman"/>
                <w:szCs w:val="24"/>
              </w:rPr>
              <w:t xml:space="preserve">работы </w:t>
            </w:r>
            <w:r w:rsidR="00050A33" w:rsidRPr="00A545E0">
              <w:rPr>
                <w:rFonts w:cs="Times New Roman"/>
                <w:szCs w:val="24"/>
              </w:rPr>
              <w:t>обслуживающего процесс электролиза оборудования</w:t>
            </w:r>
          </w:p>
        </w:tc>
      </w:tr>
      <w:tr w:rsidR="005C0922" w:rsidRPr="00A545E0" w14:paraId="23E3CDB1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A305C78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C5855E4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  <w:shd w:val="clear" w:color="auto" w:fill="FFFF00"/>
              </w:rPr>
            </w:pPr>
            <w:r w:rsidRPr="00A545E0">
              <w:rPr>
                <w:rFonts w:cs="Times New Roman"/>
                <w:szCs w:val="24"/>
              </w:rPr>
              <w:t>Выявлять причины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5C0922" w:rsidRPr="00A545E0" w14:paraId="459B0F21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556CC2D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1DE3C220" w14:textId="77777777" w:rsidR="00A53573" w:rsidRPr="00A545E0" w:rsidRDefault="00A53573" w:rsidP="00365D75">
            <w:pPr>
              <w:jc w:val="both"/>
              <w:rPr>
                <w:rFonts w:cs="Times New Roman"/>
                <w:szCs w:val="24"/>
                <w:shd w:val="clear" w:color="auto" w:fill="FFFF00"/>
              </w:rPr>
            </w:pPr>
            <w:r w:rsidRPr="00A545E0">
              <w:rPr>
                <w:rFonts w:cs="Times New Roman"/>
                <w:szCs w:val="24"/>
              </w:rPr>
              <w:t xml:space="preserve">Корректировать ключевые параметры вспомогательных операций </w:t>
            </w:r>
            <w:r w:rsidR="00365D75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16E284B9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8A04618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7ADF024" w14:textId="77777777" w:rsidR="00A53573" w:rsidRPr="00A545E0" w:rsidRDefault="00A53573" w:rsidP="00050A33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Анализировать соблюдение удельных норм и лимитов расхода энергоносителей, расходных и вспомогательных материалов </w:t>
            </w:r>
            <w:r w:rsidR="00365D75" w:rsidRPr="00A545E0">
              <w:rPr>
                <w:rFonts w:cs="Times New Roman"/>
                <w:szCs w:val="24"/>
              </w:rPr>
              <w:t xml:space="preserve">на </w:t>
            </w:r>
            <w:r w:rsidRPr="00A545E0">
              <w:rPr>
                <w:rFonts w:cs="Times New Roman"/>
                <w:szCs w:val="24"/>
              </w:rPr>
              <w:t>вспомогательных операци</w:t>
            </w:r>
            <w:r w:rsidR="00365D75" w:rsidRPr="00A545E0">
              <w:rPr>
                <w:rFonts w:cs="Times New Roman"/>
                <w:szCs w:val="24"/>
              </w:rPr>
              <w:t>ях</w:t>
            </w:r>
            <w:r w:rsidRPr="00A545E0">
              <w:rPr>
                <w:rFonts w:cs="Times New Roman"/>
                <w:szCs w:val="24"/>
              </w:rPr>
              <w:t xml:space="preserve"> </w:t>
            </w:r>
            <w:r w:rsidR="00365D75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5EB12932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B0A796A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BE08092" w14:textId="77777777" w:rsidR="00A53573" w:rsidRPr="00A545E0" w:rsidRDefault="00A53573" w:rsidP="00365D75">
            <w:pPr>
              <w:jc w:val="both"/>
              <w:rPr>
                <w:rFonts w:cs="Times New Roman"/>
                <w:szCs w:val="24"/>
                <w:shd w:val="clear" w:color="auto" w:fill="FFFF00"/>
              </w:rPr>
            </w:pPr>
            <w:r w:rsidRPr="00A545E0">
              <w:rPr>
                <w:rFonts w:cs="Times New Roman"/>
                <w:szCs w:val="24"/>
              </w:rPr>
              <w:t xml:space="preserve">Контролировать правильность настройки параметров технологических агрегатов вспомогательных операций </w:t>
            </w:r>
            <w:r w:rsidR="00365D75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2EBC3A25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D8639EE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1694657" w14:textId="77777777" w:rsidR="00A53573" w:rsidRPr="00A545E0" w:rsidRDefault="00A53573" w:rsidP="00365D7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ценивать риски и определять меры по обеспечению безопасности технологических процессов </w:t>
            </w:r>
            <w:r w:rsidR="00365D75" w:rsidRPr="00A545E0">
              <w:rPr>
                <w:rFonts w:cs="Times New Roman"/>
                <w:szCs w:val="24"/>
              </w:rPr>
              <w:t>при ведении</w:t>
            </w:r>
            <w:r w:rsidRPr="00A545E0">
              <w:rPr>
                <w:rFonts w:cs="Times New Roman"/>
                <w:szCs w:val="24"/>
              </w:rPr>
              <w:t xml:space="preserve"> вспомогательных операций </w:t>
            </w:r>
            <w:r w:rsidR="00365D75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56BC73C4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60F5C4F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16550563" w14:textId="77777777" w:rsidR="00A53573" w:rsidRPr="00A545E0" w:rsidRDefault="00EC3D32" w:rsidP="00365D7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именять</w:t>
            </w:r>
            <w:r w:rsidR="00A53573" w:rsidRPr="00A545E0">
              <w:rPr>
                <w:rFonts w:cs="Times New Roman"/>
                <w:szCs w:val="24"/>
              </w:rPr>
              <w:t xml:space="preserve"> специализированное программное обеспечение вспомогательных операций </w:t>
            </w:r>
            <w:r w:rsidR="00365D75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60682C57" w14:textId="77777777" w:rsidTr="00076B95">
        <w:trPr>
          <w:trHeight w:val="20"/>
          <w:jc w:val="center"/>
        </w:trPr>
        <w:tc>
          <w:tcPr>
            <w:tcW w:w="10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16B20703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46C3CBA4" w14:textId="77777777" w:rsidR="00A53573" w:rsidRPr="00A545E0" w:rsidRDefault="00A53573" w:rsidP="00741677">
            <w:pPr>
              <w:jc w:val="both"/>
              <w:rPr>
                <w:rFonts w:cs="Times New Roman"/>
                <w:szCs w:val="24"/>
                <w:shd w:val="clear" w:color="auto" w:fill="FFFF00"/>
              </w:rPr>
            </w:pPr>
            <w:r w:rsidRPr="00A545E0">
              <w:rPr>
                <w:rFonts w:cs="Times New Roman"/>
                <w:szCs w:val="24"/>
              </w:rPr>
              <w:t xml:space="preserve">Расположение, устройство, назначение, </w:t>
            </w:r>
            <w:r w:rsidR="006A1E2F" w:rsidRPr="00A545E0">
              <w:rPr>
                <w:rFonts w:cs="Times New Roman"/>
                <w:szCs w:val="24"/>
              </w:rPr>
              <w:t>принципы действия</w:t>
            </w:r>
            <w:r w:rsidRPr="00A545E0">
              <w:rPr>
                <w:rFonts w:cs="Times New Roman"/>
                <w:szCs w:val="24"/>
              </w:rPr>
              <w:t xml:space="preserve">, технические характеристики, правила обслуживания и эксплуатации </w:t>
            </w:r>
            <w:r w:rsidR="00741677" w:rsidRPr="00A545E0">
              <w:rPr>
                <w:rFonts w:cs="Times New Roman"/>
                <w:szCs w:val="24"/>
              </w:rPr>
              <w:t>основного и вспомогательного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оборудования</w:t>
            </w:r>
            <w:r w:rsidR="00741677" w:rsidRPr="00A545E0">
              <w:rPr>
                <w:rFonts w:cs="Times New Roman"/>
                <w:szCs w:val="24"/>
              </w:rPr>
              <w:t>,</w:t>
            </w:r>
            <w:r w:rsidRPr="00A545E0">
              <w:rPr>
                <w:rFonts w:cs="Times New Roman"/>
                <w:szCs w:val="24"/>
              </w:rPr>
              <w:t xml:space="preserve"> </w:t>
            </w:r>
            <w:r w:rsidR="00365D75" w:rsidRPr="00A545E0">
              <w:rPr>
                <w:rFonts w:cs="Times New Roman"/>
                <w:szCs w:val="24"/>
              </w:rPr>
              <w:t xml:space="preserve">технологической </w:t>
            </w:r>
            <w:r w:rsidR="00741677" w:rsidRPr="00A545E0">
              <w:rPr>
                <w:rFonts w:cs="Times New Roman"/>
                <w:szCs w:val="24"/>
              </w:rPr>
              <w:t>обвязки</w:t>
            </w:r>
            <w:r w:rsidRPr="00A545E0">
              <w:rPr>
                <w:rFonts w:cs="Times New Roman"/>
                <w:szCs w:val="24"/>
              </w:rPr>
              <w:t>, контрольно-измерительных приборов, средств автоматики и сигнализации</w:t>
            </w:r>
            <w:r w:rsidR="00F16566" w:rsidRPr="00A545E0">
              <w:rPr>
                <w:rFonts w:cs="Times New Roman"/>
                <w:szCs w:val="24"/>
              </w:rPr>
              <w:t>,</w:t>
            </w:r>
            <w:r w:rsidRPr="00A545E0">
              <w:rPr>
                <w:rFonts w:cs="Times New Roman"/>
                <w:szCs w:val="24"/>
              </w:rPr>
              <w:t xml:space="preserve"> </w:t>
            </w:r>
            <w:r w:rsidR="00741677" w:rsidRPr="00A545E0">
              <w:rPr>
                <w:rFonts w:cs="Times New Roman"/>
                <w:szCs w:val="24"/>
              </w:rPr>
              <w:t>применяемых при ведении</w:t>
            </w:r>
            <w:r w:rsidRPr="00A545E0">
              <w:rPr>
                <w:rFonts w:cs="Times New Roman"/>
                <w:szCs w:val="24"/>
              </w:rPr>
              <w:t xml:space="preserve"> вспомогательных операций </w:t>
            </w:r>
            <w:r w:rsidR="00741677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37CE617D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779F6AD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CF901FF" w14:textId="77777777" w:rsidR="00A53573" w:rsidRPr="00A545E0" w:rsidRDefault="00A53573" w:rsidP="00050A33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Аппаратурно-технологические схемы</w:t>
            </w:r>
            <w:r w:rsidR="00741677" w:rsidRPr="00A545E0">
              <w:rPr>
                <w:rFonts w:cs="Times New Roman"/>
                <w:szCs w:val="24"/>
              </w:rPr>
              <w:t xml:space="preserve"> и </w:t>
            </w:r>
            <w:r w:rsidRPr="00A545E0">
              <w:rPr>
                <w:rFonts w:cs="Times New Roman"/>
                <w:szCs w:val="24"/>
              </w:rPr>
              <w:t xml:space="preserve">технологии </w:t>
            </w:r>
            <w:r w:rsidR="00741677" w:rsidRPr="00A545E0">
              <w:rPr>
                <w:rFonts w:cs="Times New Roman"/>
                <w:szCs w:val="24"/>
              </w:rPr>
              <w:t xml:space="preserve">подготовки анодов (анодной массы), </w:t>
            </w:r>
            <w:r w:rsidR="00050A33" w:rsidRPr="00A545E0">
              <w:rPr>
                <w:rFonts w:cs="Times New Roman"/>
                <w:szCs w:val="24"/>
              </w:rPr>
              <w:t xml:space="preserve">глинозема, </w:t>
            </w:r>
            <w:r w:rsidR="00741677" w:rsidRPr="00A545E0">
              <w:rPr>
                <w:rFonts w:cs="Times New Roman"/>
                <w:szCs w:val="24"/>
              </w:rPr>
              <w:t>криолита и вспомогательных материалов к процессу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="00741677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16988E8B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37EC7B0" w14:textId="77777777" w:rsidR="00050A33" w:rsidRPr="00A545E0" w:rsidRDefault="00050A3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1BF6528" w14:textId="77777777" w:rsidR="00050A33" w:rsidRPr="00A545E0" w:rsidRDefault="00050A33" w:rsidP="00050A33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Теория и технология электролизного производства алюминия</w:t>
            </w:r>
          </w:p>
        </w:tc>
      </w:tr>
      <w:tr w:rsidR="005C0922" w:rsidRPr="00A545E0" w14:paraId="0358C09A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5A12A42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42DF15EB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роизводственно-технические, технологические инструкции по ведению вспомогательных операций </w:t>
            </w:r>
            <w:r w:rsidR="00741677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15E10DAA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EE17A74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B23C248" w14:textId="4EB0BEE9" w:rsidR="00A53573" w:rsidRPr="00A545E0" w:rsidRDefault="00A53573" w:rsidP="00741677">
            <w:pPr>
              <w:jc w:val="both"/>
              <w:rPr>
                <w:rFonts w:cs="Times New Roman"/>
                <w:szCs w:val="24"/>
                <w:shd w:val="clear" w:color="auto" w:fill="FFFF00"/>
              </w:rPr>
            </w:pPr>
            <w:r w:rsidRPr="00A545E0">
              <w:rPr>
                <w:rFonts w:cs="Times New Roman"/>
                <w:szCs w:val="24"/>
              </w:rPr>
              <w:t>Методик</w:t>
            </w:r>
            <w:r w:rsidR="006360C6">
              <w:rPr>
                <w:rFonts w:cs="Times New Roman"/>
                <w:szCs w:val="24"/>
              </w:rPr>
              <w:t>и</w:t>
            </w:r>
            <w:r w:rsidRPr="00A545E0">
              <w:rPr>
                <w:rFonts w:cs="Times New Roman"/>
                <w:szCs w:val="24"/>
              </w:rPr>
              <w:t xml:space="preserve"> расчет</w:t>
            </w:r>
            <w:r w:rsidR="006360C6">
              <w:rPr>
                <w:rFonts w:cs="Times New Roman"/>
                <w:szCs w:val="24"/>
              </w:rPr>
              <w:t>а</w:t>
            </w:r>
            <w:r w:rsidRPr="00A545E0">
              <w:rPr>
                <w:rFonts w:cs="Times New Roman"/>
                <w:szCs w:val="24"/>
              </w:rPr>
              <w:t xml:space="preserve"> потребности в </w:t>
            </w:r>
            <w:r w:rsidR="00741677" w:rsidRPr="00A545E0">
              <w:rPr>
                <w:rFonts w:cs="Times New Roman"/>
                <w:szCs w:val="24"/>
              </w:rPr>
              <w:t>сырьевых</w:t>
            </w:r>
            <w:r w:rsidRPr="00A545E0">
              <w:rPr>
                <w:rFonts w:cs="Times New Roman"/>
                <w:szCs w:val="24"/>
              </w:rPr>
              <w:t>, расходных и вспомогательных технологических материалах</w:t>
            </w:r>
          </w:p>
        </w:tc>
      </w:tr>
      <w:tr w:rsidR="005C0922" w:rsidRPr="00A545E0" w14:paraId="0132BD75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5D5ED80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B0530ED" w14:textId="77777777" w:rsidR="00A53573" w:rsidRPr="00A545E0" w:rsidRDefault="00A53573" w:rsidP="00741677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Способы выявления и регламент действий по устранению выявленных неисправностей и отклонений в режимах работы </w:t>
            </w:r>
            <w:r w:rsidR="00741677" w:rsidRPr="00A545E0">
              <w:rPr>
                <w:rFonts w:cs="Times New Roman"/>
                <w:szCs w:val="24"/>
              </w:rPr>
              <w:t xml:space="preserve">основного и вспомогательного </w:t>
            </w:r>
            <w:r w:rsidRPr="00A545E0">
              <w:rPr>
                <w:rFonts w:cs="Times New Roman"/>
                <w:szCs w:val="24"/>
              </w:rPr>
              <w:t>оборудования</w:t>
            </w:r>
            <w:r w:rsidR="006A1E2F" w:rsidRPr="00A545E0">
              <w:rPr>
                <w:rFonts w:cs="Times New Roman"/>
                <w:szCs w:val="24"/>
              </w:rPr>
              <w:t>,</w:t>
            </w:r>
            <w:r w:rsidRPr="00A545E0">
              <w:rPr>
                <w:rFonts w:cs="Times New Roman"/>
                <w:szCs w:val="24"/>
              </w:rPr>
              <w:t xml:space="preserve"> </w:t>
            </w:r>
            <w:r w:rsidR="00741677" w:rsidRPr="00A545E0">
              <w:rPr>
                <w:rFonts w:cs="Times New Roman"/>
                <w:szCs w:val="24"/>
              </w:rPr>
              <w:t>применяемого на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вспомогательных операци</w:t>
            </w:r>
            <w:r w:rsidR="00741677" w:rsidRPr="00A545E0">
              <w:rPr>
                <w:rFonts w:cs="Times New Roman"/>
                <w:szCs w:val="24"/>
              </w:rPr>
              <w:t>ях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="00741677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3449E02E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29ADE50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5A4F6E5E" w14:textId="1A1B4308" w:rsidR="00A53573" w:rsidRPr="00A545E0" w:rsidRDefault="00A53573" w:rsidP="00741677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Удельные нормы, лимиты расход</w:t>
            </w:r>
            <w:r w:rsidR="006360C6">
              <w:rPr>
                <w:rFonts w:cs="Times New Roman"/>
                <w:szCs w:val="24"/>
              </w:rPr>
              <w:t>а</w:t>
            </w:r>
            <w:r w:rsidRPr="00A545E0">
              <w:rPr>
                <w:rFonts w:cs="Times New Roman"/>
                <w:szCs w:val="24"/>
              </w:rPr>
              <w:t xml:space="preserve"> энергоносителей, расходных и вспомогательных материалов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="00741677" w:rsidRPr="00A545E0">
              <w:rPr>
                <w:rFonts w:cs="Times New Roman"/>
                <w:szCs w:val="24"/>
              </w:rPr>
              <w:t>в электролизном производстве алюминия</w:t>
            </w:r>
          </w:p>
        </w:tc>
      </w:tr>
      <w:tr w:rsidR="005C0922" w:rsidRPr="00A545E0" w14:paraId="0C15E4E3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12A2692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19166B0F" w14:textId="77777777" w:rsidR="00A53573" w:rsidRPr="00A545E0" w:rsidRDefault="00A53573" w:rsidP="004256C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Способы регулирования режимов работы загрузочных, подающих</w:t>
            </w:r>
            <w:r w:rsidR="00741677" w:rsidRPr="00A545E0">
              <w:rPr>
                <w:rFonts w:cs="Times New Roman"/>
                <w:szCs w:val="24"/>
              </w:rPr>
              <w:t>,</w:t>
            </w:r>
            <w:r w:rsidRPr="00A545E0">
              <w:rPr>
                <w:rFonts w:cs="Times New Roman"/>
                <w:szCs w:val="24"/>
              </w:rPr>
              <w:t xml:space="preserve"> </w:t>
            </w:r>
            <w:r w:rsidR="00741677" w:rsidRPr="00A545E0">
              <w:rPr>
                <w:rFonts w:cs="Times New Roman"/>
                <w:szCs w:val="24"/>
              </w:rPr>
              <w:t xml:space="preserve">откачивающих, газоочистных </w:t>
            </w:r>
            <w:r w:rsidRPr="00A545E0">
              <w:rPr>
                <w:rFonts w:cs="Times New Roman"/>
                <w:szCs w:val="24"/>
              </w:rPr>
              <w:t>устройств</w:t>
            </w:r>
            <w:r w:rsidR="00741677" w:rsidRPr="00A545E0">
              <w:rPr>
                <w:rFonts w:cs="Times New Roman"/>
                <w:szCs w:val="24"/>
              </w:rPr>
              <w:t xml:space="preserve"> (агрегатов)</w:t>
            </w:r>
            <w:r w:rsidR="004256C8" w:rsidRPr="00A545E0">
              <w:rPr>
                <w:rFonts w:cs="Times New Roman"/>
                <w:szCs w:val="24"/>
              </w:rPr>
              <w:t>, самоходных устройств</w:t>
            </w:r>
            <w:r w:rsidRPr="00A545E0">
              <w:rPr>
                <w:rFonts w:cs="Times New Roman"/>
                <w:szCs w:val="24"/>
              </w:rPr>
              <w:t xml:space="preserve"> и приводных механизмов</w:t>
            </w:r>
          </w:p>
        </w:tc>
      </w:tr>
      <w:tr w:rsidR="005C0922" w:rsidRPr="00A545E0" w14:paraId="035DC088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EFA820D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B5BFF4C" w14:textId="2A8B259C" w:rsidR="00A53573" w:rsidRPr="00A545E0" w:rsidRDefault="00A53573" w:rsidP="00A77644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Влияние качества подготовительных и вспомогательных работ</w:t>
            </w:r>
            <w:r w:rsidR="00741677" w:rsidRPr="00A545E0">
              <w:rPr>
                <w:rFonts w:cs="Times New Roman"/>
                <w:szCs w:val="24"/>
              </w:rPr>
              <w:t xml:space="preserve"> электролизно</w:t>
            </w:r>
            <w:r w:rsidR="00810F73">
              <w:rPr>
                <w:rFonts w:cs="Times New Roman"/>
                <w:szCs w:val="24"/>
              </w:rPr>
              <w:t>го</w:t>
            </w:r>
            <w:r w:rsidR="00741677" w:rsidRPr="00A545E0">
              <w:rPr>
                <w:rFonts w:cs="Times New Roman"/>
                <w:szCs w:val="24"/>
              </w:rPr>
              <w:t xml:space="preserve"> производств</w:t>
            </w:r>
            <w:r w:rsidR="00810F73">
              <w:rPr>
                <w:rFonts w:cs="Times New Roman"/>
                <w:szCs w:val="24"/>
              </w:rPr>
              <w:t>а</w:t>
            </w:r>
            <w:r w:rsidR="00741677" w:rsidRPr="00A545E0">
              <w:rPr>
                <w:rFonts w:cs="Times New Roman"/>
                <w:szCs w:val="24"/>
              </w:rPr>
              <w:t xml:space="preserve"> алюминия</w:t>
            </w:r>
            <w:r w:rsidRPr="00A545E0">
              <w:rPr>
                <w:rFonts w:cs="Times New Roman"/>
                <w:szCs w:val="24"/>
              </w:rPr>
              <w:t>, точности соблюдения технологических регламентов на результаты и эффективность основного производства</w:t>
            </w:r>
          </w:p>
        </w:tc>
      </w:tr>
      <w:tr w:rsidR="005C0922" w:rsidRPr="00A545E0" w14:paraId="2427FF78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EAFE48B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7CDF78BE" w14:textId="77777777" w:rsidR="00A53573" w:rsidRPr="00A545E0" w:rsidRDefault="00A53573" w:rsidP="00F214FD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Требования к качеству подаваемых в </w:t>
            </w:r>
            <w:r w:rsidR="00F214FD" w:rsidRPr="00A545E0">
              <w:rPr>
                <w:rFonts w:cs="Times New Roman"/>
                <w:szCs w:val="24"/>
              </w:rPr>
              <w:t>электролизеры материалов</w:t>
            </w:r>
          </w:p>
        </w:tc>
      </w:tr>
      <w:tr w:rsidR="005C0922" w:rsidRPr="00A545E0" w14:paraId="121F7576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D806E8B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31D9D11" w14:textId="77777777" w:rsidR="00A53573" w:rsidRPr="00A545E0" w:rsidRDefault="00A53573" w:rsidP="00F214FD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Методики анализа затрат в </w:t>
            </w:r>
            <w:r w:rsidR="00F214FD" w:rsidRPr="00A545E0">
              <w:rPr>
                <w:rFonts w:cs="Times New Roman"/>
                <w:szCs w:val="24"/>
              </w:rPr>
              <w:t>подраз</w:t>
            </w:r>
            <w:r w:rsidRPr="00A545E0">
              <w:rPr>
                <w:rFonts w:cs="Times New Roman"/>
                <w:szCs w:val="24"/>
              </w:rPr>
              <w:t>делени</w:t>
            </w:r>
            <w:r w:rsidR="00F214FD" w:rsidRPr="00A545E0">
              <w:rPr>
                <w:rFonts w:cs="Times New Roman"/>
                <w:szCs w:val="24"/>
              </w:rPr>
              <w:t>ях</w:t>
            </w:r>
            <w:r w:rsidRPr="00A545E0">
              <w:rPr>
                <w:rFonts w:cs="Times New Roman"/>
                <w:szCs w:val="24"/>
              </w:rPr>
              <w:t xml:space="preserve"> вспомогательных операций</w:t>
            </w:r>
          </w:p>
        </w:tc>
      </w:tr>
      <w:tr w:rsidR="005C0922" w:rsidRPr="00A545E0" w14:paraId="0B74781F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BE9F300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91C3D9D" w14:textId="77777777" w:rsidR="00A53573" w:rsidRPr="00A545E0" w:rsidRDefault="00050A33" w:rsidP="00050A33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Схемы материальных потоков, движения </w:t>
            </w:r>
            <w:r w:rsidR="005A1B16" w:rsidRPr="00A545E0">
              <w:rPr>
                <w:rFonts w:cs="Times New Roman"/>
                <w:szCs w:val="24"/>
              </w:rPr>
              <w:t>самоходных устройств</w:t>
            </w:r>
          </w:p>
        </w:tc>
      </w:tr>
      <w:tr w:rsidR="005C0922" w:rsidRPr="00A545E0" w14:paraId="3124ACEC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E30E6B3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050F25AA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Требования к составлению и оформлению технической документации </w:t>
            </w:r>
            <w:r w:rsidR="00F214FD" w:rsidRPr="00A545E0">
              <w:rPr>
                <w:rFonts w:cs="Times New Roman"/>
                <w:szCs w:val="24"/>
              </w:rPr>
              <w:t>в подразделениях вспомогательных операций электролизного производства алюминия</w:t>
            </w:r>
          </w:p>
        </w:tc>
      </w:tr>
      <w:tr w:rsidR="005C0922" w:rsidRPr="00A545E0" w14:paraId="29649A84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70A9C1E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1D14288E" w14:textId="77777777" w:rsidR="00A53573" w:rsidRPr="00A545E0" w:rsidRDefault="00A53573" w:rsidP="00F214FD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Требования бирочной системы и нарядов-допусков в </w:t>
            </w:r>
            <w:r w:rsidR="00F214FD" w:rsidRPr="00A545E0">
              <w:rPr>
                <w:rFonts w:cs="Times New Roman"/>
                <w:szCs w:val="24"/>
              </w:rPr>
              <w:t>подраз</w:t>
            </w:r>
            <w:r w:rsidRPr="00A545E0">
              <w:rPr>
                <w:rFonts w:cs="Times New Roman"/>
                <w:szCs w:val="24"/>
              </w:rPr>
              <w:t>делени</w:t>
            </w:r>
            <w:r w:rsidR="00F214FD" w:rsidRPr="00A545E0">
              <w:rPr>
                <w:rFonts w:cs="Times New Roman"/>
                <w:szCs w:val="24"/>
              </w:rPr>
              <w:t>ях</w:t>
            </w:r>
            <w:r w:rsidRPr="00A545E0">
              <w:rPr>
                <w:rFonts w:cs="Times New Roman"/>
                <w:szCs w:val="24"/>
              </w:rPr>
              <w:t xml:space="preserve"> вспомогательных операций </w:t>
            </w:r>
            <w:r w:rsidR="00F214FD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7A065A60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3888602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7789BC36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  <w:shd w:val="clear" w:color="auto" w:fill="FFFF00"/>
              </w:rPr>
            </w:pPr>
            <w:r w:rsidRPr="00A545E0">
              <w:rPr>
                <w:rFonts w:cs="Times New Roman"/>
                <w:szCs w:val="24"/>
              </w:rPr>
              <w:t xml:space="preserve">План мероприятий по локализации и ликвидации последствий аварий </w:t>
            </w:r>
            <w:r w:rsidR="00F214FD" w:rsidRPr="00A545E0">
              <w:rPr>
                <w:rFonts w:cs="Times New Roman"/>
                <w:szCs w:val="24"/>
              </w:rPr>
              <w:t>в подразделениях вспомогательных операций электролизного производства алюминия</w:t>
            </w:r>
          </w:p>
        </w:tc>
      </w:tr>
      <w:tr w:rsidR="005C0922" w:rsidRPr="00A545E0" w14:paraId="23190EEB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0C61154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993B87B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Требования охраны труда, производственной санитарии, промышленной, экологической, пожарной и химической безопасности </w:t>
            </w:r>
            <w:r w:rsidR="00F214FD" w:rsidRPr="00A545E0">
              <w:rPr>
                <w:rFonts w:cs="Times New Roman"/>
                <w:szCs w:val="24"/>
              </w:rPr>
              <w:t>в подразделениях вспомогательных операций электролизного производства алюминия</w:t>
            </w:r>
          </w:p>
        </w:tc>
      </w:tr>
      <w:tr w:rsidR="005C0922" w:rsidRPr="00A545E0" w14:paraId="3677EE91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35E04BF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18E8CFC8" w14:textId="3AC8EDA5" w:rsidR="00A53573" w:rsidRPr="00A545E0" w:rsidRDefault="00A53573" w:rsidP="009F2D4A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Специализированное программное обеспечение вспомогательных операций </w:t>
            </w:r>
            <w:r w:rsidR="00F214FD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  <w:r w:rsidR="009234DE">
              <w:rPr>
                <w:rFonts w:cs="Times New Roman"/>
                <w:szCs w:val="24"/>
              </w:rPr>
              <w:t xml:space="preserve"> </w:t>
            </w:r>
          </w:p>
        </w:tc>
      </w:tr>
      <w:tr w:rsidR="005C0922" w:rsidRPr="00A545E0" w14:paraId="3545B109" w14:textId="77777777" w:rsidTr="00076B95">
        <w:trPr>
          <w:trHeight w:val="20"/>
          <w:jc w:val="center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14:paraId="32081262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7AB60E0B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-</w:t>
            </w:r>
          </w:p>
        </w:tc>
      </w:tr>
    </w:tbl>
    <w:p w14:paraId="5F9E15F3" w14:textId="77777777" w:rsidR="00C84FDF" w:rsidRPr="00A545E0" w:rsidRDefault="00C84FDF" w:rsidP="00A53573">
      <w:pPr>
        <w:suppressAutoHyphens/>
        <w:rPr>
          <w:rFonts w:cs="Times New Roman"/>
          <w:b/>
        </w:rPr>
      </w:pPr>
    </w:p>
    <w:p w14:paraId="4EBCE62A" w14:textId="77777777" w:rsidR="00A53573" w:rsidRPr="00A545E0" w:rsidRDefault="00A53573" w:rsidP="00A53573">
      <w:pPr>
        <w:suppressAutoHyphens/>
        <w:rPr>
          <w:rFonts w:cs="Times New Roman"/>
          <w:b/>
        </w:rPr>
      </w:pPr>
      <w:r w:rsidRPr="00A545E0">
        <w:rPr>
          <w:rFonts w:cs="Times New Roman"/>
          <w:b/>
        </w:rPr>
        <w:t xml:space="preserve">3.1.2. Трудовая функция </w:t>
      </w:r>
    </w:p>
    <w:p w14:paraId="3FD6BFC3" w14:textId="77777777" w:rsidR="00A53573" w:rsidRPr="00A545E0" w:rsidRDefault="00A53573" w:rsidP="00A53573">
      <w:pPr>
        <w:suppressAutoHyphens/>
        <w:rPr>
          <w:rFonts w:cs="Times New Roman"/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6"/>
        <w:gridCol w:w="5086"/>
        <w:gridCol w:w="552"/>
        <w:gridCol w:w="876"/>
        <w:gridCol w:w="2105"/>
        <w:gridCol w:w="336"/>
      </w:tblGrid>
      <w:tr w:rsidR="005C0922" w:rsidRPr="00A545E0" w14:paraId="72AABD76" w14:textId="77777777" w:rsidTr="00076B95">
        <w:trPr>
          <w:trHeight w:val="1"/>
          <w:jc w:val="center"/>
        </w:trPr>
        <w:tc>
          <w:tcPr>
            <w:tcW w:w="70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761E6" w14:textId="77777777" w:rsidR="00A53573" w:rsidRPr="00A545E0" w:rsidRDefault="00A53573" w:rsidP="00C237BF">
            <w:pPr>
              <w:suppressAutoHyphens/>
              <w:rPr>
                <w:rFonts w:cs="Times New Roman"/>
              </w:rPr>
            </w:pPr>
            <w:r w:rsidRPr="00A545E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38806" w14:textId="77777777" w:rsidR="00A53573" w:rsidRPr="00A545E0" w:rsidRDefault="00A53573" w:rsidP="006479B7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рганизация работы </w:t>
            </w:r>
            <w:r w:rsidR="00ED06B3" w:rsidRPr="00A545E0">
              <w:rPr>
                <w:rFonts w:cs="Times New Roman"/>
                <w:szCs w:val="24"/>
              </w:rPr>
              <w:t>персонала</w:t>
            </w:r>
            <w:r w:rsidRPr="00A545E0">
              <w:rPr>
                <w:rFonts w:cs="Times New Roman"/>
                <w:szCs w:val="24"/>
              </w:rPr>
              <w:t xml:space="preserve"> </w:t>
            </w:r>
            <w:r w:rsidR="00A77644" w:rsidRPr="00A545E0">
              <w:rPr>
                <w:rFonts w:cs="Times New Roman"/>
                <w:szCs w:val="24"/>
              </w:rPr>
              <w:t>вспомогательных подразделений электролизного производства алюминия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6355B" w14:textId="77777777" w:rsidR="00A53573" w:rsidRPr="00A545E0" w:rsidRDefault="00A53573" w:rsidP="00076B95">
            <w:pPr>
              <w:suppressAutoHyphens/>
              <w:jc w:val="center"/>
              <w:rPr>
                <w:rFonts w:cs="Times New Roman"/>
              </w:rPr>
            </w:pPr>
            <w:r w:rsidRPr="00A545E0">
              <w:rPr>
                <w:rFonts w:cs="Times New Roman"/>
                <w:sz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9C278" w14:textId="77777777" w:rsidR="00A53573" w:rsidRPr="00A545E0" w:rsidRDefault="00A53573" w:rsidP="00076B95">
            <w:pPr>
              <w:suppressAutoHyphens/>
              <w:jc w:val="center"/>
              <w:rPr>
                <w:rFonts w:cs="Times New Roman"/>
              </w:rPr>
            </w:pPr>
            <w:r w:rsidRPr="00A545E0">
              <w:rPr>
                <w:rFonts w:cs="Times New Roman"/>
              </w:rPr>
              <w:t>А/02.6</w:t>
            </w:r>
          </w:p>
        </w:tc>
        <w:tc>
          <w:tcPr>
            <w:tcW w:w="1010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264A57" w14:textId="77777777" w:rsidR="00A53573" w:rsidRPr="00A545E0" w:rsidRDefault="00A53573" w:rsidP="00076B95">
            <w:pPr>
              <w:suppressAutoHyphens/>
              <w:jc w:val="center"/>
              <w:rPr>
                <w:rFonts w:cs="Times New Roman"/>
              </w:rPr>
            </w:pPr>
            <w:r w:rsidRPr="00A545E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EAFCB" w14:textId="77777777" w:rsidR="00A53573" w:rsidRPr="00A545E0" w:rsidRDefault="00A53573" w:rsidP="00076B95">
            <w:pPr>
              <w:suppressAutoHyphens/>
              <w:jc w:val="center"/>
              <w:rPr>
                <w:rFonts w:cs="Times New Roman"/>
              </w:rPr>
            </w:pPr>
            <w:r w:rsidRPr="00A545E0">
              <w:rPr>
                <w:rFonts w:cs="Times New Roman"/>
              </w:rPr>
              <w:t>6</w:t>
            </w:r>
          </w:p>
        </w:tc>
      </w:tr>
    </w:tbl>
    <w:p w14:paraId="1B3349FC" w14:textId="77777777" w:rsidR="00A53573" w:rsidRPr="00A545E0" w:rsidRDefault="00A53573" w:rsidP="00A53573">
      <w:pPr>
        <w:suppressAutoHyphens/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5C0922" w:rsidRPr="00A545E0" w14:paraId="0EBD42AE" w14:textId="77777777" w:rsidTr="0006490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9AA149A" w14:textId="77777777" w:rsidR="00A53573" w:rsidRPr="00A545E0" w:rsidRDefault="00A53573" w:rsidP="00C237B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A545E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E5196F" w14:textId="77777777" w:rsidR="00A53573" w:rsidRPr="00A545E0" w:rsidRDefault="00A53573" w:rsidP="00076B9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545E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0D87B8" w14:textId="77777777" w:rsidR="00A53573" w:rsidRPr="00A545E0" w:rsidRDefault="00A53573" w:rsidP="00076B9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1C9A39" w14:textId="77777777" w:rsidR="00A53573" w:rsidRPr="00A545E0" w:rsidRDefault="00A53573" w:rsidP="00076B9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545E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56AA1" w14:textId="77777777" w:rsidR="00A53573" w:rsidRPr="00A545E0" w:rsidRDefault="00A53573" w:rsidP="00076B9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867E0" w14:textId="77777777" w:rsidR="00A53573" w:rsidRPr="00A545E0" w:rsidRDefault="00A53573" w:rsidP="00076B9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5B77F" w14:textId="77777777" w:rsidR="00A53573" w:rsidRPr="00A545E0" w:rsidRDefault="00A53573" w:rsidP="00076B9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3573" w:rsidRPr="00A545E0" w14:paraId="2B25DA5B" w14:textId="77777777" w:rsidTr="0006490F">
        <w:trPr>
          <w:jc w:val="center"/>
        </w:trPr>
        <w:tc>
          <w:tcPr>
            <w:tcW w:w="1267" w:type="pct"/>
            <w:vAlign w:val="center"/>
          </w:tcPr>
          <w:p w14:paraId="0DB3C1E4" w14:textId="77777777" w:rsidR="00A53573" w:rsidRPr="00A545E0" w:rsidRDefault="00A53573" w:rsidP="00C237B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4421EF8A" w14:textId="77777777" w:rsidR="00A53573" w:rsidRPr="00A545E0" w:rsidRDefault="00A53573" w:rsidP="00C237B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EF654F" w14:textId="77777777" w:rsidR="00A53573" w:rsidRPr="00A545E0" w:rsidRDefault="00A53573" w:rsidP="00C237B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0E8248" w14:textId="77777777" w:rsidR="00A53573" w:rsidRPr="00A545E0" w:rsidRDefault="00A53573" w:rsidP="00C237B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7AA8E449" w14:textId="77777777" w:rsidR="00A53573" w:rsidRPr="00A545E0" w:rsidRDefault="00A53573" w:rsidP="00C237B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4AC672" w14:textId="77777777" w:rsidR="00A53573" w:rsidRPr="00A545E0" w:rsidRDefault="00A53573" w:rsidP="00C237B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545E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BABDC0F" w14:textId="77777777" w:rsidR="00A53573" w:rsidRPr="00A545E0" w:rsidRDefault="00A53573" w:rsidP="00C237B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545E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36A3A8" w14:textId="77777777" w:rsidR="00A53573" w:rsidRPr="00A545E0" w:rsidRDefault="00A53573" w:rsidP="00A53573">
      <w:pPr>
        <w:suppressAutoHyphens/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8187"/>
      </w:tblGrid>
      <w:tr w:rsidR="006479B7" w:rsidRPr="00A545E0" w14:paraId="0EBD57AE" w14:textId="77777777" w:rsidTr="00076B95">
        <w:trPr>
          <w:trHeight w:val="20"/>
          <w:jc w:val="center"/>
        </w:trPr>
        <w:tc>
          <w:tcPr>
            <w:tcW w:w="10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93152A0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543BA1DC" w14:textId="77777777" w:rsidR="00A53573" w:rsidRPr="00A545E0" w:rsidRDefault="00A53573" w:rsidP="00F214FD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остановка </w:t>
            </w:r>
            <w:r w:rsidR="00F214FD" w:rsidRPr="00A545E0">
              <w:rPr>
                <w:rFonts w:cs="Times New Roman"/>
                <w:szCs w:val="24"/>
              </w:rPr>
              <w:t xml:space="preserve">сменных заданий </w:t>
            </w:r>
            <w:r w:rsidRPr="00A545E0">
              <w:rPr>
                <w:rFonts w:cs="Times New Roman"/>
                <w:szCs w:val="24"/>
              </w:rPr>
              <w:t>перед работниками</w:t>
            </w:r>
            <w:r w:rsidR="00F16566" w:rsidRPr="00A545E0">
              <w:rPr>
                <w:rFonts w:cs="Times New Roman"/>
                <w:szCs w:val="24"/>
              </w:rPr>
              <w:t>,</w:t>
            </w:r>
            <w:r w:rsidRPr="00A545E0">
              <w:rPr>
                <w:rFonts w:cs="Times New Roman"/>
                <w:szCs w:val="24"/>
              </w:rPr>
              <w:t xml:space="preserve"> </w:t>
            </w:r>
            <w:r w:rsidR="00F214FD" w:rsidRPr="00A545E0">
              <w:rPr>
                <w:rFonts w:cs="Times New Roman"/>
                <w:szCs w:val="24"/>
              </w:rPr>
              <w:t>занятыми на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="00F214FD" w:rsidRPr="00A545E0">
              <w:rPr>
                <w:rFonts w:cs="Times New Roman"/>
                <w:szCs w:val="24"/>
              </w:rPr>
              <w:t>вспомогательных операциях электролизного производства алюминия</w:t>
            </w:r>
          </w:p>
        </w:tc>
      </w:tr>
      <w:tr w:rsidR="006479B7" w:rsidRPr="00A545E0" w14:paraId="1C9A658A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0D97120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00D593F9" w14:textId="77777777" w:rsidR="00A53573" w:rsidRPr="00A545E0" w:rsidRDefault="00A53573" w:rsidP="004256C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Расстановка работников </w:t>
            </w:r>
            <w:r w:rsidR="00F214FD" w:rsidRPr="00A545E0">
              <w:rPr>
                <w:rFonts w:cs="Times New Roman"/>
                <w:szCs w:val="24"/>
              </w:rPr>
              <w:t>подраз</w:t>
            </w:r>
            <w:r w:rsidRPr="00A545E0">
              <w:rPr>
                <w:rFonts w:cs="Times New Roman"/>
                <w:szCs w:val="24"/>
              </w:rPr>
              <w:t>делени</w:t>
            </w:r>
            <w:r w:rsidR="00F214FD" w:rsidRPr="00A545E0">
              <w:rPr>
                <w:rFonts w:cs="Times New Roman"/>
                <w:szCs w:val="24"/>
              </w:rPr>
              <w:t>й</w:t>
            </w:r>
            <w:r w:rsidRPr="00A545E0">
              <w:rPr>
                <w:rFonts w:cs="Times New Roman"/>
                <w:szCs w:val="24"/>
              </w:rPr>
              <w:t xml:space="preserve"> вспомогательных операций по рабочим местам в соответствии с производственной необходимостью</w:t>
            </w:r>
          </w:p>
        </w:tc>
      </w:tr>
      <w:tr w:rsidR="006479B7" w:rsidRPr="00A545E0" w14:paraId="73FBB7DA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A362DCE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B8838E7" w14:textId="77777777" w:rsidR="00A53573" w:rsidRPr="00A545E0" w:rsidRDefault="00A53573" w:rsidP="0061365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рганизация </w:t>
            </w:r>
            <w:r w:rsidR="00613658" w:rsidRPr="00A545E0">
              <w:rPr>
                <w:rFonts w:cs="Times New Roman"/>
                <w:szCs w:val="24"/>
              </w:rPr>
              <w:t xml:space="preserve">соблюдения </w:t>
            </w:r>
            <w:r w:rsidRPr="00A545E0">
              <w:rPr>
                <w:rFonts w:cs="Times New Roman"/>
                <w:szCs w:val="24"/>
              </w:rPr>
              <w:t>работник</w:t>
            </w:r>
            <w:r w:rsidR="00613658" w:rsidRPr="00A545E0">
              <w:rPr>
                <w:rFonts w:cs="Times New Roman"/>
                <w:szCs w:val="24"/>
              </w:rPr>
              <w:t>ами</w:t>
            </w:r>
            <w:r w:rsidRPr="00A545E0">
              <w:rPr>
                <w:rFonts w:cs="Times New Roman"/>
                <w:szCs w:val="24"/>
              </w:rPr>
              <w:t xml:space="preserve"> регламентов приемки, выгрузки и складирования </w:t>
            </w:r>
            <w:r w:rsidR="00F214FD" w:rsidRPr="00A545E0">
              <w:rPr>
                <w:rFonts w:cs="Times New Roman"/>
                <w:szCs w:val="24"/>
              </w:rPr>
              <w:t>сырьевых</w:t>
            </w:r>
            <w:r w:rsidRPr="00A545E0">
              <w:rPr>
                <w:rFonts w:cs="Times New Roman"/>
                <w:szCs w:val="24"/>
              </w:rPr>
              <w:t xml:space="preserve"> и вспомогательных технологических материалов</w:t>
            </w:r>
          </w:p>
        </w:tc>
      </w:tr>
      <w:tr w:rsidR="006479B7" w:rsidRPr="00A545E0" w14:paraId="0D38C995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AC92068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0ECF326" w14:textId="77777777" w:rsidR="00A53573" w:rsidRPr="00A545E0" w:rsidRDefault="00A53573" w:rsidP="0061365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Контроль соблюдения работниками производственно-технических и технологических инструкций </w:t>
            </w:r>
            <w:r w:rsidR="00613658" w:rsidRPr="00A545E0">
              <w:rPr>
                <w:rFonts w:cs="Times New Roman"/>
                <w:szCs w:val="24"/>
              </w:rPr>
              <w:t xml:space="preserve">по </w:t>
            </w:r>
            <w:r w:rsidRPr="00A545E0">
              <w:rPr>
                <w:rFonts w:cs="Times New Roman"/>
                <w:szCs w:val="24"/>
              </w:rPr>
              <w:t>ведени</w:t>
            </w:r>
            <w:r w:rsidR="00613658" w:rsidRPr="00A545E0">
              <w:rPr>
                <w:rFonts w:cs="Times New Roman"/>
                <w:szCs w:val="24"/>
              </w:rPr>
              <w:t>ю</w:t>
            </w:r>
            <w:r w:rsidRPr="00A545E0">
              <w:rPr>
                <w:rFonts w:cs="Times New Roman"/>
                <w:szCs w:val="24"/>
              </w:rPr>
              <w:t xml:space="preserve"> вспомогательных операций </w:t>
            </w:r>
            <w:r w:rsidR="00F214FD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6479B7" w:rsidRPr="00A545E0" w14:paraId="47C7584A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69A0543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DC8B4A7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выполнения работниками производственных заданий</w:t>
            </w:r>
          </w:p>
        </w:tc>
      </w:tr>
      <w:tr w:rsidR="006479B7" w:rsidRPr="00A545E0" w14:paraId="4EB6418F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592DED5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E7B63F4" w14:textId="77777777" w:rsidR="00A53573" w:rsidRPr="00A545E0" w:rsidRDefault="00A53573" w:rsidP="00FF40B6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Контроль соблюдения работниками заданных режимов работы обслуживаемых агрегатов </w:t>
            </w:r>
            <w:r w:rsidR="00F214FD" w:rsidRPr="00A545E0">
              <w:rPr>
                <w:rFonts w:cs="Times New Roman"/>
                <w:szCs w:val="24"/>
              </w:rPr>
              <w:t>подраз</w:t>
            </w:r>
            <w:r w:rsidRPr="00A545E0">
              <w:rPr>
                <w:rFonts w:cs="Times New Roman"/>
                <w:szCs w:val="24"/>
              </w:rPr>
              <w:t>делени</w:t>
            </w:r>
            <w:r w:rsidR="00F214FD" w:rsidRPr="00A545E0">
              <w:rPr>
                <w:rFonts w:cs="Times New Roman"/>
                <w:szCs w:val="24"/>
              </w:rPr>
              <w:t>й</w:t>
            </w:r>
            <w:r w:rsidRPr="00A545E0">
              <w:rPr>
                <w:rFonts w:cs="Times New Roman"/>
                <w:szCs w:val="24"/>
              </w:rPr>
              <w:t xml:space="preserve"> вспомогательных операций </w:t>
            </w:r>
            <w:r w:rsidR="00FF40B6" w:rsidRPr="00A545E0">
              <w:rPr>
                <w:rFonts w:cs="Times New Roman"/>
                <w:szCs w:val="24"/>
              </w:rPr>
              <w:t>эл</w:t>
            </w:r>
            <w:r w:rsidR="00B11ECD" w:rsidRPr="00A545E0">
              <w:rPr>
                <w:rFonts w:cs="Times New Roman"/>
                <w:szCs w:val="24"/>
              </w:rPr>
              <w:t>ектролизного производства алюминия</w:t>
            </w:r>
          </w:p>
        </w:tc>
      </w:tr>
      <w:tr w:rsidR="006479B7" w:rsidRPr="00A545E0" w14:paraId="7B48C49F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0FDF473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997B006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Корректировка действий работников при отклонениях и сбоях в ведении вспомогательных операций процесса </w:t>
            </w:r>
            <w:r w:rsidR="00F214FD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6479B7" w:rsidRPr="00A545E0" w14:paraId="63389B54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1ABFDED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E3931CF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выполнения производственных заданий и соблюдения работниками технологических инструкций и регламентов</w:t>
            </w:r>
          </w:p>
        </w:tc>
      </w:tr>
      <w:tr w:rsidR="006479B7" w:rsidRPr="00A545E0" w14:paraId="71748A93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DABCA26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1276C51C" w14:textId="55E618D0" w:rsidR="00A53573" w:rsidRPr="00A545E0" w:rsidRDefault="00A53573" w:rsidP="00F214FD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eastAsia="Calibri" w:cs="Times New Roman"/>
                <w:szCs w:val="24"/>
              </w:rPr>
              <w:t xml:space="preserve">Организация выполнения </w:t>
            </w:r>
            <w:r w:rsidRPr="00A545E0">
              <w:rPr>
                <w:rFonts w:cs="Times New Roman"/>
                <w:szCs w:val="24"/>
              </w:rPr>
              <w:t xml:space="preserve">работниками </w:t>
            </w:r>
            <w:r w:rsidRPr="00A545E0">
              <w:rPr>
                <w:rFonts w:eastAsia="Calibri" w:cs="Times New Roman"/>
                <w:szCs w:val="24"/>
              </w:rPr>
              <w:t>технического обслуживания, регламентн</w:t>
            </w:r>
            <w:r w:rsidR="00C55FE5">
              <w:rPr>
                <w:rFonts w:eastAsia="Calibri" w:cs="Times New Roman"/>
                <w:szCs w:val="24"/>
              </w:rPr>
              <w:t>ого</w:t>
            </w:r>
            <w:r w:rsidRPr="00A545E0">
              <w:rPr>
                <w:rFonts w:eastAsia="Calibri" w:cs="Times New Roman"/>
                <w:szCs w:val="24"/>
              </w:rPr>
              <w:t xml:space="preserve"> текущ</w:t>
            </w:r>
            <w:r w:rsidR="00C55FE5">
              <w:rPr>
                <w:rFonts w:eastAsia="Calibri" w:cs="Times New Roman"/>
                <w:szCs w:val="24"/>
              </w:rPr>
              <w:t>его</w:t>
            </w:r>
            <w:r w:rsidRPr="00A545E0">
              <w:rPr>
                <w:rFonts w:eastAsia="Calibri" w:cs="Times New Roman"/>
                <w:szCs w:val="24"/>
              </w:rPr>
              <w:t xml:space="preserve"> ремонт</w:t>
            </w:r>
            <w:r w:rsidR="00C55FE5">
              <w:rPr>
                <w:rFonts w:eastAsia="Calibri" w:cs="Times New Roman"/>
                <w:szCs w:val="24"/>
              </w:rPr>
              <w:t>а</w:t>
            </w:r>
            <w:r w:rsidRPr="00A545E0">
              <w:rPr>
                <w:rFonts w:eastAsia="Calibri" w:cs="Times New Roman"/>
                <w:szCs w:val="24"/>
              </w:rPr>
              <w:t xml:space="preserve"> </w:t>
            </w:r>
            <w:r w:rsidR="00F214FD" w:rsidRPr="00A545E0">
              <w:rPr>
                <w:rFonts w:eastAsia="Calibri" w:cs="Times New Roman"/>
                <w:szCs w:val="24"/>
              </w:rPr>
              <w:t xml:space="preserve">вспомогательного </w:t>
            </w:r>
            <w:r w:rsidRPr="00A545E0">
              <w:rPr>
                <w:rFonts w:eastAsia="Calibri" w:cs="Times New Roman"/>
                <w:szCs w:val="24"/>
              </w:rPr>
              <w:t xml:space="preserve">оборудования </w:t>
            </w:r>
            <w:r w:rsidR="00F214FD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6479B7" w:rsidRPr="00A545E0" w14:paraId="0A4292C8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EF52D94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EE24A20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соблюдения работниками правил эксплуатации и технического обслуживания оборудования и внутрицехового транспорта</w:t>
            </w:r>
          </w:p>
        </w:tc>
      </w:tr>
      <w:tr w:rsidR="006479B7" w:rsidRPr="00A545E0" w14:paraId="3067278B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705BE60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726539CB" w14:textId="3DF3962D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подготовки работниками к ремонту технологического оборудования и приемки его после выполнения ремонт</w:t>
            </w:r>
            <w:r w:rsidR="00C55FE5">
              <w:rPr>
                <w:rFonts w:cs="Times New Roman"/>
                <w:szCs w:val="24"/>
              </w:rPr>
              <w:t>а</w:t>
            </w:r>
          </w:p>
        </w:tc>
      </w:tr>
      <w:tr w:rsidR="006479B7" w:rsidRPr="00A545E0" w14:paraId="76B9B414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064D0A6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6A518EB" w14:textId="3A90A5D7" w:rsidR="00A53573" w:rsidRPr="00A545E0" w:rsidRDefault="00A53573" w:rsidP="0061365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рганизация работы по повышению квалификации, обучени</w:t>
            </w:r>
            <w:r w:rsidR="00C55FE5">
              <w:rPr>
                <w:rFonts w:cs="Times New Roman"/>
                <w:szCs w:val="24"/>
              </w:rPr>
              <w:t>ю</w:t>
            </w:r>
            <w:r w:rsidRPr="00A545E0">
              <w:rPr>
                <w:rFonts w:cs="Times New Roman"/>
                <w:szCs w:val="24"/>
              </w:rPr>
              <w:t xml:space="preserve"> </w:t>
            </w:r>
            <w:r w:rsidR="00613658" w:rsidRPr="00A545E0">
              <w:rPr>
                <w:rFonts w:cs="Times New Roman"/>
                <w:szCs w:val="24"/>
              </w:rPr>
              <w:t xml:space="preserve">работников </w:t>
            </w:r>
            <w:r w:rsidRPr="00A545E0">
              <w:rPr>
                <w:rFonts w:cs="Times New Roman"/>
                <w:szCs w:val="24"/>
              </w:rPr>
              <w:t>вторым и смежным профессиям</w:t>
            </w:r>
          </w:p>
        </w:tc>
      </w:tr>
      <w:tr w:rsidR="006479B7" w:rsidRPr="00A545E0" w14:paraId="3F416B7B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D3E6125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D21A846" w14:textId="698E5021" w:rsidR="00A53573" w:rsidRPr="00A545E0" w:rsidRDefault="00A53573" w:rsidP="0061365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одготовка предложений по поощрению </w:t>
            </w:r>
            <w:r w:rsidR="00C55FE5" w:rsidRPr="00A545E0">
              <w:rPr>
                <w:rFonts w:cs="Times New Roman"/>
                <w:szCs w:val="24"/>
              </w:rPr>
              <w:t xml:space="preserve">работников </w:t>
            </w:r>
            <w:r w:rsidRPr="00A545E0">
              <w:rPr>
                <w:rFonts w:cs="Times New Roman"/>
                <w:szCs w:val="24"/>
              </w:rPr>
              <w:t>и привлечению</w:t>
            </w:r>
            <w:r w:rsidR="00C55FE5">
              <w:rPr>
                <w:rFonts w:cs="Times New Roman"/>
                <w:szCs w:val="24"/>
              </w:rPr>
              <w:t xml:space="preserve"> их</w:t>
            </w:r>
            <w:r w:rsidRPr="00A545E0">
              <w:rPr>
                <w:rFonts w:cs="Times New Roman"/>
                <w:szCs w:val="24"/>
              </w:rPr>
              <w:t xml:space="preserve"> к дисциплинарной ответственности </w:t>
            </w:r>
          </w:p>
        </w:tc>
      </w:tr>
      <w:tr w:rsidR="006479B7" w:rsidRPr="00A545E0" w14:paraId="5CE4E4C7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BC536CF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7D476F8" w14:textId="77777777" w:rsidR="00A53573" w:rsidRPr="00A545E0" w:rsidRDefault="00A53573" w:rsidP="004256C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Разрешение конфликтных ситуаций в </w:t>
            </w:r>
            <w:r w:rsidR="00F214FD" w:rsidRPr="00A545E0">
              <w:rPr>
                <w:rFonts w:cs="Times New Roman"/>
                <w:szCs w:val="24"/>
              </w:rPr>
              <w:t xml:space="preserve">подразделениях </w:t>
            </w:r>
            <w:r w:rsidRPr="00A545E0">
              <w:rPr>
                <w:rFonts w:cs="Times New Roman"/>
                <w:szCs w:val="24"/>
              </w:rPr>
              <w:t xml:space="preserve">вспомогательных операций </w:t>
            </w:r>
            <w:r w:rsidR="004256C8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6479B7" w:rsidRPr="00A545E0" w14:paraId="607944F9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4299A95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5B1C1C5F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соблюдения работниками требований охраны труда, пожарной, промышленной, химической и экологической безопасности</w:t>
            </w:r>
          </w:p>
        </w:tc>
      </w:tr>
      <w:tr w:rsidR="006479B7" w:rsidRPr="00A545E0" w14:paraId="4FFECE74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757E3D8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71CC91B5" w14:textId="77777777" w:rsidR="00A53573" w:rsidRPr="00A545E0" w:rsidRDefault="00A53573" w:rsidP="0061365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рганизация </w:t>
            </w:r>
            <w:r w:rsidR="00613658" w:rsidRPr="00A545E0">
              <w:rPr>
                <w:rFonts w:cs="Times New Roman"/>
                <w:szCs w:val="24"/>
              </w:rPr>
              <w:t>действий</w:t>
            </w:r>
            <w:r w:rsidRPr="00A545E0">
              <w:rPr>
                <w:rFonts w:cs="Times New Roman"/>
                <w:szCs w:val="24"/>
              </w:rPr>
              <w:t xml:space="preserve"> работников по локализации и ликвидации последствий аварий в </w:t>
            </w:r>
            <w:r w:rsidR="009E3B88" w:rsidRPr="00A545E0">
              <w:rPr>
                <w:rFonts w:cs="Times New Roman"/>
                <w:szCs w:val="24"/>
              </w:rPr>
              <w:t>подраз</w:t>
            </w:r>
            <w:r w:rsidRPr="00A545E0">
              <w:rPr>
                <w:rFonts w:cs="Times New Roman"/>
                <w:szCs w:val="24"/>
              </w:rPr>
              <w:t xml:space="preserve">делении вспомогательных операций </w:t>
            </w:r>
            <w:r w:rsidR="009E3B88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6479B7" w:rsidRPr="00A545E0" w14:paraId="1072527C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D432229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13827FED" w14:textId="77777777" w:rsidR="00A53573" w:rsidRPr="00A545E0" w:rsidRDefault="00A53573" w:rsidP="009E3B8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Контроль ведения учетной и технологической документации на бумажных и (или) электронных носителях работниками </w:t>
            </w:r>
            <w:r w:rsidR="009E3B88" w:rsidRPr="00A545E0">
              <w:rPr>
                <w:rFonts w:cs="Times New Roman"/>
                <w:szCs w:val="24"/>
              </w:rPr>
              <w:t>вспомогательных подразделений электролизного производства алюминия</w:t>
            </w:r>
          </w:p>
        </w:tc>
      </w:tr>
      <w:tr w:rsidR="006479B7" w:rsidRPr="00A545E0" w14:paraId="26230293" w14:textId="77777777" w:rsidTr="00076B95">
        <w:trPr>
          <w:trHeight w:val="20"/>
          <w:jc w:val="center"/>
        </w:trPr>
        <w:tc>
          <w:tcPr>
            <w:tcW w:w="10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CD3190B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1974851A" w14:textId="15414D28" w:rsidR="00A53573" w:rsidRPr="00A545E0" w:rsidRDefault="00C55FE5" w:rsidP="00C237B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="00A53573" w:rsidRPr="00A545E0">
              <w:rPr>
                <w:rFonts w:cs="Times New Roman"/>
                <w:szCs w:val="24"/>
              </w:rPr>
              <w:t>ормулировать решения и ставить задачи по выполнению производственных заданий</w:t>
            </w:r>
          </w:p>
        </w:tc>
      </w:tr>
      <w:tr w:rsidR="006479B7" w:rsidRPr="00A545E0" w14:paraId="76333FEB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82689DC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9838932" w14:textId="0539ABAF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ерераспределять работников по рабочим местам исходя из производственного задания и оперативной производственной ситуации</w:t>
            </w:r>
          </w:p>
        </w:tc>
      </w:tr>
      <w:tr w:rsidR="006479B7" w:rsidRPr="00A545E0" w14:paraId="0892931D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72804C5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454BD0B5" w14:textId="77777777" w:rsidR="00A53573" w:rsidRPr="00A545E0" w:rsidRDefault="00A53573" w:rsidP="009E3B8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ценивать качество проведения сменными работниками профилактических осмотров, диагностики и технического обслуживания агрегатов и технологической обвязки в</w:t>
            </w:r>
            <w:r w:rsidR="009E3B88" w:rsidRPr="00A545E0">
              <w:rPr>
                <w:rFonts w:cs="Times New Roman"/>
                <w:szCs w:val="24"/>
              </w:rPr>
              <w:t>о</w:t>
            </w:r>
            <w:r w:rsidRPr="00A545E0">
              <w:rPr>
                <w:rFonts w:cs="Times New Roman"/>
                <w:szCs w:val="24"/>
              </w:rPr>
              <w:t xml:space="preserve"> </w:t>
            </w:r>
            <w:r w:rsidR="009E3B88" w:rsidRPr="00A545E0">
              <w:rPr>
                <w:rFonts w:cs="Times New Roman"/>
                <w:szCs w:val="24"/>
              </w:rPr>
              <w:t>вспомогательных подраз</w:t>
            </w:r>
            <w:r w:rsidRPr="00A545E0">
              <w:rPr>
                <w:rFonts w:cs="Times New Roman"/>
                <w:szCs w:val="24"/>
              </w:rPr>
              <w:t>делени</w:t>
            </w:r>
            <w:r w:rsidR="009E3B88" w:rsidRPr="00A545E0">
              <w:rPr>
                <w:rFonts w:cs="Times New Roman"/>
                <w:szCs w:val="24"/>
              </w:rPr>
              <w:t>ях</w:t>
            </w:r>
            <w:r w:rsidRPr="00A545E0">
              <w:rPr>
                <w:rFonts w:cs="Times New Roman"/>
                <w:szCs w:val="24"/>
              </w:rPr>
              <w:t xml:space="preserve"> </w:t>
            </w:r>
            <w:r w:rsidR="009E3B88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6479B7" w:rsidRPr="00A545E0" w14:paraId="27AC7552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A226D77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15CE5556" w14:textId="77777777" w:rsidR="00A53573" w:rsidRPr="00A545E0" w:rsidRDefault="00613658" w:rsidP="009E3B8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оверять</w:t>
            </w:r>
            <w:r w:rsidR="00A53573" w:rsidRPr="00A545E0">
              <w:rPr>
                <w:rFonts w:cs="Times New Roman"/>
                <w:szCs w:val="24"/>
              </w:rPr>
              <w:t xml:space="preserve"> визуально и по контрольно-измерительным приборам соблюдение заданных режимов на агрегатах </w:t>
            </w:r>
            <w:r w:rsidR="009E3B88" w:rsidRPr="00A545E0">
              <w:rPr>
                <w:rFonts w:cs="Times New Roman"/>
                <w:szCs w:val="24"/>
              </w:rPr>
              <w:t>во вспомогательных подразделениях электролизного производства алюминия</w:t>
            </w:r>
          </w:p>
        </w:tc>
      </w:tr>
      <w:tr w:rsidR="006479B7" w:rsidRPr="00A545E0" w14:paraId="3D314BB5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E1DA3A8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721C27D7" w14:textId="77777777" w:rsidR="00A53573" w:rsidRPr="00A545E0" w:rsidRDefault="00A53573" w:rsidP="0061365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ценивать соответствие состояния территории, оборудования, технологической обвязки и ведения работ </w:t>
            </w:r>
            <w:r w:rsidR="009E3B88" w:rsidRPr="00A545E0">
              <w:rPr>
                <w:rFonts w:cs="Times New Roman"/>
                <w:szCs w:val="24"/>
              </w:rPr>
              <w:t xml:space="preserve">во вспомогательных подразделениях электролизного производства алюминия </w:t>
            </w:r>
            <w:r w:rsidRPr="00A545E0">
              <w:rPr>
                <w:rFonts w:cs="Times New Roman"/>
                <w:szCs w:val="24"/>
              </w:rPr>
              <w:t>требованиям охраны труда, промышленной, химической, экологической и пожарной безопасности</w:t>
            </w:r>
          </w:p>
        </w:tc>
      </w:tr>
      <w:tr w:rsidR="006479B7" w:rsidRPr="00A545E0" w14:paraId="1CF03446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732281C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4A398D58" w14:textId="77777777" w:rsidR="00A53573" w:rsidRPr="00A545E0" w:rsidRDefault="00A53573" w:rsidP="0061365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Выявлять нарушения работниками </w:t>
            </w:r>
            <w:r w:rsidR="00B11ECD" w:rsidRPr="00A545E0">
              <w:rPr>
                <w:rFonts w:cs="Times New Roman"/>
                <w:szCs w:val="24"/>
              </w:rPr>
              <w:t>вспомогательных подразделени</w:t>
            </w:r>
            <w:r w:rsidR="00F16566" w:rsidRPr="00A545E0">
              <w:rPr>
                <w:rFonts w:cs="Times New Roman"/>
                <w:szCs w:val="24"/>
              </w:rPr>
              <w:t>й</w:t>
            </w:r>
            <w:r w:rsidR="00B11ECD" w:rsidRPr="00A545E0">
              <w:rPr>
                <w:rFonts w:cs="Times New Roman"/>
                <w:szCs w:val="24"/>
              </w:rPr>
              <w:t xml:space="preserve"> электролизного производства алюминия </w:t>
            </w:r>
            <w:r w:rsidRPr="00A545E0">
              <w:rPr>
                <w:rFonts w:cs="Times New Roman"/>
                <w:szCs w:val="24"/>
              </w:rPr>
              <w:t>правил эксплуатации и технического обслуживания оборудования и технологической арматуры</w:t>
            </w:r>
          </w:p>
        </w:tc>
      </w:tr>
      <w:tr w:rsidR="006479B7" w:rsidRPr="00A545E0" w14:paraId="5FD87A4E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61229F6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41E0959D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ценивать риски технологических процессов </w:t>
            </w:r>
            <w:r w:rsidR="009E3B88" w:rsidRPr="00A545E0">
              <w:rPr>
                <w:rFonts w:cs="Times New Roman"/>
                <w:szCs w:val="24"/>
              </w:rPr>
              <w:t>во вспомогательных подразделениях электролизного производства алюминия</w:t>
            </w:r>
          </w:p>
        </w:tc>
      </w:tr>
      <w:tr w:rsidR="006479B7" w:rsidRPr="00A545E0" w14:paraId="19632080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ED8ED1D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30D1ECB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беспечивать оформление первичных документов по учету простоев, рабочего времени, выработки, заработной платы работников </w:t>
            </w:r>
            <w:r w:rsidR="009E3B88" w:rsidRPr="00A545E0">
              <w:rPr>
                <w:rFonts w:cs="Times New Roman"/>
                <w:szCs w:val="24"/>
              </w:rPr>
              <w:t>во вспомогательных подразделениях электролизного производства алюминия</w:t>
            </w:r>
          </w:p>
        </w:tc>
      </w:tr>
      <w:tr w:rsidR="006479B7" w:rsidRPr="00A545E0" w14:paraId="5BADE785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AE27E4F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E144BD5" w14:textId="04540477" w:rsidR="00A53573" w:rsidRPr="00A545E0" w:rsidRDefault="00A53573" w:rsidP="009E3B8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редотвращать конфликтные ситуации в коллективе </w:t>
            </w:r>
            <w:r w:rsidR="009E3B88" w:rsidRPr="00A545E0">
              <w:rPr>
                <w:rFonts w:cs="Times New Roman"/>
                <w:szCs w:val="24"/>
              </w:rPr>
              <w:t>вспомогательных подразделени</w:t>
            </w:r>
            <w:r w:rsidR="00C55FE5">
              <w:rPr>
                <w:rFonts w:cs="Times New Roman"/>
                <w:szCs w:val="24"/>
              </w:rPr>
              <w:t>й</w:t>
            </w:r>
            <w:r w:rsidR="009E3B88" w:rsidRPr="00A545E0">
              <w:rPr>
                <w:rFonts w:cs="Times New Roman"/>
                <w:szCs w:val="24"/>
              </w:rPr>
              <w:t xml:space="preserve"> электролизного производства алюминия</w:t>
            </w:r>
          </w:p>
        </w:tc>
      </w:tr>
      <w:tr w:rsidR="006479B7" w:rsidRPr="00A545E0" w14:paraId="3EDB1309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997BB8C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0D02C8B9" w14:textId="77777777" w:rsidR="00A53573" w:rsidRPr="00A545E0" w:rsidRDefault="00A53573" w:rsidP="00F16566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одбирать индивидуальные способы мотивации работников </w:t>
            </w:r>
            <w:r w:rsidR="009E3B88" w:rsidRPr="00A545E0">
              <w:rPr>
                <w:rFonts w:cs="Times New Roman"/>
                <w:szCs w:val="24"/>
              </w:rPr>
              <w:t>вспомогательных подразделени</w:t>
            </w:r>
            <w:r w:rsidR="00F16566" w:rsidRPr="00A545E0">
              <w:rPr>
                <w:rFonts w:cs="Times New Roman"/>
                <w:szCs w:val="24"/>
              </w:rPr>
              <w:t>й</w:t>
            </w:r>
            <w:r w:rsidR="009E3B88" w:rsidRPr="00A545E0">
              <w:rPr>
                <w:rFonts w:cs="Times New Roman"/>
                <w:szCs w:val="24"/>
              </w:rPr>
              <w:t xml:space="preserve"> электролизного производства алюминия</w:t>
            </w:r>
          </w:p>
        </w:tc>
      </w:tr>
      <w:tr w:rsidR="006479B7" w:rsidRPr="00A545E0" w14:paraId="304B76A2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5761217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4DA0E3AE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пределять первоочередные меры по локализации и ликвидации аварий </w:t>
            </w:r>
            <w:r w:rsidR="009E3B88" w:rsidRPr="00A545E0">
              <w:rPr>
                <w:rFonts w:cs="Times New Roman"/>
                <w:szCs w:val="24"/>
              </w:rPr>
              <w:t>во вспомогательных подразделениях электролизного производства алюминия</w:t>
            </w:r>
          </w:p>
        </w:tc>
      </w:tr>
      <w:tr w:rsidR="00EC3D32" w:rsidRPr="00A545E0" w14:paraId="72750A23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A12F852" w14:textId="77777777" w:rsidR="00EC3D32" w:rsidRPr="00A545E0" w:rsidRDefault="00EC3D32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4CD48F8" w14:textId="77777777" w:rsidR="00EC3D32" w:rsidRPr="00A545E0" w:rsidRDefault="00EC3D32" w:rsidP="005A1B16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ировать ведение учетной документации работниками вспомогательных подразделений электролизного производства алюминия</w:t>
            </w:r>
          </w:p>
        </w:tc>
      </w:tr>
      <w:tr w:rsidR="006479B7" w:rsidRPr="00A545E0" w14:paraId="375863B1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F12DBD3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187F1E9" w14:textId="77777777" w:rsidR="00A53573" w:rsidRPr="00A545E0" w:rsidRDefault="00EC3D32" w:rsidP="005A1B16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именять специализированное программное обеспечение вспомогательных операций электролизного производства алюминия</w:t>
            </w:r>
          </w:p>
        </w:tc>
      </w:tr>
      <w:tr w:rsidR="006479B7" w:rsidRPr="00A545E0" w14:paraId="0533D44C" w14:textId="77777777" w:rsidTr="00076B95">
        <w:trPr>
          <w:trHeight w:val="20"/>
          <w:jc w:val="center"/>
        </w:trPr>
        <w:tc>
          <w:tcPr>
            <w:tcW w:w="107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4F5544B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62AF96AA" w14:textId="77777777" w:rsidR="00A53573" w:rsidRPr="00A545E0" w:rsidRDefault="00A53573" w:rsidP="005A1B16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Устройство, назначение, технические характеристики, правила обслуживания и эксплуатации основного и</w:t>
            </w:r>
            <w:r w:rsidR="005A1B16" w:rsidRPr="00A545E0">
              <w:rPr>
                <w:rFonts w:cs="Times New Roman"/>
                <w:szCs w:val="24"/>
              </w:rPr>
              <w:t xml:space="preserve"> вспомогательного оборудования</w:t>
            </w:r>
            <w:r w:rsidR="00613658" w:rsidRPr="00A545E0">
              <w:rPr>
                <w:rFonts w:cs="Times New Roman"/>
                <w:szCs w:val="24"/>
              </w:rPr>
              <w:t>,</w:t>
            </w:r>
            <w:r w:rsidR="005A1B16" w:rsidRPr="00A545E0">
              <w:rPr>
                <w:rFonts w:cs="Times New Roman"/>
                <w:szCs w:val="24"/>
              </w:rPr>
              <w:t xml:space="preserve"> </w:t>
            </w:r>
            <w:r w:rsidR="009E3B88" w:rsidRPr="00A545E0">
              <w:rPr>
                <w:rFonts w:cs="Times New Roman"/>
                <w:szCs w:val="24"/>
              </w:rPr>
              <w:t xml:space="preserve">применяемого во вспомогательных подразделениях </w:t>
            </w:r>
            <w:r w:rsidR="005A1B16" w:rsidRPr="00A545E0">
              <w:rPr>
                <w:rFonts w:cs="Times New Roman"/>
                <w:szCs w:val="24"/>
              </w:rPr>
              <w:t xml:space="preserve">и при обслуживании процесса </w:t>
            </w:r>
            <w:r w:rsidR="009E3B88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C84FDF" w:rsidRPr="00A545E0" w14:paraId="4FC622E3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0642799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0D4FF712" w14:textId="77777777" w:rsidR="00A53573" w:rsidRPr="00AD5502" w:rsidRDefault="00A53573" w:rsidP="008133F7">
            <w:pPr>
              <w:jc w:val="both"/>
              <w:rPr>
                <w:rFonts w:cs="Times New Roman"/>
                <w:szCs w:val="24"/>
              </w:rPr>
            </w:pPr>
            <w:r w:rsidRPr="00AD5502">
              <w:rPr>
                <w:rFonts w:cs="Times New Roman"/>
                <w:szCs w:val="24"/>
              </w:rPr>
              <w:t xml:space="preserve">Требования к качеству поступающих на </w:t>
            </w:r>
            <w:r w:rsidR="009E3B88" w:rsidRPr="00AD5502">
              <w:rPr>
                <w:rFonts w:cs="Times New Roman"/>
                <w:szCs w:val="24"/>
              </w:rPr>
              <w:t>электролиз</w:t>
            </w:r>
            <w:r w:rsidRPr="00AD5502">
              <w:rPr>
                <w:rFonts w:cs="Times New Roman"/>
                <w:szCs w:val="24"/>
              </w:rPr>
              <w:t xml:space="preserve"> </w:t>
            </w:r>
            <w:r w:rsidR="009E3B88" w:rsidRPr="00AD5502">
              <w:rPr>
                <w:rFonts w:cs="Times New Roman"/>
                <w:szCs w:val="24"/>
              </w:rPr>
              <w:t>материалов</w:t>
            </w:r>
            <w:r w:rsidR="00FB3BC5" w:rsidRPr="00AD5502">
              <w:rPr>
                <w:rFonts w:cs="Times New Roman"/>
                <w:szCs w:val="24"/>
              </w:rPr>
              <w:t xml:space="preserve"> (глинозем, криолит, </w:t>
            </w:r>
            <w:r w:rsidR="008133F7" w:rsidRPr="00AD5502">
              <w:rPr>
                <w:rFonts w:cs="Times New Roman"/>
                <w:szCs w:val="24"/>
              </w:rPr>
              <w:t xml:space="preserve">фторсоли, сода, </w:t>
            </w:r>
            <w:r w:rsidR="00FB3BC5" w:rsidRPr="00AD5502">
              <w:rPr>
                <w:rFonts w:cs="Times New Roman"/>
                <w:szCs w:val="24"/>
              </w:rPr>
              <w:t>аноды</w:t>
            </w:r>
            <w:r w:rsidR="00613658" w:rsidRPr="00AD5502">
              <w:rPr>
                <w:rFonts w:cs="Times New Roman"/>
                <w:szCs w:val="24"/>
              </w:rPr>
              <w:t xml:space="preserve"> </w:t>
            </w:r>
            <w:r w:rsidR="00FB3BC5" w:rsidRPr="00AD5502">
              <w:rPr>
                <w:rFonts w:cs="Times New Roman"/>
                <w:szCs w:val="24"/>
              </w:rPr>
              <w:t>/</w:t>
            </w:r>
            <w:r w:rsidR="00613658" w:rsidRPr="00AD5502">
              <w:rPr>
                <w:rFonts w:cs="Times New Roman"/>
                <w:szCs w:val="24"/>
              </w:rPr>
              <w:t xml:space="preserve"> </w:t>
            </w:r>
            <w:r w:rsidR="00FB3BC5" w:rsidRPr="00AD5502">
              <w:rPr>
                <w:rFonts w:cs="Times New Roman"/>
                <w:szCs w:val="24"/>
              </w:rPr>
              <w:t>анодная масса)</w:t>
            </w:r>
          </w:p>
        </w:tc>
      </w:tr>
      <w:tr w:rsidR="006479B7" w:rsidRPr="00A545E0" w14:paraId="6796D5E5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F3544E3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9A0C448" w14:textId="56491803" w:rsidR="00A53573" w:rsidRPr="00AD5502" w:rsidRDefault="00A53573" w:rsidP="00613658">
            <w:pPr>
              <w:jc w:val="both"/>
              <w:rPr>
                <w:rFonts w:cs="Times New Roman"/>
                <w:szCs w:val="24"/>
              </w:rPr>
            </w:pPr>
            <w:r w:rsidRPr="00AD5502">
              <w:rPr>
                <w:rFonts w:cs="Times New Roman"/>
                <w:szCs w:val="24"/>
              </w:rPr>
              <w:t>Технологические инструкции и регламенты приемк</w:t>
            </w:r>
            <w:r w:rsidR="00C55FE5">
              <w:rPr>
                <w:rFonts w:cs="Times New Roman"/>
                <w:szCs w:val="24"/>
              </w:rPr>
              <w:t>и</w:t>
            </w:r>
            <w:r w:rsidRPr="00AD5502">
              <w:rPr>
                <w:rFonts w:cs="Times New Roman"/>
                <w:szCs w:val="24"/>
              </w:rPr>
              <w:t xml:space="preserve"> </w:t>
            </w:r>
            <w:r w:rsidR="009E3B88" w:rsidRPr="00AD5502">
              <w:rPr>
                <w:rFonts w:cs="Times New Roman"/>
                <w:szCs w:val="24"/>
              </w:rPr>
              <w:t>основных сырьевых</w:t>
            </w:r>
            <w:r w:rsidRPr="00AD5502">
              <w:rPr>
                <w:rFonts w:cs="Times New Roman"/>
                <w:szCs w:val="24"/>
              </w:rPr>
              <w:t xml:space="preserve"> и вспомогательных материалов</w:t>
            </w:r>
            <w:r w:rsidR="00613658" w:rsidRPr="00AD5502">
              <w:rPr>
                <w:rFonts w:cs="Times New Roman"/>
                <w:szCs w:val="24"/>
              </w:rPr>
              <w:t>,</w:t>
            </w:r>
            <w:r w:rsidRPr="00AD5502">
              <w:rPr>
                <w:rFonts w:cs="Times New Roman"/>
                <w:szCs w:val="24"/>
              </w:rPr>
              <w:t xml:space="preserve"> </w:t>
            </w:r>
            <w:r w:rsidR="009E3B88" w:rsidRPr="00AD5502">
              <w:rPr>
                <w:rFonts w:cs="Times New Roman"/>
                <w:szCs w:val="24"/>
              </w:rPr>
              <w:t>поступающих на склады электролизного производства</w:t>
            </w:r>
          </w:p>
        </w:tc>
      </w:tr>
      <w:tr w:rsidR="006479B7" w:rsidRPr="00A545E0" w14:paraId="53B2E5E7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098A6EF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1B48D227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роизводственно-технические и технологические инструкции, технологические карты, регламенты, регулирующие порядок и правила ведения процессов </w:t>
            </w:r>
            <w:r w:rsidR="009E3B88" w:rsidRPr="00A545E0">
              <w:rPr>
                <w:rFonts w:cs="Times New Roman"/>
                <w:szCs w:val="24"/>
              </w:rPr>
              <w:t>во вспомогательных подразделениях электролизного производства алюминия</w:t>
            </w:r>
          </w:p>
        </w:tc>
      </w:tr>
      <w:tr w:rsidR="006479B7" w:rsidRPr="00A545E0" w14:paraId="4E434BD3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12AB08D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DC3DEB3" w14:textId="77777777" w:rsidR="00A53573" w:rsidRPr="00A545E0" w:rsidRDefault="009E3B88" w:rsidP="00F94FA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Аппаратурно-технологические схемы и технологии подготовки анодов (анодной массы), криолита, глинозема и вспомогательных материалов к процессу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  <w:r w:rsidR="00F94FA8" w:rsidRPr="00A545E0">
              <w:t xml:space="preserve"> </w:t>
            </w:r>
          </w:p>
        </w:tc>
      </w:tr>
      <w:tr w:rsidR="00F94FA8" w:rsidRPr="00A545E0" w14:paraId="752FD6E0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6C0AC7B" w14:textId="77777777" w:rsidR="00F94FA8" w:rsidRPr="00A545E0" w:rsidRDefault="00F94FA8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28A5A175" w14:textId="4D2B1CD5" w:rsidR="00F94FA8" w:rsidRPr="00A545E0" w:rsidRDefault="00F94FA8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сновы металлургии алюминия в объеме</w:t>
            </w:r>
            <w:r w:rsidR="00C55FE5">
              <w:rPr>
                <w:rFonts w:cs="Times New Roman"/>
                <w:szCs w:val="24"/>
              </w:rPr>
              <w:t>,</w:t>
            </w:r>
            <w:r w:rsidRPr="00A545E0">
              <w:rPr>
                <w:rFonts w:cs="Times New Roman"/>
                <w:szCs w:val="24"/>
              </w:rPr>
              <w:t xml:space="preserve"> необходимом для выполнения профессиональных обязанностей</w:t>
            </w:r>
          </w:p>
        </w:tc>
      </w:tr>
      <w:tr w:rsidR="006479B7" w:rsidRPr="00A545E0" w14:paraId="4774D147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7533341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5DE22365" w14:textId="77777777" w:rsidR="00A53573" w:rsidRPr="00A545E0" w:rsidRDefault="00A53573" w:rsidP="001D4CA8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Физико-химические процессы</w:t>
            </w:r>
            <w:r w:rsidR="0042612D" w:rsidRPr="00A545E0">
              <w:rPr>
                <w:rFonts w:cs="Times New Roman"/>
                <w:szCs w:val="24"/>
              </w:rPr>
              <w:t xml:space="preserve"> и т</w:t>
            </w:r>
            <w:r w:rsidR="001D4CA8" w:rsidRPr="00A545E0">
              <w:rPr>
                <w:rFonts w:cs="Times New Roman"/>
                <w:szCs w:val="24"/>
              </w:rPr>
              <w:t>е</w:t>
            </w:r>
            <w:r w:rsidR="0042612D" w:rsidRPr="00A545E0">
              <w:rPr>
                <w:rFonts w:cs="Times New Roman"/>
                <w:szCs w:val="24"/>
              </w:rPr>
              <w:t>хнологии</w:t>
            </w:r>
            <w:r w:rsidRPr="00A545E0">
              <w:rPr>
                <w:rFonts w:cs="Times New Roman"/>
                <w:szCs w:val="24"/>
              </w:rPr>
              <w:t xml:space="preserve">, используемые в </w:t>
            </w:r>
            <w:r w:rsidR="009E3B88" w:rsidRPr="00A545E0">
              <w:rPr>
                <w:rFonts w:cs="Times New Roman"/>
                <w:szCs w:val="24"/>
              </w:rPr>
              <w:t>электролизе алюминия</w:t>
            </w:r>
          </w:p>
        </w:tc>
      </w:tr>
      <w:tr w:rsidR="006479B7" w:rsidRPr="00A545E0" w14:paraId="5E275DC1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78D66BC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6AB2140" w14:textId="77777777" w:rsidR="00A53573" w:rsidRPr="00A545E0" w:rsidRDefault="00A53573" w:rsidP="006479B7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еречень </w:t>
            </w:r>
            <w:r w:rsidR="006479B7" w:rsidRPr="00A545E0">
              <w:rPr>
                <w:rFonts w:cs="Times New Roman"/>
                <w:szCs w:val="24"/>
              </w:rPr>
              <w:t xml:space="preserve">и признаки </w:t>
            </w:r>
            <w:r w:rsidRPr="00A545E0">
              <w:rPr>
                <w:rFonts w:cs="Times New Roman"/>
                <w:szCs w:val="24"/>
              </w:rPr>
              <w:t>возможных неисправностей оборудования</w:t>
            </w:r>
            <w:r w:rsidR="006479B7" w:rsidRPr="00A545E0">
              <w:rPr>
                <w:rFonts w:cs="Times New Roman"/>
                <w:szCs w:val="24"/>
              </w:rPr>
              <w:t>,</w:t>
            </w:r>
            <w:r w:rsidRPr="00A545E0">
              <w:rPr>
                <w:rFonts w:cs="Times New Roman"/>
                <w:szCs w:val="24"/>
              </w:rPr>
              <w:t xml:space="preserve"> </w:t>
            </w:r>
            <w:r w:rsidR="006479B7" w:rsidRPr="00A545E0">
              <w:rPr>
                <w:rFonts w:cs="Times New Roman"/>
                <w:szCs w:val="24"/>
              </w:rPr>
              <w:t xml:space="preserve">порядок </w:t>
            </w:r>
            <w:r w:rsidRPr="00A545E0">
              <w:rPr>
                <w:rFonts w:cs="Times New Roman"/>
                <w:szCs w:val="24"/>
              </w:rPr>
              <w:t>действий по их устранению</w:t>
            </w:r>
          </w:p>
        </w:tc>
      </w:tr>
      <w:tr w:rsidR="006479B7" w:rsidRPr="00A545E0" w14:paraId="7CED0DD8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7449639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0D43CBC5" w14:textId="77777777" w:rsidR="00A53573" w:rsidRPr="00A545E0" w:rsidRDefault="00A53573" w:rsidP="00C237B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еречень блокировок, аварийной сигнализации</w:t>
            </w:r>
          </w:p>
        </w:tc>
      </w:tr>
      <w:tr w:rsidR="006479B7" w:rsidRPr="00A545E0" w14:paraId="1D69B6B1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D390A09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0042CAC6" w14:textId="77777777" w:rsidR="00A53573" w:rsidRPr="00A545E0" w:rsidRDefault="00A53573" w:rsidP="00B11EC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равила и порядок действий при запуске, отключении, настройке и контроле режима работы </w:t>
            </w:r>
            <w:r w:rsidR="0042612D" w:rsidRPr="00A545E0">
              <w:rPr>
                <w:rFonts w:cs="Times New Roman"/>
                <w:szCs w:val="24"/>
              </w:rPr>
              <w:t xml:space="preserve">применяемых </w:t>
            </w:r>
            <w:r w:rsidRPr="00A545E0">
              <w:rPr>
                <w:rFonts w:cs="Times New Roman"/>
                <w:szCs w:val="24"/>
              </w:rPr>
              <w:t>технологических агрегатов и вспомогательного оборудования</w:t>
            </w:r>
            <w:r w:rsidR="00B11ECD" w:rsidRPr="00A545E0">
              <w:rPr>
                <w:rFonts w:cs="Times New Roman"/>
                <w:szCs w:val="24"/>
              </w:rPr>
              <w:t xml:space="preserve"> электролизного производства алюминия</w:t>
            </w:r>
          </w:p>
        </w:tc>
      </w:tr>
      <w:tr w:rsidR="006479B7" w:rsidRPr="00A545E0" w14:paraId="7B965CF4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B9276F2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3CEA178D" w14:textId="77777777" w:rsidR="00A53573" w:rsidRPr="00A545E0" w:rsidRDefault="00A53573" w:rsidP="0042612D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авила в</w:t>
            </w:r>
            <w:r w:rsidR="00613658" w:rsidRPr="00A545E0">
              <w:rPr>
                <w:rFonts w:cs="Times New Roman"/>
                <w:szCs w:val="24"/>
              </w:rPr>
              <w:t>нутреннего трудового распорядка</w:t>
            </w:r>
          </w:p>
        </w:tc>
      </w:tr>
      <w:tr w:rsidR="006479B7" w:rsidRPr="00A545E0" w14:paraId="11FBFC50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278E996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03A5FD88" w14:textId="77777777" w:rsidR="00A53573" w:rsidRPr="00A545E0" w:rsidRDefault="00A53573" w:rsidP="0042612D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Система оплаты труда и материального поощрения работников вспомогательных </w:t>
            </w:r>
            <w:r w:rsidR="0042612D" w:rsidRPr="00A545E0">
              <w:rPr>
                <w:rFonts w:cs="Times New Roman"/>
                <w:szCs w:val="24"/>
              </w:rPr>
              <w:t>подразделений электролизного производства алюминия</w:t>
            </w:r>
          </w:p>
        </w:tc>
      </w:tr>
      <w:tr w:rsidR="006479B7" w:rsidRPr="00A545E0" w14:paraId="22752CC2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B0B3B7E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48F60D9D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Способы повышения мотивации и стимулирования работников </w:t>
            </w:r>
            <w:r w:rsidR="0042612D" w:rsidRPr="00A545E0">
              <w:rPr>
                <w:rFonts w:cs="Times New Roman"/>
                <w:szCs w:val="24"/>
              </w:rPr>
              <w:t>вспомогательных подразделений электролизного производства алюминия</w:t>
            </w:r>
          </w:p>
        </w:tc>
      </w:tr>
      <w:tr w:rsidR="006479B7" w:rsidRPr="00A545E0" w14:paraId="116CB013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442D776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13507A33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6479B7" w:rsidRPr="00A545E0" w14:paraId="4815B60B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1AB8F90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7DAF45CD" w14:textId="77777777" w:rsidR="00A53573" w:rsidRPr="00A545E0" w:rsidRDefault="00A53573" w:rsidP="0042612D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Требования бирочной системы и нарядов-допусков на участк</w:t>
            </w:r>
            <w:r w:rsidR="0042612D" w:rsidRPr="00A545E0">
              <w:rPr>
                <w:rFonts w:cs="Times New Roman"/>
                <w:szCs w:val="24"/>
              </w:rPr>
              <w:t>ах</w:t>
            </w:r>
            <w:r w:rsidRPr="00A545E0">
              <w:rPr>
                <w:rFonts w:cs="Times New Roman"/>
                <w:szCs w:val="24"/>
              </w:rPr>
              <w:t xml:space="preserve"> </w:t>
            </w:r>
            <w:r w:rsidR="0042612D" w:rsidRPr="00A545E0">
              <w:rPr>
                <w:rFonts w:cs="Times New Roman"/>
                <w:szCs w:val="24"/>
              </w:rPr>
              <w:t>вспомогательных подразделений электролизного производства алюминия</w:t>
            </w:r>
          </w:p>
        </w:tc>
      </w:tr>
      <w:tr w:rsidR="006479B7" w:rsidRPr="00A545E0" w14:paraId="27ECA8BF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3F5A57B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01DA1F3A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лан мероприятий по локализации и ликвидации последствий аварий </w:t>
            </w:r>
            <w:r w:rsidR="0042612D" w:rsidRPr="00A545E0">
              <w:rPr>
                <w:rFonts w:cs="Times New Roman"/>
                <w:szCs w:val="24"/>
              </w:rPr>
              <w:t>на участках вспомогательных подразделений электролизного производства алюминия</w:t>
            </w:r>
          </w:p>
        </w:tc>
      </w:tr>
      <w:tr w:rsidR="006479B7" w:rsidRPr="00A545E0" w14:paraId="614D5CE0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D127577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08312B0E" w14:textId="77777777" w:rsidR="00A53573" w:rsidRPr="00A545E0" w:rsidRDefault="00A53573" w:rsidP="00C237BF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Требования охраны труда, промышленной, химической, экологической и пожарной безопасности </w:t>
            </w:r>
            <w:r w:rsidR="0042612D" w:rsidRPr="00A545E0">
              <w:rPr>
                <w:rFonts w:cs="Times New Roman"/>
                <w:szCs w:val="24"/>
              </w:rPr>
              <w:t>на участках вспомогательных подразделений электролизного производства алюминия</w:t>
            </w:r>
          </w:p>
        </w:tc>
      </w:tr>
      <w:tr w:rsidR="006479B7" w:rsidRPr="00A545E0" w14:paraId="19FB6DBF" w14:textId="77777777" w:rsidTr="00076B95">
        <w:trPr>
          <w:trHeight w:val="20"/>
          <w:jc w:val="center"/>
        </w:trPr>
        <w:tc>
          <w:tcPr>
            <w:tcW w:w="107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FF0DE54" w14:textId="77777777" w:rsidR="00A53573" w:rsidRPr="00A545E0" w:rsidRDefault="00A53573" w:rsidP="00C237BF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068E3E5F" w14:textId="77777777" w:rsidR="00A53573" w:rsidRPr="00A545E0" w:rsidRDefault="00A53573" w:rsidP="0042612D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Специализированное программное обеспечение </w:t>
            </w:r>
            <w:r w:rsidR="0042612D" w:rsidRPr="00A545E0">
              <w:rPr>
                <w:rFonts w:cs="Times New Roman"/>
                <w:szCs w:val="24"/>
              </w:rPr>
              <w:t>на участках вспомогательных подразделений электролизного производства алюминия</w:t>
            </w:r>
          </w:p>
        </w:tc>
      </w:tr>
      <w:tr w:rsidR="006479B7" w:rsidRPr="00A545E0" w14:paraId="7D00BB3C" w14:textId="77777777" w:rsidTr="00076B95">
        <w:trPr>
          <w:trHeight w:val="20"/>
          <w:jc w:val="center"/>
        </w:trPr>
        <w:tc>
          <w:tcPr>
            <w:tcW w:w="1072" w:type="pct"/>
            <w:shd w:val="clear" w:color="000000" w:fill="FFFFFF"/>
            <w:tcMar>
              <w:left w:w="108" w:type="dxa"/>
              <w:right w:w="108" w:type="dxa"/>
            </w:tcMar>
          </w:tcPr>
          <w:p w14:paraId="5DAE0ACE" w14:textId="77777777" w:rsidR="00A53573" w:rsidRPr="00A545E0" w:rsidRDefault="00A53573" w:rsidP="00C237BF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  <w:shd w:val="clear" w:color="000000" w:fill="FFFFFF"/>
            <w:tcMar>
              <w:left w:w="108" w:type="dxa"/>
              <w:right w:w="108" w:type="dxa"/>
            </w:tcMar>
          </w:tcPr>
          <w:p w14:paraId="78E1798B" w14:textId="77777777" w:rsidR="00A53573" w:rsidRPr="00A545E0" w:rsidRDefault="00A53573" w:rsidP="00C237BF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545E0">
              <w:rPr>
                <w:rFonts w:eastAsia="Calibri" w:cs="Times New Roman"/>
                <w:szCs w:val="24"/>
              </w:rPr>
              <w:t>-</w:t>
            </w:r>
          </w:p>
        </w:tc>
      </w:tr>
    </w:tbl>
    <w:p w14:paraId="201BE2D0" w14:textId="77777777" w:rsidR="00A53573" w:rsidRPr="00A545E0" w:rsidRDefault="00A53573" w:rsidP="003346E2">
      <w:pPr>
        <w:rPr>
          <w:rFonts w:eastAsia="Times New Roman" w:cs="Times New Roman"/>
          <w:b/>
          <w:szCs w:val="24"/>
          <w:lang w:eastAsia="ru-RU"/>
        </w:rPr>
      </w:pPr>
    </w:p>
    <w:p w14:paraId="6755409D" w14:textId="038A80C5" w:rsidR="00F1699D" w:rsidRPr="00A545E0" w:rsidRDefault="00F1699D" w:rsidP="00613658">
      <w:pPr>
        <w:pStyle w:val="2"/>
        <w:rPr>
          <w:rFonts w:eastAsia="Times New Roman"/>
          <w:lang w:eastAsia="ru-RU"/>
        </w:rPr>
      </w:pPr>
      <w:bookmarkStart w:id="15" w:name="_Toc454200150"/>
      <w:bookmarkStart w:id="16" w:name="_Toc171372145"/>
      <w:r w:rsidRPr="00A545E0">
        <w:rPr>
          <w:rFonts w:eastAsia="Times New Roman"/>
          <w:lang w:eastAsia="ru-RU"/>
        </w:rPr>
        <w:t>3.2. Обобщенная трудовая функция</w:t>
      </w:r>
      <w:bookmarkEnd w:id="15"/>
      <w:bookmarkEnd w:id="16"/>
    </w:p>
    <w:p w14:paraId="4C9CAAEA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1"/>
        <w:gridCol w:w="4644"/>
        <w:gridCol w:w="917"/>
        <w:gridCol w:w="1067"/>
        <w:gridCol w:w="1578"/>
        <w:gridCol w:w="554"/>
      </w:tblGrid>
      <w:tr w:rsidR="00F1699D" w:rsidRPr="00A545E0" w14:paraId="12A3038E" w14:textId="77777777" w:rsidTr="00076B95">
        <w:trPr>
          <w:jc w:val="center"/>
        </w:trPr>
        <w:tc>
          <w:tcPr>
            <w:tcW w:w="797" w:type="pct"/>
            <w:tcBorders>
              <w:right w:val="single" w:sz="4" w:space="0" w:color="808080"/>
            </w:tcBorders>
            <w:vAlign w:val="center"/>
          </w:tcPr>
          <w:p w14:paraId="3155B1B8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8" w:type="pct"/>
            <w:tcBorders>
              <w:top w:val="single" w:sz="4" w:space="0" w:color="808080"/>
              <w:bottom w:val="single" w:sz="4" w:space="0" w:color="808080"/>
            </w:tcBorders>
          </w:tcPr>
          <w:p w14:paraId="3F8FAA19" w14:textId="77777777" w:rsidR="00F1699D" w:rsidRPr="00A545E0" w:rsidRDefault="00E771C4" w:rsidP="00C24A2F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Организация процесса электролизного производства алюминия</w:t>
            </w:r>
          </w:p>
        </w:tc>
        <w:tc>
          <w:tcPr>
            <w:tcW w:w="4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7D5B26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1E8105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4869D7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152D1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545E0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</w:tbl>
    <w:p w14:paraId="12CC1A28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5C0922" w:rsidRPr="00A545E0" w14:paraId="6E6092A6" w14:textId="77777777" w:rsidTr="00076B95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3B143385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0937A2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7EBD0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0E599D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0A7B7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EDC7D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D8C6A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699D" w:rsidRPr="00A545E0" w14:paraId="5F1DA2CF" w14:textId="77777777" w:rsidTr="00076B95">
        <w:trPr>
          <w:jc w:val="center"/>
        </w:trPr>
        <w:tc>
          <w:tcPr>
            <w:tcW w:w="1223" w:type="pct"/>
            <w:vAlign w:val="center"/>
          </w:tcPr>
          <w:p w14:paraId="09E6E9D6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AA57035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CEADAC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E96240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6ADEA8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ECAFB7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31DF3C4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0EFBBBBD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8045"/>
      </w:tblGrid>
      <w:tr w:rsidR="00F1699D" w:rsidRPr="00AD5502" w14:paraId="6FE4C275" w14:textId="77777777" w:rsidTr="00076B95">
        <w:trPr>
          <w:trHeight w:val="20"/>
          <w:jc w:val="center"/>
        </w:trPr>
        <w:tc>
          <w:tcPr>
            <w:tcW w:w="1140" w:type="pct"/>
          </w:tcPr>
          <w:p w14:paraId="6A5E01A6" w14:textId="77777777" w:rsidR="00F1699D" w:rsidRPr="00AD5502" w:rsidRDefault="00F1699D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D5502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860" w:type="pct"/>
          </w:tcPr>
          <w:p w14:paraId="33721BCA" w14:textId="77777777" w:rsidR="00A75613" w:rsidRPr="00AD5502" w:rsidRDefault="00A75613" w:rsidP="003346E2">
            <w:pPr>
              <w:tabs>
                <w:tab w:val="left" w:pos="6800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AD5502">
              <w:rPr>
                <w:rFonts w:eastAsia="Times New Roman" w:cs="Times New Roman"/>
                <w:szCs w:val="24"/>
                <w:lang w:eastAsia="ru-RU"/>
              </w:rPr>
              <w:t>Бригадир</w:t>
            </w:r>
          </w:p>
          <w:p w14:paraId="3BA0F018" w14:textId="77777777" w:rsidR="00F1699D" w:rsidRPr="00AD5502" w:rsidRDefault="00F1699D" w:rsidP="003346E2">
            <w:pPr>
              <w:tabs>
                <w:tab w:val="left" w:pos="6800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AD5502">
              <w:rPr>
                <w:rFonts w:eastAsia="Times New Roman" w:cs="Times New Roman"/>
                <w:szCs w:val="24"/>
                <w:lang w:eastAsia="ru-RU"/>
              </w:rPr>
              <w:t>Мастер</w:t>
            </w:r>
          </w:p>
          <w:p w14:paraId="157703E6" w14:textId="77777777" w:rsidR="00F1699D" w:rsidRPr="00AD5502" w:rsidRDefault="003466F7" w:rsidP="003346E2">
            <w:pPr>
              <w:tabs>
                <w:tab w:val="left" w:pos="6800"/>
              </w:tabs>
              <w:rPr>
                <w:rFonts w:cs="Times New Roman"/>
                <w:szCs w:val="24"/>
              </w:rPr>
            </w:pPr>
            <w:r w:rsidRPr="00AD5502">
              <w:rPr>
                <w:rFonts w:cs="Times New Roman"/>
                <w:szCs w:val="24"/>
              </w:rPr>
              <w:t>Мастер участка</w:t>
            </w:r>
          </w:p>
          <w:p w14:paraId="2A5410E0" w14:textId="77777777" w:rsidR="009C0341" w:rsidRPr="00AD5502" w:rsidRDefault="009C0341" w:rsidP="009C0341">
            <w:pPr>
              <w:tabs>
                <w:tab w:val="left" w:pos="6800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AD5502">
              <w:rPr>
                <w:rFonts w:eastAsia="Times New Roman" w:cs="Times New Roman"/>
                <w:szCs w:val="24"/>
                <w:lang w:eastAsia="ru-RU"/>
              </w:rPr>
              <w:t>Организатор работ операторов автоматизированного процесса</w:t>
            </w:r>
          </w:p>
          <w:p w14:paraId="11DD3FC9" w14:textId="18123C45" w:rsidR="003466F7" w:rsidRPr="00AD5502" w:rsidRDefault="009C0341" w:rsidP="009C0341">
            <w:pPr>
              <w:tabs>
                <w:tab w:val="left" w:pos="6800"/>
              </w:tabs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AD5502">
              <w:rPr>
                <w:rFonts w:eastAsia="Times New Roman" w:cs="Times New Roman"/>
                <w:szCs w:val="24"/>
                <w:lang w:eastAsia="ru-RU"/>
              </w:rPr>
              <w:t>производства алюминия</w:t>
            </w:r>
            <w:r w:rsidRPr="00AD5502">
              <w:rPr>
                <w:rFonts w:eastAsia="Times New Roman" w:cs="Times New Roman"/>
                <w:strike/>
                <w:szCs w:val="24"/>
                <w:lang w:eastAsia="ru-RU"/>
              </w:rPr>
              <w:t xml:space="preserve"> </w:t>
            </w:r>
          </w:p>
        </w:tc>
      </w:tr>
    </w:tbl>
    <w:p w14:paraId="3604E470" w14:textId="77777777" w:rsidR="00F1699D" w:rsidRPr="00AD5502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8045"/>
      </w:tblGrid>
      <w:tr w:rsidR="005C0922" w:rsidRPr="00AD5502" w14:paraId="75208669" w14:textId="77777777" w:rsidTr="00076B95">
        <w:trPr>
          <w:trHeight w:val="20"/>
          <w:jc w:val="center"/>
        </w:trPr>
        <w:tc>
          <w:tcPr>
            <w:tcW w:w="1140" w:type="pct"/>
          </w:tcPr>
          <w:p w14:paraId="74BC5FBF" w14:textId="77777777" w:rsidR="00F1699D" w:rsidRPr="00AD5502" w:rsidRDefault="00F1699D" w:rsidP="00076B95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D5502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60" w:type="pct"/>
          </w:tcPr>
          <w:p w14:paraId="79B21207" w14:textId="5C0847BE" w:rsidR="00D3045D" w:rsidRPr="00AD5502" w:rsidRDefault="00D3045D" w:rsidP="00076B95">
            <w:pPr>
              <w:rPr>
                <w:rFonts w:eastAsia="Times New Roman" w:cs="Times New Roman"/>
                <w:bCs/>
                <w:szCs w:val="24"/>
              </w:rPr>
            </w:pPr>
            <w:r w:rsidRPr="00AD5502">
              <w:rPr>
                <w:rFonts w:eastAsia="Times New Roman" w:cs="Times New Roman"/>
                <w:bCs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44B5377D" w14:textId="06938D7A" w:rsidR="001E2294" w:rsidRPr="00AD5502" w:rsidRDefault="001E2294" w:rsidP="00076B95">
            <w:pPr>
              <w:rPr>
                <w:rFonts w:eastAsia="Times New Roman" w:cs="Times New Roman"/>
                <w:bCs/>
                <w:szCs w:val="24"/>
              </w:rPr>
            </w:pPr>
            <w:r w:rsidRPr="00AD5502">
              <w:rPr>
                <w:rFonts w:eastAsia="Times New Roman" w:cs="Times New Roman"/>
                <w:bCs/>
                <w:szCs w:val="24"/>
              </w:rPr>
              <w:t>или</w:t>
            </w:r>
          </w:p>
          <w:p w14:paraId="3F6A8942" w14:textId="2C7FC710" w:rsidR="00F1699D" w:rsidRPr="00AD5502" w:rsidRDefault="00D3045D" w:rsidP="00076B95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D5502">
              <w:rPr>
                <w:rFonts w:eastAsia="Times New Roman" w:cs="Times New Roman"/>
                <w:bCs/>
                <w:szCs w:val="24"/>
              </w:rPr>
              <w:t>Высшее образование</w:t>
            </w:r>
            <w:r w:rsidR="00CB6079" w:rsidRPr="00AD5502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09686D">
              <w:rPr>
                <w:rFonts w:eastAsia="Times New Roman" w:cs="Times New Roman"/>
                <w:bCs/>
                <w:szCs w:val="24"/>
              </w:rPr>
              <w:t>–</w:t>
            </w:r>
            <w:r w:rsidR="001062A1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CB6079" w:rsidRPr="00AD5502">
              <w:rPr>
                <w:rFonts w:eastAsia="Times New Roman" w:cs="Times New Roman"/>
                <w:bCs/>
                <w:szCs w:val="24"/>
              </w:rPr>
              <w:t>бакалавриат</w:t>
            </w:r>
            <w:r w:rsidR="00F3089C" w:rsidRPr="00AD5502">
              <w:rPr>
                <w:rFonts w:eastAsia="Times New Roman" w:cs="Times New Roman"/>
                <w:bCs/>
                <w:szCs w:val="24"/>
              </w:rPr>
              <w:t xml:space="preserve"> </w:t>
            </w:r>
          </w:p>
        </w:tc>
      </w:tr>
      <w:tr w:rsidR="005C0922" w:rsidRPr="00A545E0" w14:paraId="429ADB3B" w14:textId="77777777" w:rsidTr="00076B95">
        <w:trPr>
          <w:trHeight w:val="20"/>
          <w:jc w:val="center"/>
        </w:trPr>
        <w:tc>
          <w:tcPr>
            <w:tcW w:w="1140" w:type="pct"/>
          </w:tcPr>
          <w:p w14:paraId="7BD15763" w14:textId="77777777" w:rsidR="00F1699D" w:rsidRPr="00AD5502" w:rsidRDefault="00F1699D" w:rsidP="00076B95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D5502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60" w:type="pct"/>
          </w:tcPr>
          <w:p w14:paraId="70165517" w14:textId="3D046DE1" w:rsidR="00F1699D" w:rsidRPr="00AD5502" w:rsidRDefault="00F1699D" w:rsidP="00076B95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D5502">
              <w:rPr>
                <w:rFonts w:eastAsia="Times New Roman" w:cs="Times New Roman"/>
                <w:szCs w:val="24"/>
                <w:lang w:eastAsia="ru-RU"/>
              </w:rPr>
              <w:t xml:space="preserve">Не менее одного года </w:t>
            </w:r>
            <w:r w:rsidR="00B211E8" w:rsidRPr="00AD5502">
              <w:rPr>
                <w:rFonts w:eastAsia="Times New Roman" w:cs="Times New Roman"/>
                <w:szCs w:val="24"/>
                <w:lang w:eastAsia="ru-RU"/>
              </w:rPr>
              <w:t>в электролизном</w:t>
            </w:r>
            <w:r w:rsidR="009B39EC" w:rsidRPr="00AD550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8252BA" w:rsidRPr="00AD5502">
              <w:rPr>
                <w:rFonts w:eastAsia="Times New Roman" w:cs="Times New Roman"/>
                <w:szCs w:val="24"/>
                <w:lang w:eastAsia="ru-RU"/>
              </w:rPr>
              <w:t>производстве</w:t>
            </w:r>
          </w:p>
          <w:p w14:paraId="2630967A" w14:textId="65FE7835" w:rsidR="009C0341" w:rsidRPr="00AD5502" w:rsidRDefault="009C0341" w:rsidP="00076B95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D5502">
              <w:rPr>
                <w:rFonts w:eastAsia="Times New Roman" w:cs="Times New Roman"/>
                <w:szCs w:val="24"/>
                <w:lang w:eastAsia="ru-RU"/>
              </w:rPr>
              <w:t>Для организатор</w:t>
            </w:r>
            <w:r w:rsidR="00701694" w:rsidRPr="00AD5502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AD5502">
              <w:rPr>
                <w:rFonts w:eastAsia="Times New Roman" w:cs="Times New Roman"/>
                <w:szCs w:val="24"/>
                <w:lang w:eastAsia="ru-RU"/>
              </w:rPr>
              <w:t xml:space="preserve"> работ операторов автоматизированного процесса</w:t>
            </w:r>
          </w:p>
          <w:p w14:paraId="50741CBC" w14:textId="58918F2F" w:rsidR="00701694" w:rsidRPr="00AD5502" w:rsidRDefault="009C0341" w:rsidP="00076B95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D5502">
              <w:rPr>
                <w:rFonts w:eastAsia="Times New Roman" w:cs="Times New Roman"/>
                <w:szCs w:val="24"/>
                <w:lang w:eastAsia="ru-RU"/>
              </w:rPr>
              <w:t>производства алюминия</w:t>
            </w:r>
            <w:r w:rsidR="00341E6E">
              <w:rPr>
                <w:rFonts w:eastAsia="Times New Roman" w:cs="Times New Roman"/>
                <w:szCs w:val="24"/>
                <w:lang w:eastAsia="ru-RU"/>
              </w:rPr>
              <w:t>:</w:t>
            </w:r>
            <w:r w:rsidR="00701694" w:rsidRPr="00AD550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632ED6CA" w14:textId="6DF82C00" w:rsidR="00341E6E" w:rsidRDefault="00701694" w:rsidP="00076B95">
            <w:pPr>
              <w:suppressAutoHyphens/>
              <w:rPr>
                <w:rFonts w:eastAsia="Times New Roman" w:cs="Times New Roman"/>
                <w:bCs/>
                <w:szCs w:val="24"/>
              </w:rPr>
            </w:pPr>
            <w:r w:rsidRPr="00AD5502">
              <w:rPr>
                <w:rFonts w:eastAsia="Times New Roman" w:cs="Times New Roman"/>
                <w:szCs w:val="24"/>
                <w:lang w:eastAsia="ru-RU"/>
              </w:rPr>
              <w:t xml:space="preserve">не менее </w:t>
            </w:r>
            <w:r w:rsidR="00341E6E">
              <w:rPr>
                <w:rFonts w:eastAsia="Times New Roman" w:cs="Times New Roman"/>
                <w:szCs w:val="24"/>
                <w:lang w:eastAsia="ru-RU"/>
              </w:rPr>
              <w:t>трех</w:t>
            </w:r>
            <w:r w:rsidRPr="00AD5502">
              <w:rPr>
                <w:rFonts w:eastAsia="Times New Roman" w:cs="Times New Roman"/>
                <w:szCs w:val="24"/>
                <w:lang w:eastAsia="ru-RU"/>
              </w:rPr>
              <w:t xml:space="preserve"> лет в электролизном производстве алюминия при </w:t>
            </w:r>
            <w:r w:rsidR="00D11217" w:rsidRPr="00AD5502">
              <w:rPr>
                <w:rFonts w:eastAsia="Times New Roman" w:cs="Times New Roman"/>
                <w:szCs w:val="24"/>
                <w:lang w:eastAsia="ru-RU"/>
              </w:rPr>
              <w:t>наличии среднего</w:t>
            </w:r>
            <w:r w:rsidRPr="00AD5502">
              <w:rPr>
                <w:rFonts w:eastAsia="Times New Roman" w:cs="Times New Roman"/>
                <w:bCs/>
                <w:szCs w:val="24"/>
              </w:rPr>
              <w:t xml:space="preserve"> профессионального образования</w:t>
            </w:r>
            <w:r w:rsidR="00D11217" w:rsidRPr="00AD5502">
              <w:rPr>
                <w:rFonts w:eastAsia="Times New Roman" w:cs="Times New Roman"/>
                <w:bCs/>
                <w:szCs w:val="24"/>
              </w:rPr>
              <w:t xml:space="preserve"> </w:t>
            </w:r>
          </w:p>
          <w:p w14:paraId="007FEF88" w14:textId="16F2DF9F" w:rsidR="00701694" w:rsidRPr="00AD5502" w:rsidRDefault="00D11217" w:rsidP="00076B95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D5502">
              <w:rPr>
                <w:rFonts w:eastAsia="Times New Roman" w:cs="Times New Roman"/>
                <w:bCs/>
                <w:szCs w:val="24"/>
              </w:rPr>
              <w:t xml:space="preserve">или </w:t>
            </w:r>
          </w:p>
          <w:p w14:paraId="29126AE0" w14:textId="64BCDEFA" w:rsidR="009C0341" w:rsidRPr="00A545E0" w:rsidRDefault="00701694" w:rsidP="00076B95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D5502">
              <w:rPr>
                <w:rFonts w:eastAsia="Times New Roman" w:cs="Times New Roman"/>
                <w:szCs w:val="24"/>
                <w:lang w:eastAsia="ru-RU"/>
              </w:rPr>
              <w:t xml:space="preserve">не менее одного года в электролизном производстве при </w:t>
            </w:r>
            <w:r w:rsidR="00D11217" w:rsidRPr="00AD5502">
              <w:rPr>
                <w:rFonts w:eastAsia="Times New Roman" w:cs="Times New Roman"/>
                <w:szCs w:val="24"/>
                <w:lang w:eastAsia="ru-RU"/>
              </w:rPr>
              <w:t>наличии высшего</w:t>
            </w:r>
            <w:r w:rsidRPr="00AD5502">
              <w:rPr>
                <w:rFonts w:eastAsia="Times New Roman" w:cs="Times New Roman"/>
                <w:szCs w:val="24"/>
                <w:lang w:eastAsia="ru-RU"/>
              </w:rPr>
              <w:t xml:space="preserve"> образования</w:t>
            </w:r>
          </w:p>
        </w:tc>
      </w:tr>
      <w:tr w:rsidR="005C0922" w:rsidRPr="00A545E0" w14:paraId="1F813B61" w14:textId="77777777" w:rsidTr="00076B95">
        <w:trPr>
          <w:trHeight w:val="20"/>
          <w:jc w:val="center"/>
        </w:trPr>
        <w:tc>
          <w:tcPr>
            <w:tcW w:w="1140" w:type="pct"/>
          </w:tcPr>
          <w:p w14:paraId="49D947B1" w14:textId="77777777" w:rsidR="00F1699D" w:rsidRPr="00A545E0" w:rsidRDefault="00F1699D" w:rsidP="00076B95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60" w:type="pct"/>
          </w:tcPr>
          <w:p w14:paraId="2FA0224D" w14:textId="29A4B1D0" w:rsidR="00590C27" w:rsidRPr="00790420" w:rsidRDefault="00590C27" w:rsidP="00076B95">
            <w:pPr>
              <w:rPr>
                <w:rFonts w:eastAsia="Times New Roman" w:cs="Calibri"/>
                <w:szCs w:val="24"/>
                <w:lang w:eastAsia="ru-RU"/>
              </w:rPr>
            </w:pPr>
            <w:r w:rsidRPr="00790420">
              <w:rPr>
                <w:rFonts w:eastAsia="Times New Roman" w:cs="Calibri"/>
                <w:szCs w:val="24"/>
                <w:lang w:eastAsia="ru-RU"/>
              </w:rPr>
              <w:t>Прохождение обязательных предварительных и пер</w:t>
            </w:r>
            <w:r w:rsidR="00790420" w:rsidRPr="00790420">
              <w:rPr>
                <w:rFonts w:eastAsia="Times New Roman" w:cs="Calibri"/>
                <w:szCs w:val="24"/>
                <w:lang w:eastAsia="ru-RU"/>
              </w:rPr>
              <w:t>иодических медицинских осмотров</w:t>
            </w:r>
          </w:p>
          <w:p w14:paraId="11AF9909" w14:textId="77777777" w:rsidR="000D1D23" w:rsidRPr="000D1D23" w:rsidRDefault="000D1D23" w:rsidP="00076B95">
            <w:pPr>
              <w:rPr>
                <w:rFonts w:cs="Times New Roman"/>
              </w:rPr>
            </w:pPr>
            <w:r w:rsidRPr="000D1D23">
              <w:rPr>
                <w:rFonts w:cs="Times New Roman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09D7310B" w14:textId="188EB4EE" w:rsidR="00590C27" w:rsidRPr="00A545E0" w:rsidRDefault="00590C27" w:rsidP="00076B9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Calibri"/>
                <w:szCs w:val="24"/>
                <w:lang w:eastAsia="ru-RU"/>
              </w:rPr>
              <w:t>Прохождение обучения мерам пожарной безопасности</w:t>
            </w:r>
          </w:p>
        </w:tc>
      </w:tr>
      <w:tr w:rsidR="00F1699D" w:rsidRPr="00A545E0" w14:paraId="53A7EC89" w14:textId="77777777" w:rsidTr="00076B95">
        <w:trPr>
          <w:trHeight w:val="20"/>
          <w:jc w:val="center"/>
        </w:trPr>
        <w:tc>
          <w:tcPr>
            <w:tcW w:w="1140" w:type="pct"/>
          </w:tcPr>
          <w:p w14:paraId="3BCFBD8C" w14:textId="77777777" w:rsidR="00F1699D" w:rsidRPr="00A545E0" w:rsidRDefault="00F1699D" w:rsidP="00076B95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60" w:type="pct"/>
          </w:tcPr>
          <w:p w14:paraId="2BA77E60" w14:textId="77777777" w:rsidR="00F1699D" w:rsidRPr="00A545E0" w:rsidRDefault="00F1699D" w:rsidP="00076B95">
            <w:pPr>
              <w:suppressAutoHyphens/>
              <w:rPr>
                <w:rFonts w:eastAsia="Times New Roman" w:cs="Times New Roman"/>
                <w:szCs w:val="24"/>
                <w:lang w:val="en-US" w:eastAsia="ru-RU"/>
              </w:rPr>
            </w:pPr>
            <w:r w:rsidRPr="00A545E0"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</w:tr>
    </w:tbl>
    <w:p w14:paraId="3B2C853B" w14:textId="77777777" w:rsidR="00C84FDF" w:rsidRPr="00A545E0" w:rsidRDefault="00C84FDF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p w14:paraId="360001C0" w14:textId="77777777" w:rsidR="00F1699D" w:rsidRPr="00A545E0" w:rsidRDefault="00F1699D" w:rsidP="003346E2">
      <w:pPr>
        <w:suppressAutoHyphens/>
        <w:rPr>
          <w:rFonts w:cs="Times New Roman"/>
          <w:szCs w:val="24"/>
        </w:rPr>
      </w:pPr>
      <w:r w:rsidRPr="00A545E0">
        <w:rPr>
          <w:rFonts w:cs="Times New Roman"/>
          <w:szCs w:val="24"/>
        </w:rPr>
        <w:t>Дополнительные характеристики</w:t>
      </w:r>
    </w:p>
    <w:p w14:paraId="394FEA02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1276"/>
        <w:gridCol w:w="6769"/>
      </w:tblGrid>
      <w:tr w:rsidR="00A545E0" w:rsidRPr="00A545E0" w14:paraId="33D1A377" w14:textId="77777777" w:rsidTr="00076B95">
        <w:trPr>
          <w:trHeight w:val="20"/>
          <w:jc w:val="center"/>
        </w:trPr>
        <w:tc>
          <w:tcPr>
            <w:tcW w:w="1140" w:type="pct"/>
            <w:vAlign w:val="center"/>
          </w:tcPr>
          <w:p w14:paraId="49D11E9A" w14:textId="77777777" w:rsidR="00F1699D" w:rsidRPr="00A545E0" w:rsidRDefault="00F1699D" w:rsidP="00E60D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768FC58C" w14:textId="77777777" w:rsidR="00F1699D" w:rsidRPr="00A545E0" w:rsidRDefault="00F1699D" w:rsidP="00E60D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48" w:type="pct"/>
            <w:vAlign w:val="center"/>
          </w:tcPr>
          <w:p w14:paraId="049A7044" w14:textId="77777777" w:rsidR="00F1699D" w:rsidRPr="00A545E0" w:rsidRDefault="00F1699D" w:rsidP="00E60D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545E0" w:rsidRPr="00A545E0" w14:paraId="75F86986" w14:textId="77777777" w:rsidTr="00076B95">
        <w:trPr>
          <w:trHeight w:val="20"/>
          <w:jc w:val="center"/>
        </w:trPr>
        <w:tc>
          <w:tcPr>
            <w:tcW w:w="1140" w:type="pct"/>
          </w:tcPr>
          <w:p w14:paraId="0C78E001" w14:textId="77777777" w:rsidR="00F1699D" w:rsidRPr="00A545E0" w:rsidRDefault="00F1699D" w:rsidP="00E60D97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КЗ</w:t>
            </w:r>
          </w:p>
        </w:tc>
        <w:tc>
          <w:tcPr>
            <w:tcW w:w="612" w:type="pct"/>
          </w:tcPr>
          <w:p w14:paraId="14363CB0" w14:textId="77777777" w:rsidR="00F1699D" w:rsidRPr="00A545E0" w:rsidRDefault="00F1699D" w:rsidP="00E60D97">
            <w:pPr>
              <w:suppressAutoHyphens/>
              <w:rPr>
                <w:rFonts w:cs="Times New Roman"/>
                <w:noProof/>
                <w:szCs w:val="24"/>
              </w:rPr>
            </w:pPr>
            <w:r w:rsidRPr="00A545E0">
              <w:rPr>
                <w:rFonts w:cs="Times New Roman"/>
                <w:noProof/>
                <w:szCs w:val="24"/>
              </w:rPr>
              <w:t>3122</w:t>
            </w:r>
          </w:p>
        </w:tc>
        <w:tc>
          <w:tcPr>
            <w:tcW w:w="3248" w:type="pct"/>
          </w:tcPr>
          <w:p w14:paraId="7FC2F9DC" w14:textId="4728FEF4" w:rsidR="00F1699D" w:rsidRPr="00A545E0" w:rsidRDefault="00F1699D" w:rsidP="008C1AF9">
            <w:bookmarkStart w:id="17" w:name="_Toc454200151"/>
            <w:r w:rsidRPr="00A545E0">
              <w:t xml:space="preserve">Мастера (бригадиры) в обрабатывающей </w:t>
            </w:r>
            <w:bookmarkEnd w:id="17"/>
            <w:r w:rsidR="001062A1" w:rsidRPr="00A545E0">
              <w:t>промышленности</w:t>
            </w:r>
          </w:p>
        </w:tc>
      </w:tr>
      <w:tr w:rsidR="00A545E0" w:rsidRPr="00A545E0" w14:paraId="4B779E34" w14:textId="77777777" w:rsidTr="00076B95">
        <w:trPr>
          <w:trHeight w:val="20"/>
          <w:jc w:val="center"/>
        </w:trPr>
        <w:tc>
          <w:tcPr>
            <w:tcW w:w="1140" w:type="pct"/>
            <w:vMerge w:val="restart"/>
          </w:tcPr>
          <w:p w14:paraId="55F53C94" w14:textId="77777777" w:rsidR="0040311A" w:rsidRPr="00A545E0" w:rsidRDefault="0040311A" w:rsidP="00E60D97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ЕКС</w:t>
            </w:r>
          </w:p>
        </w:tc>
        <w:tc>
          <w:tcPr>
            <w:tcW w:w="612" w:type="pct"/>
          </w:tcPr>
          <w:p w14:paraId="3C21E031" w14:textId="77777777" w:rsidR="0040311A" w:rsidRPr="00A545E0" w:rsidRDefault="0040311A" w:rsidP="00E60D97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-</w:t>
            </w:r>
          </w:p>
        </w:tc>
        <w:tc>
          <w:tcPr>
            <w:tcW w:w="3248" w:type="pct"/>
          </w:tcPr>
          <w:p w14:paraId="7AA29D40" w14:textId="77777777" w:rsidR="0040311A" w:rsidRPr="00A545E0" w:rsidRDefault="0040311A" w:rsidP="00E60D97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Мастер</w:t>
            </w:r>
          </w:p>
        </w:tc>
      </w:tr>
      <w:tr w:rsidR="00A545E0" w:rsidRPr="00A545E0" w14:paraId="43800C9C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46FD17C4" w14:textId="77777777" w:rsidR="0040311A" w:rsidRPr="00A545E0" w:rsidRDefault="0040311A" w:rsidP="00E60D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7685A31A" w14:textId="77777777" w:rsidR="0040311A" w:rsidRPr="00A545E0" w:rsidRDefault="0040311A" w:rsidP="00E60D97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-</w:t>
            </w:r>
          </w:p>
        </w:tc>
        <w:tc>
          <w:tcPr>
            <w:tcW w:w="3248" w:type="pct"/>
          </w:tcPr>
          <w:p w14:paraId="7FCF01AB" w14:textId="77777777" w:rsidR="0040311A" w:rsidRPr="00A545E0" w:rsidRDefault="0040311A" w:rsidP="00E60D97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Мастер участка</w:t>
            </w:r>
          </w:p>
        </w:tc>
      </w:tr>
      <w:tr w:rsidR="00A545E0" w:rsidRPr="00A545E0" w14:paraId="221673F1" w14:textId="77777777" w:rsidTr="00076B95">
        <w:trPr>
          <w:trHeight w:val="20"/>
          <w:jc w:val="center"/>
        </w:trPr>
        <w:tc>
          <w:tcPr>
            <w:tcW w:w="1140" w:type="pct"/>
            <w:vMerge w:val="restart"/>
          </w:tcPr>
          <w:p w14:paraId="22709085" w14:textId="77777777" w:rsidR="003466F7" w:rsidRPr="00A545E0" w:rsidRDefault="003466F7" w:rsidP="00E60D97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12" w:type="pct"/>
          </w:tcPr>
          <w:p w14:paraId="5364FB9B" w14:textId="77777777" w:rsidR="003466F7" w:rsidRPr="00A545E0" w:rsidRDefault="003466F7" w:rsidP="00E60D97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23796</w:t>
            </w:r>
          </w:p>
        </w:tc>
        <w:tc>
          <w:tcPr>
            <w:tcW w:w="3248" w:type="pct"/>
          </w:tcPr>
          <w:p w14:paraId="64155979" w14:textId="77777777" w:rsidR="003466F7" w:rsidRPr="00A545E0" w:rsidRDefault="003466F7" w:rsidP="00E60D97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Мастер</w:t>
            </w:r>
          </w:p>
        </w:tc>
      </w:tr>
      <w:tr w:rsidR="00A545E0" w:rsidRPr="00A545E0" w14:paraId="3338E94E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526A9720" w14:textId="77777777" w:rsidR="003466F7" w:rsidRPr="00A545E0" w:rsidRDefault="003466F7" w:rsidP="00E60D97">
            <w:pPr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E3497C4" w14:textId="77777777" w:rsidR="003466F7" w:rsidRPr="00A545E0" w:rsidRDefault="003466F7" w:rsidP="00E60D97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23998</w:t>
            </w:r>
          </w:p>
        </w:tc>
        <w:tc>
          <w:tcPr>
            <w:tcW w:w="3248" w:type="pct"/>
          </w:tcPr>
          <w:p w14:paraId="22AF1EAF" w14:textId="77777777" w:rsidR="003466F7" w:rsidRPr="00A545E0" w:rsidRDefault="003466F7" w:rsidP="00E60D97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Мастер участка</w:t>
            </w:r>
          </w:p>
        </w:tc>
      </w:tr>
      <w:tr w:rsidR="00A545E0" w:rsidRPr="00A545E0" w14:paraId="1F5CB3E8" w14:textId="77777777" w:rsidTr="00076B95">
        <w:trPr>
          <w:trHeight w:val="20"/>
          <w:jc w:val="center"/>
        </w:trPr>
        <w:tc>
          <w:tcPr>
            <w:tcW w:w="1140" w:type="pct"/>
            <w:vMerge w:val="restart"/>
          </w:tcPr>
          <w:p w14:paraId="295B24FD" w14:textId="77777777" w:rsidR="00F73B74" w:rsidRPr="00A545E0" w:rsidRDefault="00F73B74" w:rsidP="00E60D97">
            <w:pPr>
              <w:rPr>
                <w:rFonts w:cs="Times New Roman"/>
                <w:szCs w:val="24"/>
              </w:rPr>
            </w:pPr>
            <w:r w:rsidRPr="001D481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12" w:type="pct"/>
          </w:tcPr>
          <w:p w14:paraId="28A6B49C" w14:textId="2D20116D" w:rsidR="00F73B74" w:rsidRPr="00A545E0" w:rsidRDefault="001D4814" w:rsidP="00A6011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341371" w:rsidRPr="00A545E0">
              <w:rPr>
                <w:rFonts w:cs="Times New Roman"/>
                <w:szCs w:val="24"/>
              </w:rPr>
              <w:t>22.02.02</w:t>
            </w:r>
          </w:p>
        </w:tc>
        <w:tc>
          <w:tcPr>
            <w:tcW w:w="3248" w:type="pct"/>
          </w:tcPr>
          <w:p w14:paraId="1E6B8F14" w14:textId="70026CFE" w:rsidR="00F73B74" w:rsidRPr="00A545E0" w:rsidRDefault="00341371" w:rsidP="00CB6079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Металлургия цветных металлов</w:t>
            </w:r>
            <w:r w:rsidRPr="00A545E0" w:rsidDel="00341371">
              <w:rPr>
                <w:rFonts w:cs="Times New Roman"/>
                <w:szCs w:val="24"/>
              </w:rPr>
              <w:t xml:space="preserve"> </w:t>
            </w:r>
          </w:p>
        </w:tc>
      </w:tr>
      <w:tr w:rsidR="00A545E0" w:rsidRPr="00A545E0" w14:paraId="2013C679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065400D2" w14:textId="77777777" w:rsidR="00287890" w:rsidRPr="00A545E0" w:rsidRDefault="00287890" w:rsidP="00E60D97">
            <w:pPr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FB03222" w14:textId="424955D8" w:rsidR="00287890" w:rsidRPr="00A545E0" w:rsidRDefault="001D4814" w:rsidP="00A6011B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2.</w:t>
            </w:r>
            <w:r w:rsidR="00287890" w:rsidRPr="00A545E0">
              <w:rPr>
                <w:szCs w:val="24"/>
              </w:rPr>
              <w:t>22.03.02</w:t>
            </w:r>
          </w:p>
        </w:tc>
        <w:tc>
          <w:tcPr>
            <w:tcW w:w="3248" w:type="pct"/>
          </w:tcPr>
          <w:p w14:paraId="058024E3" w14:textId="74F397B5" w:rsidR="00287890" w:rsidRPr="00A545E0" w:rsidRDefault="00287890" w:rsidP="00CB6079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Металлургия</w:t>
            </w:r>
          </w:p>
        </w:tc>
      </w:tr>
    </w:tbl>
    <w:p w14:paraId="487C5338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p w14:paraId="3B421275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  <w:r w:rsidRPr="00A545E0">
        <w:rPr>
          <w:rFonts w:eastAsia="Times New Roman" w:cs="Times New Roman"/>
          <w:b/>
          <w:szCs w:val="24"/>
          <w:lang w:eastAsia="ru-RU"/>
        </w:rPr>
        <w:t>3.2.1. Трудовая функция</w:t>
      </w:r>
    </w:p>
    <w:p w14:paraId="70CAF8B4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39"/>
        <w:gridCol w:w="4569"/>
        <w:gridCol w:w="602"/>
        <w:gridCol w:w="1169"/>
        <w:gridCol w:w="1740"/>
        <w:gridCol w:w="602"/>
      </w:tblGrid>
      <w:tr w:rsidR="00F1699D" w:rsidRPr="00A545E0" w14:paraId="27056FEB" w14:textId="77777777" w:rsidTr="00076B95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35B4084E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6AF5600" w14:textId="77777777" w:rsidR="00DD6201" w:rsidRPr="00A545E0" w:rsidRDefault="00510297" w:rsidP="00C24A2F">
            <w:pPr>
              <w:rPr>
                <w:rFonts w:eastAsia="Calibri" w:cs="Times New Roman"/>
                <w:szCs w:val="24"/>
                <w:lang w:eastAsia="ru-RU"/>
              </w:rPr>
            </w:pPr>
            <w:r w:rsidRPr="00A545E0">
              <w:rPr>
                <w:rFonts w:eastAsia="Calibri" w:cs="Times New Roman"/>
                <w:szCs w:val="24"/>
                <w:lang w:eastAsia="ru-RU"/>
              </w:rPr>
              <w:t xml:space="preserve">Определение </w:t>
            </w:r>
            <w:r w:rsidRPr="00A545E0">
              <w:rPr>
                <w:rFonts w:eastAsia="Calibri" w:cs="Times New Roman"/>
                <w:szCs w:val="24"/>
              </w:rPr>
              <w:t>организационно-технических мер по выполнению</w:t>
            </w:r>
            <w:r w:rsidRPr="00A545E0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A545E0">
              <w:rPr>
                <w:rFonts w:eastAsia="Calibri" w:cs="Times New Roman"/>
                <w:szCs w:val="24"/>
              </w:rPr>
              <w:t>производственных заданий</w:t>
            </w:r>
            <w:r w:rsidRPr="00A545E0">
              <w:rPr>
                <w:rFonts w:eastAsia="Calibri" w:cs="Times New Roman"/>
                <w:szCs w:val="24"/>
                <w:lang w:eastAsia="ru-RU"/>
              </w:rPr>
              <w:t xml:space="preserve"> по электролизному производству алюминия</w:t>
            </w:r>
          </w:p>
        </w:tc>
        <w:tc>
          <w:tcPr>
            <w:tcW w:w="28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832AA6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7E452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545E0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CED23C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44DB1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</w:tbl>
    <w:p w14:paraId="16A36470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C0922" w:rsidRPr="00A545E0" w14:paraId="31370BC8" w14:textId="77777777" w:rsidTr="00076B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550DCE7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3756F1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F5144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AD5EE5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E2BB6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FF1FC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3169B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699D" w:rsidRPr="00A545E0" w14:paraId="31F391EA" w14:textId="77777777" w:rsidTr="00076B95">
        <w:trPr>
          <w:jc w:val="center"/>
        </w:trPr>
        <w:tc>
          <w:tcPr>
            <w:tcW w:w="1266" w:type="pct"/>
            <w:vAlign w:val="center"/>
          </w:tcPr>
          <w:p w14:paraId="27CBB879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70B201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69A51B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EFE75C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8B7349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D2A092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B66CDD6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68318B8E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8045"/>
      </w:tblGrid>
      <w:tr w:rsidR="00C314AF" w:rsidRPr="00A545E0" w14:paraId="54BE5995" w14:textId="77777777" w:rsidTr="00076B95">
        <w:trPr>
          <w:trHeight w:val="20"/>
          <w:jc w:val="center"/>
        </w:trPr>
        <w:tc>
          <w:tcPr>
            <w:tcW w:w="1140" w:type="pct"/>
            <w:vMerge w:val="restart"/>
          </w:tcPr>
          <w:p w14:paraId="4FC3C6B6" w14:textId="77777777" w:rsidR="00C314AF" w:rsidRPr="00A545E0" w:rsidRDefault="0080498A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60" w:type="pct"/>
          </w:tcPr>
          <w:p w14:paraId="24AB2530" w14:textId="77777777" w:rsidR="00C314AF" w:rsidRPr="00A545E0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олучение (передача) информации при </w:t>
            </w:r>
            <w:r w:rsidR="009B39EC" w:rsidRPr="00A545E0">
              <w:rPr>
                <w:rFonts w:cs="Times New Roman"/>
                <w:szCs w:val="24"/>
              </w:rPr>
              <w:t>приеме-сдаче</w:t>
            </w:r>
            <w:r w:rsidRPr="00A545E0">
              <w:rPr>
                <w:rFonts w:cs="Times New Roman"/>
                <w:szCs w:val="24"/>
              </w:rPr>
              <w:t xml:space="preserve"> смены о сменном производственном задании, параметрах и показателях электролизного производства алюминия, показателях эксплуатации оборудования в отделениях, имевших место сбоях и принятых мерах</w:t>
            </w:r>
            <w:r w:rsidR="00770C70" w:rsidRPr="00A545E0">
              <w:rPr>
                <w:rFonts w:cs="Times New Roman"/>
                <w:szCs w:val="24"/>
              </w:rPr>
              <w:t xml:space="preserve"> по их устранению</w:t>
            </w:r>
          </w:p>
        </w:tc>
      </w:tr>
      <w:tr w:rsidR="00C314AF" w:rsidRPr="00A545E0" w14:paraId="1A7D131C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257F9D58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2BC4083F" w14:textId="77777777" w:rsidR="00C314AF" w:rsidRPr="00A545E0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оверка технического состояния основного, вспомогательного оборудования и технологической обвязки агрегатов электролизного производства алюминия</w:t>
            </w:r>
          </w:p>
        </w:tc>
      </w:tr>
      <w:tr w:rsidR="00C314AF" w:rsidRPr="00A545E0" w14:paraId="41C253AA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4B52D1D1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4348250E" w14:textId="77777777" w:rsidR="00C314AF" w:rsidRPr="00A545E0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Разработка мер по устранению переходящих и профилактике тип</w:t>
            </w:r>
            <w:r w:rsidR="00770C70" w:rsidRPr="00A545E0">
              <w:rPr>
                <w:rFonts w:cs="Times New Roman"/>
                <w:szCs w:val="24"/>
              </w:rPr>
              <w:t>ичн</w:t>
            </w:r>
            <w:r w:rsidRPr="00A545E0">
              <w:rPr>
                <w:rFonts w:cs="Times New Roman"/>
                <w:szCs w:val="24"/>
              </w:rPr>
              <w:t>ых причин отклонений от установленных режимов работы, неполадок и внеплановых простоев оборудования электролизного производства алюминия</w:t>
            </w:r>
          </w:p>
        </w:tc>
      </w:tr>
      <w:tr w:rsidR="00C314AF" w:rsidRPr="00A545E0" w14:paraId="29B15B3B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571088D5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305E38AF" w14:textId="77777777" w:rsidR="00C314AF" w:rsidRPr="00A545E0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пределение мер по выполнению производственных заданий по производству первичного алюминия</w:t>
            </w:r>
          </w:p>
        </w:tc>
      </w:tr>
      <w:tr w:rsidR="00C314AF" w:rsidRPr="00A545E0" w14:paraId="7A8978DF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1405AF1E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391BCCB8" w14:textId="6E30849A" w:rsidR="00C314AF" w:rsidRPr="00A545E0" w:rsidRDefault="00C314AF" w:rsidP="00B305DE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Контроль наличия запасов </w:t>
            </w:r>
            <w:r w:rsidRPr="00AD5502">
              <w:rPr>
                <w:rFonts w:cs="Times New Roman"/>
                <w:szCs w:val="24"/>
              </w:rPr>
              <w:t>сырья (глинозем</w:t>
            </w:r>
            <w:r w:rsidR="00B305DE" w:rsidRPr="00AD5502">
              <w:rPr>
                <w:rFonts w:cs="Times New Roman"/>
                <w:szCs w:val="24"/>
              </w:rPr>
              <w:t>,</w:t>
            </w:r>
            <w:r w:rsidR="00B305DE" w:rsidRPr="00AD5502">
              <w:t xml:space="preserve"> </w:t>
            </w:r>
            <w:r w:rsidR="00B305DE" w:rsidRPr="00AD5502">
              <w:rPr>
                <w:rFonts w:cs="Times New Roman"/>
                <w:szCs w:val="24"/>
              </w:rPr>
              <w:t>фторсоли и сода</w:t>
            </w:r>
            <w:r w:rsidRPr="00AD5502">
              <w:rPr>
                <w:rFonts w:cs="Times New Roman"/>
                <w:szCs w:val="24"/>
              </w:rPr>
              <w:t>), сменного</w:t>
            </w:r>
            <w:r w:rsidRPr="00A545E0">
              <w:rPr>
                <w:rFonts w:cs="Times New Roman"/>
                <w:szCs w:val="24"/>
              </w:rPr>
              <w:t xml:space="preserve"> оборудования, вспомогательных и расходных материалов, приспособлений и инструментов в объеме, достаточном для выполнения производственного задания</w:t>
            </w:r>
          </w:p>
        </w:tc>
      </w:tr>
      <w:tr w:rsidR="00C314AF" w:rsidRPr="00A545E0" w14:paraId="51FF641B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06EEEE8A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1741CA6D" w14:textId="77777777" w:rsidR="00C314AF" w:rsidRPr="00A545E0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Составление технической документации для ресурсного и организационного обеспечения процесса подготовки и ведения элект</w:t>
            </w:r>
            <w:r w:rsidR="00770C70" w:rsidRPr="00A545E0">
              <w:rPr>
                <w:rFonts w:cs="Times New Roman"/>
                <w:szCs w:val="24"/>
              </w:rPr>
              <w:t>ролизного производства алюминия</w:t>
            </w:r>
          </w:p>
        </w:tc>
      </w:tr>
      <w:tr w:rsidR="00C314AF" w:rsidRPr="00A545E0" w14:paraId="6DC1081D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4DB0359A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7C052DF5" w14:textId="77777777" w:rsidR="00C314AF" w:rsidRPr="00A545E0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рганизация поставки основных и вспомогательных материалов, приспособлений и инструментов в объеме нормативного запаса</w:t>
            </w:r>
          </w:p>
        </w:tc>
      </w:tr>
      <w:tr w:rsidR="00C314AF" w:rsidRPr="00A545E0" w14:paraId="31626880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216120F8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263A9B3E" w14:textId="77777777" w:rsidR="00C314AF" w:rsidRPr="00A545E0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качества поступающих на переработку и используемы</w:t>
            </w:r>
            <w:r w:rsidR="00770C70" w:rsidRPr="00A545E0">
              <w:rPr>
                <w:rFonts w:cs="Times New Roman"/>
                <w:szCs w:val="24"/>
              </w:rPr>
              <w:t>х</w:t>
            </w:r>
            <w:r w:rsidRPr="00A545E0">
              <w:rPr>
                <w:rFonts w:cs="Times New Roman"/>
                <w:szCs w:val="24"/>
              </w:rPr>
              <w:t xml:space="preserve"> в процессах электролизного производства алюминия сырьевых и вспомогательных материалов</w:t>
            </w:r>
          </w:p>
        </w:tc>
      </w:tr>
      <w:tr w:rsidR="00C314AF" w:rsidRPr="00A545E0" w14:paraId="4AA7B704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274FBB36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38CDCFBF" w14:textId="77777777" w:rsidR="00C314AF" w:rsidRPr="00A545E0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Ввод информации в </w:t>
            </w:r>
            <w:r w:rsidR="00770C70" w:rsidRPr="00A545E0">
              <w:rPr>
                <w:rFonts w:cs="Times New Roman"/>
                <w:szCs w:val="24"/>
              </w:rPr>
              <w:t>АСУТП</w:t>
            </w:r>
            <w:r w:rsidRPr="00A545E0">
              <w:rPr>
                <w:rFonts w:cs="Times New Roman"/>
                <w:szCs w:val="24"/>
              </w:rPr>
              <w:t>, в том числе данных лабораторных анализов химических, гранулометрических, фазовых характеристик</w:t>
            </w:r>
          </w:p>
        </w:tc>
      </w:tr>
      <w:tr w:rsidR="00C314AF" w:rsidRPr="00A545E0" w14:paraId="50BC05EE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1F24EC1F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668328AB" w14:textId="77777777" w:rsidR="00C314AF" w:rsidRPr="00A545E0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инятие решений о режимах ведения процесса электролиза</w:t>
            </w:r>
          </w:p>
        </w:tc>
      </w:tr>
      <w:tr w:rsidR="00C314AF" w:rsidRPr="00A545E0" w14:paraId="1FF01027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583C652F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2002A13B" w14:textId="77777777" w:rsidR="00C314AF" w:rsidRPr="00A545E0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рганизация подготовки и подачи глинозема и вспомогательных материалов в процесс </w:t>
            </w:r>
            <w:r w:rsidR="00475ECB" w:rsidRPr="00A545E0">
              <w:rPr>
                <w:rFonts w:cs="Times New Roman"/>
                <w:szCs w:val="24"/>
              </w:rPr>
              <w:t xml:space="preserve">электролиза </w:t>
            </w:r>
            <w:r w:rsidR="00055F49" w:rsidRPr="00A545E0">
              <w:rPr>
                <w:rFonts w:cs="Times New Roman"/>
                <w:szCs w:val="24"/>
              </w:rPr>
              <w:t>алюминия</w:t>
            </w:r>
          </w:p>
        </w:tc>
      </w:tr>
      <w:tr w:rsidR="00C314AF" w:rsidRPr="00A545E0" w14:paraId="57E0E174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57A87917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753A47C9" w14:textId="77777777" w:rsidR="00C314AF" w:rsidRPr="00A545E0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рганизация технически правильной эксплуатации основного и вспомогательного оборудования, технологической обвязки и контрольно-измерительных устройств электролизного производства алюминия</w:t>
            </w:r>
          </w:p>
        </w:tc>
      </w:tr>
      <w:tr w:rsidR="00C314AF" w:rsidRPr="00A545E0" w14:paraId="583582C5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69360DA8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59B6E329" w14:textId="77777777" w:rsidR="00C314AF" w:rsidRPr="00A545E0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Мониторинг установленных режимов и контролируемых параметров ведения процессов электролиза</w:t>
            </w:r>
          </w:p>
        </w:tc>
      </w:tr>
      <w:tr w:rsidR="00C314AF" w:rsidRPr="00A545E0" w14:paraId="6B05EB8D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17E6A878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06D9C276" w14:textId="77777777" w:rsidR="00C314AF" w:rsidRPr="00A545E0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пределение мер по предупреждению брака электролизного производства алюминия</w:t>
            </w:r>
          </w:p>
        </w:tc>
      </w:tr>
      <w:tr w:rsidR="00C314AF" w:rsidRPr="00A545E0" w14:paraId="5B7DC25A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5D2A7363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40997DD9" w14:textId="77777777" w:rsidR="00C314AF" w:rsidRPr="00A545E0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Анализ информации агрегатных, технологических журналов и сменных рапортов, характеризующих уровень соблюдения технологических регламентов и правил эксплуатации оборудования и ведения процесса электролиза алюминия</w:t>
            </w:r>
          </w:p>
        </w:tc>
      </w:tr>
      <w:tr w:rsidR="00C314AF" w:rsidRPr="00A545E0" w14:paraId="1C3A4391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0295CC58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47CCF0AF" w14:textId="77777777" w:rsidR="00C314AF" w:rsidRPr="00A545E0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редотвращение и устранение причин нарушения </w:t>
            </w:r>
            <w:r w:rsidR="00055F49" w:rsidRPr="00A545E0">
              <w:rPr>
                <w:rFonts w:cs="Times New Roman"/>
                <w:szCs w:val="24"/>
              </w:rPr>
              <w:t xml:space="preserve">нормального </w:t>
            </w:r>
            <w:r w:rsidRPr="00A545E0">
              <w:rPr>
                <w:rFonts w:cs="Times New Roman"/>
                <w:szCs w:val="24"/>
              </w:rPr>
              <w:t>хода производства</w:t>
            </w:r>
          </w:p>
        </w:tc>
      </w:tr>
      <w:tr w:rsidR="00C314AF" w:rsidRPr="00A545E0" w14:paraId="3562F983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023EE1EE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416E092E" w14:textId="77777777" w:rsidR="00C314AF" w:rsidRPr="00A545E0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оверка качества выпускаемого (откачиваемого) алюминия</w:t>
            </w:r>
          </w:p>
        </w:tc>
      </w:tr>
      <w:tr w:rsidR="00C314AF" w:rsidRPr="00A545E0" w14:paraId="4998769E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310AF23A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0BFB7A88" w14:textId="77777777" w:rsidR="00C314AF" w:rsidRPr="00AD5502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D5502">
              <w:rPr>
                <w:rFonts w:cs="Times New Roman"/>
                <w:szCs w:val="24"/>
              </w:rPr>
              <w:t>Выработка мер по соблюдению удельных норм и лимитов расхода энергоносителей, устранению выявленных недостатков в подразделении электролизного производства алюминия</w:t>
            </w:r>
          </w:p>
        </w:tc>
      </w:tr>
      <w:tr w:rsidR="00C314AF" w:rsidRPr="00A545E0" w14:paraId="6F6798AB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790B629D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44D30B5C" w14:textId="5C44A2FD" w:rsidR="00C314AF" w:rsidRPr="00AD5502" w:rsidRDefault="00C314AF" w:rsidP="00F3089C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2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телей и результатов работы отделения за смену, причин нарушения режимов работы, простоев или остановки оборудования, превышения удельных расходов энергоносителей, </w:t>
            </w:r>
            <w:r w:rsidR="00EE5F16" w:rsidRPr="00AD5502">
              <w:rPr>
                <w:rFonts w:ascii="Times New Roman" w:hAnsi="Times New Roman" w:cs="Times New Roman"/>
                <w:sz w:val="24"/>
                <w:szCs w:val="24"/>
              </w:rPr>
              <w:t>сырья</w:t>
            </w:r>
            <w:r w:rsidRPr="00AD5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089C" w:rsidRPr="00AD5502">
              <w:rPr>
                <w:rFonts w:ascii="Times New Roman" w:hAnsi="Times New Roman" w:cs="Times New Roman"/>
                <w:sz w:val="24"/>
                <w:szCs w:val="24"/>
              </w:rPr>
              <w:t>основных и вспомогательных</w:t>
            </w:r>
            <w:r w:rsidRPr="00AD550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снижения качества продукции</w:t>
            </w:r>
            <w:r w:rsidR="00F3089C" w:rsidRPr="00AD5502">
              <w:rPr>
                <w:rFonts w:ascii="Times New Roman" w:hAnsi="Times New Roman" w:cs="Times New Roman"/>
                <w:sz w:val="24"/>
                <w:szCs w:val="24"/>
              </w:rPr>
              <w:t xml:space="preserve"> (работ)</w:t>
            </w:r>
            <w:r w:rsidRPr="00AD550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</w:tr>
      <w:tr w:rsidR="00C314AF" w:rsidRPr="00A545E0" w14:paraId="350E64C6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7458C690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0CC678A1" w14:textId="77777777" w:rsidR="00C314AF" w:rsidRPr="00A545E0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беспечение безопасного использования производственных площадок, оборудования, механизмов, устройств и оснастки электролизного производства алюминия</w:t>
            </w:r>
          </w:p>
        </w:tc>
      </w:tr>
      <w:tr w:rsidR="00C314AF" w:rsidRPr="00A545E0" w14:paraId="77C53BF5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043CC0D2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29BDF74E" w14:textId="77777777" w:rsidR="00C314AF" w:rsidRPr="00A545E0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иемка законченных работ по обслуживанию и ремонту основного и вспомогательного оборудования, технологической обвязки электролизного производства алюминия</w:t>
            </w:r>
          </w:p>
        </w:tc>
      </w:tr>
      <w:tr w:rsidR="00C314AF" w:rsidRPr="00A545E0" w14:paraId="5654DE03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7A55D2F0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498A3660" w14:textId="77777777" w:rsidR="00C314AF" w:rsidRPr="00A545E0" w:rsidRDefault="00C314AF" w:rsidP="00770C70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ценка исправности средств обеспечения охраны труда, пожарной, промышленной и экологической безопасности участка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="00770C70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C314AF" w:rsidRPr="00A545E0" w14:paraId="3AA74219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10D5EA77" w14:textId="77777777" w:rsidR="00C314AF" w:rsidRPr="00A545E0" w:rsidRDefault="00C314AF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799094BE" w14:textId="77777777" w:rsidR="00C314AF" w:rsidRPr="00A545E0" w:rsidRDefault="00C314AF" w:rsidP="00770C70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cs="Times New Roman"/>
                <w:szCs w:val="24"/>
              </w:rPr>
              <w:t>Оформление первичных документов по учету рабочего времени, выработки, заработной платы, простоев</w:t>
            </w:r>
          </w:p>
        </w:tc>
      </w:tr>
      <w:tr w:rsidR="00C314AF" w:rsidRPr="00A545E0" w14:paraId="28751AEA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3D9F8356" w14:textId="77777777" w:rsidR="00C314AF" w:rsidRPr="00A545E0" w:rsidRDefault="00C314AF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2B7E544F" w14:textId="77777777" w:rsidR="00C314AF" w:rsidRPr="00A545E0" w:rsidRDefault="00C314AF" w:rsidP="00770C70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cs="Times New Roman"/>
                <w:szCs w:val="24"/>
              </w:rPr>
              <w:t xml:space="preserve">Ведение учетной и технологической документации на бумажных и (или) электронных носителях </w:t>
            </w:r>
            <w:r w:rsidR="00030D52" w:rsidRPr="00A545E0">
              <w:rPr>
                <w:rFonts w:cs="Times New Roman"/>
                <w:szCs w:val="24"/>
              </w:rPr>
              <w:t>по</w:t>
            </w:r>
            <w:r w:rsidRPr="00A545E0">
              <w:rPr>
                <w:rFonts w:cs="Times New Roman"/>
                <w:szCs w:val="24"/>
              </w:rPr>
              <w:t xml:space="preserve"> подразделени</w:t>
            </w:r>
            <w:r w:rsidR="00030D52" w:rsidRPr="00A545E0">
              <w:rPr>
                <w:rFonts w:cs="Times New Roman"/>
                <w:szCs w:val="24"/>
              </w:rPr>
              <w:t>ю</w:t>
            </w:r>
            <w:r w:rsidRPr="00A545E0">
              <w:rPr>
                <w:rFonts w:cs="Times New Roman"/>
                <w:szCs w:val="24"/>
              </w:rPr>
              <w:t xml:space="preserve"> электролизного производства алюминия</w:t>
            </w:r>
          </w:p>
        </w:tc>
      </w:tr>
      <w:tr w:rsidR="00C314AF" w:rsidRPr="00A545E0" w14:paraId="3B88012A" w14:textId="77777777" w:rsidTr="00076B95">
        <w:trPr>
          <w:trHeight w:val="20"/>
          <w:jc w:val="center"/>
        </w:trPr>
        <w:tc>
          <w:tcPr>
            <w:tcW w:w="1140" w:type="pct"/>
            <w:vMerge w:val="restart"/>
          </w:tcPr>
          <w:p w14:paraId="3489389F" w14:textId="32618D80" w:rsidR="00C314AF" w:rsidRPr="00A545E0" w:rsidRDefault="00C314AF" w:rsidP="00076B95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60" w:type="pct"/>
          </w:tcPr>
          <w:p w14:paraId="0F4DECF4" w14:textId="77777777" w:rsidR="00C314AF" w:rsidRPr="00A545E0" w:rsidRDefault="00C314AF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беспечивать выполнение участком в установленные сроки производственных заданий по объему производства продукции в заданной номенклатуре</w:t>
            </w:r>
          </w:p>
        </w:tc>
      </w:tr>
      <w:tr w:rsidR="00C314AF" w:rsidRPr="00A545E0" w14:paraId="6ED30F19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6BA18EC2" w14:textId="77777777" w:rsidR="00C314AF" w:rsidRPr="00A545E0" w:rsidRDefault="00C314AF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2FEE94E6" w14:textId="77777777" w:rsidR="00C314AF" w:rsidRPr="00A545E0" w:rsidRDefault="00C314AF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Разрабатывать меры по выполнению сменного задания в подразделении электролизного производства алюминия</w:t>
            </w:r>
          </w:p>
        </w:tc>
      </w:tr>
      <w:tr w:rsidR="00E06D59" w:rsidRPr="00A545E0" w14:paraId="323DFD48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31F7203A" w14:textId="77777777" w:rsidR="00E06D59" w:rsidRPr="00A545E0" w:rsidRDefault="00E06D59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709C2B82" w14:textId="7E7839D0" w:rsidR="00E06D59" w:rsidRPr="00A545E0" w:rsidRDefault="00E06D59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ерераспределять работников по рабочим местам исходя из производственного задания и оперативной производственной ситуации</w:t>
            </w:r>
          </w:p>
        </w:tc>
      </w:tr>
      <w:tr w:rsidR="00C314AF" w:rsidRPr="00A545E0" w14:paraId="204AA4A8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0F2A9218" w14:textId="77777777" w:rsidR="00C314AF" w:rsidRPr="00A545E0" w:rsidRDefault="00C314AF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6F335B83" w14:textId="77777777" w:rsidR="00C314AF" w:rsidRPr="00A545E0" w:rsidRDefault="00C314AF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ценивать работоспособность основного и вспомогательного оборудования, механизмов и технологической обвязки агрегатов, вентиляции и аспирации, контрольно-измерительных приборов, средств автоматики, производственной сигнализации и блокировок в электролизном производстве алюминия</w:t>
            </w:r>
          </w:p>
        </w:tc>
      </w:tr>
      <w:tr w:rsidR="00C314AF" w:rsidRPr="00A545E0" w14:paraId="650DF09B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6A9B8271" w14:textId="77777777" w:rsidR="00C314AF" w:rsidRPr="00A545E0" w:rsidRDefault="00C314AF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6AE818D7" w14:textId="12EC1B19" w:rsidR="00C314AF" w:rsidRPr="00AD5502" w:rsidRDefault="00C314AF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D5502">
              <w:rPr>
                <w:rFonts w:cs="Times New Roman"/>
                <w:szCs w:val="24"/>
              </w:rPr>
              <w:t>Визуально оценивать состояние корпуса электролизера,</w:t>
            </w:r>
            <w:r w:rsidR="009B39EC" w:rsidRPr="00AD5502">
              <w:rPr>
                <w:rFonts w:cs="Times New Roman"/>
                <w:szCs w:val="24"/>
              </w:rPr>
              <w:t xml:space="preserve"> </w:t>
            </w:r>
            <w:r w:rsidRPr="00AD5502">
              <w:rPr>
                <w:rFonts w:cs="Times New Roman"/>
                <w:szCs w:val="24"/>
              </w:rPr>
              <w:t xml:space="preserve">металлоконструкций, </w:t>
            </w:r>
            <w:r w:rsidR="006B5BCF" w:rsidRPr="00AD5502">
              <w:rPr>
                <w:rFonts w:cs="Times New Roman"/>
                <w:szCs w:val="24"/>
              </w:rPr>
              <w:t>катодного и анодного устройств</w:t>
            </w:r>
            <w:r w:rsidR="00B305DE" w:rsidRPr="00AD5502">
              <w:rPr>
                <w:rFonts w:cs="Times New Roman"/>
                <w:szCs w:val="24"/>
              </w:rPr>
              <w:t xml:space="preserve"> (узлов)</w:t>
            </w:r>
            <w:r w:rsidRPr="00AD5502">
              <w:rPr>
                <w:rFonts w:cs="Times New Roman"/>
                <w:szCs w:val="24"/>
              </w:rPr>
              <w:t>, токоподающих и загрузочных устройств</w:t>
            </w:r>
          </w:p>
        </w:tc>
      </w:tr>
      <w:tr w:rsidR="00C314AF" w:rsidRPr="00A545E0" w14:paraId="73C54FD8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62D457ED" w14:textId="77777777" w:rsidR="00C314AF" w:rsidRPr="00A545E0" w:rsidRDefault="00C314AF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073E1557" w14:textId="77777777" w:rsidR="00C314AF" w:rsidRPr="00AD5502" w:rsidRDefault="00C314AF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D5502">
              <w:rPr>
                <w:rFonts w:cs="Times New Roman"/>
                <w:szCs w:val="24"/>
              </w:rPr>
              <w:t>Проверять достаточность и готовность сырьевых и вспомогательных материалов для процесса электролизного производства алюминия, оформлять заявочную документацию</w:t>
            </w:r>
          </w:p>
        </w:tc>
      </w:tr>
      <w:tr w:rsidR="00C314AF" w:rsidRPr="00A545E0" w14:paraId="5F33F38F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7394F5DF" w14:textId="77777777" w:rsidR="00C314AF" w:rsidRPr="00A545E0" w:rsidRDefault="00C314AF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34A95523" w14:textId="77777777" w:rsidR="00C314AF" w:rsidRPr="00AD5502" w:rsidRDefault="00C314AF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D5502">
              <w:rPr>
                <w:rFonts w:cs="Times New Roman"/>
                <w:szCs w:val="24"/>
              </w:rPr>
              <w:t xml:space="preserve">Пользоваться информацией </w:t>
            </w:r>
            <w:r w:rsidR="0017360F" w:rsidRPr="00AD5502">
              <w:rPr>
                <w:rFonts w:cs="Times New Roman"/>
                <w:szCs w:val="24"/>
              </w:rPr>
              <w:t xml:space="preserve">и средствами </w:t>
            </w:r>
            <w:r w:rsidRPr="00AD5502">
              <w:rPr>
                <w:rFonts w:cs="Times New Roman"/>
                <w:szCs w:val="24"/>
              </w:rPr>
              <w:t>АСУТП</w:t>
            </w:r>
            <w:r w:rsidR="0017360F" w:rsidRPr="00AD5502">
              <w:rPr>
                <w:rFonts w:cs="Times New Roman"/>
                <w:szCs w:val="24"/>
              </w:rPr>
              <w:t xml:space="preserve"> для ведения и</w:t>
            </w:r>
            <w:r w:rsidRPr="00AD5502">
              <w:rPr>
                <w:rFonts w:cs="Times New Roman"/>
                <w:szCs w:val="24"/>
              </w:rPr>
              <w:t xml:space="preserve"> </w:t>
            </w:r>
            <w:r w:rsidR="00237344" w:rsidRPr="00AD5502">
              <w:rPr>
                <w:rFonts w:cs="Times New Roman"/>
                <w:szCs w:val="24"/>
              </w:rPr>
              <w:t>контрол</w:t>
            </w:r>
            <w:r w:rsidR="0017360F" w:rsidRPr="00AD5502">
              <w:rPr>
                <w:rFonts w:cs="Times New Roman"/>
                <w:szCs w:val="24"/>
              </w:rPr>
              <w:t>я</w:t>
            </w:r>
            <w:r w:rsidR="00237344" w:rsidRPr="00AD5502">
              <w:rPr>
                <w:rFonts w:cs="Times New Roman"/>
                <w:szCs w:val="24"/>
              </w:rPr>
              <w:t xml:space="preserve"> хода процесса электролиза, </w:t>
            </w:r>
            <w:r w:rsidRPr="00AD5502">
              <w:rPr>
                <w:rFonts w:cs="Times New Roman"/>
                <w:szCs w:val="24"/>
              </w:rPr>
              <w:t>анализ</w:t>
            </w:r>
            <w:r w:rsidR="0017360F" w:rsidRPr="00AD5502">
              <w:rPr>
                <w:rFonts w:cs="Times New Roman"/>
                <w:szCs w:val="24"/>
              </w:rPr>
              <w:t>а</w:t>
            </w:r>
            <w:r w:rsidRPr="00AD5502">
              <w:rPr>
                <w:rFonts w:cs="Times New Roman"/>
                <w:szCs w:val="24"/>
              </w:rPr>
              <w:t xml:space="preserve"> параметров </w:t>
            </w:r>
            <w:r w:rsidR="00237344" w:rsidRPr="00AD5502">
              <w:rPr>
                <w:rFonts w:cs="Times New Roman"/>
                <w:szCs w:val="24"/>
              </w:rPr>
              <w:t xml:space="preserve">работы основного и вспомогательного оборудования </w:t>
            </w:r>
            <w:r w:rsidRPr="00AD5502">
              <w:rPr>
                <w:rFonts w:cs="Times New Roman"/>
                <w:szCs w:val="24"/>
              </w:rPr>
              <w:t>электролиз</w:t>
            </w:r>
            <w:r w:rsidR="00237344" w:rsidRPr="00AD5502">
              <w:rPr>
                <w:rFonts w:cs="Times New Roman"/>
                <w:szCs w:val="24"/>
              </w:rPr>
              <w:t>еров</w:t>
            </w:r>
          </w:p>
        </w:tc>
      </w:tr>
      <w:tr w:rsidR="00C314AF" w:rsidRPr="00A545E0" w14:paraId="1D58FB28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6713989A" w14:textId="77777777" w:rsidR="00C314AF" w:rsidRPr="00A545E0" w:rsidRDefault="00C314AF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75D23C1C" w14:textId="77777777" w:rsidR="00C314AF" w:rsidRPr="00AD5502" w:rsidRDefault="00237344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D5502">
              <w:rPr>
                <w:rFonts w:cs="Times New Roman"/>
                <w:szCs w:val="24"/>
              </w:rPr>
              <w:t xml:space="preserve">Корректировать ключевые параметры </w:t>
            </w:r>
            <w:r w:rsidR="0017360F" w:rsidRPr="00AD5502">
              <w:rPr>
                <w:rFonts w:cs="Times New Roman"/>
                <w:szCs w:val="24"/>
              </w:rPr>
              <w:t xml:space="preserve">(режимы) </w:t>
            </w:r>
            <w:r w:rsidRPr="00AD5502">
              <w:rPr>
                <w:rFonts w:cs="Times New Roman"/>
                <w:szCs w:val="24"/>
              </w:rPr>
              <w:t>технологических процессов</w:t>
            </w:r>
            <w:r w:rsidR="00C314AF" w:rsidRPr="00AD5502">
              <w:rPr>
                <w:rFonts w:cs="Times New Roman"/>
                <w:szCs w:val="24"/>
              </w:rPr>
              <w:t xml:space="preserve"> </w:t>
            </w:r>
            <w:r w:rsidR="0017360F" w:rsidRPr="00AD5502">
              <w:rPr>
                <w:rFonts w:cs="Times New Roman"/>
                <w:szCs w:val="24"/>
              </w:rPr>
              <w:t xml:space="preserve">электролиза </w:t>
            </w:r>
            <w:r w:rsidR="00C314AF" w:rsidRPr="00AD5502">
              <w:rPr>
                <w:rFonts w:cs="Times New Roman"/>
                <w:szCs w:val="24"/>
              </w:rPr>
              <w:t xml:space="preserve">средствами АСУТП </w:t>
            </w:r>
            <w:r w:rsidR="0017360F" w:rsidRPr="00AD5502">
              <w:rPr>
                <w:rFonts w:cs="Times New Roman"/>
                <w:szCs w:val="24"/>
              </w:rPr>
              <w:t>и в ручном режиме</w:t>
            </w:r>
          </w:p>
        </w:tc>
      </w:tr>
      <w:tr w:rsidR="00C314AF" w:rsidRPr="00A545E0" w14:paraId="0AF3BAE9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79A7E01B" w14:textId="77777777" w:rsidR="00C314AF" w:rsidRPr="00A545E0" w:rsidRDefault="00C314AF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384D5CF3" w14:textId="6152A4CE" w:rsidR="00C314AF" w:rsidRPr="00AD5502" w:rsidRDefault="00C314AF" w:rsidP="00F3089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D5502">
              <w:rPr>
                <w:rFonts w:cs="Times New Roman"/>
                <w:szCs w:val="24"/>
              </w:rPr>
              <w:t>Вести процесс</w:t>
            </w:r>
            <w:r w:rsidR="009B39EC" w:rsidRPr="00AD5502">
              <w:rPr>
                <w:rFonts w:cs="Times New Roman"/>
                <w:szCs w:val="24"/>
              </w:rPr>
              <w:t xml:space="preserve"> </w:t>
            </w:r>
            <w:r w:rsidRPr="00AD5502">
              <w:rPr>
                <w:rFonts w:cs="Times New Roman"/>
                <w:szCs w:val="24"/>
              </w:rPr>
              <w:t xml:space="preserve">электролизного производства алюминия в режимах, обеспечивающих максимальное извлечение металла и выход </w:t>
            </w:r>
            <w:r w:rsidR="00F3089C" w:rsidRPr="00AD5502">
              <w:rPr>
                <w:rFonts w:cs="Times New Roman"/>
                <w:szCs w:val="24"/>
              </w:rPr>
              <w:t>по току</w:t>
            </w:r>
          </w:p>
        </w:tc>
      </w:tr>
      <w:tr w:rsidR="00C314AF" w:rsidRPr="00A545E0" w14:paraId="5A2E3962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43562DF3" w14:textId="77777777" w:rsidR="00C314AF" w:rsidRPr="00A545E0" w:rsidRDefault="00C314AF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5C2D8AAF" w14:textId="77777777" w:rsidR="00C314AF" w:rsidRPr="00AD5502" w:rsidRDefault="00C314AF" w:rsidP="00770C70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и средства для ведения процесса электролизного производства алюминия, анализа и проведения расчетов параметров, режимов и показателей процесса</w:t>
            </w:r>
          </w:p>
        </w:tc>
      </w:tr>
      <w:tr w:rsidR="00237344" w:rsidRPr="00A545E0" w14:paraId="5FF9B16A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3A5C4E53" w14:textId="77777777" w:rsidR="00237344" w:rsidRPr="00A545E0" w:rsidRDefault="0023734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0235AB4F" w14:textId="77777777" w:rsidR="00237344" w:rsidRPr="00A545E0" w:rsidRDefault="00237344" w:rsidP="00770C70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E0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производственной деятельности подразделения за смену</w:t>
            </w:r>
            <w:r w:rsidR="006E0469" w:rsidRPr="00A54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45E0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условия, приведшие к непроизводительным потерям рабочего времени, авариям и снижению производительности серий и качества выпускаемой продукции</w:t>
            </w:r>
          </w:p>
        </w:tc>
      </w:tr>
      <w:tr w:rsidR="00237344" w:rsidRPr="00A545E0" w14:paraId="3C8CA015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091826CD" w14:textId="77777777" w:rsidR="00237344" w:rsidRPr="00A545E0" w:rsidRDefault="0023734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7E95312E" w14:textId="1CE3BE9B" w:rsidR="00237344" w:rsidRPr="00A545E0" w:rsidRDefault="00237344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существлять контроль подготовк</w:t>
            </w:r>
            <w:r w:rsidR="006E0469" w:rsidRPr="00A545E0">
              <w:rPr>
                <w:rFonts w:cs="Times New Roman"/>
                <w:szCs w:val="24"/>
              </w:rPr>
              <w:t>и</w:t>
            </w:r>
            <w:r w:rsidRPr="00A545E0">
              <w:rPr>
                <w:rFonts w:cs="Times New Roman"/>
                <w:szCs w:val="24"/>
              </w:rPr>
              <w:t xml:space="preserve"> оборудования к ремонт</w:t>
            </w:r>
            <w:r w:rsidR="00B64CFE">
              <w:rPr>
                <w:rFonts w:cs="Times New Roman"/>
                <w:szCs w:val="24"/>
              </w:rPr>
              <w:t>у</w:t>
            </w:r>
            <w:r w:rsidRPr="00A545E0">
              <w:rPr>
                <w:rFonts w:cs="Times New Roman"/>
                <w:szCs w:val="24"/>
              </w:rPr>
              <w:t xml:space="preserve"> и приемк</w:t>
            </w:r>
            <w:r w:rsidR="006E0469" w:rsidRPr="00A545E0">
              <w:rPr>
                <w:rFonts w:cs="Times New Roman"/>
                <w:szCs w:val="24"/>
              </w:rPr>
              <w:t>и</w:t>
            </w:r>
            <w:r w:rsidRPr="00A545E0">
              <w:rPr>
                <w:rFonts w:cs="Times New Roman"/>
                <w:szCs w:val="24"/>
              </w:rPr>
              <w:t xml:space="preserve"> его после ремонта</w:t>
            </w:r>
          </w:p>
        </w:tc>
      </w:tr>
      <w:tr w:rsidR="00237344" w:rsidRPr="00A545E0" w14:paraId="691D5ECD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79E60E88" w14:textId="77777777" w:rsidR="00237344" w:rsidRPr="00A545E0" w:rsidRDefault="0023734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09C86D7F" w14:textId="77777777" w:rsidR="00237344" w:rsidRPr="00A545E0" w:rsidRDefault="00237344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именять средства коллективной и индивидуальной защиты, газозащитную аппаратуру, средства пожаротушения и аварийный инструмент</w:t>
            </w:r>
          </w:p>
        </w:tc>
      </w:tr>
      <w:tr w:rsidR="00237344" w:rsidRPr="00A545E0" w14:paraId="27CC263F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26CACB1F" w14:textId="77777777" w:rsidR="00237344" w:rsidRPr="00A545E0" w:rsidRDefault="0023734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4CDF2646" w14:textId="77777777" w:rsidR="00237344" w:rsidRPr="00A545E0" w:rsidRDefault="00237344" w:rsidP="00770C70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EC3D32" w:rsidRPr="00A545E0">
              <w:rPr>
                <w:rFonts w:eastAsia="Times New Roman" w:cs="Times New Roman"/>
                <w:szCs w:val="24"/>
                <w:lang w:eastAsia="ru-RU"/>
              </w:rPr>
              <w:t>рименять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 xml:space="preserve"> специальн</w:t>
            </w:r>
            <w:r w:rsidR="00EC3D32" w:rsidRPr="00A545E0">
              <w:rPr>
                <w:rFonts w:eastAsia="Times New Roman" w:cs="Times New Roman"/>
                <w:szCs w:val="24"/>
                <w:lang w:eastAsia="ru-RU"/>
              </w:rPr>
              <w:t>ое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 xml:space="preserve"> программн</w:t>
            </w:r>
            <w:r w:rsidR="00EC3D32" w:rsidRPr="00A545E0">
              <w:rPr>
                <w:rFonts w:eastAsia="Times New Roman" w:cs="Times New Roman"/>
                <w:szCs w:val="24"/>
                <w:lang w:eastAsia="ru-RU"/>
              </w:rPr>
              <w:t>ое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 xml:space="preserve"> обеспечение процесса электролиза</w:t>
            </w:r>
          </w:p>
        </w:tc>
      </w:tr>
      <w:tr w:rsidR="00237344" w:rsidRPr="00A545E0" w14:paraId="3906F096" w14:textId="77777777" w:rsidTr="00076B95">
        <w:trPr>
          <w:trHeight w:val="20"/>
          <w:jc w:val="center"/>
        </w:trPr>
        <w:tc>
          <w:tcPr>
            <w:tcW w:w="1140" w:type="pct"/>
            <w:vMerge w:val="restart"/>
          </w:tcPr>
          <w:p w14:paraId="5DE3F80E" w14:textId="77777777" w:rsidR="00237344" w:rsidRPr="00A545E0" w:rsidRDefault="0023734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60" w:type="pct"/>
          </w:tcPr>
          <w:p w14:paraId="0DB021A2" w14:textId="77777777" w:rsidR="00237344" w:rsidRPr="00A545E0" w:rsidRDefault="00237344" w:rsidP="00770C70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Схема расположения оборудования и технологических маршрутов цеха электролиза алюминия</w:t>
            </w:r>
          </w:p>
        </w:tc>
      </w:tr>
      <w:tr w:rsidR="00237344" w:rsidRPr="00A545E0" w14:paraId="05F17DFF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5A486ED3" w14:textId="77777777" w:rsidR="00237344" w:rsidRPr="00A545E0" w:rsidRDefault="0023734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27D087AB" w14:textId="77777777" w:rsidR="00237344" w:rsidRPr="00A545E0" w:rsidRDefault="00237344" w:rsidP="00770C70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 xml:space="preserve">Устройство, назначение, конструктивные особенности, </w:t>
            </w:r>
            <w:r w:rsidR="006A1E2F" w:rsidRPr="00A545E0">
              <w:rPr>
                <w:rFonts w:eastAsia="Times New Roman" w:cs="Times New Roman"/>
                <w:szCs w:val="24"/>
                <w:lang w:eastAsia="ru-RU"/>
              </w:rPr>
              <w:t>принципы действия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>, правила обслуживания и эксплуатации основного и вспомогательного оборудования электролизного производства алюминия</w:t>
            </w:r>
          </w:p>
        </w:tc>
      </w:tr>
      <w:tr w:rsidR="00237344" w:rsidRPr="00A545E0" w14:paraId="0FCDE18D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1C7B4F12" w14:textId="77777777" w:rsidR="00237344" w:rsidRPr="00A545E0" w:rsidRDefault="0023734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41951831" w14:textId="77777777" w:rsidR="00237344" w:rsidRPr="00A545E0" w:rsidRDefault="00882F93" w:rsidP="00770C70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Производственно-технические и т</w:t>
            </w:r>
            <w:r w:rsidR="00237344" w:rsidRPr="00A545E0">
              <w:rPr>
                <w:rFonts w:eastAsia="Times New Roman" w:cs="Times New Roman"/>
                <w:szCs w:val="24"/>
                <w:lang w:eastAsia="ru-RU"/>
              </w:rPr>
              <w:t xml:space="preserve">ехнологические инструкции по подготовке и ведению </w:t>
            </w:r>
            <w:r w:rsidR="002200FD" w:rsidRPr="00A545E0">
              <w:rPr>
                <w:rFonts w:eastAsia="Times New Roman" w:cs="Times New Roman"/>
                <w:szCs w:val="24"/>
                <w:lang w:eastAsia="ru-RU"/>
              </w:rPr>
              <w:t xml:space="preserve">основных и вспомогательных </w:t>
            </w:r>
            <w:r w:rsidR="00237344" w:rsidRPr="00A545E0">
              <w:rPr>
                <w:rFonts w:eastAsia="Times New Roman" w:cs="Times New Roman"/>
                <w:szCs w:val="24"/>
                <w:lang w:eastAsia="ru-RU"/>
              </w:rPr>
              <w:t>технологических процессов в электролизном подразделении (цехе)</w:t>
            </w:r>
          </w:p>
        </w:tc>
      </w:tr>
      <w:tr w:rsidR="00237344" w:rsidRPr="00A545E0" w14:paraId="61B515E7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68529837" w14:textId="77777777" w:rsidR="00237344" w:rsidRPr="00A545E0" w:rsidRDefault="0023734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43A66673" w14:textId="77777777" w:rsidR="00237344" w:rsidRPr="00A545E0" w:rsidRDefault="00237344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Схемы загрузочных, анодных</w:t>
            </w:r>
            <w:r w:rsidR="008133F7" w:rsidRPr="00A545E0">
              <w:rPr>
                <w:rFonts w:cs="Times New Roman"/>
                <w:szCs w:val="24"/>
              </w:rPr>
              <w:t>/катодных</w:t>
            </w:r>
            <w:r w:rsidRPr="00A545E0">
              <w:rPr>
                <w:rFonts w:cs="Times New Roman"/>
                <w:szCs w:val="24"/>
              </w:rPr>
              <w:t xml:space="preserve"> узлов, выпускных устройств и механизмов электролизеров</w:t>
            </w:r>
          </w:p>
        </w:tc>
      </w:tr>
      <w:tr w:rsidR="00237344" w:rsidRPr="00A545E0" w14:paraId="2A3708BB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7B162DBC" w14:textId="77777777" w:rsidR="00237344" w:rsidRPr="00A545E0" w:rsidRDefault="0023734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1CE577F1" w14:textId="77777777" w:rsidR="00237344" w:rsidRPr="00A545E0" w:rsidRDefault="00237344" w:rsidP="00F94FA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Основы теории электролиза расплавленных солей</w:t>
            </w:r>
            <w:r w:rsidR="00882F93" w:rsidRPr="00A545E0">
              <w:rPr>
                <w:rFonts w:eastAsia="Times New Roman" w:cs="Times New Roman"/>
                <w:szCs w:val="24"/>
                <w:lang w:eastAsia="ru-RU"/>
              </w:rPr>
              <w:t xml:space="preserve"> в объеме, необходим</w:t>
            </w:r>
            <w:r w:rsidR="006E0469" w:rsidRPr="00A545E0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882F93" w:rsidRPr="00A545E0">
              <w:rPr>
                <w:rFonts w:eastAsia="Times New Roman" w:cs="Times New Roman"/>
                <w:szCs w:val="24"/>
                <w:lang w:eastAsia="ru-RU"/>
              </w:rPr>
              <w:t xml:space="preserve">м для управления </w:t>
            </w:r>
            <w:r w:rsidR="002200FD" w:rsidRPr="00A545E0">
              <w:rPr>
                <w:rFonts w:eastAsia="Times New Roman" w:cs="Times New Roman"/>
                <w:szCs w:val="24"/>
                <w:lang w:eastAsia="ru-RU"/>
              </w:rPr>
              <w:t xml:space="preserve">технологическим </w:t>
            </w:r>
            <w:r w:rsidR="00882F93" w:rsidRPr="00A545E0">
              <w:rPr>
                <w:rFonts w:eastAsia="Times New Roman" w:cs="Times New Roman"/>
                <w:szCs w:val="24"/>
                <w:lang w:eastAsia="ru-RU"/>
              </w:rPr>
              <w:t>процесс</w:t>
            </w:r>
            <w:r w:rsidR="002200FD" w:rsidRPr="00A545E0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882F93" w:rsidRPr="00A545E0">
              <w:rPr>
                <w:rFonts w:eastAsia="Times New Roman" w:cs="Times New Roman"/>
                <w:szCs w:val="24"/>
                <w:lang w:eastAsia="ru-RU"/>
              </w:rPr>
              <w:t>м электролиз</w:t>
            </w:r>
            <w:r w:rsidR="002200FD" w:rsidRPr="00A545E0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882F93" w:rsidRPr="00A545E0">
              <w:rPr>
                <w:rFonts w:eastAsia="Times New Roman" w:cs="Times New Roman"/>
                <w:szCs w:val="24"/>
                <w:lang w:eastAsia="ru-RU"/>
              </w:rPr>
              <w:t xml:space="preserve"> алюминия</w:t>
            </w:r>
            <w:r w:rsidR="00F94FA8" w:rsidRPr="00A545E0">
              <w:rPr>
                <w:rFonts w:eastAsia="Times New Roman" w:cs="Times New Roman"/>
                <w:szCs w:val="24"/>
                <w:lang w:eastAsia="ru-RU"/>
              </w:rPr>
              <w:t xml:space="preserve"> и выполнения профессиональных обязанностей</w:t>
            </w:r>
          </w:p>
        </w:tc>
      </w:tr>
      <w:tr w:rsidR="00237344" w:rsidRPr="00A545E0" w14:paraId="574D26D0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1C56BFE8" w14:textId="77777777" w:rsidR="00237344" w:rsidRPr="00A545E0" w:rsidRDefault="0023734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470CF62E" w14:textId="77777777" w:rsidR="00237344" w:rsidRPr="00A545E0" w:rsidRDefault="002200FD" w:rsidP="00770C70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cs="Times New Roman"/>
                <w:szCs w:val="24"/>
              </w:rPr>
              <w:t>Аппаратурно-технологические схемы, технологии и химические реакции, используемые в производстве алюминия</w:t>
            </w:r>
          </w:p>
        </w:tc>
      </w:tr>
      <w:tr w:rsidR="00C84FDF" w:rsidRPr="00A545E0" w14:paraId="310ADE22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45D6ED2D" w14:textId="77777777" w:rsidR="00237344" w:rsidRPr="00A545E0" w:rsidRDefault="0023734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6155BB9A" w14:textId="68140BFC" w:rsidR="00237344" w:rsidRPr="00A545E0" w:rsidRDefault="00237344" w:rsidP="008133F7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Стандарты и технические требования на глинозем,</w:t>
            </w:r>
            <w:r w:rsidR="008133F7" w:rsidRPr="00A545E0">
              <w:rPr>
                <w:rFonts w:eastAsia="Times New Roman" w:cs="Times New Roman"/>
                <w:szCs w:val="24"/>
                <w:lang w:eastAsia="ru-RU"/>
              </w:rPr>
              <w:t xml:space="preserve"> фторсоли,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 xml:space="preserve"> криолит</w:t>
            </w:r>
            <w:r w:rsidR="008133F7" w:rsidRPr="00A545E0">
              <w:rPr>
                <w:rFonts w:eastAsia="Times New Roman" w:cs="Times New Roman"/>
                <w:szCs w:val="24"/>
                <w:lang w:eastAsia="ru-RU"/>
              </w:rPr>
              <w:t>, соду, аноды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 xml:space="preserve"> и алюминий</w:t>
            </w:r>
            <w:r w:rsidR="006E0469" w:rsidRPr="00A545E0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>сырец</w:t>
            </w:r>
          </w:p>
        </w:tc>
      </w:tr>
      <w:tr w:rsidR="00237344" w:rsidRPr="00A545E0" w14:paraId="68E9372C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08F89A5E" w14:textId="77777777" w:rsidR="00237344" w:rsidRPr="00A545E0" w:rsidRDefault="0023734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4446BDB9" w14:textId="77777777" w:rsidR="00237344" w:rsidRPr="00A545E0" w:rsidRDefault="00237344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Факторы, влияющие на ход технологического процесса, и способы управления ими</w:t>
            </w:r>
          </w:p>
        </w:tc>
      </w:tr>
      <w:tr w:rsidR="00237344" w:rsidRPr="00A545E0" w14:paraId="51286AA7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55F69270" w14:textId="77777777" w:rsidR="00237344" w:rsidRPr="00A545E0" w:rsidRDefault="0023734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6F5CAB66" w14:textId="77777777" w:rsidR="00237344" w:rsidRPr="00A545E0" w:rsidRDefault="00237344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Нормы установленного выхода (извлечения) металла</w:t>
            </w:r>
          </w:p>
        </w:tc>
      </w:tr>
      <w:tr w:rsidR="00237344" w:rsidRPr="00A545E0" w14:paraId="5BA14544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16907996" w14:textId="77777777" w:rsidR="00237344" w:rsidRPr="00A545E0" w:rsidRDefault="0023734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3F953F11" w14:textId="77777777" w:rsidR="00237344" w:rsidRPr="00A545E0" w:rsidRDefault="00237344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араметры оптимальных режимов электролиза в зависимости от характеристик глинозема</w:t>
            </w:r>
          </w:p>
        </w:tc>
      </w:tr>
      <w:tr w:rsidR="00237344" w:rsidRPr="00A545E0" w14:paraId="5AC31E8A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54EB3697" w14:textId="77777777" w:rsidR="00237344" w:rsidRPr="00A545E0" w:rsidRDefault="0023734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5E9A267B" w14:textId="77777777" w:rsidR="00237344" w:rsidRPr="00A545E0" w:rsidRDefault="00237344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Способы предупреждения брака выпускаемой продукции при </w:t>
            </w:r>
            <w:r w:rsidR="00010DC2" w:rsidRPr="00A545E0">
              <w:rPr>
                <w:rFonts w:cs="Times New Roman"/>
                <w:szCs w:val="24"/>
              </w:rPr>
              <w:t xml:space="preserve">подготовке </w:t>
            </w:r>
            <w:r w:rsidR="006E0469" w:rsidRPr="00A545E0">
              <w:rPr>
                <w:rFonts w:cs="Times New Roman"/>
                <w:szCs w:val="24"/>
              </w:rPr>
              <w:t xml:space="preserve">и проведении </w:t>
            </w:r>
            <w:r w:rsidR="00010DC2" w:rsidRPr="00A545E0">
              <w:rPr>
                <w:rFonts w:cs="Times New Roman"/>
                <w:szCs w:val="24"/>
              </w:rPr>
              <w:t>процесса электролиза алюминия</w:t>
            </w:r>
          </w:p>
        </w:tc>
      </w:tr>
      <w:tr w:rsidR="00237344" w:rsidRPr="00A545E0" w14:paraId="3EECE1EA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0A777684" w14:textId="77777777" w:rsidR="00237344" w:rsidRPr="00A545E0" w:rsidRDefault="0023734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240A6C63" w14:textId="77777777" w:rsidR="00237344" w:rsidRPr="00A545E0" w:rsidRDefault="00010DC2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Способы определения содержания алюминия в сырье и продуктах электролиза</w:t>
            </w:r>
          </w:p>
        </w:tc>
      </w:tr>
      <w:tr w:rsidR="00237344" w:rsidRPr="00A545E0" w14:paraId="78776BDB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20A3A095" w14:textId="77777777" w:rsidR="00237344" w:rsidRPr="00A545E0" w:rsidRDefault="0023734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40542E0C" w14:textId="77777777" w:rsidR="00237344" w:rsidRPr="00A545E0" w:rsidRDefault="00237344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Способы выявления и регламент действий по устранению выявленных неисправностей и отклонений в режимах работы электролизных агрегатов</w:t>
            </w:r>
          </w:p>
        </w:tc>
      </w:tr>
      <w:tr w:rsidR="00237344" w:rsidRPr="00A545E0" w14:paraId="03E33AD9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1871A72C" w14:textId="77777777" w:rsidR="00237344" w:rsidRPr="00A545E0" w:rsidRDefault="0023734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5B270B24" w14:textId="77777777" w:rsidR="00237344" w:rsidRPr="00A545E0" w:rsidRDefault="00237344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Влияние качества подготовительных и вспомогательных работ, точности соблюдения технологических регламентов на результаты и эффективность электролизного передела</w:t>
            </w:r>
          </w:p>
        </w:tc>
      </w:tr>
      <w:tr w:rsidR="00237344" w:rsidRPr="00A545E0" w14:paraId="777530E0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3F555758" w14:textId="77777777" w:rsidR="00237344" w:rsidRPr="00A545E0" w:rsidRDefault="0023734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4804B3DE" w14:textId="77777777" w:rsidR="00237344" w:rsidRPr="00A545E0" w:rsidRDefault="00237344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Методики анализа затрат в электролизном подразделении</w:t>
            </w:r>
          </w:p>
        </w:tc>
      </w:tr>
      <w:tr w:rsidR="00010DC2" w:rsidRPr="00A545E0" w14:paraId="681CFD9A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65E0EA6C" w14:textId="77777777" w:rsidR="00010DC2" w:rsidRPr="00A545E0" w:rsidRDefault="00010DC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008E248E" w14:textId="77777777" w:rsidR="00010DC2" w:rsidRPr="00A545E0" w:rsidRDefault="00010DC2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Нормы допустимых потерь металла со шлаком и пути их сокращения</w:t>
            </w:r>
          </w:p>
        </w:tc>
      </w:tr>
      <w:tr w:rsidR="00010DC2" w:rsidRPr="00A545E0" w14:paraId="3DF5D3E2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3B39E89E" w14:textId="77777777" w:rsidR="00010DC2" w:rsidRPr="00A545E0" w:rsidRDefault="00010DC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379DDB60" w14:textId="77777777" w:rsidR="00010DC2" w:rsidRPr="00A545E0" w:rsidRDefault="00010DC2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рпоративные стандарты, технические условия составлени</w:t>
            </w:r>
            <w:r w:rsidR="006E0469" w:rsidRPr="00A545E0">
              <w:rPr>
                <w:rFonts w:cs="Times New Roman"/>
                <w:szCs w:val="24"/>
              </w:rPr>
              <w:t>я</w:t>
            </w:r>
            <w:r w:rsidRPr="00A545E0">
              <w:rPr>
                <w:rFonts w:cs="Times New Roman"/>
                <w:szCs w:val="24"/>
              </w:rPr>
              <w:t xml:space="preserve"> и оформлени</w:t>
            </w:r>
            <w:r w:rsidR="006E0469" w:rsidRPr="00A545E0">
              <w:rPr>
                <w:rFonts w:cs="Times New Roman"/>
                <w:szCs w:val="24"/>
              </w:rPr>
              <w:t>я</w:t>
            </w:r>
            <w:r w:rsidRPr="00A545E0">
              <w:rPr>
                <w:rFonts w:cs="Times New Roman"/>
                <w:szCs w:val="24"/>
              </w:rPr>
              <w:t xml:space="preserve"> технической и учетной документации</w:t>
            </w:r>
          </w:p>
        </w:tc>
      </w:tr>
      <w:tr w:rsidR="00010DC2" w:rsidRPr="00A545E0" w14:paraId="76745446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1ACE4F0F" w14:textId="77777777" w:rsidR="00010DC2" w:rsidRPr="00A545E0" w:rsidRDefault="00010DC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77BBB0A3" w14:textId="77777777" w:rsidR="00010DC2" w:rsidRPr="00A545E0" w:rsidRDefault="00010DC2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еречень блокировок, аварийной сигнализации оборудования на участке </w:t>
            </w:r>
            <w:r w:rsidR="006E0469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010DC2" w:rsidRPr="00A545E0" w14:paraId="6E8AB7B6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67D1F365" w14:textId="77777777" w:rsidR="00010DC2" w:rsidRPr="00A545E0" w:rsidRDefault="00010DC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7C734E2B" w14:textId="77777777" w:rsidR="00010DC2" w:rsidRPr="00A545E0" w:rsidRDefault="00010DC2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Требования бирочной системы и нарядов-допусков участка </w:t>
            </w:r>
            <w:r w:rsidR="006E0469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010DC2" w:rsidRPr="00A545E0" w14:paraId="3CD47EFF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5AB6B721" w14:textId="77777777" w:rsidR="00010DC2" w:rsidRPr="00A545E0" w:rsidRDefault="00010DC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2E9C4A20" w14:textId="77777777" w:rsidR="00010DC2" w:rsidRPr="00A545E0" w:rsidRDefault="00010DC2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лан мероприятий по локализации и ликвидации последствий аварий на участке </w:t>
            </w:r>
            <w:r w:rsidR="006E0469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010DC2" w:rsidRPr="00A545E0" w14:paraId="568E7203" w14:textId="77777777" w:rsidTr="00076B95">
        <w:trPr>
          <w:trHeight w:val="20"/>
          <w:jc w:val="center"/>
        </w:trPr>
        <w:tc>
          <w:tcPr>
            <w:tcW w:w="1140" w:type="pct"/>
            <w:vMerge/>
          </w:tcPr>
          <w:p w14:paraId="3F18E084" w14:textId="77777777" w:rsidR="00010DC2" w:rsidRPr="00A545E0" w:rsidRDefault="00010DC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60" w:type="pct"/>
          </w:tcPr>
          <w:p w14:paraId="386A06AA" w14:textId="77777777" w:rsidR="00010DC2" w:rsidRPr="00A545E0" w:rsidRDefault="00010DC2" w:rsidP="00770C7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Специализированное программное обеспечение участка </w:t>
            </w:r>
            <w:r w:rsidR="006E0469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010DC2" w:rsidRPr="00A545E0" w14:paraId="2B4F216A" w14:textId="77777777" w:rsidTr="00076B95">
        <w:trPr>
          <w:trHeight w:val="20"/>
          <w:jc w:val="center"/>
        </w:trPr>
        <w:tc>
          <w:tcPr>
            <w:tcW w:w="1140" w:type="pct"/>
          </w:tcPr>
          <w:p w14:paraId="31B8B728" w14:textId="77777777" w:rsidR="00010DC2" w:rsidRPr="00A545E0" w:rsidRDefault="00010DC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60" w:type="pct"/>
          </w:tcPr>
          <w:p w14:paraId="165739BF" w14:textId="77777777" w:rsidR="00010DC2" w:rsidRPr="00A545E0" w:rsidRDefault="00010DC2" w:rsidP="00770C70">
            <w:pPr>
              <w:suppressAutoHyphens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A545E0"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</w:tr>
    </w:tbl>
    <w:p w14:paraId="425DEF1C" w14:textId="77777777" w:rsidR="00C84FDF" w:rsidRPr="00A545E0" w:rsidRDefault="00C84FDF" w:rsidP="003346E2">
      <w:pPr>
        <w:rPr>
          <w:rFonts w:eastAsia="Times New Roman" w:cs="Times New Roman"/>
          <w:b/>
          <w:szCs w:val="24"/>
          <w:lang w:val="en-US" w:eastAsia="ru-RU"/>
        </w:rPr>
      </w:pPr>
    </w:p>
    <w:p w14:paraId="28AAE010" w14:textId="77777777" w:rsidR="00F1699D" w:rsidRPr="00A545E0" w:rsidRDefault="00F1699D" w:rsidP="003346E2">
      <w:pPr>
        <w:rPr>
          <w:rFonts w:eastAsia="Times New Roman" w:cs="Times New Roman"/>
          <w:b/>
          <w:szCs w:val="24"/>
          <w:lang w:eastAsia="ru-RU"/>
        </w:rPr>
      </w:pPr>
      <w:r w:rsidRPr="00A545E0">
        <w:rPr>
          <w:rFonts w:eastAsia="Times New Roman" w:cs="Times New Roman"/>
          <w:b/>
          <w:szCs w:val="24"/>
          <w:lang w:eastAsia="ru-RU"/>
        </w:rPr>
        <w:t>3.2.2. Трудовая функция</w:t>
      </w:r>
    </w:p>
    <w:p w14:paraId="3E6285F4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39"/>
        <w:gridCol w:w="4582"/>
        <w:gridCol w:w="597"/>
        <w:gridCol w:w="1167"/>
        <w:gridCol w:w="1740"/>
        <w:gridCol w:w="596"/>
      </w:tblGrid>
      <w:tr w:rsidR="00FF40B6" w:rsidRPr="00A545E0" w14:paraId="67CB1EA1" w14:textId="77777777" w:rsidTr="00076B95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64B9A7B2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63517F" w14:textId="77777777" w:rsidR="00F1699D" w:rsidRPr="00A545E0" w:rsidRDefault="00ED06B3" w:rsidP="006479B7">
            <w:pPr>
              <w:rPr>
                <w:rFonts w:eastAsia="Calibri" w:cs="Times New Roman"/>
                <w:szCs w:val="24"/>
                <w:lang w:eastAsia="ru-RU"/>
              </w:rPr>
            </w:pPr>
            <w:r w:rsidRPr="00A545E0">
              <w:rPr>
                <w:rFonts w:eastAsia="Calibri" w:cs="Times New Roman"/>
                <w:szCs w:val="24"/>
                <w:lang w:eastAsia="ru-RU"/>
              </w:rPr>
              <w:t>Организация работы персонала в электролизном производстве алюминия</w:t>
            </w:r>
          </w:p>
        </w:tc>
        <w:tc>
          <w:tcPr>
            <w:tcW w:w="28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3A5C51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44779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>/02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66C1B3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1DA94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545E0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</w:tbl>
    <w:p w14:paraId="7662EF89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96"/>
        <w:gridCol w:w="1213"/>
        <w:gridCol w:w="613"/>
        <w:gridCol w:w="1903"/>
        <w:gridCol w:w="302"/>
        <w:gridCol w:w="1278"/>
        <w:gridCol w:w="2516"/>
      </w:tblGrid>
      <w:tr w:rsidR="005C0922" w:rsidRPr="00A545E0" w14:paraId="4E2B51C1" w14:textId="77777777" w:rsidTr="0006490F">
        <w:trPr>
          <w:jc w:val="center"/>
        </w:trPr>
        <w:tc>
          <w:tcPr>
            <w:tcW w:w="1246" w:type="pct"/>
            <w:tcBorders>
              <w:right w:val="single" w:sz="4" w:space="0" w:color="808080"/>
            </w:tcBorders>
            <w:vAlign w:val="center"/>
          </w:tcPr>
          <w:p w14:paraId="4C8C64F0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0922EE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9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DD2D7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DE356E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14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4A70F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79CC14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70F1B" w14:textId="77777777" w:rsidR="00F1699D" w:rsidRPr="00A545E0" w:rsidRDefault="00F1699D" w:rsidP="00076B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699D" w:rsidRPr="00A545E0" w14:paraId="237419B3" w14:textId="77777777" w:rsidTr="0006490F">
        <w:trPr>
          <w:jc w:val="center"/>
        </w:trPr>
        <w:tc>
          <w:tcPr>
            <w:tcW w:w="1246" w:type="pct"/>
            <w:vAlign w:val="center"/>
          </w:tcPr>
          <w:p w14:paraId="6EEC35DF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808080"/>
            </w:tcBorders>
            <w:vAlign w:val="center"/>
          </w:tcPr>
          <w:p w14:paraId="76DBA744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808080"/>
            </w:tcBorders>
            <w:vAlign w:val="center"/>
          </w:tcPr>
          <w:p w14:paraId="63ACD443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808080"/>
            </w:tcBorders>
            <w:vAlign w:val="center"/>
          </w:tcPr>
          <w:p w14:paraId="7857F237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808080"/>
            </w:tcBorders>
            <w:vAlign w:val="center"/>
          </w:tcPr>
          <w:p w14:paraId="60F42D0D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12713C58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1D24AFAC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380AB50E" w14:textId="77777777" w:rsidR="00F1699D" w:rsidRPr="00A545E0" w:rsidRDefault="00F1699D" w:rsidP="004271F4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305DE" w:rsidRPr="00A545E0" w14:paraId="53D8E243" w14:textId="77777777" w:rsidTr="008C1AF9">
        <w:trPr>
          <w:trHeight w:val="20"/>
          <w:jc w:val="center"/>
        </w:trPr>
        <w:tc>
          <w:tcPr>
            <w:tcW w:w="1072" w:type="pct"/>
            <w:vMerge w:val="restart"/>
          </w:tcPr>
          <w:p w14:paraId="0DD0A970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928" w:type="pct"/>
          </w:tcPr>
          <w:p w14:paraId="1900EEE1" w14:textId="77777777" w:rsidR="00B305DE" w:rsidRPr="00A545E0" w:rsidRDefault="00B305DE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Доведение до </w:t>
            </w:r>
            <w:r w:rsidRPr="00A545E0">
              <w:rPr>
                <w:rFonts w:eastAsia="Calibri" w:cs="Times New Roman"/>
                <w:szCs w:val="24"/>
              </w:rPr>
              <w:t>работников</w:t>
            </w:r>
            <w:r w:rsidRPr="00A545E0">
              <w:rPr>
                <w:rFonts w:cs="Times New Roman"/>
                <w:szCs w:val="24"/>
              </w:rPr>
              <w:t xml:space="preserve"> производственных заданий на сменно-встречном собрании</w:t>
            </w:r>
          </w:p>
        </w:tc>
      </w:tr>
      <w:tr w:rsidR="00B305DE" w:rsidRPr="00A545E0" w14:paraId="4BDDFC83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426D0AD8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5C686" w14:textId="77777777" w:rsidR="00B305DE" w:rsidRPr="00A545E0" w:rsidRDefault="00B305DE" w:rsidP="006E0469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изводственного инструктажа подчиненных </w:t>
            </w:r>
            <w:r w:rsidRPr="00A545E0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</w:t>
            </w:r>
            <w:r w:rsidRPr="00A545E0">
              <w:rPr>
                <w:rFonts w:ascii="Times New Roman" w:hAnsi="Times New Roman" w:cs="Times New Roman"/>
                <w:sz w:val="24"/>
                <w:szCs w:val="24"/>
              </w:rPr>
              <w:t>, допуск к работе</w:t>
            </w:r>
          </w:p>
        </w:tc>
      </w:tr>
      <w:tr w:rsidR="00B305DE" w:rsidRPr="00A545E0" w14:paraId="00400C91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1E2D14EB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8415B" w14:textId="77777777" w:rsidR="00B305DE" w:rsidRPr="00A545E0" w:rsidRDefault="00B305DE" w:rsidP="006E0469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E0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</w:t>
            </w:r>
            <w:r w:rsidRPr="00A545E0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</w:t>
            </w:r>
            <w:r w:rsidRPr="00A545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зного производства алюминия по рабочим местам в соответствии с производственной необходимостью</w:t>
            </w:r>
          </w:p>
        </w:tc>
      </w:tr>
      <w:tr w:rsidR="00B305DE" w:rsidRPr="00A545E0" w14:paraId="412BB763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342EB53F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C0FEB" w14:textId="77777777" w:rsidR="00B305DE" w:rsidRPr="00A545E0" w:rsidRDefault="00B305DE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беспечение </w:t>
            </w:r>
            <w:r w:rsidRPr="00A545E0">
              <w:rPr>
                <w:rFonts w:eastAsia="Calibri" w:cs="Times New Roman"/>
                <w:szCs w:val="24"/>
              </w:rPr>
              <w:t>работников</w:t>
            </w:r>
            <w:r w:rsidRPr="00A545E0">
              <w:rPr>
                <w:rFonts w:cs="Times New Roman"/>
                <w:szCs w:val="24"/>
              </w:rPr>
              <w:t xml:space="preserve"> необходимыми инструментами, материалами, средствами индивидуальной защиты</w:t>
            </w:r>
          </w:p>
        </w:tc>
      </w:tr>
      <w:tr w:rsidR="00B305DE" w:rsidRPr="00A545E0" w14:paraId="44F9CEED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4527251C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77C57" w14:textId="77777777" w:rsidR="00B305DE" w:rsidRPr="00A545E0" w:rsidRDefault="00B305DE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Контроль выполнения производственных заданий и соблюдения </w:t>
            </w:r>
            <w:r w:rsidRPr="00A545E0">
              <w:rPr>
                <w:rFonts w:eastAsia="Calibri" w:cs="Times New Roman"/>
                <w:szCs w:val="24"/>
              </w:rPr>
              <w:t>работниками</w:t>
            </w:r>
            <w:r w:rsidRPr="00A545E0">
              <w:rPr>
                <w:rFonts w:cs="Times New Roman"/>
                <w:szCs w:val="24"/>
              </w:rPr>
              <w:t xml:space="preserve"> технологических инструкций и регламентов</w:t>
            </w:r>
          </w:p>
        </w:tc>
      </w:tr>
      <w:tr w:rsidR="00B305DE" w:rsidRPr="00A545E0" w14:paraId="0DB600D4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3E843237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732D5" w14:textId="77777777" w:rsidR="00B305DE" w:rsidRPr="00A545E0" w:rsidRDefault="00B305DE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состояния ограждений, блокировок, инструментов, грузозахватных приспособлений, пусковых, тормозных и блокировочных устройств, систем контроля и автоматического регулирования процессов электролиза алюминия</w:t>
            </w:r>
          </w:p>
        </w:tc>
      </w:tr>
      <w:tr w:rsidR="00B305DE" w:rsidRPr="00A545E0" w14:paraId="6C611B1F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1A4A8AC7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AABE4" w14:textId="77777777" w:rsidR="00B305DE" w:rsidRPr="00A545E0" w:rsidRDefault="00B305DE" w:rsidP="006E0469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обслуживания и содержания загрузочных устройств, систем газоотведения, устройств подачи энергоносителей, инженерной обвязки электролизеров, вспомогательных устройств и механизмов</w:t>
            </w:r>
          </w:p>
        </w:tc>
      </w:tr>
      <w:tr w:rsidR="00B305DE" w:rsidRPr="00A545E0" w14:paraId="49E5CED3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645A7789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8A599" w14:textId="78C0867A" w:rsidR="00B305DE" w:rsidRPr="00A545E0" w:rsidRDefault="00B305DE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eastAsia="Calibri" w:cs="Times New Roman"/>
                <w:szCs w:val="24"/>
              </w:rPr>
              <w:t>Организация выполнения работниками технического обслуживания, регламентн</w:t>
            </w:r>
            <w:r w:rsidR="00B64CFE">
              <w:rPr>
                <w:rFonts w:eastAsia="Calibri" w:cs="Times New Roman"/>
                <w:szCs w:val="24"/>
              </w:rPr>
              <w:t>ого</w:t>
            </w:r>
            <w:r w:rsidRPr="00A545E0">
              <w:rPr>
                <w:rFonts w:eastAsia="Calibri" w:cs="Times New Roman"/>
                <w:szCs w:val="24"/>
              </w:rPr>
              <w:t xml:space="preserve"> и текущ</w:t>
            </w:r>
            <w:r w:rsidR="00B64CFE">
              <w:rPr>
                <w:rFonts w:eastAsia="Calibri" w:cs="Times New Roman"/>
                <w:szCs w:val="24"/>
              </w:rPr>
              <w:t>его</w:t>
            </w:r>
            <w:r w:rsidRPr="00A545E0">
              <w:rPr>
                <w:rFonts w:eastAsia="Calibri" w:cs="Times New Roman"/>
                <w:szCs w:val="24"/>
              </w:rPr>
              <w:t xml:space="preserve"> ремонт</w:t>
            </w:r>
            <w:r w:rsidR="00B64CFE">
              <w:rPr>
                <w:rFonts w:eastAsia="Calibri" w:cs="Times New Roman"/>
                <w:szCs w:val="24"/>
              </w:rPr>
              <w:t>а</w:t>
            </w:r>
            <w:r w:rsidRPr="00A545E0">
              <w:rPr>
                <w:rFonts w:eastAsia="Calibri" w:cs="Times New Roman"/>
                <w:szCs w:val="24"/>
              </w:rPr>
              <w:t xml:space="preserve"> основного и вспомогательного оборудования</w:t>
            </w:r>
            <w:r w:rsidRPr="00A545E0">
              <w:rPr>
                <w:rFonts w:cs="Times New Roman"/>
                <w:szCs w:val="24"/>
              </w:rPr>
              <w:t xml:space="preserve"> электролизного производства алюминия</w:t>
            </w:r>
          </w:p>
        </w:tc>
      </w:tr>
      <w:tr w:rsidR="00B305DE" w:rsidRPr="00A545E0" w14:paraId="0770B61F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103C5264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182B8" w14:textId="77777777" w:rsidR="00B305DE" w:rsidRPr="00A545E0" w:rsidRDefault="00B305DE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соблюдения работниками производственно-технических и технологических инструкций ведения процесса электролиза</w:t>
            </w:r>
          </w:p>
        </w:tc>
      </w:tr>
      <w:tr w:rsidR="00B305DE" w:rsidRPr="00A545E0" w14:paraId="298528AE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0A077EAF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3B49F" w14:textId="77777777" w:rsidR="00B305DE" w:rsidRPr="00A545E0" w:rsidRDefault="00B305DE" w:rsidP="006E0469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соблюдения работниками заданных режимов работы электролизеров</w:t>
            </w:r>
          </w:p>
        </w:tc>
      </w:tr>
      <w:tr w:rsidR="00B305DE" w:rsidRPr="00A545E0" w14:paraId="4D456222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74766AC8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B771C" w14:textId="77777777" w:rsidR="00B305DE" w:rsidRPr="00A545E0" w:rsidRDefault="00B305DE" w:rsidP="006E0469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рректировка действий работников при отклонениях и сбоях в ведении основных операций процесса производства алюминия</w:t>
            </w:r>
          </w:p>
        </w:tc>
      </w:tr>
      <w:tr w:rsidR="00B305DE" w:rsidRPr="00A545E0" w14:paraId="3BAAC9F4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79D2A104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82186" w14:textId="77777777" w:rsidR="00B305DE" w:rsidRPr="00A545E0" w:rsidRDefault="00B305DE" w:rsidP="006E0469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выполнения производственных заданий и соблюдения работниками технологических инструкций и регламентов</w:t>
            </w:r>
          </w:p>
        </w:tc>
      </w:tr>
      <w:tr w:rsidR="00B305DE" w:rsidRPr="00A545E0" w14:paraId="1D96625C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221258EE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A5A49" w14:textId="5898EF42" w:rsidR="00B305DE" w:rsidRPr="00AD5502" w:rsidRDefault="00B305DE" w:rsidP="00B305DE">
            <w:pPr>
              <w:jc w:val="both"/>
              <w:rPr>
                <w:rFonts w:cs="Times New Roman"/>
                <w:szCs w:val="24"/>
              </w:rPr>
            </w:pPr>
            <w:r w:rsidRPr="00AD5502">
              <w:rPr>
                <w:rFonts w:cs="Times New Roman"/>
                <w:szCs w:val="24"/>
              </w:rPr>
              <w:t>Координация действий работников на технологически и последовательно связанных участках технологического процесса производства алюминия</w:t>
            </w:r>
          </w:p>
        </w:tc>
      </w:tr>
      <w:tr w:rsidR="00B305DE" w:rsidRPr="00A545E0" w14:paraId="1B803DC4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297DF713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C4C19" w14:textId="491D242A" w:rsidR="00B305DE" w:rsidRPr="00AD5502" w:rsidRDefault="00B305DE" w:rsidP="00B305DE">
            <w:pPr>
              <w:jc w:val="both"/>
              <w:rPr>
                <w:rFonts w:cs="Times New Roman"/>
                <w:szCs w:val="24"/>
              </w:rPr>
            </w:pPr>
            <w:r w:rsidRPr="00AD5502">
              <w:rPr>
                <w:rFonts w:cs="Times New Roman"/>
                <w:szCs w:val="24"/>
              </w:rPr>
              <w:t>Формирование бригад (количественный, профессиональный и квалификационный состав), координация их деятельности, расстановка операторов автоматизированного процесса производства алюминия по рабочим местам</w:t>
            </w:r>
          </w:p>
        </w:tc>
      </w:tr>
      <w:tr w:rsidR="00B305DE" w:rsidRPr="00A545E0" w14:paraId="52A8D309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2D4833F9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E950C" w14:textId="05BB4AA3" w:rsidR="00B305DE" w:rsidRPr="00A545E0" w:rsidRDefault="00B305DE" w:rsidP="006E0469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подготовки работниками к ремонту технологического оборудования и приемки его после выполнения ремонт</w:t>
            </w:r>
            <w:r w:rsidR="00B64CFE">
              <w:rPr>
                <w:rFonts w:cs="Times New Roman"/>
                <w:szCs w:val="24"/>
              </w:rPr>
              <w:t>а</w:t>
            </w:r>
          </w:p>
        </w:tc>
      </w:tr>
      <w:tr w:rsidR="00B305DE" w:rsidRPr="00A545E0" w14:paraId="6B3B77A2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31B4ECC4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BF5A5" w14:textId="77777777" w:rsidR="00B305DE" w:rsidRPr="00A545E0" w:rsidRDefault="00B305DE" w:rsidP="006E0469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соблюдения работниками требований охраны труда, пожарной, промышленной, химической и экологической безопасности</w:t>
            </w:r>
          </w:p>
        </w:tc>
      </w:tr>
      <w:tr w:rsidR="00B305DE" w:rsidRPr="00A545E0" w14:paraId="7878647F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636960A2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D1E83" w14:textId="77777777" w:rsidR="00B305DE" w:rsidRPr="00A545E0" w:rsidRDefault="00B305DE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рганизация работы </w:t>
            </w:r>
            <w:r w:rsidRPr="00A545E0">
              <w:rPr>
                <w:rFonts w:eastAsia="Calibri" w:cs="Times New Roman"/>
                <w:szCs w:val="24"/>
              </w:rPr>
              <w:t>работников</w:t>
            </w:r>
            <w:r w:rsidRPr="00A545E0">
              <w:rPr>
                <w:rFonts w:cs="Times New Roman"/>
                <w:szCs w:val="24"/>
              </w:rPr>
              <w:t xml:space="preserve"> по локализации и ликвидации последствий аварий в плавильном отделении</w:t>
            </w:r>
          </w:p>
        </w:tc>
      </w:tr>
      <w:tr w:rsidR="00B305DE" w:rsidRPr="00A545E0" w14:paraId="398ACAEF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3DB46555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037D5" w14:textId="77777777" w:rsidR="00B305DE" w:rsidRPr="00A545E0" w:rsidRDefault="00B305DE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Контроль соблюдения </w:t>
            </w:r>
            <w:r w:rsidRPr="00A545E0">
              <w:rPr>
                <w:rFonts w:eastAsia="Calibri" w:cs="Times New Roman"/>
                <w:szCs w:val="24"/>
              </w:rPr>
              <w:t>работниками</w:t>
            </w:r>
            <w:r w:rsidRPr="00A545E0">
              <w:rPr>
                <w:rFonts w:cs="Times New Roman"/>
                <w:szCs w:val="24"/>
              </w:rPr>
              <w:t xml:space="preserve"> трудовой дисциплины, требований охраны труда, пожарной, промышленной и экологической безопасности</w:t>
            </w:r>
          </w:p>
        </w:tc>
      </w:tr>
      <w:tr w:rsidR="00B305DE" w:rsidRPr="00A545E0" w14:paraId="41D789B1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1C980386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BF736" w14:textId="6C90A8D9" w:rsidR="00B305DE" w:rsidRPr="00A545E0" w:rsidRDefault="00B305DE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рганизация работы по повышению квалификации </w:t>
            </w:r>
            <w:r w:rsidRPr="00B305DE">
              <w:rPr>
                <w:rFonts w:cs="Times New Roman"/>
                <w:szCs w:val="24"/>
              </w:rPr>
              <w:t xml:space="preserve">и профессионального мастерства </w:t>
            </w:r>
            <w:r w:rsidRPr="00A545E0">
              <w:rPr>
                <w:rFonts w:eastAsia="Calibri" w:cs="Times New Roman"/>
                <w:szCs w:val="24"/>
              </w:rPr>
              <w:t>работников</w:t>
            </w:r>
            <w:r w:rsidRPr="00A545E0">
              <w:rPr>
                <w:rFonts w:cs="Times New Roman"/>
                <w:szCs w:val="24"/>
              </w:rPr>
              <w:t>, обучению вторым и смежным профессиям</w:t>
            </w:r>
          </w:p>
        </w:tc>
      </w:tr>
      <w:tr w:rsidR="00B305DE" w:rsidRPr="00A545E0" w14:paraId="443CA3CD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04CA1230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86878" w14:textId="77777777" w:rsidR="00B305DE" w:rsidRPr="00A545E0" w:rsidRDefault="00B305DE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качества обучения и повышения квалификации</w:t>
            </w:r>
          </w:p>
        </w:tc>
      </w:tr>
      <w:tr w:rsidR="00B305DE" w:rsidRPr="00A545E0" w14:paraId="152EA802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6564D200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944BB" w14:textId="05DE8332" w:rsidR="00B305DE" w:rsidRPr="00A545E0" w:rsidRDefault="00B305DE" w:rsidP="006E0469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одготовка предложений по поощрению </w:t>
            </w:r>
            <w:r w:rsidR="00B64CFE" w:rsidRPr="00A545E0">
              <w:rPr>
                <w:rFonts w:eastAsia="Calibri" w:cs="Times New Roman"/>
                <w:szCs w:val="24"/>
              </w:rPr>
              <w:t>работников</w:t>
            </w:r>
            <w:r w:rsidR="00B64CFE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и привлечению</w:t>
            </w:r>
            <w:r w:rsidR="00B64CFE">
              <w:rPr>
                <w:rFonts w:cs="Times New Roman"/>
                <w:szCs w:val="24"/>
              </w:rPr>
              <w:t xml:space="preserve"> их</w:t>
            </w:r>
            <w:r w:rsidRPr="00A545E0">
              <w:rPr>
                <w:rFonts w:cs="Times New Roman"/>
                <w:szCs w:val="24"/>
              </w:rPr>
              <w:t xml:space="preserve"> к дисциплинарной ответственности </w:t>
            </w:r>
          </w:p>
        </w:tc>
      </w:tr>
      <w:tr w:rsidR="00B305DE" w:rsidRPr="00A545E0" w14:paraId="32376537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39F001AF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D6FD0" w14:textId="77777777" w:rsidR="00B305DE" w:rsidRPr="00A545E0" w:rsidRDefault="00B305DE" w:rsidP="006E0469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Разрешение конфликтных ситуаций в коллективе</w:t>
            </w:r>
          </w:p>
        </w:tc>
      </w:tr>
      <w:tr w:rsidR="00B305DE" w:rsidRPr="00A545E0" w14:paraId="73310048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1232C2FA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EBC0C" w14:textId="77777777" w:rsidR="00B305DE" w:rsidRPr="00A545E0" w:rsidRDefault="00B305DE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ведения работниками учетной и технологической документации на бумажных и (или) электронных носителях</w:t>
            </w:r>
          </w:p>
        </w:tc>
      </w:tr>
      <w:tr w:rsidR="005C0922" w:rsidRPr="00A545E0" w14:paraId="43737475" w14:textId="77777777" w:rsidTr="008C1AF9">
        <w:trPr>
          <w:trHeight w:val="20"/>
          <w:jc w:val="center"/>
        </w:trPr>
        <w:tc>
          <w:tcPr>
            <w:tcW w:w="1072" w:type="pct"/>
            <w:vMerge w:val="restart"/>
          </w:tcPr>
          <w:p w14:paraId="39E4C7E3" w14:textId="77777777" w:rsidR="00FF40B6" w:rsidRPr="00A545E0" w:rsidRDefault="00FF40B6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52184" w14:textId="77777777" w:rsidR="00FF40B6" w:rsidRPr="00A545E0" w:rsidRDefault="00FF40B6" w:rsidP="006E0469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E0">
              <w:rPr>
                <w:rFonts w:ascii="Times New Roman" w:hAnsi="Times New Roman" w:cs="Times New Roman"/>
                <w:sz w:val="24"/>
                <w:szCs w:val="24"/>
              </w:rPr>
              <w:t>Формулировать задачи и решения по выполнению производственных заданий</w:t>
            </w:r>
          </w:p>
        </w:tc>
      </w:tr>
      <w:tr w:rsidR="005C0922" w:rsidRPr="00A545E0" w14:paraId="1961EB01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3F478C7D" w14:textId="77777777" w:rsidR="00FF40B6" w:rsidRPr="00A545E0" w:rsidRDefault="00FF40B6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36E56509" w14:textId="77777777" w:rsidR="00FF40B6" w:rsidRPr="00A545E0" w:rsidRDefault="00E64938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ценивать качество проведения сменными работниками профилактических осмотров, диагностики и технического обслуживания электролизеров</w:t>
            </w:r>
          </w:p>
        </w:tc>
      </w:tr>
      <w:tr w:rsidR="005C0922" w:rsidRPr="00A545E0" w14:paraId="51CD62CD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5C814BF2" w14:textId="77777777" w:rsidR="00FF40B6" w:rsidRPr="00A545E0" w:rsidRDefault="00FF40B6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674B60CC" w14:textId="77777777" w:rsidR="00FF40B6" w:rsidRPr="00A545E0" w:rsidRDefault="00F81BDD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перативно п</w:t>
            </w:r>
            <w:r w:rsidR="00E64938" w:rsidRPr="00A545E0">
              <w:rPr>
                <w:rFonts w:cs="Times New Roman"/>
                <w:szCs w:val="24"/>
              </w:rPr>
              <w:t>ерераспределять работников по рабочим местам</w:t>
            </w:r>
            <w:r w:rsidR="002C2F06" w:rsidRPr="00A545E0">
              <w:rPr>
                <w:rFonts w:cs="Times New Roman"/>
                <w:szCs w:val="24"/>
              </w:rPr>
              <w:t xml:space="preserve"> в случаях изменения</w:t>
            </w:r>
            <w:r w:rsidR="00E64938" w:rsidRPr="00A545E0">
              <w:rPr>
                <w:rFonts w:cs="Times New Roman"/>
                <w:szCs w:val="24"/>
              </w:rPr>
              <w:t xml:space="preserve"> производственной ситуации</w:t>
            </w:r>
          </w:p>
        </w:tc>
      </w:tr>
      <w:tr w:rsidR="005C0922" w:rsidRPr="00A545E0" w14:paraId="3DBA1D31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4F543381" w14:textId="77777777" w:rsidR="00FF40B6" w:rsidRPr="00A545E0" w:rsidRDefault="00FF40B6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8BE51" w14:textId="77777777" w:rsidR="00FF40B6" w:rsidRPr="00A545E0" w:rsidRDefault="00E64938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ировать визуально и по контрольно-измерительным приборам соблюдение заданных технологических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режимов процесса электролиза</w:t>
            </w:r>
          </w:p>
        </w:tc>
      </w:tr>
      <w:tr w:rsidR="005C0922" w:rsidRPr="00A545E0" w14:paraId="21D33BFA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27FEACB4" w14:textId="77777777" w:rsidR="00FF40B6" w:rsidRPr="00A545E0" w:rsidRDefault="00FF40B6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70344F4D" w14:textId="77777777" w:rsidR="00FF40B6" w:rsidRPr="00A545E0" w:rsidRDefault="00FF40B6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Координировать действия </w:t>
            </w:r>
            <w:r w:rsidRPr="00A545E0">
              <w:rPr>
                <w:rFonts w:eastAsia="Calibri" w:cs="Times New Roman"/>
                <w:szCs w:val="24"/>
              </w:rPr>
              <w:t>работников</w:t>
            </w:r>
            <w:r w:rsidRPr="00A545E0">
              <w:rPr>
                <w:rFonts w:cs="Times New Roman"/>
                <w:szCs w:val="24"/>
              </w:rPr>
              <w:t xml:space="preserve"> причастных</w:t>
            </w:r>
            <w:r w:rsidR="002C2F06" w:rsidRPr="00A545E0">
              <w:rPr>
                <w:rFonts w:cs="Times New Roman"/>
                <w:szCs w:val="24"/>
              </w:rPr>
              <w:t xml:space="preserve"> (сопряженных вспомогательных)</w:t>
            </w:r>
            <w:r w:rsidRPr="00A545E0">
              <w:rPr>
                <w:rFonts w:cs="Times New Roman"/>
                <w:szCs w:val="24"/>
              </w:rPr>
              <w:t xml:space="preserve"> участков при загрузках и откачке готового металла из электролизеров</w:t>
            </w:r>
          </w:p>
        </w:tc>
      </w:tr>
      <w:tr w:rsidR="005C0922" w:rsidRPr="00A545E0" w14:paraId="48B0FC20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3FB0BB2A" w14:textId="77777777" w:rsidR="00FF40B6" w:rsidRPr="00A545E0" w:rsidRDefault="00FF40B6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7A090FD3" w14:textId="77777777" w:rsidR="00FF40B6" w:rsidRPr="00A545E0" w:rsidRDefault="00FF40B6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Выявлять нарушения </w:t>
            </w:r>
            <w:r w:rsidRPr="00A545E0">
              <w:rPr>
                <w:rFonts w:eastAsia="Calibri" w:cs="Times New Roman"/>
                <w:szCs w:val="24"/>
              </w:rPr>
              <w:t>работниками</w:t>
            </w:r>
            <w:r w:rsidRPr="00A545E0">
              <w:rPr>
                <w:rFonts w:cs="Times New Roman"/>
                <w:szCs w:val="24"/>
              </w:rPr>
              <w:t xml:space="preserve"> правил эксплуатации и технического обслуживания оборудования электролизного производства алюминия</w:t>
            </w:r>
          </w:p>
        </w:tc>
      </w:tr>
      <w:tr w:rsidR="005C0922" w:rsidRPr="00A545E0" w14:paraId="44EA3BF7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48C535CF" w14:textId="77777777" w:rsidR="00FF40B6" w:rsidRPr="00A545E0" w:rsidRDefault="00FF40B6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50AE2C67" w14:textId="77777777" w:rsidR="00FF40B6" w:rsidRPr="00A545E0" w:rsidRDefault="00E64938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одбирать индивидуальные способы нематериальной и материальной мотивации </w:t>
            </w:r>
            <w:r w:rsidRPr="00A545E0">
              <w:rPr>
                <w:rFonts w:eastAsia="Calibri" w:cs="Times New Roman"/>
                <w:szCs w:val="24"/>
              </w:rPr>
              <w:t>работников</w:t>
            </w:r>
          </w:p>
        </w:tc>
      </w:tr>
      <w:tr w:rsidR="005C0922" w:rsidRPr="00A545E0" w14:paraId="494B4CBF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690B56AF" w14:textId="77777777" w:rsidR="00FF40B6" w:rsidRPr="00A545E0" w:rsidRDefault="00FF40B6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73095D40" w14:textId="77777777" w:rsidR="00FF40B6" w:rsidRPr="00A545E0" w:rsidRDefault="00E64938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едотвращать конфликтные ситуации в коллективе</w:t>
            </w:r>
          </w:p>
        </w:tc>
      </w:tr>
      <w:tr w:rsidR="005C0922" w:rsidRPr="00A545E0" w14:paraId="3436588A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68CC15D3" w14:textId="77777777" w:rsidR="00FF40B6" w:rsidRPr="00A545E0" w:rsidRDefault="00FF40B6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786E22B4" w14:textId="77777777" w:rsidR="00FF40B6" w:rsidRPr="00A545E0" w:rsidRDefault="00E64938" w:rsidP="006E0469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ценивать риски и определять меры по обеспечению безопасности технологических процессов электролиза алюминия</w:t>
            </w:r>
          </w:p>
        </w:tc>
      </w:tr>
      <w:tr w:rsidR="005C0922" w:rsidRPr="00A545E0" w14:paraId="1AC6B4D8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23EF776F" w14:textId="77777777" w:rsidR="00FF40B6" w:rsidRPr="00A545E0" w:rsidRDefault="00FF40B6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34C593DF" w14:textId="77777777" w:rsidR="00FF40B6" w:rsidRPr="00A545E0" w:rsidRDefault="00E64938" w:rsidP="006E0469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пределять первоочередные меры по локализации и ликвидации аварий на </w:t>
            </w:r>
            <w:r w:rsidR="002C2F06" w:rsidRPr="00A545E0">
              <w:rPr>
                <w:rFonts w:cs="Times New Roman"/>
                <w:szCs w:val="24"/>
              </w:rPr>
              <w:t>участке электролизного производства алюминия</w:t>
            </w:r>
          </w:p>
        </w:tc>
      </w:tr>
      <w:tr w:rsidR="002C2F06" w:rsidRPr="00A545E0" w14:paraId="7AC47F30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54148C59" w14:textId="77777777" w:rsidR="002C2F06" w:rsidRPr="00A545E0" w:rsidRDefault="002C2F06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33590FEB" w14:textId="77777777" w:rsidR="002C2F06" w:rsidRPr="00A545E0" w:rsidRDefault="002C2F06" w:rsidP="006E0469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беспечивать оформление первичных документов по учету простоев, рабочего времени, выработки, заработной платы работников</w:t>
            </w:r>
          </w:p>
        </w:tc>
      </w:tr>
      <w:tr w:rsidR="009F1811" w:rsidRPr="00A545E0" w14:paraId="66D9E2F0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5F5045F4" w14:textId="77777777" w:rsidR="009F1811" w:rsidRPr="00A545E0" w:rsidRDefault="009F1811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259882AD" w14:textId="77777777" w:rsidR="009F1811" w:rsidRPr="00A545E0" w:rsidRDefault="009F1811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именять средства коллективной и индивидуальной защиты, газозащитную аппаратуру, средства пожаротушения и аварийный инструмент</w:t>
            </w:r>
          </w:p>
        </w:tc>
      </w:tr>
      <w:tr w:rsidR="009F1811" w:rsidRPr="00A545E0" w14:paraId="5CB05E8A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4FE404F3" w14:textId="77777777" w:rsidR="009F1811" w:rsidRPr="00A545E0" w:rsidRDefault="009F1811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799ED077" w14:textId="77777777" w:rsidR="009F1811" w:rsidRPr="00A545E0" w:rsidRDefault="00EC3D32" w:rsidP="006E0469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Применять специальное программное обеспечение процесса электролиза</w:t>
            </w:r>
          </w:p>
        </w:tc>
      </w:tr>
      <w:tr w:rsidR="005C0922" w:rsidRPr="00A545E0" w14:paraId="02348629" w14:textId="77777777" w:rsidTr="008C1AF9">
        <w:trPr>
          <w:trHeight w:val="20"/>
          <w:jc w:val="center"/>
        </w:trPr>
        <w:tc>
          <w:tcPr>
            <w:tcW w:w="1072" w:type="pct"/>
            <w:vMerge w:val="restart"/>
          </w:tcPr>
          <w:p w14:paraId="7527B0F7" w14:textId="77777777" w:rsidR="006941E5" w:rsidRPr="00A545E0" w:rsidRDefault="006941E5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28" w:type="pct"/>
          </w:tcPr>
          <w:p w14:paraId="0EBCF5F6" w14:textId="77777777" w:rsidR="006941E5" w:rsidRPr="00A545E0" w:rsidRDefault="006941E5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Устройство, </w:t>
            </w:r>
            <w:r w:rsidR="006A1E2F" w:rsidRPr="00A545E0">
              <w:rPr>
                <w:rFonts w:cs="Times New Roman"/>
                <w:szCs w:val="24"/>
              </w:rPr>
              <w:t>принципы действия</w:t>
            </w:r>
            <w:r w:rsidRPr="00A545E0">
              <w:rPr>
                <w:rFonts w:cs="Times New Roman"/>
                <w:szCs w:val="24"/>
              </w:rPr>
              <w:t>, правила эксплуатации основного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 электролизного подразделения</w:t>
            </w:r>
          </w:p>
        </w:tc>
      </w:tr>
      <w:tr w:rsidR="005C0922" w:rsidRPr="00A545E0" w14:paraId="45AC0C31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340B7151" w14:textId="77777777" w:rsidR="006941E5" w:rsidRPr="00A545E0" w:rsidRDefault="006941E5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36070087" w14:textId="77777777" w:rsidR="006941E5" w:rsidRPr="00A545E0" w:rsidRDefault="006941E5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оизводственно-технические и технологические инструкции, технологические карты, регламенты, регулирующие порядок и правила ведения процессов электролизного производства алюминия</w:t>
            </w:r>
          </w:p>
        </w:tc>
      </w:tr>
      <w:tr w:rsidR="005C0922" w:rsidRPr="00A545E0" w14:paraId="728BDC91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745C82C6" w14:textId="77777777" w:rsidR="006941E5" w:rsidRPr="00A545E0" w:rsidRDefault="006941E5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1C11D101" w14:textId="77777777" w:rsidR="006941E5" w:rsidRPr="00A545E0" w:rsidRDefault="006941E5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Требования к сырьевым и вспомогательным материалам, поступающим в переработку</w:t>
            </w:r>
          </w:p>
        </w:tc>
      </w:tr>
      <w:tr w:rsidR="005C0922" w:rsidRPr="00A545E0" w14:paraId="79E7F0AC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7A999245" w14:textId="77777777" w:rsidR="006941E5" w:rsidRPr="00A545E0" w:rsidRDefault="006941E5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708D5AF9" w14:textId="77777777" w:rsidR="006941E5" w:rsidRPr="00A545E0" w:rsidRDefault="006941E5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авила эксплуатации подъемных сооружений, мобильных агрегатов (вакуум-ковши) электролизного передела</w:t>
            </w:r>
          </w:p>
        </w:tc>
      </w:tr>
      <w:tr w:rsidR="005C0922" w:rsidRPr="00A545E0" w14:paraId="6DD269FF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5208FE2E" w14:textId="77777777" w:rsidR="006941E5" w:rsidRPr="00A545E0" w:rsidRDefault="006941E5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3E0C02C1" w14:textId="77777777" w:rsidR="006941E5" w:rsidRPr="00A545E0" w:rsidRDefault="006941E5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Значения предельно допустимых выбросов загрязняющих веществ в окружающую среду</w:t>
            </w:r>
          </w:p>
        </w:tc>
      </w:tr>
      <w:tr w:rsidR="005C0922" w:rsidRPr="00A545E0" w14:paraId="0F076FD4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3C394B35" w14:textId="77777777" w:rsidR="006941E5" w:rsidRPr="00A545E0" w:rsidRDefault="006941E5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7D06F58F" w14:textId="77777777" w:rsidR="006941E5" w:rsidRPr="00A545E0" w:rsidRDefault="006941E5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оложения об оплате труда и стимулировании </w:t>
            </w:r>
            <w:r w:rsidRPr="00A545E0">
              <w:rPr>
                <w:rFonts w:eastAsia="Calibri" w:cs="Times New Roman"/>
                <w:szCs w:val="24"/>
              </w:rPr>
              <w:t>работников</w:t>
            </w:r>
            <w:r w:rsidRPr="00A545E0">
              <w:rPr>
                <w:rFonts w:cs="Times New Roman"/>
                <w:szCs w:val="24"/>
              </w:rPr>
              <w:t>, действующие в организации</w:t>
            </w:r>
          </w:p>
        </w:tc>
      </w:tr>
      <w:tr w:rsidR="005C0922" w:rsidRPr="00A545E0" w14:paraId="7EFCB12F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2B59DBAD" w14:textId="77777777" w:rsidR="006941E5" w:rsidRPr="00A545E0" w:rsidRDefault="006941E5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314D5683" w14:textId="77777777" w:rsidR="006941E5" w:rsidRPr="00A545E0" w:rsidRDefault="006941E5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авила и порядок действий при запуске, отключении, настройке и контроле режима работы технологических агрегатов и вспомогательного оборудования электролизного производства алюминия</w:t>
            </w:r>
          </w:p>
        </w:tc>
      </w:tr>
      <w:tr w:rsidR="005C0922" w:rsidRPr="00A545E0" w14:paraId="54DA5471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3F2650DC" w14:textId="77777777" w:rsidR="006941E5" w:rsidRPr="00A545E0" w:rsidRDefault="006941E5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3BF8DA45" w14:textId="77777777" w:rsidR="006941E5" w:rsidRPr="00A545E0" w:rsidRDefault="006941E5" w:rsidP="00F94F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Физико-химические процессы, используемые в электролизном производстве алюминия</w:t>
            </w:r>
            <w:r w:rsidR="00F94FA8" w:rsidRPr="00A545E0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F94FA8" w:rsidRPr="00A545E0" w14:paraId="0465F300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56E668E9" w14:textId="77777777" w:rsidR="00F94FA8" w:rsidRPr="00A545E0" w:rsidRDefault="00F94FA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6053A821" w14:textId="445BB948" w:rsidR="00F94FA8" w:rsidRPr="00A545E0" w:rsidRDefault="00F94FA8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сновы металлургии алюминия в объеме</w:t>
            </w:r>
            <w:r w:rsidR="00B64CFE">
              <w:rPr>
                <w:rFonts w:cs="Times New Roman"/>
                <w:szCs w:val="24"/>
              </w:rPr>
              <w:t>,</w:t>
            </w:r>
            <w:r w:rsidRPr="00A545E0">
              <w:rPr>
                <w:rFonts w:cs="Times New Roman"/>
                <w:szCs w:val="24"/>
              </w:rPr>
              <w:t xml:space="preserve"> необходимом для выполнения профессиональных обязанностей</w:t>
            </w:r>
          </w:p>
        </w:tc>
      </w:tr>
      <w:tr w:rsidR="005C0922" w:rsidRPr="00A545E0" w14:paraId="5D665317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562807E3" w14:textId="77777777" w:rsidR="006941E5" w:rsidRPr="00A545E0" w:rsidRDefault="006941E5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58C374D7" w14:textId="77777777" w:rsidR="006941E5" w:rsidRPr="00A545E0" w:rsidRDefault="006941E5" w:rsidP="006E0469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авила внутреннего трудового распорядка подразделения электролизного производства алюминия</w:t>
            </w:r>
          </w:p>
        </w:tc>
      </w:tr>
      <w:tr w:rsidR="005C0922" w:rsidRPr="00A545E0" w14:paraId="54BD3834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398E8447" w14:textId="77777777" w:rsidR="006941E5" w:rsidRPr="00A545E0" w:rsidRDefault="006941E5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2B75795A" w14:textId="77777777" w:rsidR="006941E5" w:rsidRPr="00A545E0" w:rsidRDefault="006941E5" w:rsidP="006E0469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Система оплаты труда и материального поощрения работников электролизного производства алюминия</w:t>
            </w:r>
          </w:p>
        </w:tc>
      </w:tr>
      <w:tr w:rsidR="005C0922" w:rsidRPr="00A545E0" w14:paraId="3BE4E90A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7A21F9CE" w14:textId="77777777" w:rsidR="006941E5" w:rsidRPr="00A545E0" w:rsidRDefault="006941E5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047948A7" w14:textId="77777777" w:rsidR="006941E5" w:rsidRPr="00A545E0" w:rsidRDefault="006941E5" w:rsidP="006E0469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Способы повышения мотивации и стимулирования работников электролизного производства алюминия</w:t>
            </w:r>
          </w:p>
        </w:tc>
      </w:tr>
      <w:tr w:rsidR="005C0922" w:rsidRPr="00A545E0" w14:paraId="223E60FB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57CCEB37" w14:textId="77777777" w:rsidR="006941E5" w:rsidRPr="00A545E0" w:rsidRDefault="006941E5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6B687ADD" w14:textId="77777777" w:rsidR="006941E5" w:rsidRPr="00A545E0" w:rsidRDefault="006941E5" w:rsidP="006E0469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сновы экономики, организации производства, труда и управления в алюминиево</w:t>
            </w:r>
            <w:r w:rsidR="003A17B2" w:rsidRPr="00A545E0">
              <w:rPr>
                <w:rFonts w:cs="Times New Roman"/>
                <w:szCs w:val="24"/>
              </w:rPr>
              <w:t>м</w:t>
            </w:r>
            <w:r w:rsidRPr="00A545E0">
              <w:rPr>
                <w:rFonts w:cs="Times New Roman"/>
                <w:szCs w:val="24"/>
              </w:rPr>
              <w:t xml:space="preserve"> производств</w:t>
            </w:r>
            <w:r w:rsidR="003A17B2" w:rsidRPr="00A545E0">
              <w:rPr>
                <w:rFonts w:cs="Times New Roman"/>
                <w:szCs w:val="24"/>
              </w:rPr>
              <w:t>е</w:t>
            </w:r>
          </w:p>
        </w:tc>
      </w:tr>
      <w:tr w:rsidR="005C0922" w:rsidRPr="00A545E0" w14:paraId="31993C12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4E1B37DA" w14:textId="77777777" w:rsidR="006941E5" w:rsidRPr="00A545E0" w:rsidRDefault="006941E5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053A88A8" w14:textId="77777777" w:rsidR="006941E5" w:rsidRPr="00A545E0" w:rsidRDefault="006941E5" w:rsidP="006E0469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сновы менеджмента и корпоративной этики</w:t>
            </w:r>
          </w:p>
        </w:tc>
      </w:tr>
      <w:tr w:rsidR="005C0922" w:rsidRPr="00A545E0" w14:paraId="467B347B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5EA24A5D" w14:textId="77777777" w:rsidR="006941E5" w:rsidRPr="00A545E0" w:rsidRDefault="006941E5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130BCB19" w14:textId="77777777" w:rsidR="006941E5" w:rsidRPr="00A545E0" w:rsidRDefault="006941E5" w:rsidP="006E0469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еречень блокировок, аварийной сигнализации</w:t>
            </w:r>
          </w:p>
        </w:tc>
      </w:tr>
      <w:tr w:rsidR="005C0922" w:rsidRPr="00A545E0" w14:paraId="02CA234E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7F992793" w14:textId="77777777" w:rsidR="006941E5" w:rsidRPr="00A545E0" w:rsidRDefault="006941E5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31902AE3" w14:textId="77777777" w:rsidR="006941E5" w:rsidRPr="00A545E0" w:rsidRDefault="006941E5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Требования бирочной системы и нарядов-допусков </w:t>
            </w:r>
            <w:r w:rsidR="009F1811" w:rsidRPr="00A545E0">
              <w:rPr>
                <w:rFonts w:cs="Times New Roman"/>
                <w:szCs w:val="24"/>
              </w:rPr>
              <w:t>на участке электролиза алюминия</w:t>
            </w:r>
          </w:p>
        </w:tc>
      </w:tr>
      <w:tr w:rsidR="005C0922" w:rsidRPr="00A545E0" w14:paraId="19936C3D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1FB91CD6" w14:textId="77777777" w:rsidR="006941E5" w:rsidRPr="00A545E0" w:rsidRDefault="006941E5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1B940BBF" w14:textId="77777777" w:rsidR="006941E5" w:rsidRPr="00A545E0" w:rsidRDefault="006941E5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лан мероприятий по локализации и ликвидации последствий аварий </w:t>
            </w:r>
            <w:r w:rsidR="009F1811" w:rsidRPr="00A545E0">
              <w:rPr>
                <w:rFonts w:cs="Times New Roman"/>
                <w:szCs w:val="24"/>
              </w:rPr>
              <w:t>на участке электролиза алюминия</w:t>
            </w:r>
          </w:p>
        </w:tc>
      </w:tr>
      <w:tr w:rsidR="005C0922" w:rsidRPr="00A545E0" w14:paraId="4C17C44A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47AC2F6F" w14:textId="77777777" w:rsidR="006941E5" w:rsidRPr="00A545E0" w:rsidRDefault="006941E5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495E8" w14:textId="77777777" w:rsidR="006941E5" w:rsidRPr="00A545E0" w:rsidRDefault="006941E5" w:rsidP="006E04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</w:t>
            </w:r>
            <w:r w:rsidR="009F1811" w:rsidRPr="00A545E0">
              <w:rPr>
                <w:rFonts w:cs="Times New Roman"/>
                <w:szCs w:val="24"/>
              </w:rPr>
              <w:t xml:space="preserve"> на участке электролиза алюминия</w:t>
            </w:r>
          </w:p>
        </w:tc>
      </w:tr>
      <w:tr w:rsidR="005C0922" w:rsidRPr="00A545E0" w14:paraId="3E12CD32" w14:textId="77777777" w:rsidTr="008C1AF9">
        <w:trPr>
          <w:trHeight w:val="20"/>
          <w:jc w:val="center"/>
        </w:trPr>
        <w:tc>
          <w:tcPr>
            <w:tcW w:w="1072" w:type="pct"/>
            <w:vMerge/>
          </w:tcPr>
          <w:p w14:paraId="46D23103" w14:textId="77777777" w:rsidR="006941E5" w:rsidRPr="00A545E0" w:rsidRDefault="006941E5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F09AC" w14:textId="77777777" w:rsidR="006941E5" w:rsidRPr="00A545E0" w:rsidRDefault="006941E5" w:rsidP="006E0469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Специализированное программное </w:t>
            </w:r>
            <w:r w:rsidR="000A7D9B" w:rsidRPr="00A545E0">
              <w:rPr>
                <w:rFonts w:cs="Times New Roman"/>
                <w:szCs w:val="24"/>
              </w:rPr>
              <w:t xml:space="preserve">обеспечение </w:t>
            </w:r>
            <w:r w:rsidRPr="00A545E0">
              <w:rPr>
                <w:rFonts w:cs="Times New Roman"/>
                <w:szCs w:val="24"/>
              </w:rPr>
              <w:t>процесс</w:t>
            </w:r>
            <w:r w:rsidR="000A7D9B" w:rsidRPr="00A545E0">
              <w:rPr>
                <w:rFonts w:cs="Times New Roman"/>
                <w:szCs w:val="24"/>
              </w:rPr>
              <w:t>ов</w:t>
            </w:r>
            <w:r w:rsidRPr="00A545E0">
              <w:rPr>
                <w:rFonts w:cs="Times New Roman"/>
                <w:szCs w:val="24"/>
              </w:rPr>
              <w:t xml:space="preserve"> электролизного производства алюминия</w:t>
            </w:r>
          </w:p>
        </w:tc>
      </w:tr>
      <w:tr w:rsidR="006941E5" w:rsidRPr="00A545E0" w14:paraId="1120AD02" w14:textId="77777777" w:rsidTr="008C1AF9">
        <w:trPr>
          <w:trHeight w:val="20"/>
          <w:jc w:val="center"/>
        </w:trPr>
        <w:tc>
          <w:tcPr>
            <w:tcW w:w="1072" w:type="pct"/>
          </w:tcPr>
          <w:p w14:paraId="7256DC77" w14:textId="77777777" w:rsidR="006941E5" w:rsidRPr="00A545E0" w:rsidRDefault="006941E5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28" w:type="pct"/>
          </w:tcPr>
          <w:p w14:paraId="0954B140" w14:textId="77777777" w:rsidR="006941E5" w:rsidRPr="00A545E0" w:rsidRDefault="006941E5" w:rsidP="006E0469">
            <w:pPr>
              <w:suppressAutoHyphens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A545E0"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</w:tr>
    </w:tbl>
    <w:p w14:paraId="2D99E784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p w14:paraId="11507BD2" w14:textId="1F43D810" w:rsidR="00F1699D" w:rsidRPr="00A545E0" w:rsidRDefault="00F1699D" w:rsidP="000966DD">
      <w:pPr>
        <w:pStyle w:val="2"/>
        <w:rPr>
          <w:rFonts w:eastAsia="Times New Roman"/>
          <w:lang w:eastAsia="ru-RU"/>
        </w:rPr>
      </w:pPr>
      <w:bookmarkStart w:id="18" w:name="_Toc454200152"/>
      <w:bookmarkStart w:id="19" w:name="_Toc171372146"/>
      <w:r w:rsidRPr="00A545E0">
        <w:rPr>
          <w:rFonts w:eastAsia="Times New Roman"/>
          <w:lang w:eastAsia="ru-RU"/>
        </w:rPr>
        <w:t>3.3. Обобщенная трудовая функция</w:t>
      </w:r>
      <w:bookmarkEnd w:id="18"/>
      <w:bookmarkEnd w:id="19"/>
    </w:p>
    <w:p w14:paraId="57AAF058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7"/>
        <w:gridCol w:w="4728"/>
        <w:gridCol w:w="917"/>
        <w:gridCol w:w="1067"/>
        <w:gridCol w:w="1578"/>
        <w:gridCol w:w="554"/>
      </w:tblGrid>
      <w:tr w:rsidR="00F1699D" w:rsidRPr="00790420" w14:paraId="7C1933B8" w14:textId="77777777" w:rsidTr="008C1AF9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3D33DA1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02546" w14:textId="77777777" w:rsidR="00F1699D" w:rsidRPr="00A545E0" w:rsidRDefault="00E771C4" w:rsidP="00063CA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Организация согласованной работы производственных подразделений по</w:t>
            </w:r>
            <w:r w:rsidR="009B39EC" w:rsidRPr="00A545E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545E0">
              <w:rPr>
                <w:rFonts w:eastAsia="Calibri" w:cs="Times New Roman"/>
                <w:szCs w:val="24"/>
                <w:lang w:eastAsia="ru-RU"/>
              </w:rPr>
              <w:t>производству</w:t>
            </w:r>
            <w:r w:rsidR="009B39EC" w:rsidRPr="00A545E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>алюминия</w:t>
            </w:r>
          </w:p>
        </w:tc>
        <w:tc>
          <w:tcPr>
            <w:tcW w:w="4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D2DBD3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80EFD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545E0">
              <w:rPr>
                <w:rFonts w:eastAsia="Times New Roman" w:cs="Times New Roman"/>
                <w:szCs w:val="24"/>
                <w:lang w:val="en-US" w:eastAsia="ru-RU"/>
              </w:rPr>
              <w:t>C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73B183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DD1DF" w14:textId="45985BCC" w:rsidR="00F1699D" w:rsidRPr="00790420" w:rsidRDefault="00B734A3" w:rsidP="008C1AF9">
            <w:pPr>
              <w:suppressAutoHyphens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90420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</w:tbl>
    <w:p w14:paraId="6DE226A2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5C0922" w:rsidRPr="00A545E0" w14:paraId="163C0D0B" w14:textId="77777777" w:rsidTr="008C1AF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17F0FA62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C239E0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309A9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067695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FF1F7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287A5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A8E26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699D" w:rsidRPr="00A545E0" w14:paraId="27D14ADE" w14:textId="77777777" w:rsidTr="008C1AF9">
        <w:trPr>
          <w:jc w:val="center"/>
        </w:trPr>
        <w:tc>
          <w:tcPr>
            <w:tcW w:w="1223" w:type="pct"/>
            <w:vAlign w:val="center"/>
          </w:tcPr>
          <w:p w14:paraId="18CD0C2E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0D59087F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A7A410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94DCEEE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08677D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276F6E1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8EA1916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2331F361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F1699D" w:rsidRPr="00A545E0" w14:paraId="5620DE75" w14:textId="77777777" w:rsidTr="008C1AF9">
        <w:trPr>
          <w:trHeight w:val="20"/>
          <w:jc w:val="center"/>
        </w:trPr>
        <w:tc>
          <w:tcPr>
            <w:tcW w:w="1072" w:type="pct"/>
          </w:tcPr>
          <w:p w14:paraId="4E5283B7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4E93D527" w14:textId="77777777" w:rsidR="008252BA" w:rsidRPr="00A545E0" w:rsidRDefault="008252BA" w:rsidP="00F356A4">
            <w:pPr>
              <w:tabs>
                <w:tab w:val="left" w:pos="6800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Начальник смены</w:t>
            </w:r>
          </w:p>
          <w:p w14:paraId="1865128F" w14:textId="77777777" w:rsidR="008252BA" w:rsidRPr="00A545E0" w:rsidRDefault="009D0EFC" w:rsidP="00F356A4">
            <w:pPr>
              <w:tabs>
                <w:tab w:val="left" w:pos="6800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Начальник цеха (участка)</w:t>
            </w:r>
          </w:p>
          <w:p w14:paraId="7885C62C" w14:textId="77777777" w:rsidR="004128A4" w:rsidRPr="00A545E0" w:rsidRDefault="004128A4" w:rsidP="004128A4">
            <w:pPr>
              <w:tabs>
                <w:tab w:val="left" w:pos="6800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Начальник отдела</w:t>
            </w:r>
          </w:p>
          <w:p w14:paraId="3F10781A" w14:textId="77777777" w:rsidR="004128A4" w:rsidRPr="00A545E0" w:rsidRDefault="004128A4" w:rsidP="004128A4">
            <w:pPr>
              <w:tabs>
                <w:tab w:val="left" w:pos="6800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Директор электролизного производства</w:t>
            </w:r>
          </w:p>
          <w:p w14:paraId="75DC497F" w14:textId="77777777" w:rsidR="008252BA" w:rsidRPr="00A545E0" w:rsidRDefault="00D12E16" w:rsidP="00F356A4">
            <w:pPr>
              <w:tabs>
                <w:tab w:val="left" w:pos="6800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Старший мастер серии корпусов</w:t>
            </w:r>
          </w:p>
          <w:p w14:paraId="4559469C" w14:textId="77777777" w:rsidR="004128A4" w:rsidRDefault="004128A4" w:rsidP="00F356A4">
            <w:pPr>
              <w:tabs>
                <w:tab w:val="left" w:pos="6800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Начальник серии корпусов</w:t>
            </w:r>
          </w:p>
          <w:p w14:paraId="3ADD7153" w14:textId="04FC6298" w:rsidR="009C0341" w:rsidRPr="009C0341" w:rsidRDefault="009C0341" w:rsidP="009C0341">
            <w:pPr>
              <w:tabs>
                <w:tab w:val="left" w:pos="6800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9C0341">
              <w:rPr>
                <w:rFonts w:eastAsia="Times New Roman" w:cs="Times New Roman"/>
                <w:szCs w:val="24"/>
                <w:lang w:eastAsia="ru-RU"/>
              </w:rPr>
              <w:t>рганизатор работ операторов автоматизированного процесса</w:t>
            </w:r>
          </w:p>
          <w:p w14:paraId="1EFC74FD" w14:textId="5C516321" w:rsidR="009C0341" w:rsidRPr="00A545E0" w:rsidRDefault="009C0341" w:rsidP="009C0341">
            <w:pPr>
              <w:tabs>
                <w:tab w:val="left" w:pos="6800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9C0341">
              <w:rPr>
                <w:rFonts w:eastAsia="Times New Roman" w:cs="Times New Roman"/>
                <w:szCs w:val="24"/>
                <w:lang w:eastAsia="ru-RU"/>
              </w:rPr>
              <w:t>производства алюминия</w:t>
            </w:r>
          </w:p>
        </w:tc>
      </w:tr>
    </w:tbl>
    <w:p w14:paraId="46031275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C0922" w:rsidRPr="00A545E0" w14:paraId="508770B1" w14:textId="77777777" w:rsidTr="008C1AF9">
        <w:trPr>
          <w:trHeight w:val="20"/>
          <w:jc w:val="center"/>
        </w:trPr>
        <w:tc>
          <w:tcPr>
            <w:tcW w:w="1072" w:type="pct"/>
          </w:tcPr>
          <w:p w14:paraId="7EE7F82E" w14:textId="77777777" w:rsidR="00F1699D" w:rsidRPr="00A545E0" w:rsidRDefault="00F1699D" w:rsidP="008C1AF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2428E936" w14:textId="5134E557" w:rsidR="00F1699D" w:rsidRPr="00A545E0" w:rsidRDefault="00F1699D" w:rsidP="008C1AF9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545E0">
              <w:rPr>
                <w:rFonts w:cs="Times New Roman"/>
                <w:bCs/>
                <w:szCs w:val="24"/>
              </w:rPr>
              <w:t>Высшее образование</w:t>
            </w:r>
            <w:r w:rsidR="009C0341">
              <w:rPr>
                <w:rFonts w:cs="Times New Roman"/>
                <w:bCs/>
                <w:szCs w:val="24"/>
              </w:rPr>
              <w:t xml:space="preserve"> </w:t>
            </w:r>
            <w:r w:rsidR="00AE2EB0">
              <w:rPr>
                <w:rFonts w:cs="Times New Roman"/>
                <w:bCs/>
                <w:szCs w:val="24"/>
              </w:rPr>
              <w:t>–</w:t>
            </w:r>
            <w:r w:rsidR="0038647E">
              <w:rPr>
                <w:rFonts w:cs="Times New Roman"/>
                <w:bCs/>
                <w:szCs w:val="24"/>
              </w:rPr>
              <w:t xml:space="preserve"> </w:t>
            </w:r>
            <w:r w:rsidR="009C0341">
              <w:rPr>
                <w:rFonts w:cs="Times New Roman"/>
                <w:bCs/>
                <w:szCs w:val="24"/>
              </w:rPr>
              <w:t xml:space="preserve">магистратура или </w:t>
            </w:r>
            <w:r w:rsidR="00D11217">
              <w:rPr>
                <w:rFonts w:cs="Times New Roman"/>
                <w:bCs/>
                <w:szCs w:val="24"/>
              </w:rPr>
              <w:t>специалитет</w:t>
            </w:r>
          </w:p>
        </w:tc>
      </w:tr>
      <w:tr w:rsidR="005C0922" w:rsidRPr="00A545E0" w14:paraId="568FADC4" w14:textId="77777777" w:rsidTr="008C1AF9">
        <w:trPr>
          <w:trHeight w:val="20"/>
          <w:jc w:val="center"/>
        </w:trPr>
        <w:tc>
          <w:tcPr>
            <w:tcW w:w="1072" w:type="pct"/>
          </w:tcPr>
          <w:p w14:paraId="76FB195A" w14:textId="77777777" w:rsidR="00F1699D" w:rsidRPr="00A545E0" w:rsidRDefault="00F1699D" w:rsidP="008C1AF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1A0896D8" w14:textId="77777777" w:rsidR="00F1699D" w:rsidRPr="00A545E0" w:rsidRDefault="00F1699D" w:rsidP="008C1AF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 xml:space="preserve">Не менее одного года </w:t>
            </w:r>
            <w:r w:rsidR="00F73B74" w:rsidRPr="00A545E0">
              <w:rPr>
                <w:rFonts w:eastAsia="Times New Roman" w:cs="Times New Roman"/>
                <w:szCs w:val="24"/>
                <w:lang w:eastAsia="ru-RU"/>
              </w:rPr>
              <w:t xml:space="preserve">по </w:t>
            </w:r>
            <w:r w:rsidR="004128A4" w:rsidRPr="00A545E0">
              <w:rPr>
                <w:rFonts w:eastAsia="Times New Roman" w:cs="Times New Roman"/>
                <w:szCs w:val="24"/>
                <w:lang w:eastAsia="ru-RU"/>
              </w:rPr>
              <w:t>организации работы</w:t>
            </w:r>
            <w:r w:rsidR="00F73B74" w:rsidRPr="00A545E0">
              <w:rPr>
                <w:rFonts w:eastAsia="Times New Roman" w:cs="Times New Roman"/>
                <w:szCs w:val="24"/>
                <w:lang w:eastAsia="ru-RU"/>
              </w:rPr>
              <w:t xml:space="preserve"> основного </w:t>
            </w:r>
            <w:r w:rsidR="008252BA" w:rsidRPr="00A545E0">
              <w:rPr>
                <w:rFonts w:eastAsia="Times New Roman" w:cs="Times New Roman"/>
                <w:szCs w:val="24"/>
                <w:lang w:eastAsia="ru-RU"/>
              </w:rPr>
              <w:t>участка электролизно</w:t>
            </w:r>
            <w:r w:rsidR="00F73B74" w:rsidRPr="00A545E0">
              <w:rPr>
                <w:rFonts w:eastAsia="Times New Roman" w:cs="Times New Roman"/>
                <w:szCs w:val="24"/>
                <w:lang w:eastAsia="ru-RU"/>
              </w:rPr>
              <w:t>го</w:t>
            </w:r>
            <w:r w:rsidR="009B39EC" w:rsidRPr="00A545E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>производств</w:t>
            </w:r>
            <w:r w:rsidR="00F73B74" w:rsidRPr="00A545E0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5C0922" w:rsidRPr="00A545E0" w14:paraId="4571F4CF" w14:textId="77777777" w:rsidTr="008C1AF9">
        <w:trPr>
          <w:trHeight w:val="20"/>
          <w:jc w:val="center"/>
        </w:trPr>
        <w:tc>
          <w:tcPr>
            <w:tcW w:w="1072" w:type="pct"/>
          </w:tcPr>
          <w:p w14:paraId="610A151D" w14:textId="77777777" w:rsidR="00F1699D" w:rsidRPr="00A545E0" w:rsidRDefault="00F1699D" w:rsidP="008C1AF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5AD8DC5D" w14:textId="77777777" w:rsidR="00590C27" w:rsidRPr="00790420" w:rsidRDefault="00590C27" w:rsidP="008C1AF9">
            <w:pPr>
              <w:rPr>
                <w:rFonts w:eastAsia="Times New Roman" w:cs="Calibri"/>
                <w:szCs w:val="24"/>
                <w:lang w:eastAsia="ru-RU"/>
              </w:rPr>
            </w:pPr>
            <w:r w:rsidRPr="00790420">
              <w:rPr>
                <w:rFonts w:eastAsia="Times New Roman" w:cs="Calibri"/>
                <w:szCs w:val="24"/>
                <w:lang w:eastAsia="ru-RU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266281EC" w14:textId="77777777" w:rsidR="000D1D23" w:rsidRDefault="000D1D23" w:rsidP="008C1AF9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D1D23">
              <w:rPr>
                <w:rFonts w:eastAsia="Times New Roman" w:cs="Times New Roman"/>
                <w:bCs/>
                <w:szCs w:val="24"/>
                <w:lang w:eastAsia="ru-RU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03C20622" w14:textId="2C1EFBF6" w:rsidR="00590C27" w:rsidRPr="00A545E0" w:rsidRDefault="00590C27" w:rsidP="008C1AF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Calibri"/>
                <w:szCs w:val="24"/>
                <w:lang w:eastAsia="ru-RU"/>
              </w:rPr>
              <w:t xml:space="preserve">Прохождение обучения мерам пожарной безопасности </w:t>
            </w:r>
          </w:p>
        </w:tc>
      </w:tr>
      <w:tr w:rsidR="00F1699D" w:rsidRPr="00A545E0" w14:paraId="3957BF28" w14:textId="77777777" w:rsidTr="008C1AF9">
        <w:trPr>
          <w:trHeight w:val="20"/>
          <w:jc w:val="center"/>
        </w:trPr>
        <w:tc>
          <w:tcPr>
            <w:tcW w:w="1072" w:type="pct"/>
          </w:tcPr>
          <w:p w14:paraId="3FC9745A" w14:textId="77777777" w:rsidR="00F1699D" w:rsidRPr="00A545E0" w:rsidRDefault="00F1699D" w:rsidP="008C1AF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28" w:type="pct"/>
          </w:tcPr>
          <w:p w14:paraId="2E8181A7" w14:textId="77777777" w:rsidR="00F1699D" w:rsidRPr="00A545E0" w:rsidRDefault="00F1699D" w:rsidP="008C1AF9">
            <w:pPr>
              <w:suppressAutoHyphens/>
              <w:rPr>
                <w:rFonts w:eastAsia="Times New Roman" w:cs="Times New Roman"/>
                <w:szCs w:val="24"/>
                <w:lang w:val="en-US" w:eastAsia="ru-RU"/>
              </w:rPr>
            </w:pPr>
            <w:r w:rsidRPr="00A545E0"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</w:tr>
    </w:tbl>
    <w:p w14:paraId="764D330D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p w14:paraId="13A663AE" w14:textId="3512DB93" w:rsidR="00F1699D" w:rsidRDefault="00F1699D" w:rsidP="003346E2">
      <w:pPr>
        <w:suppressAutoHyphens/>
        <w:rPr>
          <w:rFonts w:cs="Times New Roman"/>
          <w:szCs w:val="24"/>
        </w:rPr>
      </w:pPr>
      <w:r w:rsidRPr="00A545E0">
        <w:rPr>
          <w:rFonts w:cs="Times New Roman"/>
          <w:szCs w:val="24"/>
        </w:rPr>
        <w:t>Дополнительные характеристики</w:t>
      </w:r>
    </w:p>
    <w:p w14:paraId="18AB6EA8" w14:textId="77777777" w:rsidR="00352D61" w:rsidRPr="00A545E0" w:rsidRDefault="00352D61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4"/>
        <w:gridCol w:w="1236"/>
        <w:gridCol w:w="7001"/>
      </w:tblGrid>
      <w:tr w:rsidR="00A545E0" w:rsidRPr="00A545E0" w14:paraId="2E9A6A9F" w14:textId="77777777" w:rsidTr="008C1AF9">
        <w:trPr>
          <w:trHeight w:val="20"/>
          <w:jc w:val="center"/>
        </w:trPr>
        <w:tc>
          <w:tcPr>
            <w:tcW w:w="1048" w:type="pct"/>
            <w:vAlign w:val="center"/>
          </w:tcPr>
          <w:p w14:paraId="714AB5D1" w14:textId="77777777" w:rsidR="00F1699D" w:rsidRPr="00A545E0" w:rsidRDefault="00F1699D" w:rsidP="008C1AF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93" w:type="pct"/>
            <w:vAlign w:val="center"/>
          </w:tcPr>
          <w:p w14:paraId="5A2E0830" w14:textId="77777777" w:rsidR="00F1699D" w:rsidRPr="00A545E0" w:rsidRDefault="00F1699D" w:rsidP="008C1AF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59" w:type="pct"/>
            <w:vAlign w:val="center"/>
          </w:tcPr>
          <w:p w14:paraId="32FCFD9E" w14:textId="77777777" w:rsidR="00F1699D" w:rsidRPr="00A545E0" w:rsidRDefault="00F1699D" w:rsidP="008C1AF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545E0" w:rsidRPr="00A545E0" w14:paraId="3C992291" w14:textId="77777777" w:rsidTr="008C1AF9">
        <w:trPr>
          <w:trHeight w:val="20"/>
          <w:jc w:val="center"/>
        </w:trPr>
        <w:tc>
          <w:tcPr>
            <w:tcW w:w="1048" w:type="pct"/>
          </w:tcPr>
          <w:p w14:paraId="74F90F87" w14:textId="77777777" w:rsidR="00672861" w:rsidRPr="00A545E0" w:rsidRDefault="00672861" w:rsidP="008C1AF9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КЗ</w:t>
            </w:r>
          </w:p>
        </w:tc>
        <w:tc>
          <w:tcPr>
            <w:tcW w:w="593" w:type="pct"/>
          </w:tcPr>
          <w:p w14:paraId="11D5AFF9" w14:textId="77777777" w:rsidR="00672861" w:rsidRPr="00A545E0" w:rsidRDefault="00672861" w:rsidP="008C1AF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noProof/>
                <w:szCs w:val="24"/>
                <w:lang w:eastAsia="ru-RU"/>
              </w:rPr>
              <w:t>1321</w:t>
            </w:r>
          </w:p>
        </w:tc>
        <w:tc>
          <w:tcPr>
            <w:tcW w:w="3359" w:type="pct"/>
          </w:tcPr>
          <w:p w14:paraId="4DCC95BC" w14:textId="6886CB0F" w:rsidR="00672861" w:rsidRPr="00A545E0" w:rsidRDefault="00672861" w:rsidP="008C1AF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 xml:space="preserve">Руководители подразделений (управляющие) </w:t>
            </w:r>
            <w:r w:rsidR="00AE2EB0">
              <w:rPr>
                <w:rFonts w:eastAsia="Times New Roman" w:cs="Times New Roman"/>
                <w:szCs w:val="24"/>
                <w:lang w:eastAsia="ru-RU"/>
              </w:rPr>
              <w:t xml:space="preserve">в 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>обрабатывающей промышленности</w:t>
            </w:r>
          </w:p>
        </w:tc>
      </w:tr>
      <w:tr w:rsidR="00A545E0" w:rsidRPr="00A545E0" w14:paraId="61A905C3" w14:textId="77777777" w:rsidTr="008C1AF9">
        <w:trPr>
          <w:trHeight w:val="20"/>
          <w:jc w:val="center"/>
        </w:trPr>
        <w:tc>
          <w:tcPr>
            <w:tcW w:w="1048" w:type="pct"/>
            <w:vMerge w:val="restart"/>
          </w:tcPr>
          <w:p w14:paraId="59CFE346" w14:textId="77777777" w:rsidR="004128A4" w:rsidRPr="00A545E0" w:rsidRDefault="004128A4" w:rsidP="008C1AF9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ЕКС</w:t>
            </w:r>
          </w:p>
        </w:tc>
        <w:tc>
          <w:tcPr>
            <w:tcW w:w="593" w:type="pct"/>
          </w:tcPr>
          <w:p w14:paraId="174EE307" w14:textId="77777777" w:rsidR="004128A4" w:rsidRPr="00A545E0" w:rsidRDefault="004128A4" w:rsidP="008C1AF9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-</w:t>
            </w:r>
          </w:p>
        </w:tc>
        <w:tc>
          <w:tcPr>
            <w:tcW w:w="3359" w:type="pct"/>
          </w:tcPr>
          <w:p w14:paraId="48683AEA" w14:textId="77777777" w:rsidR="004128A4" w:rsidRPr="00A545E0" w:rsidRDefault="004128A4" w:rsidP="008C1AF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Начальник смены</w:t>
            </w:r>
          </w:p>
        </w:tc>
      </w:tr>
      <w:tr w:rsidR="00A545E0" w:rsidRPr="00A545E0" w14:paraId="4D6A27D8" w14:textId="77777777" w:rsidTr="008C1AF9">
        <w:trPr>
          <w:trHeight w:val="20"/>
          <w:jc w:val="center"/>
        </w:trPr>
        <w:tc>
          <w:tcPr>
            <w:tcW w:w="1048" w:type="pct"/>
            <w:vMerge/>
          </w:tcPr>
          <w:p w14:paraId="2C4EF31E" w14:textId="77777777" w:rsidR="004128A4" w:rsidRPr="00A545E0" w:rsidRDefault="004128A4" w:rsidP="008C1A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3" w:type="pct"/>
          </w:tcPr>
          <w:p w14:paraId="6BD1813D" w14:textId="77777777" w:rsidR="004128A4" w:rsidRPr="00A545E0" w:rsidRDefault="004128A4" w:rsidP="008C1AF9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-</w:t>
            </w:r>
          </w:p>
        </w:tc>
        <w:tc>
          <w:tcPr>
            <w:tcW w:w="3359" w:type="pct"/>
          </w:tcPr>
          <w:p w14:paraId="5F57FBF7" w14:textId="77777777" w:rsidR="004128A4" w:rsidRPr="00A545E0" w:rsidRDefault="004128A4" w:rsidP="008C1AF9">
            <w:pPr>
              <w:tabs>
                <w:tab w:val="left" w:pos="6800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Начальник цеха (участка)</w:t>
            </w:r>
          </w:p>
        </w:tc>
      </w:tr>
      <w:tr w:rsidR="00A545E0" w:rsidRPr="00A545E0" w14:paraId="76EC6A26" w14:textId="77777777" w:rsidTr="008C1AF9">
        <w:trPr>
          <w:trHeight w:val="20"/>
          <w:jc w:val="center"/>
        </w:trPr>
        <w:tc>
          <w:tcPr>
            <w:tcW w:w="1048" w:type="pct"/>
            <w:vMerge/>
          </w:tcPr>
          <w:p w14:paraId="7C875FA2" w14:textId="77777777" w:rsidR="009B64E5" w:rsidRPr="00A545E0" w:rsidRDefault="009B64E5" w:rsidP="008C1A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3" w:type="pct"/>
          </w:tcPr>
          <w:p w14:paraId="706CC5B5" w14:textId="77777777" w:rsidR="009B64E5" w:rsidRPr="00A545E0" w:rsidRDefault="009B64E5" w:rsidP="008C1AF9">
            <w:pPr>
              <w:suppressAutoHyphens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-</w:t>
            </w:r>
          </w:p>
        </w:tc>
        <w:tc>
          <w:tcPr>
            <w:tcW w:w="3359" w:type="pct"/>
          </w:tcPr>
          <w:p w14:paraId="17E99456" w14:textId="77777777" w:rsidR="009B64E5" w:rsidRPr="00A545E0" w:rsidRDefault="009B64E5" w:rsidP="008C1AF9">
            <w:pPr>
              <w:tabs>
                <w:tab w:val="left" w:pos="6800"/>
              </w:tabs>
              <w:rPr>
                <w:rFonts w:eastAsia="Times New Roman" w:cs="Times New Roman"/>
                <w:szCs w:val="24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Начальник отдела</w:t>
            </w:r>
          </w:p>
        </w:tc>
      </w:tr>
      <w:tr w:rsidR="00A545E0" w:rsidRPr="00A545E0" w14:paraId="56491C32" w14:textId="77777777" w:rsidTr="008C1AF9">
        <w:trPr>
          <w:trHeight w:val="20"/>
          <w:jc w:val="center"/>
        </w:trPr>
        <w:tc>
          <w:tcPr>
            <w:tcW w:w="1048" w:type="pct"/>
            <w:vMerge w:val="restart"/>
          </w:tcPr>
          <w:p w14:paraId="21F5E333" w14:textId="77777777" w:rsidR="00200DCC" w:rsidRPr="00A545E0" w:rsidRDefault="00200DCC" w:rsidP="008C1AF9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593" w:type="pct"/>
          </w:tcPr>
          <w:p w14:paraId="7119E8C7" w14:textId="77777777" w:rsidR="00200DCC" w:rsidRPr="00A545E0" w:rsidRDefault="009D0EFC" w:rsidP="008C1AF9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24945</w:t>
            </w:r>
          </w:p>
        </w:tc>
        <w:tc>
          <w:tcPr>
            <w:tcW w:w="3359" w:type="pct"/>
          </w:tcPr>
          <w:p w14:paraId="0A03FE8D" w14:textId="77777777" w:rsidR="00200DCC" w:rsidRPr="00A545E0" w:rsidRDefault="009D0EFC" w:rsidP="008C1AF9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Начальник смены (в промышленности)</w:t>
            </w:r>
          </w:p>
        </w:tc>
      </w:tr>
      <w:tr w:rsidR="00A545E0" w:rsidRPr="00A545E0" w14:paraId="7831F336" w14:textId="77777777" w:rsidTr="008C1AF9">
        <w:trPr>
          <w:trHeight w:val="20"/>
          <w:jc w:val="center"/>
        </w:trPr>
        <w:tc>
          <w:tcPr>
            <w:tcW w:w="1048" w:type="pct"/>
            <w:vMerge/>
          </w:tcPr>
          <w:p w14:paraId="4DCB941D" w14:textId="77777777" w:rsidR="00200DCC" w:rsidRPr="00A545E0" w:rsidRDefault="00200DCC" w:rsidP="008C1AF9">
            <w:pPr>
              <w:rPr>
                <w:rFonts w:cs="Times New Roman"/>
                <w:szCs w:val="24"/>
              </w:rPr>
            </w:pPr>
          </w:p>
        </w:tc>
        <w:tc>
          <w:tcPr>
            <w:tcW w:w="593" w:type="pct"/>
          </w:tcPr>
          <w:p w14:paraId="15FDF03C" w14:textId="77777777" w:rsidR="00200DCC" w:rsidRPr="00A545E0" w:rsidRDefault="009D0EFC" w:rsidP="008C1AF9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25114</w:t>
            </w:r>
          </w:p>
        </w:tc>
        <w:tc>
          <w:tcPr>
            <w:tcW w:w="3359" w:type="pct"/>
          </w:tcPr>
          <w:p w14:paraId="49F5DD27" w14:textId="77777777" w:rsidR="00200DCC" w:rsidRPr="00A545E0" w:rsidRDefault="009D0EFC" w:rsidP="008C1AF9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Начальник цеха</w:t>
            </w:r>
          </w:p>
        </w:tc>
      </w:tr>
      <w:tr w:rsidR="00A545E0" w:rsidRPr="00A545E0" w14:paraId="19955EBD" w14:textId="77777777" w:rsidTr="008C1AF9">
        <w:trPr>
          <w:trHeight w:val="20"/>
          <w:jc w:val="center"/>
        </w:trPr>
        <w:tc>
          <w:tcPr>
            <w:tcW w:w="1048" w:type="pct"/>
          </w:tcPr>
          <w:p w14:paraId="2F4C5ADA" w14:textId="77777777" w:rsidR="00C4400E" w:rsidRPr="00A545E0" w:rsidRDefault="00C4400E" w:rsidP="008C1AF9">
            <w:pPr>
              <w:rPr>
                <w:rFonts w:cs="Times New Roman"/>
                <w:szCs w:val="24"/>
              </w:rPr>
            </w:pPr>
            <w:r w:rsidRPr="002F725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593" w:type="pct"/>
          </w:tcPr>
          <w:p w14:paraId="1F4616F8" w14:textId="5602A9B2" w:rsidR="00C4400E" w:rsidRPr="00A545E0" w:rsidRDefault="001062A1" w:rsidP="008C1AF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Pr="00A545E0">
              <w:rPr>
                <w:rFonts w:cs="Times New Roman"/>
                <w:szCs w:val="24"/>
              </w:rPr>
              <w:t>22.04.02</w:t>
            </w:r>
          </w:p>
        </w:tc>
        <w:tc>
          <w:tcPr>
            <w:tcW w:w="3359" w:type="pct"/>
          </w:tcPr>
          <w:p w14:paraId="5EEBDD4B" w14:textId="4A9D218D" w:rsidR="00C4400E" w:rsidRPr="00A545E0" w:rsidRDefault="00C4400E" w:rsidP="008C1AF9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Металлургия</w:t>
            </w:r>
          </w:p>
        </w:tc>
      </w:tr>
    </w:tbl>
    <w:p w14:paraId="12603FFF" w14:textId="77777777" w:rsidR="00F1699D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p w14:paraId="005C52A6" w14:textId="77777777" w:rsidR="0006490F" w:rsidRPr="00A545E0" w:rsidRDefault="0006490F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p w14:paraId="1183CA1E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  <w:r w:rsidRPr="00A545E0">
        <w:rPr>
          <w:rFonts w:eastAsia="Times New Roman" w:cs="Times New Roman"/>
          <w:b/>
          <w:szCs w:val="24"/>
          <w:lang w:eastAsia="ru-RU"/>
        </w:rPr>
        <w:t>3.3.1. Трудовая функция</w:t>
      </w:r>
    </w:p>
    <w:p w14:paraId="07EDA862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39"/>
        <w:gridCol w:w="4569"/>
        <w:gridCol w:w="748"/>
        <w:gridCol w:w="1025"/>
        <w:gridCol w:w="1740"/>
        <w:gridCol w:w="600"/>
      </w:tblGrid>
      <w:tr w:rsidR="00F1699D" w:rsidRPr="00A545E0" w14:paraId="2A9053C0" w14:textId="77777777" w:rsidTr="008C1AF9">
        <w:trPr>
          <w:jc w:val="center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3617604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hideMark/>
          </w:tcPr>
          <w:p w14:paraId="0CF95D0F" w14:textId="77777777" w:rsidR="00F1699D" w:rsidRPr="00A545E0" w:rsidRDefault="00510297" w:rsidP="000966DD">
            <w:pPr>
              <w:rPr>
                <w:rFonts w:eastAsia="Calibri" w:cs="Times New Roman"/>
                <w:szCs w:val="24"/>
                <w:lang w:eastAsia="ru-RU"/>
              </w:rPr>
            </w:pPr>
            <w:r w:rsidRPr="00A545E0">
              <w:rPr>
                <w:rFonts w:eastAsia="Calibri" w:cs="Times New Roman"/>
                <w:szCs w:val="24"/>
                <w:lang w:eastAsia="ru-RU"/>
              </w:rPr>
              <w:t>Определение</w:t>
            </w:r>
            <w:r w:rsidR="00177908" w:rsidRPr="00A545E0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A545E0">
              <w:rPr>
                <w:rFonts w:eastAsia="Calibri" w:cs="Times New Roman"/>
                <w:szCs w:val="24"/>
              </w:rPr>
              <w:t xml:space="preserve">организационно-технических мер </w:t>
            </w:r>
            <w:r w:rsidR="00177908" w:rsidRPr="00A545E0">
              <w:rPr>
                <w:rFonts w:eastAsia="Calibri" w:cs="Times New Roman"/>
                <w:szCs w:val="24"/>
              </w:rPr>
              <w:t>по обеспечению стабильной работы технологического комплекса производства</w:t>
            </w:r>
            <w:r w:rsidR="009B39EC" w:rsidRPr="00A545E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>алюминия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573C79D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BDB098" w14:textId="6BE68A00" w:rsidR="00F1699D" w:rsidRPr="00790420" w:rsidRDefault="00F1699D" w:rsidP="008C1AF9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0420">
              <w:rPr>
                <w:rFonts w:eastAsia="Times New Roman" w:cs="Times New Roman"/>
                <w:szCs w:val="24"/>
                <w:lang w:val="en-US" w:eastAsia="ru-RU"/>
              </w:rPr>
              <w:t>C</w:t>
            </w:r>
            <w:r w:rsidRPr="00790420">
              <w:rPr>
                <w:rFonts w:eastAsia="Times New Roman" w:cs="Times New Roman"/>
                <w:szCs w:val="24"/>
                <w:lang w:eastAsia="ru-RU"/>
              </w:rPr>
              <w:t>/01.</w:t>
            </w:r>
            <w:r w:rsidR="00B734A3" w:rsidRPr="00790420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92C99E6" w14:textId="77777777" w:rsidR="00F1699D" w:rsidRPr="0079042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90420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18EEDC" w14:textId="64185C78" w:rsidR="00F1699D" w:rsidRPr="00790420" w:rsidRDefault="00B734A3" w:rsidP="008C1AF9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0420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</w:tbl>
    <w:p w14:paraId="7DE9C0E4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C0922" w:rsidRPr="00A545E0" w14:paraId="6BB73902" w14:textId="77777777" w:rsidTr="008C1AF9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B99EA5C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AC084E5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B704E2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64314B7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7E7650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DBFFD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0B4087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699D" w:rsidRPr="00A545E0" w14:paraId="1AB24D63" w14:textId="77777777" w:rsidTr="008C1AF9">
        <w:trPr>
          <w:jc w:val="center"/>
        </w:trPr>
        <w:tc>
          <w:tcPr>
            <w:tcW w:w="1266" w:type="pct"/>
            <w:vAlign w:val="center"/>
          </w:tcPr>
          <w:p w14:paraId="6F12E3E1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2BD2D24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E79A866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C3E4797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C4D537C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0D88778B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475ECB83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54F9EEA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C0922" w:rsidRPr="00A545E0" w14:paraId="030D1CDD" w14:textId="77777777" w:rsidTr="008C1AF9">
        <w:trPr>
          <w:trHeight w:val="20"/>
          <w:jc w:val="center"/>
        </w:trPr>
        <w:tc>
          <w:tcPr>
            <w:tcW w:w="107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1A904995" w14:textId="77777777" w:rsidR="009B6746" w:rsidRPr="00A545E0" w:rsidRDefault="000F0879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3930D" w14:textId="77777777" w:rsidR="009B6746" w:rsidRPr="00A545E0" w:rsidRDefault="009B6746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олучение (передача) информации при </w:t>
            </w:r>
            <w:r w:rsidR="009B39EC" w:rsidRPr="00A545E0">
              <w:rPr>
                <w:rFonts w:cs="Times New Roman"/>
                <w:szCs w:val="24"/>
              </w:rPr>
              <w:t>приеме-сдаче</w:t>
            </w:r>
            <w:r w:rsidRPr="00A545E0">
              <w:rPr>
                <w:rFonts w:cs="Times New Roman"/>
                <w:szCs w:val="24"/>
              </w:rPr>
              <w:t xml:space="preserve"> смены о сменном производственном задании, о ходе выполнения производственных заданий, о состоянии оборудования, о параметрах и показателях технологических процессов электролизного производства алюминия</w:t>
            </w:r>
          </w:p>
        </w:tc>
      </w:tr>
      <w:tr w:rsidR="005C0922" w:rsidRPr="00A545E0" w14:paraId="0E14E6FB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18F42C" w14:textId="77777777" w:rsidR="009B6746" w:rsidRPr="00A545E0" w:rsidRDefault="009B6746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C0411" w14:textId="77777777" w:rsidR="009B6746" w:rsidRPr="00A545E0" w:rsidRDefault="009B6746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Разработка мероприятий и планов действий по выполнению в установленные сроки сменных заданий </w:t>
            </w:r>
            <w:r w:rsidR="00520DF6" w:rsidRPr="00A545E0">
              <w:rPr>
                <w:rFonts w:cs="Times New Roman"/>
                <w:szCs w:val="24"/>
              </w:rPr>
              <w:t xml:space="preserve">основными и вспомогательными </w:t>
            </w:r>
            <w:r w:rsidRPr="00A545E0">
              <w:rPr>
                <w:rFonts w:cs="Times New Roman"/>
                <w:szCs w:val="24"/>
              </w:rPr>
              <w:t>технологическими переделами электролизного производства алюминия</w:t>
            </w:r>
          </w:p>
        </w:tc>
      </w:tr>
      <w:tr w:rsidR="00565FD2" w:rsidRPr="00A545E0" w14:paraId="02C6D0C3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EDE6C0" w14:textId="77777777" w:rsidR="00565FD2" w:rsidRPr="00A545E0" w:rsidRDefault="00565FD2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A3D1A" w14:textId="77777777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наличия запасов сменного оборудования, сырьевых, вспомогательных и расходных материалов, приспособлений и инструментов в объеме, достаточном для выполнения производственного задания вспомогательными и основными технологическими подразделениями</w:t>
            </w:r>
          </w:p>
        </w:tc>
      </w:tr>
      <w:tr w:rsidR="005C0922" w:rsidRPr="00A545E0" w14:paraId="1E19845D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04372CD" w14:textId="77777777" w:rsidR="009B6746" w:rsidRPr="00A545E0" w:rsidRDefault="009B6746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7F186" w14:textId="77777777" w:rsidR="009B6746" w:rsidRPr="00A545E0" w:rsidRDefault="009B6746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текущих отклонений от заданных параметров и показателей процессов электролизного производства алюминия</w:t>
            </w:r>
          </w:p>
        </w:tc>
      </w:tr>
      <w:tr w:rsidR="005C0922" w:rsidRPr="00A545E0" w14:paraId="64F8851F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F79FBA" w14:textId="77777777" w:rsidR="009B6746" w:rsidRPr="00A545E0" w:rsidRDefault="009B6746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78865" w14:textId="77777777" w:rsidR="009B6746" w:rsidRPr="00A545E0" w:rsidRDefault="009B6746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Выявление и анализ причин негативных изменений параметров и показателей процессов</w:t>
            </w:r>
            <w:r w:rsidR="00520DF6" w:rsidRPr="00A545E0">
              <w:rPr>
                <w:rFonts w:cs="Times New Roman"/>
                <w:szCs w:val="24"/>
              </w:rPr>
              <w:t>,</w:t>
            </w:r>
            <w:r w:rsidRPr="00A545E0">
              <w:rPr>
                <w:rFonts w:cs="Times New Roman"/>
                <w:szCs w:val="24"/>
              </w:rPr>
              <w:t xml:space="preserve"> </w:t>
            </w:r>
            <w:r w:rsidR="00520DF6" w:rsidRPr="00A545E0">
              <w:rPr>
                <w:rFonts w:cs="Times New Roman"/>
                <w:szCs w:val="24"/>
              </w:rPr>
              <w:t>несогласованности действий взаимосвязанных подразделений электролизного производства алюминия</w:t>
            </w:r>
          </w:p>
        </w:tc>
      </w:tr>
      <w:tr w:rsidR="005C0922" w:rsidRPr="00A545E0" w14:paraId="3455BA76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17EED3" w14:textId="77777777" w:rsidR="009B6746" w:rsidRPr="00A545E0" w:rsidRDefault="009B6746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1D219" w14:textId="77777777" w:rsidR="009B6746" w:rsidRPr="00A545E0" w:rsidRDefault="009B6746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инятие решений о вводе регламентируемых корректировок в технологические процессы электролизного производства алюминия на основании рекомендаций и рапортов подчиненных специалистов</w:t>
            </w:r>
          </w:p>
        </w:tc>
      </w:tr>
      <w:tr w:rsidR="005C0922" w:rsidRPr="00A545E0" w14:paraId="18ADDCB8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DF0F3E" w14:textId="77777777" w:rsidR="009B6746" w:rsidRPr="00A545E0" w:rsidRDefault="009B6746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89737" w14:textId="77777777" w:rsidR="009B6746" w:rsidRPr="00A545E0" w:rsidRDefault="009B6746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Анализ технической документации, </w:t>
            </w:r>
            <w:r w:rsidR="000966DD" w:rsidRPr="00A545E0">
              <w:rPr>
                <w:rFonts w:cs="Times New Roman"/>
                <w:szCs w:val="24"/>
              </w:rPr>
              <w:t>информации</w:t>
            </w:r>
            <w:r w:rsidR="00520DF6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АСУТП,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электронной базы данных о состоянии, неисправностях, простоях основного и вспомогательного оборудования</w:t>
            </w:r>
            <w:r w:rsidR="00520DF6" w:rsidRPr="00A545E0">
              <w:rPr>
                <w:rFonts w:cs="Times New Roman"/>
                <w:szCs w:val="24"/>
              </w:rPr>
              <w:t xml:space="preserve"> во вспомогательных и основных подразделениях электролизного производства</w:t>
            </w:r>
          </w:p>
        </w:tc>
      </w:tr>
      <w:tr w:rsidR="005C0922" w:rsidRPr="00A545E0" w14:paraId="656C9DE2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0F93A1C" w14:textId="77777777" w:rsidR="009B6746" w:rsidRPr="00A545E0" w:rsidRDefault="009B6746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73803" w14:textId="77777777" w:rsidR="009B6746" w:rsidRPr="00A545E0" w:rsidRDefault="009B6746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технического состояния основного технологического оборудования электролизного производства алюминия</w:t>
            </w:r>
          </w:p>
        </w:tc>
      </w:tr>
      <w:tr w:rsidR="005C0922" w:rsidRPr="00A545E0" w14:paraId="144AF131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2F1DC4B" w14:textId="77777777" w:rsidR="009B6746" w:rsidRPr="00A545E0" w:rsidRDefault="009B6746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CE004" w14:textId="77777777" w:rsidR="009B6746" w:rsidRPr="00A545E0" w:rsidRDefault="009B6746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Разработка рекомендаций по устранению нарушений правил эксплуатации и технического обслуживания оборудования, ликвидации причин его внеплановых простоев</w:t>
            </w:r>
          </w:p>
        </w:tc>
      </w:tr>
      <w:tr w:rsidR="005C0922" w:rsidRPr="00A545E0" w14:paraId="7F77F4F7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13A252" w14:textId="77777777" w:rsidR="009B6746" w:rsidRPr="00A545E0" w:rsidRDefault="009B6746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6DC22" w14:textId="77777777" w:rsidR="009B6746" w:rsidRPr="00A545E0" w:rsidRDefault="009B6746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рганизация работы ремонтных и сервисных служб по предупреждению внеплановых простоев оборудования электролизного производства алюминия</w:t>
            </w:r>
          </w:p>
        </w:tc>
      </w:tr>
      <w:tr w:rsidR="005C0922" w:rsidRPr="00A545E0" w14:paraId="406661F6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7FDA83C" w14:textId="77777777" w:rsidR="009B6746" w:rsidRPr="00A545E0" w:rsidRDefault="009B6746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BCD0E" w14:textId="77777777" w:rsidR="009B6746" w:rsidRPr="00A545E0" w:rsidRDefault="009B6746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рганизация работы последовательно</w:t>
            </w:r>
            <w:r w:rsidR="00C02A61" w:rsidRPr="00A545E0">
              <w:rPr>
                <w:rFonts w:cs="Times New Roman"/>
                <w:szCs w:val="24"/>
              </w:rPr>
              <w:t xml:space="preserve"> и технологически</w:t>
            </w:r>
            <w:r w:rsidRPr="00A545E0">
              <w:rPr>
                <w:rFonts w:cs="Times New Roman"/>
                <w:szCs w:val="24"/>
              </w:rPr>
              <w:t xml:space="preserve"> связанных участков</w:t>
            </w:r>
            <w:r w:rsidR="00C02A61" w:rsidRPr="00A545E0">
              <w:rPr>
                <w:rFonts w:cs="Times New Roman"/>
                <w:szCs w:val="24"/>
              </w:rPr>
              <w:t xml:space="preserve">, </w:t>
            </w:r>
            <w:r w:rsidR="006E0469" w:rsidRPr="00A545E0">
              <w:rPr>
                <w:rFonts w:cs="Times New Roman"/>
                <w:szCs w:val="24"/>
              </w:rPr>
              <w:t>координация</w:t>
            </w:r>
            <w:r w:rsidRPr="00A545E0">
              <w:rPr>
                <w:rFonts w:cs="Times New Roman"/>
                <w:szCs w:val="24"/>
              </w:rPr>
              <w:t xml:space="preserve"> технологических режимов</w:t>
            </w:r>
            <w:r w:rsidR="00520DF6" w:rsidRPr="00A545E0">
              <w:rPr>
                <w:rFonts w:cs="Times New Roman"/>
                <w:szCs w:val="24"/>
              </w:rPr>
              <w:t xml:space="preserve"> и настроек</w:t>
            </w:r>
            <w:r w:rsidRPr="00A545E0">
              <w:rPr>
                <w:rFonts w:cs="Times New Roman"/>
                <w:szCs w:val="24"/>
              </w:rPr>
              <w:t xml:space="preserve"> </w:t>
            </w:r>
            <w:r w:rsidR="00C02A61" w:rsidRPr="00A545E0">
              <w:rPr>
                <w:rFonts w:cs="Times New Roman"/>
                <w:szCs w:val="24"/>
              </w:rPr>
              <w:t xml:space="preserve">применяемых </w:t>
            </w:r>
            <w:r w:rsidRPr="00A545E0">
              <w:rPr>
                <w:rFonts w:cs="Times New Roman"/>
                <w:szCs w:val="24"/>
              </w:rPr>
              <w:t>агрегатов</w:t>
            </w:r>
            <w:r w:rsidR="00520DF6" w:rsidRPr="00A545E0">
              <w:rPr>
                <w:rFonts w:cs="Times New Roman"/>
                <w:szCs w:val="24"/>
              </w:rPr>
              <w:t>, основного и вспомогательного оборудования</w:t>
            </w:r>
            <w:r w:rsidRPr="00A545E0">
              <w:rPr>
                <w:rFonts w:cs="Times New Roman"/>
                <w:szCs w:val="24"/>
              </w:rPr>
              <w:t xml:space="preserve"> электролизного производства алюминия</w:t>
            </w:r>
          </w:p>
        </w:tc>
      </w:tr>
      <w:tr w:rsidR="005C0922" w:rsidRPr="00A545E0" w14:paraId="762FD442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C8E5F9" w14:textId="77777777" w:rsidR="009B6746" w:rsidRPr="00A545E0" w:rsidRDefault="009B6746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B3F7F" w14:textId="2698AF47" w:rsidR="009B6746" w:rsidRPr="00A545E0" w:rsidRDefault="009B6746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Контроль качества </w:t>
            </w:r>
            <w:r w:rsidR="00520DF6" w:rsidRPr="00A545E0">
              <w:rPr>
                <w:rFonts w:cs="Times New Roman"/>
                <w:szCs w:val="24"/>
              </w:rPr>
              <w:t xml:space="preserve">работ по </w:t>
            </w:r>
            <w:r w:rsidRPr="00A545E0">
              <w:rPr>
                <w:rFonts w:cs="Times New Roman"/>
                <w:szCs w:val="24"/>
              </w:rPr>
              <w:t>подготовк</w:t>
            </w:r>
            <w:r w:rsidR="00520DF6" w:rsidRPr="00A545E0">
              <w:rPr>
                <w:rFonts w:cs="Times New Roman"/>
                <w:szCs w:val="24"/>
              </w:rPr>
              <w:t>е</w:t>
            </w:r>
            <w:r w:rsidRPr="00A545E0">
              <w:rPr>
                <w:rFonts w:cs="Times New Roman"/>
                <w:szCs w:val="24"/>
              </w:rPr>
              <w:t xml:space="preserve"> оборудования электролизного производства алюминия к ремонт</w:t>
            </w:r>
            <w:r w:rsidR="00AE2EB0">
              <w:rPr>
                <w:rFonts w:cs="Times New Roman"/>
                <w:szCs w:val="24"/>
              </w:rPr>
              <w:t>у</w:t>
            </w:r>
            <w:r w:rsidRPr="00A545E0">
              <w:rPr>
                <w:rFonts w:cs="Times New Roman"/>
                <w:szCs w:val="24"/>
              </w:rPr>
              <w:t xml:space="preserve"> и приемки его после выполнения ремонт</w:t>
            </w:r>
            <w:r w:rsidR="00AE2EB0">
              <w:rPr>
                <w:rFonts w:cs="Times New Roman"/>
                <w:szCs w:val="24"/>
              </w:rPr>
              <w:t>а</w:t>
            </w:r>
          </w:p>
        </w:tc>
      </w:tr>
      <w:tr w:rsidR="005C0922" w:rsidRPr="00A545E0" w14:paraId="29E30D97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EEE21D" w14:textId="77777777" w:rsidR="009B6746" w:rsidRPr="00A545E0" w:rsidRDefault="009B6746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52903" w14:textId="77777777" w:rsidR="009B6746" w:rsidRPr="00A545E0" w:rsidRDefault="009B6746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рганизация технической диагностики оборудования электролизного производства алюминия</w:t>
            </w:r>
          </w:p>
        </w:tc>
      </w:tr>
      <w:tr w:rsidR="005C0922" w:rsidRPr="00A545E0" w14:paraId="363532E8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8D27DC" w14:textId="77777777" w:rsidR="009B6746" w:rsidRPr="00A545E0" w:rsidRDefault="009B6746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ED9C4" w14:textId="77777777" w:rsidR="009B6746" w:rsidRPr="00A545E0" w:rsidRDefault="00520DF6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Мониторинг </w:t>
            </w:r>
            <w:r w:rsidR="009B6746" w:rsidRPr="00A545E0">
              <w:rPr>
                <w:rFonts w:cs="Times New Roman"/>
                <w:szCs w:val="24"/>
              </w:rPr>
              <w:t xml:space="preserve">производственной ситуации в </w:t>
            </w:r>
            <w:r w:rsidRPr="00A545E0">
              <w:rPr>
                <w:rFonts w:cs="Times New Roman"/>
                <w:szCs w:val="24"/>
              </w:rPr>
              <w:t xml:space="preserve">основных и вспомогательных </w:t>
            </w:r>
            <w:r w:rsidR="009B6746" w:rsidRPr="00A545E0">
              <w:rPr>
                <w:rFonts w:cs="Times New Roman"/>
                <w:szCs w:val="24"/>
              </w:rPr>
              <w:t xml:space="preserve">технологических </w:t>
            </w:r>
            <w:r w:rsidR="008B1016" w:rsidRPr="00A545E0">
              <w:rPr>
                <w:rFonts w:cs="Times New Roman"/>
                <w:szCs w:val="24"/>
              </w:rPr>
              <w:t>подразделениях</w:t>
            </w:r>
            <w:r w:rsidR="009B6746" w:rsidRPr="00A545E0">
              <w:rPr>
                <w:rFonts w:cs="Times New Roman"/>
                <w:szCs w:val="24"/>
              </w:rPr>
              <w:t xml:space="preserve"> электролизного производства алюминия</w:t>
            </w:r>
          </w:p>
        </w:tc>
      </w:tr>
      <w:tr w:rsidR="005C0922" w:rsidRPr="00A545E0" w14:paraId="3430A778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1EECE1E" w14:textId="77777777" w:rsidR="009B6746" w:rsidRPr="00A545E0" w:rsidRDefault="009B6746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61497" w14:textId="123C505F" w:rsidR="009B6746" w:rsidRPr="00A545E0" w:rsidRDefault="009B6746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соблюдения установленного регламента технического обслуживания и графиков проведения планово-предупредительн</w:t>
            </w:r>
            <w:r w:rsidR="00AE2EB0">
              <w:rPr>
                <w:rFonts w:cs="Times New Roman"/>
                <w:szCs w:val="24"/>
              </w:rPr>
              <w:t>ого</w:t>
            </w:r>
            <w:r w:rsidRPr="00A545E0">
              <w:rPr>
                <w:rFonts w:cs="Times New Roman"/>
                <w:szCs w:val="24"/>
              </w:rPr>
              <w:t xml:space="preserve"> ремонт</w:t>
            </w:r>
            <w:r w:rsidR="00AE2EB0">
              <w:rPr>
                <w:rFonts w:cs="Times New Roman"/>
                <w:szCs w:val="24"/>
              </w:rPr>
              <w:t>а</w:t>
            </w:r>
            <w:r w:rsidRPr="00A545E0">
              <w:rPr>
                <w:rFonts w:cs="Times New Roman"/>
                <w:szCs w:val="24"/>
              </w:rPr>
              <w:t xml:space="preserve"> оборудования электролизного производства алюминия</w:t>
            </w:r>
          </w:p>
        </w:tc>
      </w:tr>
      <w:tr w:rsidR="005C0922" w:rsidRPr="00A545E0" w14:paraId="7668E637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9956C6D" w14:textId="77777777" w:rsidR="009B6746" w:rsidRPr="00A545E0" w:rsidRDefault="009B6746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D7688" w14:textId="7A848E3A" w:rsidR="009B6746" w:rsidRPr="00A545E0" w:rsidRDefault="009B6746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ценка исправности и работоспособности средств обеспечения охраны труда, пожарной, промышленной и экологической безопасности </w:t>
            </w:r>
            <w:r w:rsidR="00AE2EB0">
              <w:rPr>
                <w:rFonts w:cs="Times New Roman"/>
                <w:szCs w:val="24"/>
              </w:rPr>
              <w:t xml:space="preserve">в </w:t>
            </w:r>
            <w:r w:rsidRPr="00A545E0">
              <w:rPr>
                <w:rFonts w:cs="Times New Roman"/>
                <w:szCs w:val="24"/>
              </w:rPr>
              <w:t>электролизном производстве алюминия</w:t>
            </w:r>
          </w:p>
        </w:tc>
      </w:tr>
      <w:tr w:rsidR="005C0922" w:rsidRPr="00A545E0" w14:paraId="3EE2779E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154CFA1" w14:textId="77777777" w:rsidR="009B6746" w:rsidRPr="00A545E0" w:rsidRDefault="009B6746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E32E0" w14:textId="77777777" w:rsidR="009B6746" w:rsidRPr="00A545E0" w:rsidRDefault="009B6746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Разработка и внедрение мероприятий по повышению производительности труда, применению передовых форм организации, методов и приемов труда</w:t>
            </w:r>
            <w:r w:rsidR="000966DD" w:rsidRPr="00A545E0">
              <w:rPr>
                <w:rFonts w:cs="Times New Roman"/>
                <w:szCs w:val="24"/>
              </w:rPr>
              <w:t>,</w:t>
            </w:r>
            <w:r w:rsidRPr="00A545E0">
              <w:rPr>
                <w:rFonts w:cs="Times New Roman"/>
                <w:szCs w:val="24"/>
              </w:rPr>
              <w:t xml:space="preserve"> снижению трудоемкости производства алюминия</w:t>
            </w:r>
          </w:p>
        </w:tc>
      </w:tr>
      <w:tr w:rsidR="005C0922" w:rsidRPr="00A545E0" w14:paraId="0EC25D96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13C3BD" w14:textId="77777777" w:rsidR="009B6746" w:rsidRPr="00A545E0" w:rsidRDefault="009B6746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8ED3F" w14:textId="77777777" w:rsidR="009B6746" w:rsidRPr="00A545E0" w:rsidRDefault="009B6746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Разработка мероприятий по повышению производительности оборудования, </w:t>
            </w:r>
            <w:r w:rsidR="00520DF6" w:rsidRPr="00A545E0">
              <w:rPr>
                <w:rFonts w:cs="Times New Roman"/>
                <w:szCs w:val="24"/>
              </w:rPr>
              <w:t>рациональ</w:t>
            </w:r>
            <w:r w:rsidRPr="00A545E0">
              <w:rPr>
                <w:rFonts w:cs="Times New Roman"/>
                <w:szCs w:val="24"/>
              </w:rPr>
              <w:t>ному расходованию сырья и электроэнергии</w:t>
            </w:r>
          </w:p>
        </w:tc>
      </w:tr>
      <w:tr w:rsidR="005C0922" w:rsidRPr="00A545E0" w14:paraId="59BECD9B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18CF2D9" w14:textId="77777777" w:rsidR="009B6746" w:rsidRPr="00A545E0" w:rsidRDefault="009B6746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D40E1" w14:textId="77777777" w:rsidR="009B6746" w:rsidRPr="00A545E0" w:rsidRDefault="009B6746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Разработка мероприятий по предупреждению брака и повышению качественных показателей передела электролизного производства алюминия</w:t>
            </w:r>
          </w:p>
        </w:tc>
      </w:tr>
      <w:tr w:rsidR="005C0922" w:rsidRPr="00A545E0" w14:paraId="28D258BF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E2934C" w14:textId="77777777" w:rsidR="009B6746" w:rsidRPr="00A545E0" w:rsidRDefault="009B6746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971E0" w14:textId="77777777" w:rsidR="009B6746" w:rsidRPr="00A545E0" w:rsidRDefault="009B6746" w:rsidP="000966DD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Разработка мер по устранению переходящих и профилактике тип</w:t>
            </w:r>
            <w:r w:rsidR="00770C70" w:rsidRPr="00A545E0">
              <w:rPr>
                <w:rFonts w:cs="Times New Roman"/>
                <w:szCs w:val="24"/>
              </w:rPr>
              <w:t>ичн</w:t>
            </w:r>
            <w:r w:rsidRPr="00A545E0">
              <w:rPr>
                <w:rFonts w:cs="Times New Roman"/>
                <w:szCs w:val="24"/>
              </w:rPr>
              <w:t>ых причин отклонений от установленных режимов работы, неполадок и внеплановых простоев оборудования</w:t>
            </w:r>
          </w:p>
        </w:tc>
      </w:tr>
      <w:tr w:rsidR="00565FD2" w:rsidRPr="00A545E0" w14:paraId="5055F783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8A35DF9" w14:textId="77777777" w:rsidR="00565FD2" w:rsidRPr="00A545E0" w:rsidRDefault="00565FD2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8D0FB" w14:textId="77777777" w:rsidR="00565FD2" w:rsidRPr="00A545E0" w:rsidRDefault="00565FD2" w:rsidP="000966DD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пределение корректирующих мер по режимам технологических процессов электролизного производства алюминия с учетом мнений и информации специалистов технологических подразделений</w:t>
            </w:r>
          </w:p>
        </w:tc>
      </w:tr>
      <w:tr w:rsidR="00565FD2" w:rsidRPr="00A545E0" w14:paraId="049534C0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053DA0" w14:textId="77777777" w:rsidR="00565FD2" w:rsidRPr="00A545E0" w:rsidRDefault="00565FD2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9DF38" w14:textId="684C7A9E" w:rsidR="00565FD2" w:rsidRPr="00A545E0" w:rsidRDefault="00565FD2" w:rsidP="006B5B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D5502">
              <w:rPr>
                <w:rFonts w:cs="Times New Roman"/>
                <w:szCs w:val="24"/>
              </w:rPr>
              <w:t xml:space="preserve">Определение мер по соблюдению удельных норм расхода </w:t>
            </w:r>
            <w:r w:rsidR="009B64E5" w:rsidRPr="00AD5502">
              <w:rPr>
                <w:rFonts w:cs="Times New Roman"/>
                <w:szCs w:val="24"/>
              </w:rPr>
              <w:t xml:space="preserve">сырья, </w:t>
            </w:r>
            <w:r w:rsidR="006B5BCF" w:rsidRPr="00AD5502">
              <w:rPr>
                <w:rFonts w:cs="Times New Roman"/>
                <w:szCs w:val="24"/>
              </w:rPr>
              <w:t xml:space="preserve">основных и вспомогательных </w:t>
            </w:r>
            <w:r w:rsidRPr="00AD5502">
              <w:rPr>
                <w:rFonts w:cs="Times New Roman"/>
                <w:szCs w:val="24"/>
              </w:rPr>
              <w:t>материалов</w:t>
            </w:r>
            <w:r w:rsidR="006B5BCF" w:rsidRPr="00AD5502">
              <w:rPr>
                <w:rFonts w:cs="Times New Roman"/>
                <w:szCs w:val="24"/>
              </w:rPr>
              <w:t>,</w:t>
            </w:r>
            <w:r w:rsidRPr="00AD5502">
              <w:rPr>
                <w:rFonts w:cs="Times New Roman"/>
                <w:szCs w:val="24"/>
              </w:rPr>
              <w:t xml:space="preserve"> энергоносителей, повышению производительности, коэффициента сменности и межремонтного периода работы оборудования электролизного производства алюминия</w:t>
            </w:r>
          </w:p>
        </w:tc>
      </w:tr>
      <w:tr w:rsidR="00565FD2" w:rsidRPr="00A545E0" w14:paraId="524537EF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B154F36" w14:textId="77777777" w:rsidR="00565FD2" w:rsidRPr="00A545E0" w:rsidRDefault="00565FD2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CC3ED" w14:textId="77777777" w:rsidR="00565FD2" w:rsidRPr="00A545E0" w:rsidRDefault="00565FD2" w:rsidP="000966DD">
            <w:pPr>
              <w:jc w:val="both"/>
              <w:rPr>
                <w:rFonts w:cs="Times New Roman"/>
                <w:strike/>
                <w:szCs w:val="24"/>
              </w:rPr>
            </w:pPr>
            <w:r w:rsidRPr="00A545E0">
              <w:rPr>
                <w:rFonts w:cs="Times New Roman"/>
                <w:szCs w:val="24"/>
              </w:rPr>
              <w:t>Организация технически правильной эксплуатации основного и вспомогательного оборудования, технологической обвязки и контрольно-измерительных устройств электролизного производства алюминия</w:t>
            </w:r>
          </w:p>
        </w:tc>
      </w:tr>
      <w:tr w:rsidR="00565FD2" w:rsidRPr="00A545E0" w14:paraId="689F4C65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7FA7B0" w14:textId="77777777" w:rsidR="00565FD2" w:rsidRPr="00A545E0" w:rsidRDefault="00565FD2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0D8EF" w14:textId="77777777" w:rsidR="00565FD2" w:rsidRPr="00A545E0" w:rsidRDefault="00565FD2" w:rsidP="000966DD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иемка законченных работ по обслуживанию и ремонту основного и вспомогательного оборудования, технологической обвязки электролизного производства алюминия</w:t>
            </w:r>
          </w:p>
        </w:tc>
      </w:tr>
      <w:tr w:rsidR="00565FD2" w:rsidRPr="00A545E0" w14:paraId="6B8639DC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42BD65" w14:textId="77777777" w:rsidR="00565FD2" w:rsidRPr="00A545E0" w:rsidRDefault="00565FD2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8AB74" w14:textId="77777777" w:rsidR="00565FD2" w:rsidRPr="00A545E0" w:rsidRDefault="00565FD2" w:rsidP="000966DD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Анализ причин отклонений в качестве продукции</w:t>
            </w:r>
          </w:p>
        </w:tc>
      </w:tr>
      <w:tr w:rsidR="00565FD2" w:rsidRPr="00A545E0" w14:paraId="75FFA0E0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669A05" w14:textId="77777777" w:rsidR="00565FD2" w:rsidRPr="00A545E0" w:rsidRDefault="00565FD2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F7746" w14:textId="17BA8478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Анализ показателей и результатов работы вспомогательных и основного п</w:t>
            </w:r>
            <w:r w:rsidR="00341407" w:rsidRPr="00A545E0">
              <w:rPr>
                <w:rFonts w:cs="Times New Roman"/>
                <w:szCs w:val="24"/>
              </w:rPr>
              <w:t>е</w:t>
            </w:r>
            <w:r w:rsidRPr="00A545E0">
              <w:rPr>
                <w:rFonts w:cs="Times New Roman"/>
                <w:szCs w:val="24"/>
              </w:rPr>
              <w:t>редела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электролизного производства алюминия за смену, причин нарушения режимов работы, простоев или остановки оборудования, превышения удельн</w:t>
            </w:r>
            <w:r w:rsidR="00AE2EB0">
              <w:rPr>
                <w:rFonts w:cs="Times New Roman"/>
                <w:szCs w:val="24"/>
              </w:rPr>
              <w:t>ого</w:t>
            </w:r>
            <w:r w:rsidRPr="00A545E0">
              <w:rPr>
                <w:rFonts w:cs="Times New Roman"/>
                <w:szCs w:val="24"/>
              </w:rPr>
              <w:t xml:space="preserve"> расход</w:t>
            </w:r>
            <w:r w:rsidR="00AE2EB0">
              <w:rPr>
                <w:rFonts w:cs="Times New Roman"/>
                <w:szCs w:val="24"/>
              </w:rPr>
              <w:t>а</w:t>
            </w:r>
            <w:r w:rsidRPr="00A545E0">
              <w:rPr>
                <w:rFonts w:cs="Times New Roman"/>
                <w:szCs w:val="24"/>
              </w:rPr>
              <w:t xml:space="preserve"> энергоносителей, снижения качества готового металла</w:t>
            </w:r>
          </w:p>
        </w:tc>
      </w:tr>
      <w:tr w:rsidR="00565FD2" w:rsidRPr="00A545E0" w14:paraId="1C73F66F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CBB984" w14:textId="77777777" w:rsidR="00565FD2" w:rsidRPr="00A545E0" w:rsidRDefault="00565FD2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8FECE" w14:textId="77777777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ь правильного и своевременного оформления первичных документов по учету материальных потоков, рабочего времени, простоев, агрегатных журналов учетной документации</w:t>
            </w:r>
          </w:p>
        </w:tc>
      </w:tr>
      <w:tr w:rsidR="00565FD2" w:rsidRPr="00A545E0" w14:paraId="1D34E6AD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7C1D2BF" w14:textId="77777777" w:rsidR="00565FD2" w:rsidRPr="00A545E0" w:rsidRDefault="00565FD2" w:rsidP="00F356A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EBBBB" w14:textId="77777777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565FD2" w:rsidRPr="00A545E0" w14:paraId="45CF270E" w14:textId="77777777" w:rsidTr="008C1AF9">
        <w:trPr>
          <w:trHeight w:val="20"/>
          <w:jc w:val="center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6B0775" w14:textId="4D2BE43C" w:rsidR="00565FD2" w:rsidRPr="00A545E0" w:rsidRDefault="00565FD2" w:rsidP="008C1AF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28" w:type="pct"/>
          </w:tcPr>
          <w:p w14:paraId="7B09E626" w14:textId="77777777" w:rsidR="00565FD2" w:rsidRPr="00A545E0" w:rsidRDefault="00565FD2" w:rsidP="00062EC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Анализировать техническ</w:t>
            </w:r>
            <w:r w:rsidR="00062EC7" w:rsidRPr="00A545E0">
              <w:rPr>
                <w:rFonts w:cs="Times New Roman"/>
                <w:szCs w:val="24"/>
              </w:rPr>
              <w:t>ую</w:t>
            </w:r>
            <w:r w:rsidRPr="00A545E0">
              <w:rPr>
                <w:rFonts w:cs="Times New Roman"/>
                <w:szCs w:val="24"/>
              </w:rPr>
              <w:t xml:space="preserve"> документаци</w:t>
            </w:r>
            <w:r w:rsidR="00062EC7" w:rsidRPr="00A545E0">
              <w:rPr>
                <w:rFonts w:cs="Times New Roman"/>
                <w:szCs w:val="24"/>
              </w:rPr>
              <w:t>ю</w:t>
            </w:r>
            <w:r w:rsidRPr="00A545E0">
              <w:rPr>
                <w:rFonts w:cs="Times New Roman"/>
                <w:szCs w:val="24"/>
              </w:rPr>
              <w:t xml:space="preserve">, </w:t>
            </w:r>
            <w:r w:rsidR="00062EC7" w:rsidRPr="00A545E0">
              <w:rPr>
                <w:rFonts w:cs="Times New Roman"/>
                <w:szCs w:val="24"/>
              </w:rPr>
              <w:t xml:space="preserve">информацию </w:t>
            </w:r>
            <w:r w:rsidRPr="00A545E0">
              <w:rPr>
                <w:rFonts w:cs="Times New Roman"/>
                <w:szCs w:val="24"/>
              </w:rPr>
              <w:t>АСУТП, электронной базы данных, характеризующие ход выполнения производственных заданий, уровень соблюдения технологических регламентов, правил эксплуатации и технического обслуживания оборудования электролизного производства алюминия для принятия обоснованных управленческих решений</w:t>
            </w:r>
          </w:p>
        </w:tc>
      </w:tr>
      <w:tr w:rsidR="00565FD2" w:rsidRPr="00A545E0" w14:paraId="09298BE7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71A299D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01BB4A99" w14:textId="77777777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пределять причины и последствия негативных изменений параметров и показателей процессов электролизного производства алюминия</w:t>
            </w:r>
          </w:p>
        </w:tc>
      </w:tr>
      <w:tr w:rsidR="00565FD2" w:rsidRPr="00A545E0" w14:paraId="345C9725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9E8D8DE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14D46CBF" w14:textId="067A525A" w:rsidR="00565FD2" w:rsidRPr="00A545E0" w:rsidRDefault="00565FD2" w:rsidP="0006490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Корректировать технологические процессы </w:t>
            </w:r>
            <w:r w:rsidR="0034773C" w:rsidRPr="00A545E0">
              <w:rPr>
                <w:rFonts w:cs="Times New Roman"/>
                <w:szCs w:val="24"/>
              </w:rPr>
              <w:t xml:space="preserve">взаимосвязанных основных и вспомогательных производств </w:t>
            </w:r>
            <w:r w:rsidRPr="00A545E0">
              <w:rPr>
                <w:rFonts w:cs="Times New Roman"/>
                <w:szCs w:val="24"/>
              </w:rPr>
              <w:t xml:space="preserve">на основании </w:t>
            </w:r>
            <w:r w:rsidR="0034773C" w:rsidRPr="00A545E0">
              <w:rPr>
                <w:rFonts w:cs="Times New Roman"/>
                <w:szCs w:val="24"/>
              </w:rPr>
              <w:t xml:space="preserve">анализа соответствующих данных о ходе процесса электролизного производства и </w:t>
            </w:r>
            <w:r w:rsidRPr="00A545E0">
              <w:rPr>
                <w:rFonts w:cs="Times New Roman"/>
                <w:szCs w:val="24"/>
              </w:rPr>
              <w:t>рекомендаций подчиненных специалистов и</w:t>
            </w:r>
            <w:r w:rsidR="00AE043D">
              <w:rPr>
                <w:rFonts w:cs="Times New Roman"/>
                <w:szCs w:val="24"/>
              </w:rPr>
              <w:t xml:space="preserve"> данных АСУТП</w:t>
            </w:r>
            <w:r w:rsidR="00AE2EB0" w:rsidRPr="00AE043D">
              <w:rPr>
                <w:rFonts w:cs="Times New Roman"/>
                <w:strike/>
                <w:szCs w:val="24"/>
              </w:rPr>
              <w:t xml:space="preserve"> </w:t>
            </w:r>
          </w:p>
        </w:tc>
      </w:tr>
      <w:tr w:rsidR="00565FD2" w:rsidRPr="00A545E0" w14:paraId="74304C48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1F27AA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49419650" w14:textId="77777777" w:rsidR="00565FD2" w:rsidRPr="00A545E0" w:rsidRDefault="0034773C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пределять параметры работы последовательно связанных подразделений (участков, цехов) и агрегатов электролизного производства алюминия</w:t>
            </w:r>
          </w:p>
        </w:tc>
      </w:tr>
      <w:tr w:rsidR="0034773C" w:rsidRPr="00A545E0" w14:paraId="309334BE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BEB6275" w14:textId="77777777" w:rsidR="0034773C" w:rsidRPr="00A545E0" w:rsidRDefault="0034773C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102D2FE6" w14:textId="77777777" w:rsidR="0034773C" w:rsidRPr="00A545E0" w:rsidRDefault="0034773C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пределять приоритеты в организации согласованной и ритмичной работы всех подразделений (участков, цехов) электролизного производства алюминия</w:t>
            </w:r>
          </w:p>
        </w:tc>
      </w:tr>
      <w:tr w:rsidR="0034773C" w:rsidRPr="00A545E0" w14:paraId="3924D89D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5B1A9E" w14:textId="77777777" w:rsidR="0034773C" w:rsidRPr="00A545E0" w:rsidRDefault="0034773C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3418DEB7" w14:textId="77777777" w:rsidR="0034773C" w:rsidRPr="00A545E0" w:rsidRDefault="0034773C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Рассчитывать балансы по металлу, оборотные нагрузки, сквозное извлечение алюминия</w:t>
            </w:r>
            <w:r w:rsidR="00062EC7" w:rsidRPr="00A545E0">
              <w:rPr>
                <w:rFonts w:cs="Times New Roman"/>
                <w:szCs w:val="24"/>
              </w:rPr>
              <w:t>,</w:t>
            </w:r>
            <w:r w:rsidRPr="00A545E0">
              <w:rPr>
                <w:rFonts w:cs="Times New Roman"/>
                <w:szCs w:val="24"/>
              </w:rPr>
              <w:t xml:space="preserve"> материальные и энергетические потоки электролизного производства алюминия</w:t>
            </w:r>
          </w:p>
        </w:tc>
      </w:tr>
      <w:tr w:rsidR="0034773C" w:rsidRPr="00A545E0" w14:paraId="08B583E1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96D979" w14:textId="77777777" w:rsidR="0034773C" w:rsidRPr="00A545E0" w:rsidRDefault="0034773C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1721DA04" w14:textId="77777777" w:rsidR="0034773C" w:rsidRPr="00A545E0" w:rsidRDefault="0034773C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пределять по внешним признакам состояние и неисправности оборудования электролизного производства алюминия</w:t>
            </w:r>
          </w:p>
        </w:tc>
      </w:tr>
      <w:tr w:rsidR="00565FD2" w:rsidRPr="00A545E0" w14:paraId="6CB953A1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690F999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72C43886" w14:textId="77777777" w:rsidR="00565FD2" w:rsidRPr="00A545E0" w:rsidRDefault="0034773C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Выявлять нарушения правил эксплуатации и технического обслуживания оборудования на участках электролизного производства алюминия и причины его внеплановых простоев</w:t>
            </w:r>
          </w:p>
        </w:tc>
      </w:tr>
      <w:tr w:rsidR="00565FD2" w:rsidRPr="00A545E0" w14:paraId="2E3D0B56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CCA3782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14C03EFC" w14:textId="081EDCF0" w:rsidR="00565FD2" w:rsidRPr="00A545E0" w:rsidRDefault="0034773C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Разрабатывать рекомендации по улучшению качества ремонт</w:t>
            </w:r>
            <w:r w:rsidR="00AE2EB0">
              <w:rPr>
                <w:rFonts w:cs="Times New Roman"/>
                <w:szCs w:val="24"/>
              </w:rPr>
              <w:t>а</w:t>
            </w:r>
            <w:r w:rsidRPr="00A545E0">
              <w:rPr>
                <w:rFonts w:cs="Times New Roman"/>
                <w:szCs w:val="24"/>
              </w:rPr>
              <w:t>, соблюдению правил эксплуатации, технического обслуживания и устранению причин простоев оборудования электролизного производства алюминия</w:t>
            </w:r>
          </w:p>
        </w:tc>
      </w:tr>
      <w:tr w:rsidR="00565FD2" w:rsidRPr="00A545E0" w14:paraId="2CECB372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E8A826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5687A5B3" w14:textId="0188CB81" w:rsidR="00565FD2" w:rsidRPr="00A545E0" w:rsidRDefault="0034773C" w:rsidP="000966DD">
            <w:pPr>
              <w:suppressAutoHyphens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ировать качество проведения ремонт</w:t>
            </w:r>
            <w:r w:rsidR="00AE2EB0">
              <w:rPr>
                <w:rFonts w:cs="Times New Roman"/>
                <w:szCs w:val="24"/>
              </w:rPr>
              <w:t>а</w:t>
            </w:r>
            <w:r w:rsidRPr="00A545E0">
              <w:rPr>
                <w:rFonts w:cs="Times New Roman"/>
                <w:szCs w:val="24"/>
              </w:rPr>
              <w:t xml:space="preserve"> и технического обслуживания основного и вспомогательного оборудования электролизного производства алюминия</w:t>
            </w:r>
          </w:p>
        </w:tc>
      </w:tr>
      <w:tr w:rsidR="00565FD2" w:rsidRPr="00A545E0" w14:paraId="4DF5FB55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ACFA14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7A0286B0" w14:textId="77777777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Анализировать данные первичных документов по учету расхода материальных и энергоресурсов, рабочего времени, выработки, заработной платы, простоев для выявления резервов повышения экономической эффективности электролизного производства алюминия</w:t>
            </w:r>
          </w:p>
        </w:tc>
      </w:tr>
      <w:tr w:rsidR="00565FD2" w:rsidRPr="00A545E0" w14:paraId="32E0FF8F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0B7CD35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56486895" w14:textId="77777777" w:rsidR="00565FD2" w:rsidRPr="00A545E0" w:rsidRDefault="00565FD2" w:rsidP="000966DD">
            <w:pPr>
              <w:suppressAutoHyphens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Использовать специализированное программное обеспечение для расчетов, анализа и ведения документации электролизного производства алюминия</w:t>
            </w:r>
          </w:p>
        </w:tc>
      </w:tr>
      <w:tr w:rsidR="002A56BB" w:rsidRPr="00A545E0" w14:paraId="164BE37A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B8EC35" w14:textId="77777777" w:rsidR="002A56BB" w:rsidRPr="00A545E0" w:rsidRDefault="002A56BB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5D4AB699" w14:textId="77777777" w:rsidR="002A56BB" w:rsidRPr="00A545E0" w:rsidRDefault="002A56BB" w:rsidP="000966DD">
            <w:pPr>
              <w:suppressAutoHyphens/>
              <w:spacing w:line="240" w:lineRule="atLeast"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ировать ведение и хранение технической документации и электронной базы данных по подразделениям электролизного производства алюминия</w:t>
            </w:r>
          </w:p>
        </w:tc>
      </w:tr>
      <w:tr w:rsidR="00EC3D32" w:rsidRPr="00A545E0" w14:paraId="6328F183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627544" w14:textId="77777777" w:rsidR="00EC3D32" w:rsidRPr="00A545E0" w:rsidRDefault="00EC3D3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7439A983" w14:textId="77777777" w:rsidR="00EC3D32" w:rsidRPr="00A545E0" w:rsidRDefault="00EC3D32" w:rsidP="000966DD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Использовать информационные технологии и средства для анализа и проведения расчетов параметров, режимов и показателей электролизного производства алюминия</w:t>
            </w:r>
          </w:p>
        </w:tc>
      </w:tr>
      <w:tr w:rsidR="00565FD2" w:rsidRPr="00A545E0" w14:paraId="363765DF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C61039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</w:tcPr>
          <w:p w14:paraId="2D69282F" w14:textId="77777777" w:rsidR="00565FD2" w:rsidRPr="00A545E0" w:rsidRDefault="00EC3D32" w:rsidP="000966DD">
            <w:pPr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именять специализированное программное обеспечение электролизного производства алюминия</w:t>
            </w:r>
          </w:p>
        </w:tc>
      </w:tr>
      <w:tr w:rsidR="00565FD2" w:rsidRPr="00A545E0" w14:paraId="3931B91C" w14:textId="77777777" w:rsidTr="008C1AF9">
        <w:trPr>
          <w:trHeight w:val="20"/>
          <w:jc w:val="center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064BEAD7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7CF0E1" w14:textId="77777777" w:rsidR="00565FD2" w:rsidRPr="00A545E0" w:rsidRDefault="00565FD2" w:rsidP="000966DD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cs="Times New Roman"/>
                <w:szCs w:val="24"/>
              </w:rPr>
              <w:t xml:space="preserve">Расположение, устройство, назначение, </w:t>
            </w:r>
            <w:r w:rsidR="006A1E2F" w:rsidRPr="00A545E0">
              <w:rPr>
                <w:rFonts w:cs="Times New Roman"/>
                <w:szCs w:val="24"/>
              </w:rPr>
              <w:t>принципы действия</w:t>
            </w:r>
            <w:r w:rsidRPr="00A545E0">
              <w:rPr>
                <w:rFonts w:cs="Times New Roman"/>
                <w:szCs w:val="24"/>
              </w:rPr>
              <w:t>, технические характеристики, правила обслуживания и эксплуатации основного и вспомогательного оборудования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и технологической арматуры (запорной и регулирующей арматуры, системы газо- и трубопроводов, насосного хозяйства, дозировочных и подающих устройств и механизмов), применяемых контрольно-измерительных приборов, средств автоматики и сигнализации электролизного производства алюминия</w:t>
            </w:r>
          </w:p>
        </w:tc>
      </w:tr>
      <w:tr w:rsidR="00565FD2" w:rsidRPr="00A545E0" w14:paraId="5BAE3C94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974B0D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7106F" w14:textId="77777777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Технология электролизного производства алюминия</w:t>
            </w:r>
          </w:p>
        </w:tc>
      </w:tr>
      <w:tr w:rsidR="00565FD2" w:rsidRPr="00A545E0" w14:paraId="5CB25E3E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56D3D4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95299" w14:textId="77777777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роизводственно-технологические инструкции по </w:t>
            </w:r>
            <w:r w:rsidR="00F867E0" w:rsidRPr="00A545E0">
              <w:rPr>
                <w:rFonts w:cs="Times New Roman"/>
                <w:szCs w:val="24"/>
              </w:rPr>
              <w:t xml:space="preserve">подразделениям и технологическим </w:t>
            </w:r>
            <w:r w:rsidRPr="00A545E0">
              <w:rPr>
                <w:rFonts w:cs="Times New Roman"/>
                <w:szCs w:val="24"/>
              </w:rPr>
              <w:t>переделам электролизного производства алюминия</w:t>
            </w:r>
          </w:p>
        </w:tc>
      </w:tr>
      <w:tr w:rsidR="00565FD2" w:rsidRPr="00A545E0" w14:paraId="46B07838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D6663C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CF359" w14:textId="77777777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Аппаратурная схема технологической цепи электролизного производства алюминия</w:t>
            </w:r>
          </w:p>
        </w:tc>
      </w:tr>
      <w:tr w:rsidR="00565FD2" w:rsidRPr="00A545E0" w14:paraId="0C2A5260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B00E2D8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B64E3" w14:textId="1DF0838D" w:rsidR="00565FD2" w:rsidRPr="00A545E0" w:rsidRDefault="002A56BB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авила и порядок согласования (</w:t>
            </w:r>
            <w:r w:rsidR="006E0469" w:rsidRPr="00A545E0">
              <w:rPr>
                <w:rFonts w:cs="Times New Roman"/>
                <w:szCs w:val="24"/>
              </w:rPr>
              <w:t>координации</w:t>
            </w:r>
            <w:r w:rsidRPr="00A545E0">
              <w:rPr>
                <w:rFonts w:cs="Times New Roman"/>
                <w:szCs w:val="24"/>
              </w:rPr>
              <w:t>) п</w:t>
            </w:r>
            <w:r w:rsidR="00565FD2" w:rsidRPr="00A545E0">
              <w:rPr>
                <w:rFonts w:cs="Times New Roman"/>
                <w:szCs w:val="24"/>
              </w:rPr>
              <w:t>роизводственны</w:t>
            </w:r>
            <w:r w:rsidRPr="00A545E0">
              <w:rPr>
                <w:rFonts w:cs="Times New Roman"/>
                <w:szCs w:val="24"/>
              </w:rPr>
              <w:t>х</w:t>
            </w:r>
            <w:r w:rsidR="00565FD2" w:rsidRPr="00A545E0">
              <w:rPr>
                <w:rFonts w:cs="Times New Roman"/>
                <w:szCs w:val="24"/>
              </w:rPr>
              <w:t xml:space="preserve"> программ и производственны</w:t>
            </w:r>
            <w:r w:rsidRPr="00A545E0">
              <w:rPr>
                <w:rFonts w:cs="Times New Roman"/>
                <w:szCs w:val="24"/>
              </w:rPr>
              <w:t>х</w:t>
            </w:r>
            <w:r w:rsidR="00565FD2" w:rsidRPr="00A545E0">
              <w:rPr>
                <w:rFonts w:cs="Times New Roman"/>
                <w:szCs w:val="24"/>
              </w:rPr>
              <w:t xml:space="preserve"> задани</w:t>
            </w:r>
            <w:r w:rsidRPr="00A545E0">
              <w:rPr>
                <w:rFonts w:cs="Times New Roman"/>
                <w:szCs w:val="24"/>
              </w:rPr>
              <w:t xml:space="preserve">й </w:t>
            </w:r>
            <w:r w:rsidR="00EB0B6A" w:rsidRPr="00A545E0">
              <w:rPr>
                <w:rFonts w:cs="Times New Roman"/>
                <w:szCs w:val="24"/>
              </w:rPr>
              <w:t xml:space="preserve">технологически </w:t>
            </w:r>
            <w:r w:rsidRPr="00A545E0">
              <w:rPr>
                <w:rFonts w:cs="Times New Roman"/>
                <w:szCs w:val="24"/>
              </w:rPr>
              <w:t>взаимосвязанных подразделений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производства</w:t>
            </w:r>
            <w:r w:rsidR="00565FD2" w:rsidRPr="00A545E0">
              <w:rPr>
                <w:rFonts w:cs="Times New Roman"/>
                <w:szCs w:val="24"/>
              </w:rPr>
              <w:t xml:space="preserve"> алюминия</w:t>
            </w:r>
            <w:r w:rsidR="00EB0B6A" w:rsidRPr="00A545E0">
              <w:rPr>
                <w:rFonts w:cs="Times New Roman"/>
                <w:szCs w:val="24"/>
              </w:rPr>
              <w:t xml:space="preserve">, а также инфраструктурных служб и подразделений </w:t>
            </w:r>
            <w:r w:rsidR="00AE2EB0">
              <w:rPr>
                <w:rFonts w:cs="Times New Roman"/>
                <w:szCs w:val="24"/>
              </w:rPr>
              <w:t>организации</w:t>
            </w:r>
          </w:p>
        </w:tc>
      </w:tr>
      <w:tr w:rsidR="00565FD2" w:rsidRPr="00A545E0" w14:paraId="1A73A7CD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A6F4BB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78B30" w14:textId="77777777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Способы оптимизации параметров и показателей технологических процессов электролизного производства алюминия</w:t>
            </w:r>
          </w:p>
        </w:tc>
      </w:tr>
      <w:tr w:rsidR="00565FD2" w:rsidRPr="00A545E0" w14:paraId="6CB540C4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F92495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D626A" w14:textId="77777777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Формы и методы планирования и повышения экономической эффективности производственной деятельности</w:t>
            </w:r>
            <w:r w:rsidR="00EB0B6A" w:rsidRPr="00A545E0">
              <w:rPr>
                <w:rFonts w:cs="Times New Roman"/>
                <w:szCs w:val="24"/>
              </w:rPr>
              <w:t xml:space="preserve"> подразделений алюминиевого производства</w:t>
            </w:r>
          </w:p>
        </w:tc>
      </w:tr>
      <w:tr w:rsidR="00565FD2" w:rsidRPr="00A545E0" w14:paraId="42B3F8AF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828B41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4ED65" w14:textId="719991BE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Способы снижения удельн</w:t>
            </w:r>
            <w:r w:rsidR="00AE2EB0">
              <w:rPr>
                <w:rFonts w:cs="Times New Roman"/>
                <w:szCs w:val="24"/>
              </w:rPr>
              <w:t>ого</w:t>
            </w:r>
            <w:r w:rsidRPr="00A545E0">
              <w:rPr>
                <w:rFonts w:cs="Times New Roman"/>
                <w:szCs w:val="24"/>
              </w:rPr>
              <w:t xml:space="preserve"> расход</w:t>
            </w:r>
            <w:r w:rsidR="00AE2EB0">
              <w:rPr>
                <w:rFonts w:cs="Times New Roman"/>
                <w:szCs w:val="24"/>
              </w:rPr>
              <w:t>а</w:t>
            </w:r>
            <w:r w:rsidRPr="00A545E0">
              <w:rPr>
                <w:rFonts w:cs="Times New Roman"/>
                <w:szCs w:val="24"/>
              </w:rPr>
              <w:t xml:space="preserve"> энергетических ресурсов, уменьшения себестоимости металла</w:t>
            </w:r>
          </w:p>
        </w:tc>
      </w:tr>
      <w:tr w:rsidR="00565FD2" w:rsidRPr="00A545E0" w14:paraId="1D113759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583160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AD8F0" w14:textId="4CCBFD33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Графики проведения планово-предупредительн</w:t>
            </w:r>
            <w:r w:rsidR="00AE2EB0">
              <w:rPr>
                <w:rFonts w:cs="Times New Roman"/>
                <w:szCs w:val="24"/>
              </w:rPr>
              <w:t>ого</w:t>
            </w:r>
            <w:r w:rsidRPr="00A545E0">
              <w:rPr>
                <w:rFonts w:cs="Times New Roman"/>
                <w:szCs w:val="24"/>
              </w:rPr>
              <w:t xml:space="preserve"> ремонт</w:t>
            </w:r>
            <w:r w:rsidR="00AE2EB0">
              <w:rPr>
                <w:rFonts w:cs="Times New Roman"/>
                <w:szCs w:val="24"/>
              </w:rPr>
              <w:t>а</w:t>
            </w:r>
            <w:r w:rsidRPr="00A545E0">
              <w:rPr>
                <w:rFonts w:cs="Times New Roman"/>
                <w:szCs w:val="24"/>
              </w:rPr>
              <w:t xml:space="preserve"> основного технологического оборудования электролизного производства алюминия</w:t>
            </w:r>
          </w:p>
        </w:tc>
      </w:tr>
      <w:tr w:rsidR="00565FD2" w:rsidRPr="00A545E0" w14:paraId="62FC30E2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88501BD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0702C" w14:textId="77777777" w:rsidR="00565FD2" w:rsidRPr="00A545E0" w:rsidRDefault="00F867E0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авила и порядок ввода данных и использования АСУТП</w:t>
            </w:r>
            <w:r w:rsidR="00565FD2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 xml:space="preserve">в </w:t>
            </w:r>
            <w:r w:rsidR="00565FD2" w:rsidRPr="00A545E0">
              <w:rPr>
                <w:rFonts w:cs="Times New Roman"/>
                <w:szCs w:val="24"/>
              </w:rPr>
              <w:t>электролизно</w:t>
            </w:r>
            <w:r w:rsidRPr="00A545E0">
              <w:rPr>
                <w:rFonts w:cs="Times New Roman"/>
                <w:szCs w:val="24"/>
              </w:rPr>
              <w:t>м</w:t>
            </w:r>
            <w:r w:rsidR="00565FD2" w:rsidRPr="00A545E0">
              <w:rPr>
                <w:rFonts w:cs="Times New Roman"/>
                <w:szCs w:val="24"/>
              </w:rPr>
              <w:t xml:space="preserve"> производств</w:t>
            </w:r>
            <w:r w:rsidRPr="00A545E0">
              <w:rPr>
                <w:rFonts w:cs="Times New Roman"/>
                <w:szCs w:val="24"/>
              </w:rPr>
              <w:t>е</w:t>
            </w:r>
            <w:r w:rsidR="00565FD2" w:rsidRPr="00A545E0">
              <w:rPr>
                <w:rFonts w:cs="Times New Roman"/>
                <w:szCs w:val="24"/>
              </w:rPr>
              <w:t xml:space="preserve"> алюминия</w:t>
            </w:r>
          </w:p>
        </w:tc>
      </w:tr>
      <w:tr w:rsidR="00565FD2" w:rsidRPr="00A545E0" w14:paraId="1B5AB5A1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FEC3353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A0691" w14:textId="77777777" w:rsidR="00565FD2" w:rsidRPr="00A545E0" w:rsidRDefault="00565FD2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Требования технологии электролизного производства к показателям качества глинозема, криолита</w:t>
            </w:r>
          </w:p>
        </w:tc>
      </w:tr>
      <w:tr w:rsidR="00565FD2" w:rsidRPr="00A545E0" w14:paraId="1270454F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F6A9E0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F9551" w14:textId="77777777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Способы и правила проведения технической диагностики оборудования электролизного производства алюминия</w:t>
            </w:r>
          </w:p>
        </w:tc>
      </w:tr>
      <w:tr w:rsidR="00565FD2" w:rsidRPr="00A545E0" w14:paraId="4F15930B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1F9C12" w14:textId="77777777" w:rsidR="00565FD2" w:rsidRPr="00A545E0" w:rsidRDefault="00565FD2" w:rsidP="003346E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35D77" w14:textId="33978344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авила опробования</w:t>
            </w:r>
            <w:r w:rsidR="00F867E0" w:rsidRPr="00A545E0">
              <w:rPr>
                <w:rFonts w:cs="Times New Roman"/>
                <w:szCs w:val="24"/>
              </w:rPr>
              <w:t>,</w:t>
            </w:r>
            <w:r w:rsidRPr="00A545E0">
              <w:rPr>
                <w:rFonts w:cs="Times New Roman"/>
                <w:szCs w:val="24"/>
              </w:rPr>
              <w:t xml:space="preserve"> </w:t>
            </w:r>
            <w:r w:rsidR="00F867E0" w:rsidRPr="00A545E0">
              <w:rPr>
                <w:rFonts w:cs="Times New Roman"/>
                <w:szCs w:val="24"/>
              </w:rPr>
              <w:t xml:space="preserve">пуска и вывода </w:t>
            </w:r>
            <w:r w:rsidR="00AE2EB0" w:rsidRPr="00A545E0">
              <w:rPr>
                <w:rFonts w:cs="Times New Roman"/>
                <w:szCs w:val="24"/>
              </w:rPr>
              <w:t xml:space="preserve">оборудования </w:t>
            </w:r>
            <w:r w:rsidR="00F867E0" w:rsidRPr="00A545E0">
              <w:rPr>
                <w:rFonts w:cs="Times New Roman"/>
                <w:szCs w:val="24"/>
              </w:rPr>
              <w:t xml:space="preserve">на рабочий режим </w:t>
            </w:r>
            <w:r w:rsidRPr="00A545E0">
              <w:rPr>
                <w:rFonts w:cs="Times New Roman"/>
                <w:szCs w:val="24"/>
              </w:rPr>
              <w:t>после ремонта</w:t>
            </w:r>
          </w:p>
        </w:tc>
      </w:tr>
      <w:tr w:rsidR="00565FD2" w:rsidRPr="00A545E0" w14:paraId="07D3D6D8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B6EDBB" w14:textId="77777777" w:rsidR="00565FD2" w:rsidRPr="00A545E0" w:rsidRDefault="00565FD2" w:rsidP="003346E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AE584" w14:textId="77777777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Метрологическое обеспечение электролизного производства алюминия</w:t>
            </w:r>
          </w:p>
        </w:tc>
      </w:tr>
      <w:tr w:rsidR="00565FD2" w:rsidRPr="00A545E0" w14:paraId="6D68DC83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E5C06F" w14:textId="77777777" w:rsidR="00565FD2" w:rsidRPr="00A545E0" w:rsidRDefault="00565FD2" w:rsidP="003346E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4435B" w14:textId="77777777" w:rsidR="00565FD2" w:rsidRPr="00A545E0" w:rsidRDefault="00565FD2" w:rsidP="00F94F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Достижения науки и техники, передовой отечественный и зарубежный опыт в технологии и организации электролизного производства алюминия</w:t>
            </w:r>
            <w:r w:rsidR="00F94FA8" w:rsidRPr="00A545E0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F94FA8" w:rsidRPr="00A545E0" w14:paraId="48A1F65B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E0815A" w14:textId="77777777" w:rsidR="00F94FA8" w:rsidRPr="00A545E0" w:rsidRDefault="00F94FA8" w:rsidP="003346E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F4BF6" w14:textId="56939C25" w:rsidR="00F94FA8" w:rsidRPr="00A545E0" w:rsidRDefault="00F94FA8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сновы металлургии алюминия в объеме</w:t>
            </w:r>
            <w:r w:rsidR="00AE2EB0">
              <w:rPr>
                <w:rFonts w:cs="Times New Roman"/>
                <w:szCs w:val="24"/>
              </w:rPr>
              <w:t>,</w:t>
            </w:r>
            <w:r w:rsidRPr="00A545E0">
              <w:rPr>
                <w:rFonts w:cs="Times New Roman"/>
                <w:szCs w:val="24"/>
              </w:rPr>
              <w:t xml:space="preserve"> необходимом для выполнения профессиональных обязанностей</w:t>
            </w:r>
          </w:p>
        </w:tc>
      </w:tr>
      <w:tr w:rsidR="00565FD2" w:rsidRPr="00A545E0" w14:paraId="39F8130B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74E0AC" w14:textId="77777777" w:rsidR="00565FD2" w:rsidRPr="00A545E0" w:rsidRDefault="00565FD2" w:rsidP="003346E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BD146" w14:textId="77777777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сновы менеджмента и корпоративной этики</w:t>
            </w:r>
          </w:p>
        </w:tc>
      </w:tr>
      <w:tr w:rsidR="00565FD2" w:rsidRPr="00A545E0" w14:paraId="7761A3BA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FF51B4" w14:textId="77777777" w:rsidR="00565FD2" w:rsidRPr="00A545E0" w:rsidRDefault="00565FD2" w:rsidP="003346E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E55E2" w14:textId="77DA2C7A" w:rsidR="00565FD2" w:rsidRPr="00A545E0" w:rsidRDefault="00F94FA8" w:rsidP="00F94F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сновы э</w:t>
            </w:r>
            <w:r w:rsidR="00565FD2" w:rsidRPr="00A545E0">
              <w:rPr>
                <w:rFonts w:cs="Times New Roman"/>
                <w:szCs w:val="24"/>
              </w:rPr>
              <w:t>кономик</w:t>
            </w:r>
            <w:r w:rsidRPr="00A545E0">
              <w:rPr>
                <w:rFonts w:cs="Times New Roman"/>
                <w:szCs w:val="24"/>
              </w:rPr>
              <w:t>и и</w:t>
            </w:r>
            <w:r w:rsidR="00565FD2" w:rsidRPr="00A545E0">
              <w:rPr>
                <w:rFonts w:cs="Times New Roman"/>
                <w:szCs w:val="24"/>
              </w:rPr>
              <w:t xml:space="preserve"> организаци</w:t>
            </w:r>
            <w:r w:rsidRPr="00A545E0">
              <w:rPr>
                <w:rFonts w:cs="Times New Roman"/>
                <w:szCs w:val="24"/>
              </w:rPr>
              <w:t>и</w:t>
            </w:r>
            <w:r w:rsidR="00565FD2" w:rsidRPr="00A545E0">
              <w:rPr>
                <w:rFonts w:cs="Times New Roman"/>
                <w:szCs w:val="24"/>
              </w:rPr>
              <w:t xml:space="preserve"> производства, труда и управления, технико-экономическо</w:t>
            </w:r>
            <w:r w:rsidRPr="00A545E0">
              <w:rPr>
                <w:rFonts w:cs="Times New Roman"/>
                <w:szCs w:val="24"/>
              </w:rPr>
              <w:t>го</w:t>
            </w:r>
            <w:r w:rsidR="00565FD2" w:rsidRPr="00A545E0">
              <w:rPr>
                <w:rFonts w:cs="Times New Roman"/>
                <w:szCs w:val="24"/>
              </w:rPr>
              <w:t xml:space="preserve"> и оперативно-производственно</w:t>
            </w:r>
            <w:r w:rsidRPr="00A545E0">
              <w:rPr>
                <w:rFonts w:cs="Times New Roman"/>
                <w:szCs w:val="24"/>
              </w:rPr>
              <w:t>го</w:t>
            </w:r>
            <w:r w:rsidR="00565FD2" w:rsidRPr="00A545E0">
              <w:rPr>
                <w:rFonts w:cs="Times New Roman"/>
                <w:szCs w:val="24"/>
              </w:rPr>
              <w:t xml:space="preserve"> планировани</w:t>
            </w:r>
            <w:r w:rsidRPr="00A545E0">
              <w:rPr>
                <w:rFonts w:cs="Times New Roman"/>
                <w:szCs w:val="24"/>
              </w:rPr>
              <w:t>я в объеме</w:t>
            </w:r>
            <w:r w:rsidR="00AE2EB0">
              <w:rPr>
                <w:rFonts w:cs="Times New Roman"/>
                <w:szCs w:val="24"/>
              </w:rPr>
              <w:t>,</w:t>
            </w:r>
            <w:r w:rsidRPr="00A545E0">
              <w:rPr>
                <w:rFonts w:cs="Times New Roman"/>
                <w:szCs w:val="24"/>
              </w:rPr>
              <w:t xml:space="preserve"> необходимом для выполнения профессиональных обязанностей</w:t>
            </w:r>
          </w:p>
        </w:tc>
      </w:tr>
      <w:tr w:rsidR="00565FD2" w:rsidRPr="00A545E0" w14:paraId="20275D53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D31499" w14:textId="77777777" w:rsidR="00565FD2" w:rsidRPr="00A545E0" w:rsidRDefault="00565FD2" w:rsidP="003346E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A1F80" w14:textId="77777777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Способы повышения экологической безопасности в электролизном производстве алюминия</w:t>
            </w:r>
          </w:p>
        </w:tc>
      </w:tr>
      <w:tr w:rsidR="00565FD2" w:rsidRPr="00A545E0" w14:paraId="5C5446DA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33FB51" w14:textId="77777777" w:rsidR="00565FD2" w:rsidRPr="00A545E0" w:rsidRDefault="00565FD2" w:rsidP="003346E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D14CF" w14:textId="77777777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Требования бирочной системы и нарядов-допусков в подразделении электролизного производства алюминия</w:t>
            </w:r>
          </w:p>
        </w:tc>
      </w:tr>
      <w:tr w:rsidR="00565FD2" w:rsidRPr="00A545E0" w14:paraId="60ED7BB7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2F0A7D" w14:textId="77777777" w:rsidR="00565FD2" w:rsidRPr="00A545E0" w:rsidRDefault="00565FD2" w:rsidP="003346E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22977" w14:textId="77777777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лан мероприятий по локализации и ликвидации последствий аварий в подразделении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65FD2" w:rsidRPr="00A545E0" w14:paraId="09735E0E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B0123F" w14:textId="77777777" w:rsidR="00565FD2" w:rsidRPr="00A545E0" w:rsidRDefault="00565FD2" w:rsidP="003346E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8AA8B" w14:textId="77777777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в подразделении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65FD2" w:rsidRPr="00A545E0" w14:paraId="2F572BCE" w14:textId="77777777" w:rsidTr="008C1AF9">
        <w:trPr>
          <w:trHeight w:val="20"/>
          <w:jc w:val="center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EC0479" w14:textId="77777777" w:rsidR="00565FD2" w:rsidRPr="00A545E0" w:rsidRDefault="00565FD2" w:rsidP="003346E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45113" w14:textId="77777777" w:rsidR="00565FD2" w:rsidRPr="00A545E0" w:rsidRDefault="00565FD2" w:rsidP="000966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Специализированное программное обеспечение электролизного производства алюминия</w:t>
            </w:r>
          </w:p>
        </w:tc>
      </w:tr>
      <w:tr w:rsidR="00565FD2" w:rsidRPr="00A545E0" w14:paraId="7845BAF4" w14:textId="77777777" w:rsidTr="008C1AF9">
        <w:trPr>
          <w:trHeight w:val="20"/>
          <w:jc w:val="center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3858E0" w14:textId="77777777" w:rsidR="00565FD2" w:rsidRPr="00A545E0" w:rsidRDefault="00565FD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65774" w14:textId="77777777" w:rsidR="00565FD2" w:rsidRPr="00A545E0" w:rsidRDefault="00565FD2" w:rsidP="000966DD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05C7F3D8" w14:textId="77777777" w:rsidR="005D5585" w:rsidRPr="00A545E0" w:rsidRDefault="005D5585" w:rsidP="003346E2">
      <w:pPr>
        <w:rPr>
          <w:rFonts w:eastAsia="Times New Roman" w:cs="Times New Roman"/>
          <w:b/>
          <w:szCs w:val="24"/>
          <w:lang w:eastAsia="ru-RU"/>
        </w:rPr>
      </w:pPr>
    </w:p>
    <w:p w14:paraId="62E25AAB" w14:textId="77777777" w:rsidR="00F1699D" w:rsidRPr="00A545E0" w:rsidRDefault="00F1699D" w:rsidP="003346E2">
      <w:pPr>
        <w:rPr>
          <w:rFonts w:eastAsia="Times New Roman" w:cs="Times New Roman"/>
          <w:b/>
          <w:szCs w:val="24"/>
          <w:lang w:eastAsia="ru-RU"/>
        </w:rPr>
      </w:pPr>
      <w:r w:rsidRPr="00A545E0">
        <w:rPr>
          <w:rFonts w:eastAsia="Times New Roman" w:cs="Times New Roman"/>
          <w:b/>
          <w:szCs w:val="24"/>
          <w:lang w:eastAsia="ru-RU"/>
        </w:rPr>
        <w:t>3.3.2. Трудовая функция</w:t>
      </w:r>
    </w:p>
    <w:p w14:paraId="20BD2A9D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540"/>
        <w:gridCol w:w="629"/>
        <w:gridCol w:w="1169"/>
        <w:gridCol w:w="1740"/>
        <w:gridCol w:w="602"/>
      </w:tblGrid>
      <w:tr w:rsidR="00F1699D" w:rsidRPr="00A545E0" w14:paraId="03EB89F9" w14:textId="77777777" w:rsidTr="008C1AF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418905F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78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D673CFE" w14:textId="77777777" w:rsidR="00F1699D" w:rsidRPr="00A545E0" w:rsidRDefault="00E771C4" w:rsidP="005D5585">
            <w:pPr>
              <w:rPr>
                <w:rFonts w:eastAsia="Calibri" w:cs="Times New Roman"/>
                <w:szCs w:val="24"/>
                <w:lang w:eastAsia="ru-RU"/>
              </w:rPr>
            </w:pPr>
            <w:r w:rsidRPr="00A545E0">
              <w:rPr>
                <w:rFonts w:eastAsia="Calibri" w:cs="Times New Roman"/>
                <w:szCs w:val="24"/>
                <w:lang w:eastAsia="ru-RU"/>
              </w:rPr>
              <w:t>Координация работы производственных подразделений по производству</w:t>
            </w:r>
            <w:r w:rsidR="009B39EC" w:rsidRPr="00A545E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>алюминия</w:t>
            </w:r>
          </w:p>
        </w:tc>
        <w:tc>
          <w:tcPr>
            <w:tcW w:w="30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9BA3C1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607E5" w14:textId="14E75DD9" w:rsidR="00F1699D" w:rsidRPr="00790420" w:rsidRDefault="00B14C58" w:rsidP="008C1AF9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0420">
              <w:rPr>
                <w:rFonts w:eastAsia="Times New Roman" w:cs="Times New Roman"/>
                <w:szCs w:val="24"/>
                <w:lang w:eastAsia="ru-RU"/>
              </w:rPr>
              <w:t>С/02.</w:t>
            </w:r>
            <w:r w:rsidR="00B734A3" w:rsidRPr="00790420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C99B6E" w14:textId="77777777" w:rsidR="00F1699D" w:rsidRPr="0079042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90420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CB07D" w14:textId="19137CFC" w:rsidR="00F1699D" w:rsidRPr="00790420" w:rsidRDefault="00B734A3" w:rsidP="008C1AF9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0420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</w:tbl>
    <w:p w14:paraId="7E18D1C5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C0922" w:rsidRPr="00A545E0" w14:paraId="2F600715" w14:textId="77777777" w:rsidTr="008C1A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9347B3D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6892A1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DD831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EBC85D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2554C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F49AF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A88D5" w14:textId="77777777" w:rsidR="00F1699D" w:rsidRPr="00A545E0" w:rsidRDefault="00F1699D" w:rsidP="008C1AF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699D" w:rsidRPr="00A545E0" w14:paraId="6F718D8C" w14:textId="77777777" w:rsidTr="008C1AF9">
        <w:trPr>
          <w:jc w:val="center"/>
        </w:trPr>
        <w:tc>
          <w:tcPr>
            <w:tcW w:w="1266" w:type="pct"/>
            <w:vAlign w:val="center"/>
          </w:tcPr>
          <w:p w14:paraId="11FC70D8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81DB7F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CE667C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3E8A99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57EA78" w14:textId="77777777" w:rsidR="00F1699D" w:rsidRPr="00A545E0" w:rsidRDefault="00F1699D" w:rsidP="003346E2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6CAE418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09D5924" w14:textId="77777777" w:rsidR="00F1699D" w:rsidRPr="00A545E0" w:rsidRDefault="00F1699D" w:rsidP="003346E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5E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2501B08" w14:textId="77777777" w:rsidR="00F1699D" w:rsidRPr="00A545E0" w:rsidRDefault="00F1699D" w:rsidP="003346E2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94"/>
        <w:gridCol w:w="8427"/>
      </w:tblGrid>
      <w:tr w:rsidR="005C0922" w:rsidRPr="00A545E0" w14:paraId="045365F4" w14:textId="77777777" w:rsidTr="008C1AF9">
        <w:trPr>
          <w:trHeight w:val="20"/>
          <w:jc w:val="center"/>
        </w:trPr>
        <w:tc>
          <w:tcPr>
            <w:tcW w:w="0" w:type="auto"/>
            <w:vMerge w:val="restart"/>
          </w:tcPr>
          <w:p w14:paraId="062A06C2" w14:textId="77777777" w:rsidR="00BA035E" w:rsidRPr="00A545E0" w:rsidRDefault="00BA035E" w:rsidP="00F356A4">
            <w:pPr>
              <w:suppressAutoHyphens/>
              <w:rPr>
                <w:rFonts w:eastAsia="Times New Roman" w:cs="Times New Roman"/>
                <w:szCs w:val="24"/>
                <w:lang w:val="en-US"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</w:tcPr>
          <w:p w14:paraId="1551F5E7" w14:textId="77777777" w:rsidR="00BA035E" w:rsidRPr="00A545E0" w:rsidRDefault="00BA035E" w:rsidP="005D5585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cs="Times New Roman"/>
                <w:szCs w:val="24"/>
              </w:rPr>
              <w:t>Проведение сменно-встречных собраний производственных бригад электролизного производства алюминия</w:t>
            </w:r>
          </w:p>
        </w:tc>
      </w:tr>
      <w:tr w:rsidR="005C0922" w:rsidRPr="00A545E0" w14:paraId="06398480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0E7AFC9D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F39C4A4" w14:textId="77777777" w:rsidR="00BA035E" w:rsidRPr="00A545E0" w:rsidRDefault="00BA035E" w:rsidP="005D5585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cs="Times New Roman"/>
                <w:szCs w:val="24"/>
              </w:rPr>
              <w:t>Распределение сменных производственных заданий технологическим участкам электролизного производства алюминия при проведении сменно-встречных собраний</w:t>
            </w:r>
          </w:p>
        </w:tc>
      </w:tr>
      <w:tr w:rsidR="005C0922" w:rsidRPr="00A545E0" w14:paraId="11890C6D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679CC976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4E99F18" w14:textId="77777777" w:rsidR="00BA035E" w:rsidRPr="00A545E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Информирование </w:t>
            </w:r>
            <w:r w:rsidRPr="00A545E0">
              <w:rPr>
                <w:rFonts w:eastAsia="Calibri" w:cs="Times New Roman"/>
                <w:szCs w:val="24"/>
              </w:rPr>
              <w:t>работников</w:t>
            </w:r>
            <w:r w:rsidRPr="00A545E0">
              <w:rPr>
                <w:rFonts w:cs="Times New Roman"/>
                <w:szCs w:val="24"/>
              </w:rPr>
              <w:t xml:space="preserve"> о ходе выполнения производственных заданий по объемам производства и качеству, о нарушениях технологических процессов и сбоях в работе оборудования электролизного производства алюминия</w:t>
            </w:r>
          </w:p>
        </w:tc>
      </w:tr>
      <w:tr w:rsidR="005C0922" w:rsidRPr="00A545E0" w14:paraId="25E80014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51AE679F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ACA172E" w14:textId="77777777" w:rsidR="00BA035E" w:rsidRPr="0079042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90420">
              <w:rPr>
                <w:rFonts w:cs="Times New Roman"/>
                <w:szCs w:val="24"/>
              </w:rPr>
              <w:t xml:space="preserve">Планирование работы смены, постановка перед </w:t>
            </w:r>
            <w:r w:rsidR="00F867E0" w:rsidRPr="00790420">
              <w:rPr>
                <w:rFonts w:cs="Times New Roman"/>
                <w:szCs w:val="24"/>
              </w:rPr>
              <w:t xml:space="preserve">специалистами и </w:t>
            </w:r>
            <w:r w:rsidRPr="00790420">
              <w:rPr>
                <w:rFonts w:eastAsia="Calibri" w:cs="Times New Roman"/>
                <w:szCs w:val="24"/>
              </w:rPr>
              <w:t>работниками</w:t>
            </w:r>
            <w:r w:rsidRPr="00790420">
              <w:rPr>
                <w:rFonts w:cs="Times New Roman"/>
                <w:szCs w:val="24"/>
              </w:rPr>
              <w:t xml:space="preserve"> </w:t>
            </w:r>
            <w:r w:rsidR="00F867E0" w:rsidRPr="00790420">
              <w:rPr>
                <w:rFonts w:cs="Times New Roman"/>
                <w:szCs w:val="24"/>
              </w:rPr>
              <w:t xml:space="preserve">подразделений </w:t>
            </w:r>
            <w:r w:rsidRPr="00790420">
              <w:rPr>
                <w:rFonts w:cs="Times New Roman"/>
                <w:szCs w:val="24"/>
              </w:rPr>
              <w:t>оперативных задач по обеспечению выполнения производственных заданий</w:t>
            </w:r>
          </w:p>
        </w:tc>
      </w:tr>
      <w:tr w:rsidR="005C0922" w:rsidRPr="00A545E0" w14:paraId="31885E6A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5057B3DD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F9C12C1" w14:textId="77777777" w:rsidR="00BA035E" w:rsidRPr="0079042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90420">
              <w:rPr>
                <w:rFonts w:cs="Times New Roman"/>
                <w:szCs w:val="24"/>
              </w:rPr>
              <w:t xml:space="preserve">Контроль расстановки по рабочим местам </w:t>
            </w:r>
            <w:r w:rsidRPr="00790420">
              <w:rPr>
                <w:rFonts w:eastAsia="Calibri" w:cs="Times New Roman"/>
                <w:szCs w:val="24"/>
              </w:rPr>
              <w:t>работников</w:t>
            </w:r>
            <w:r w:rsidRPr="00790420">
              <w:rPr>
                <w:rFonts w:cs="Times New Roman"/>
                <w:szCs w:val="24"/>
              </w:rPr>
              <w:t xml:space="preserve"> подразделений электролизного производства алюминия</w:t>
            </w:r>
          </w:p>
        </w:tc>
      </w:tr>
      <w:tr w:rsidR="005C0922" w:rsidRPr="00A545E0" w14:paraId="1EF1E281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579ADC5A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B044C59" w14:textId="77777777" w:rsidR="00BA035E" w:rsidRPr="0079042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90420">
              <w:rPr>
                <w:rFonts w:cs="Times New Roman"/>
                <w:szCs w:val="24"/>
              </w:rPr>
              <w:t xml:space="preserve">Организация согласованной работы смежных подразделений электролизного производства алюминия </w:t>
            </w:r>
            <w:r w:rsidR="00F867E0" w:rsidRPr="00790420">
              <w:rPr>
                <w:rFonts w:cs="Times New Roman"/>
                <w:szCs w:val="24"/>
              </w:rPr>
              <w:t>для обеспечения</w:t>
            </w:r>
            <w:r w:rsidRPr="00790420">
              <w:rPr>
                <w:rFonts w:cs="Times New Roman"/>
                <w:szCs w:val="24"/>
              </w:rPr>
              <w:t xml:space="preserve"> заданных (оптимальных) технологических режимов</w:t>
            </w:r>
          </w:p>
        </w:tc>
      </w:tr>
      <w:tr w:rsidR="00B305DE" w:rsidRPr="00A545E0" w14:paraId="76E10685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7CAE0FDF" w14:textId="77777777" w:rsidR="00B305DE" w:rsidRPr="00A545E0" w:rsidRDefault="00B305D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CA3E6FB" w14:textId="5DC9464E" w:rsidR="00B305DE" w:rsidRPr="00790420" w:rsidRDefault="00B305DE" w:rsidP="00B305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90420">
              <w:rPr>
                <w:rFonts w:cs="Times New Roman"/>
                <w:szCs w:val="24"/>
              </w:rPr>
              <w:t>Расстановка операторов автоматизированного процесса производства алюминия, координация их деятельности</w:t>
            </w:r>
            <w:r w:rsidR="002B759D">
              <w:rPr>
                <w:rFonts w:cs="Times New Roman"/>
                <w:szCs w:val="24"/>
              </w:rPr>
              <w:t>,</w:t>
            </w:r>
            <w:r w:rsidRPr="00790420">
              <w:rPr>
                <w:rFonts w:cs="Times New Roman"/>
                <w:szCs w:val="24"/>
              </w:rPr>
              <w:t xml:space="preserve"> формирование бригад (количественный, профессиональный и квалификационный состав)</w:t>
            </w:r>
          </w:p>
        </w:tc>
      </w:tr>
      <w:tr w:rsidR="005C0922" w:rsidRPr="00A545E0" w14:paraId="75C85EC6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408B1F31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4387AB6" w14:textId="77777777" w:rsidR="00BA035E" w:rsidRPr="0079042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90420">
              <w:rPr>
                <w:rFonts w:cs="Times New Roman"/>
                <w:szCs w:val="24"/>
              </w:rPr>
              <w:t>Контроль соблюдения заданных (оптимальных) технологических режимов работниками всех технологически связанных подразделений и участков</w:t>
            </w:r>
            <w:r w:rsidR="009B39EC" w:rsidRPr="00790420">
              <w:rPr>
                <w:rFonts w:cs="Times New Roman"/>
                <w:szCs w:val="24"/>
              </w:rPr>
              <w:t xml:space="preserve"> </w:t>
            </w:r>
            <w:r w:rsidRPr="0079042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58C36938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22E8B6C9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4B90360" w14:textId="77777777" w:rsidR="00BA035E" w:rsidRPr="0079042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90420">
              <w:rPr>
                <w:rFonts w:cs="Times New Roman"/>
                <w:szCs w:val="24"/>
              </w:rPr>
              <w:t>Контроль соблюдения установленных требований к материалам, энергообеспечению электролизного производства алюминия</w:t>
            </w:r>
          </w:p>
        </w:tc>
      </w:tr>
      <w:tr w:rsidR="005C0922" w:rsidRPr="00A545E0" w14:paraId="71C7C05E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5BA86009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579192D" w14:textId="77777777" w:rsidR="00BA035E" w:rsidRPr="0079042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90420">
              <w:rPr>
                <w:rFonts w:cs="Times New Roman"/>
                <w:szCs w:val="24"/>
              </w:rPr>
              <w:t>Выявление причин нарушения параметров и показателей процессов электролизного производства алюминия, выработка мер по их предупреждению и устранению</w:t>
            </w:r>
          </w:p>
        </w:tc>
      </w:tr>
      <w:tr w:rsidR="005C0922" w:rsidRPr="00A545E0" w14:paraId="59471130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172BBB01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3B1DBBA" w14:textId="77777777" w:rsidR="00BA035E" w:rsidRPr="0079042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90420">
              <w:rPr>
                <w:rFonts w:cs="Times New Roman"/>
                <w:szCs w:val="24"/>
              </w:rPr>
              <w:t xml:space="preserve">Оценка производственной ситуации в </w:t>
            </w:r>
            <w:r w:rsidR="00F867E0" w:rsidRPr="00790420">
              <w:rPr>
                <w:rFonts w:cs="Times New Roman"/>
                <w:szCs w:val="24"/>
              </w:rPr>
              <w:t xml:space="preserve">основных </w:t>
            </w:r>
            <w:r w:rsidRPr="00790420">
              <w:rPr>
                <w:rFonts w:cs="Times New Roman"/>
                <w:szCs w:val="24"/>
              </w:rPr>
              <w:t xml:space="preserve">технологических </w:t>
            </w:r>
            <w:r w:rsidR="00F867E0" w:rsidRPr="00790420">
              <w:rPr>
                <w:rFonts w:cs="Times New Roman"/>
                <w:szCs w:val="24"/>
              </w:rPr>
              <w:t>и вспомогательных подраз</w:t>
            </w:r>
            <w:r w:rsidRPr="00790420">
              <w:rPr>
                <w:rFonts w:cs="Times New Roman"/>
                <w:szCs w:val="24"/>
              </w:rPr>
              <w:t>делениях электролизного производства алюминия</w:t>
            </w:r>
          </w:p>
        </w:tc>
      </w:tr>
      <w:tr w:rsidR="005C0922" w:rsidRPr="00A545E0" w14:paraId="60FBC836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166B3522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9E212E6" w14:textId="77777777" w:rsidR="00BA035E" w:rsidRPr="0079042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90420">
              <w:rPr>
                <w:rFonts w:cs="Times New Roman"/>
                <w:szCs w:val="24"/>
              </w:rPr>
              <w:t xml:space="preserve">Организация проведения мероприятий по обеспечению безопасных условий труда </w:t>
            </w:r>
            <w:r w:rsidRPr="00790420">
              <w:rPr>
                <w:rFonts w:eastAsia="Calibri" w:cs="Times New Roman"/>
                <w:szCs w:val="24"/>
              </w:rPr>
              <w:t>работников</w:t>
            </w:r>
            <w:r w:rsidRPr="00790420">
              <w:rPr>
                <w:rFonts w:cs="Times New Roman"/>
                <w:szCs w:val="24"/>
              </w:rPr>
              <w:t xml:space="preserve"> </w:t>
            </w:r>
            <w:r w:rsidR="00C86C87" w:rsidRPr="00790420">
              <w:rPr>
                <w:rFonts w:cs="Times New Roman"/>
                <w:szCs w:val="24"/>
              </w:rPr>
              <w:t>при ведении электролизного производства алюминия</w:t>
            </w:r>
          </w:p>
        </w:tc>
      </w:tr>
      <w:tr w:rsidR="005C0922" w:rsidRPr="00A545E0" w14:paraId="426E38AA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363CA479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F7E7C2A" w14:textId="77777777" w:rsidR="00BA035E" w:rsidRPr="0079042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90420">
              <w:rPr>
                <w:rFonts w:cs="Times New Roman"/>
                <w:szCs w:val="24"/>
              </w:rPr>
              <w:t xml:space="preserve">Контроль соблюдения </w:t>
            </w:r>
            <w:r w:rsidRPr="00790420">
              <w:rPr>
                <w:rFonts w:eastAsia="Calibri" w:cs="Times New Roman"/>
                <w:szCs w:val="24"/>
              </w:rPr>
              <w:t>работниками</w:t>
            </w:r>
            <w:r w:rsidRPr="00790420">
              <w:rPr>
                <w:rFonts w:cs="Times New Roman"/>
                <w:szCs w:val="24"/>
              </w:rPr>
              <w:t xml:space="preserve"> </w:t>
            </w:r>
            <w:r w:rsidR="00F867E0" w:rsidRPr="00790420">
              <w:rPr>
                <w:rFonts w:cs="Times New Roman"/>
                <w:szCs w:val="24"/>
              </w:rPr>
              <w:t>подразделений</w:t>
            </w:r>
            <w:r w:rsidRPr="00790420">
              <w:rPr>
                <w:rFonts w:cs="Times New Roman"/>
                <w:szCs w:val="24"/>
              </w:rPr>
              <w:t xml:space="preserve"> требований охраны труда, пожарной, промышленной и экологической безопасности</w:t>
            </w:r>
          </w:p>
        </w:tc>
      </w:tr>
      <w:tr w:rsidR="005C0922" w:rsidRPr="00A545E0" w14:paraId="29665D92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1980B0B2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9075575" w14:textId="77777777" w:rsidR="00BA035E" w:rsidRPr="0079042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90420">
              <w:rPr>
                <w:rFonts w:cs="Times New Roman"/>
                <w:szCs w:val="24"/>
              </w:rPr>
              <w:t xml:space="preserve">Контроль ведения и хранения работниками технической документации, электронной базы данных, характеризующих уровень соблюдения технологических регламентов и правил эксплуатации оборудования в отделениях </w:t>
            </w:r>
            <w:r w:rsidR="000A7D9B" w:rsidRPr="0079042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1BED5D2E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57206B73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1C70A93" w14:textId="77777777" w:rsidR="00BA035E" w:rsidRPr="0079042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90420">
              <w:rPr>
                <w:rFonts w:cs="Times New Roman"/>
                <w:szCs w:val="24"/>
              </w:rPr>
              <w:t xml:space="preserve">Контроль соблюдения работниками производственно-технических и технологических инструкций при ведении </w:t>
            </w:r>
            <w:r w:rsidR="000A7D9B" w:rsidRPr="0079042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790414E1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7C1C74E4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ABD3E18" w14:textId="77777777" w:rsidR="00BA035E" w:rsidRPr="0079042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90420">
              <w:rPr>
                <w:rFonts w:cs="Times New Roman"/>
                <w:szCs w:val="24"/>
              </w:rPr>
              <w:t>Определение мер по обеспечению бесперебойной работы оборудования для выполнения производственного задания</w:t>
            </w:r>
          </w:p>
        </w:tc>
      </w:tr>
      <w:tr w:rsidR="005C0922" w:rsidRPr="00A545E0" w14:paraId="3DFC3B0A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2CA1E6BD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A1DA2D2" w14:textId="77777777" w:rsidR="00BA035E" w:rsidRPr="0079042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90420">
              <w:rPr>
                <w:rFonts w:cs="Times New Roman"/>
                <w:szCs w:val="24"/>
              </w:rPr>
              <w:t xml:space="preserve">Организация работы ремонтных и сервисных служб по предупреждению внеплановых простоев оборудования </w:t>
            </w:r>
            <w:r w:rsidR="00177908" w:rsidRPr="00790420">
              <w:rPr>
                <w:rFonts w:cs="Times New Roman"/>
                <w:szCs w:val="24"/>
              </w:rPr>
              <w:t>всех подразделений</w:t>
            </w:r>
            <w:r w:rsidRPr="00790420">
              <w:rPr>
                <w:rFonts w:cs="Times New Roman"/>
                <w:szCs w:val="24"/>
              </w:rPr>
              <w:t xml:space="preserve"> электролизного производства алюминия</w:t>
            </w:r>
          </w:p>
        </w:tc>
      </w:tr>
      <w:tr w:rsidR="005C0922" w:rsidRPr="00A545E0" w14:paraId="0A193899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1071C5ED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7C2E006" w14:textId="77777777" w:rsidR="00BA035E" w:rsidRPr="0079042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90420">
              <w:rPr>
                <w:rFonts w:cs="Times New Roman"/>
                <w:szCs w:val="24"/>
              </w:rPr>
              <w:t xml:space="preserve">Анализ технико-экономических показателей работы </w:t>
            </w:r>
            <w:r w:rsidR="00177908" w:rsidRPr="00790420">
              <w:rPr>
                <w:rFonts w:cs="Times New Roman"/>
                <w:szCs w:val="24"/>
              </w:rPr>
              <w:t xml:space="preserve">подразделений </w:t>
            </w:r>
            <w:r w:rsidRPr="0079042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71DAF018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049D0726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727EDD0" w14:textId="2B81B3CA" w:rsidR="00BA035E" w:rsidRPr="00790420" w:rsidRDefault="000A138D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90420">
              <w:rPr>
                <w:rFonts w:cs="Times New Roman"/>
                <w:szCs w:val="24"/>
              </w:rPr>
              <w:t>Определение мер по соблюдению удельных норм расхода сырья, основных и вспомогательных материалов, энергоносителей, повышению производительности, коэффициента сменности и межремонтного периода работы оборудования электролизного производства алюминия</w:t>
            </w:r>
          </w:p>
        </w:tc>
      </w:tr>
      <w:tr w:rsidR="005C0922" w:rsidRPr="00A545E0" w14:paraId="2BE0AE61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7739B703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C2ED650" w14:textId="296E9CB5" w:rsidR="00BA035E" w:rsidRPr="00790420" w:rsidRDefault="00BA035E" w:rsidP="009F2D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90420">
              <w:rPr>
                <w:rFonts w:cs="Times New Roman"/>
                <w:szCs w:val="24"/>
              </w:rPr>
              <w:t xml:space="preserve">Организация работы смежных подразделений и служб </w:t>
            </w:r>
            <w:r w:rsidR="002B759D">
              <w:rPr>
                <w:rFonts w:cs="Times New Roman"/>
                <w:szCs w:val="24"/>
              </w:rPr>
              <w:t>организации</w:t>
            </w:r>
            <w:r w:rsidR="009F2D4A" w:rsidRPr="00790420">
              <w:rPr>
                <w:rFonts w:cs="Times New Roman"/>
                <w:szCs w:val="24"/>
              </w:rPr>
              <w:t xml:space="preserve"> </w:t>
            </w:r>
            <w:r w:rsidRPr="00790420">
              <w:rPr>
                <w:rFonts w:cs="Times New Roman"/>
                <w:szCs w:val="24"/>
              </w:rPr>
              <w:t>по соблюдению объемов и графика поставки цеху сырья, энергоносителей, сменного оборудования, вспомогательных и расходных материалов, оказания ремонтных и транспортных услуг</w:t>
            </w:r>
            <w:r w:rsidR="00B14C58" w:rsidRPr="00790420">
              <w:rPr>
                <w:rFonts w:cs="Times New Roman"/>
                <w:szCs w:val="24"/>
              </w:rPr>
              <w:t xml:space="preserve"> </w:t>
            </w:r>
          </w:p>
        </w:tc>
      </w:tr>
      <w:tr w:rsidR="005C0922" w:rsidRPr="00A545E0" w14:paraId="03EA8AF2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658E87B1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7F883F1" w14:textId="77777777" w:rsidR="00BA035E" w:rsidRPr="00A545E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ценка роли </w:t>
            </w:r>
            <w:r w:rsidR="00177908" w:rsidRPr="00A545E0">
              <w:rPr>
                <w:rFonts w:cs="Times New Roman"/>
                <w:szCs w:val="24"/>
              </w:rPr>
              <w:t xml:space="preserve">специалистов и </w:t>
            </w:r>
            <w:r w:rsidRPr="00A545E0">
              <w:rPr>
                <w:rFonts w:cs="Times New Roman"/>
                <w:szCs w:val="24"/>
              </w:rPr>
              <w:t xml:space="preserve">работников </w:t>
            </w:r>
            <w:r w:rsidR="00177908" w:rsidRPr="00A545E0">
              <w:rPr>
                <w:rFonts w:cs="Times New Roman"/>
                <w:szCs w:val="24"/>
              </w:rPr>
              <w:t>подразделений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в конечных результатах производства</w:t>
            </w:r>
            <w:r w:rsidR="00177908" w:rsidRPr="00A545E0">
              <w:rPr>
                <w:rFonts w:cs="Times New Roman"/>
                <w:szCs w:val="24"/>
              </w:rPr>
              <w:t xml:space="preserve"> алюминия</w:t>
            </w:r>
          </w:p>
        </w:tc>
      </w:tr>
      <w:tr w:rsidR="005C0922" w:rsidRPr="00A545E0" w14:paraId="1DB5BA3A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57E129F3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413266B" w14:textId="77777777" w:rsidR="00BA035E" w:rsidRPr="00A545E0" w:rsidRDefault="00BA035E" w:rsidP="007D58B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Выработка предложений и мер по </w:t>
            </w:r>
            <w:r w:rsidR="007D58B5" w:rsidRPr="00A545E0">
              <w:rPr>
                <w:rFonts w:cs="Times New Roman"/>
                <w:szCs w:val="24"/>
              </w:rPr>
              <w:t>увеличению</w:t>
            </w:r>
            <w:r w:rsidRPr="00A545E0">
              <w:rPr>
                <w:rFonts w:cs="Times New Roman"/>
                <w:szCs w:val="24"/>
              </w:rPr>
              <w:t xml:space="preserve"> заинтересованности рабоч</w:t>
            </w:r>
            <w:r w:rsidR="005D5585" w:rsidRPr="00A545E0">
              <w:rPr>
                <w:rFonts w:cs="Times New Roman"/>
                <w:szCs w:val="24"/>
              </w:rPr>
              <w:t>его персонала</w:t>
            </w:r>
            <w:r w:rsidRPr="00A545E0">
              <w:rPr>
                <w:rFonts w:cs="Times New Roman"/>
                <w:szCs w:val="24"/>
              </w:rPr>
              <w:t xml:space="preserve"> и управленческих работников в конечных результатах производства и повышении его экономической эффективности</w:t>
            </w:r>
          </w:p>
        </w:tc>
      </w:tr>
      <w:tr w:rsidR="005C0922" w:rsidRPr="00A545E0" w14:paraId="0A327CB1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5FB61783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7B0F1A0" w14:textId="77777777" w:rsidR="00BA035E" w:rsidRPr="00A545E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Выработка предложений по совершенствованию систем мотивации труда и материального поощрения работников электролизного производства алюминия</w:t>
            </w:r>
          </w:p>
        </w:tc>
      </w:tr>
      <w:tr w:rsidR="005C0922" w:rsidRPr="00A545E0" w14:paraId="28CB0373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4DE6458D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607155B" w14:textId="77777777" w:rsidR="00BA035E" w:rsidRPr="00A545E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Выработка мер по повышению качества конечной продукции и сквозного извлечения металлов, увеличению глубины и комплексности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переработки металлсодержащего сырья</w:t>
            </w:r>
            <w:r w:rsidR="00177908" w:rsidRPr="00A545E0">
              <w:rPr>
                <w:rFonts w:cs="Times New Roman"/>
                <w:szCs w:val="24"/>
              </w:rPr>
              <w:t>, экономии энергоносителей</w:t>
            </w:r>
          </w:p>
        </w:tc>
      </w:tr>
      <w:tr w:rsidR="005C0922" w:rsidRPr="00A545E0" w14:paraId="31D7E984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0F501FE2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FE3D10F" w14:textId="77777777" w:rsidR="00BA035E" w:rsidRPr="00A545E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Выработка предложений и мер по снижению себестоимости </w:t>
            </w:r>
            <w:r w:rsidR="00DA491E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48D4DD2F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43264837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EAD48F6" w14:textId="77777777" w:rsidR="00BA035E" w:rsidRPr="00A545E0" w:rsidRDefault="00BA035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Разработка мероприятий по мотивации и стимулированию рационализаторской и изобретательской деятельности подчиненных </w:t>
            </w:r>
            <w:r w:rsidRPr="00A545E0">
              <w:rPr>
                <w:rFonts w:eastAsia="Calibri" w:cs="Times New Roman"/>
                <w:szCs w:val="24"/>
              </w:rPr>
              <w:t>работников</w:t>
            </w:r>
          </w:p>
        </w:tc>
      </w:tr>
      <w:tr w:rsidR="005C0922" w:rsidRPr="00A545E0" w14:paraId="2C598A2A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2936296B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DDFC371" w14:textId="77777777" w:rsidR="00BA035E" w:rsidRPr="00A545E0" w:rsidRDefault="00DA491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Контроль соблюдения персоналом требований охраны труда, пожарной, промышленной и экологической безопасности</w:t>
            </w:r>
          </w:p>
        </w:tc>
      </w:tr>
      <w:tr w:rsidR="005C0922" w:rsidRPr="00A545E0" w14:paraId="7550A040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02162502" w14:textId="77777777" w:rsidR="00BA035E" w:rsidRPr="00A545E0" w:rsidRDefault="00BA035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6967699" w14:textId="77777777" w:rsidR="00BA035E" w:rsidRPr="00A545E0" w:rsidRDefault="00DA491E" w:rsidP="005D5585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cs="Times New Roman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5C0922" w:rsidRPr="00A545E0" w14:paraId="64E03526" w14:textId="77777777" w:rsidTr="008C1AF9">
        <w:trPr>
          <w:trHeight w:val="20"/>
          <w:jc w:val="center"/>
        </w:trPr>
        <w:tc>
          <w:tcPr>
            <w:tcW w:w="0" w:type="auto"/>
            <w:vMerge w:val="restart"/>
          </w:tcPr>
          <w:p w14:paraId="3120B1D5" w14:textId="77777777" w:rsidR="00DA491E" w:rsidRPr="00A545E0" w:rsidRDefault="00DA491E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0" w:type="auto"/>
          </w:tcPr>
          <w:p w14:paraId="4E531883" w14:textId="77777777" w:rsidR="00DA491E" w:rsidRPr="00A545E0" w:rsidRDefault="00DA491E" w:rsidP="007D58B5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 xml:space="preserve">Формировать задачи и принимать решения </w:t>
            </w:r>
            <w:r w:rsidR="007D58B5" w:rsidRPr="00A545E0">
              <w:rPr>
                <w:rFonts w:eastAsia="Times New Roman" w:cs="Times New Roman"/>
                <w:szCs w:val="24"/>
                <w:lang w:eastAsia="ru-RU"/>
              </w:rPr>
              <w:t>по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 xml:space="preserve"> выполнени</w:t>
            </w:r>
            <w:r w:rsidR="007D58B5" w:rsidRPr="00A545E0">
              <w:rPr>
                <w:rFonts w:eastAsia="Times New Roman" w:cs="Times New Roman"/>
                <w:szCs w:val="24"/>
                <w:lang w:eastAsia="ru-RU"/>
              </w:rPr>
              <w:t>ю</w:t>
            </w:r>
            <w:r w:rsidRPr="00A545E0">
              <w:rPr>
                <w:rFonts w:eastAsia="Times New Roman" w:cs="Times New Roman"/>
                <w:szCs w:val="24"/>
                <w:lang w:eastAsia="ru-RU"/>
              </w:rPr>
              <w:t xml:space="preserve"> производственных заданий по производству </w:t>
            </w:r>
            <w:r w:rsidRPr="00A545E0">
              <w:rPr>
                <w:rFonts w:cs="Times New Roman"/>
                <w:szCs w:val="24"/>
              </w:rPr>
              <w:t>алюминия</w:t>
            </w:r>
          </w:p>
        </w:tc>
      </w:tr>
      <w:tr w:rsidR="005C0922" w:rsidRPr="00A545E0" w14:paraId="4E416169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0863F1A9" w14:textId="77777777" w:rsidR="00DA491E" w:rsidRPr="00A545E0" w:rsidRDefault="00DA491E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D3AA7B9" w14:textId="48012A6C" w:rsidR="00DA491E" w:rsidRPr="00A545E0" w:rsidRDefault="00DA491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Разъяснять </w:t>
            </w:r>
            <w:r w:rsidR="002B759D" w:rsidRPr="00A545E0">
              <w:rPr>
                <w:rFonts w:cs="Times New Roman"/>
                <w:szCs w:val="24"/>
              </w:rPr>
              <w:t xml:space="preserve">работникам вспомогательного и основного отделений электролизного производства алюминия </w:t>
            </w:r>
            <w:r w:rsidRPr="00A545E0">
              <w:rPr>
                <w:rFonts w:cs="Times New Roman"/>
                <w:szCs w:val="24"/>
              </w:rPr>
              <w:t xml:space="preserve">цели и задачи по обеспечению производства плановых объемов </w:t>
            </w:r>
            <w:r w:rsidR="005D3A48" w:rsidRPr="00A545E0">
              <w:rPr>
                <w:rFonts w:cs="Times New Roman"/>
                <w:szCs w:val="24"/>
              </w:rPr>
              <w:t>алюминия</w:t>
            </w:r>
            <w:r w:rsidRPr="00A545E0">
              <w:rPr>
                <w:rFonts w:cs="Times New Roman"/>
                <w:szCs w:val="24"/>
              </w:rPr>
              <w:t xml:space="preserve"> с заданными показателями их качества</w:t>
            </w:r>
          </w:p>
        </w:tc>
      </w:tr>
      <w:tr w:rsidR="005C0922" w:rsidRPr="00A545E0" w14:paraId="0CCB1B6F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3D42E711" w14:textId="77777777" w:rsidR="00DA491E" w:rsidRPr="00A545E0" w:rsidRDefault="00DA491E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AA73C8F" w14:textId="77777777" w:rsidR="00DA491E" w:rsidRPr="00A545E0" w:rsidRDefault="00DA491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пределять приоритеты в организации работы подразделений </w:t>
            </w:r>
            <w:r w:rsidR="005D3A48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5580633A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66E830DD" w14:textId="77777777" w:rsidR="00DA491E" w:rsidRPr="00A545E0" w:rsidRDefault="00DA491E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4A76952" w14:textId="77777777" w:rsidR="00DA491E" w:rsidRPr="00A545E0" w:rsidRDefault="00DA491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Координировать ход технологических процессов </w:t>
            </w:r>
            <w:r w:rsidR="005D3A48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127F7A83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396B8C66" w14:textId="77777777" w:rsidR="005D3A48" w:rsidRPr="00A545E0" w:rsidRDefault="005D3A48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DF60735" w14:textId="77777777" w:rsidR="005D3A48" w:rsidRPr="00A545E0" w:rsidRDefault="005D3A48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рганизовывать ритмичную, скоординированную,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сориентированную на конечный результат работу смежных, вспомогательных и основных участков электролизного производства алюминия</w:t>
            </w:r>
          </w:p>
        </w:tc>
      </w:tr>
      <w:tr w:rsidR="005C0922" w:rsidRPr="00A545E0" w14:paraId="74DB5680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3F8BA99D" w14:textId="77777777" w:rsidR="00DA491E" w:rsidRPr="00A545E0" w:rsidRDefault="00DA491E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BF6C473" w14:textId="77777777" w:rsidR="00DA491E" w:rsidRPr="00A545E0" w:rsidRDefault="00DA491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Определять параметры работы последовательно связанных участков и агрегатов </w:t>
            </w:r>
            <w:r w:rsidR="005D3A48" w:rsidRPr="00A545E0">
              <w:rPr>
                <w:rFonts w:cs="Times New Roman"/>
                <w:szCs w:val="24"/>
              </w:rPr>
              <w:t xml:space="preserve">электролизного производства алюминия </w:t>
            </w:r>
            <w:r w:rsidRPr="00A545E0">
              <w:rPr>
                <w:rFonts w:cs="Times New Roman"/>
                <w:szCs w:val="24"/>
              </w:rPr>
              <w:t xml:space="preserve">для </w:t>
            </w:r>
            <w:r w:rsidR="006E0469" w:rsidRPr="00A545E0">
              <w:rPr>
                <w:rFonts w:cs="Times New Roman"/>
                <w:szCs w:val="24"/>
              </w:rPr>
              <w:t>координации</w:t>
            </w:r>
            <w:r w:rsidRPr="00A545E0">
              <w:rPr>
                <w:rFonts w:cs="Times New Roman"/>
                <w:szCs w:val="24"/>
              </w:rPr>
              <w:t xml:space="preserve"> и повышения сквозной производительности </w:t>
            </w:r>
            <w:r w:rsidR="005D3A48" w:rsidRPr="00A545E0">
              <w:rPr>
                <w:rFonts w:cs="Times New Roman"/>
                <w:szCs w:val="24"/>
              </w:rPr>
              <w:t>оборудования</w:t>
            </w:r>
          </w:p>
        </w:tc>
      </w:tr>
      <w:tr w:rsidR="005C0922" w:rsidRPr="00A545E0" w14:paraId="2AC24853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1D926DE7" w14:textId="77777777" w:rsidR="00DA491E" w:rsidRPr="00A545E0" w:rsidRDefault="00DA491E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58F0512" w14:textId="29B8B271" w:rsidR="00DA491E" w:rsidRPr="00A545E0" w:rsidRDefault="00DA491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Выявлять отклонения параметров технологических процессов и состояния оборудования от установленных значений </w:t>
            </w:r>
            <w:r w:rsidRPr="0006490F">
              <w:rPr>
                <w:rFonts w:cs="Times New Roman"/>
                <w:szCs w:val="24"/>
              </w:rPr>
              <w:t xml:space="preserve">и </w:t>
            </w:r>
            <w:r w:rsidR="002B759D" w:rsidRPr="0006490F">
              <w:rPr>
                <w:rFonts w:cs="Times New Roman"/>
                <w:szCs w:val="24"/>
              </w:rPr>
              <w:t xml:space="preserve">оценивать </w:t>
            </w:r>
            <w:r w:rsidRPr="0006490F">
              <w:rPr>
                <w:rFonts w:cs="Times New Roman"/>
                <w:szCs w:val="24"/>
              </w:rPr>
              <w:t>их влияние</w:t>
            </w:r>
            <w:r w:rsidRPr="00A545E0">
              <w:rPr>
                <w:rFonts w:cs="Times New Roman"/>
                <w:szCs w:val="24"/>
              </w:rPr>
              <w:t xml:space="preserve"> на качество конечной продукции</w:t>
            </w:r>
          </w:p>
        </w:tc>
      </w:tr>
      <w:tr w:rsidR="005C0922" w:rsidRPr="00A545E0" w14:paraId="691BCD84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7A5D683F" w14:textId="77777777" w:rsidR="00DA491E" w:rsidRPr="00A545E0" w:rsidRDefault="00DA491E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C753FC1" w14:textId="77777777" w:rsidR="00DA491E" w:rsidRPr="00A545E0" w:rsidRDefault="00DA491E" w:rsidP="007D58B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Анализировать показатели работы технологических участков </w:t>
            </w:r>
            <w:r w:rsidR="005D3A48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  <w:r w:rsidRPr="00A545E0">
              <w:rPr>
                <w:rFonts w:cs="Times New Roman"/>
                <w:szCs w:val="24"/>
              </w:rPr>
              <w:t xml:space="preserve">, данные лабораторных анализов химических, гранулометрических, фазовых параметров сырьевых, </w:t>
            </w:r>
            <w:r w:rsidR="005D3A48" w:rsidRPr="00A545E0">
              <w:rPr>
                <w:rFonts w:cs="Times New Roman"/>
                <w:szCs w:val="24"/>
              </w:rPr>
              <w:t>вспомогательн</w:t>
            </w:r>
            <w:r w:rsidRPr="00A545E0">
              <w:rPr>
                <w:rFonts w:cs="Times New Roman"/>
                <w:szCs w:val="24"/>
              </w:rPr>
              <w:t xml:space="preserve">ых </w:t>
            </w:r>
            <w:r w:rsidR="005D3A48" w:rsidRPr="00A545E0">
              <w:rPr>
                <w:rFonts w:cs="Times New Roman"/>
                <w:szCs w:val="24"/>
              </w:rPr>
              <w:t>материал</w:t>
            </w:r>
            <w:r w:rsidRPr="00A545E0">
              <w:rPr>
                <w:rFonts w:cs="Times New Roman"/>
                <w:szCs w:val="24"/>
              </w:rPr>
              <w:t xml:space="preserve">ов, информацию </w:t>
            </w:r>
            <w:r w:rsidR="007D58B5" w:rsidRPr="00A545E0">
              <w:rPr>
                <w:rFonts w:cs="Times New Roman"/>
                <w:szCs w:val="24"/>
              </w:rPr>
              <w:t>АСУТП</w:t>
            </w:r>
            <w:r w:rsidRPr="00A545E0">
              <w:rPr>
                <w:rFonts w:cs="Times New Roman"/>
                <w:szCs w:val="24"/>
              </w:rPr>
              <w:t xml:space="preserve"> и показания контрольно-измерительных </w:t>
            </w:r>
            <w:r w:rsidR="005D3A48" w:rsidRPr="00A545E0">
              <w:rPr>
                <w:rFonts w:cs="Times New Roman"/>
                <w:szCs w:val="24"/>
              </w:rPr>
              <w:t>устройств</w:t>
            </w:r>
          </w:p>
        </w:tc>
      </w:tr>
      <w:tr w:rsidR="005C0922" w:rsidRPr="00A545E0" w14:paraId="68917534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6AA82B46" w14:textId="77777777" w:rsidR="00DA491E" w:rsidRPr="00A545E0" w:rsidRDefault="00DA491E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09112F7" w14:textId="1BA26AB2" w:rsidR="00DA491E" w:rsidRPr="00A545E0" w:rsidRDefault="00DA491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инимать на основе анализа решения о корректировке параметров технологических процессов и режимов работы агрегатов н</w:t>
            </w:r>
            <w:r w:rsidR="00EA3038">
              <w:rPr>
                <w:rFonts w:cs="Times New Roman"/>
                <w:szCs w:val="24"/>
              </w:rPr>
              <w:t>а участках, допускающих сбои, и (</w:t>
            </w:r>
            <w:r w:rsidRPr="00A545E0">
              <w:rPr>
                <w:rFonts w:cs="Times New Roman"/>
                <w:szCs w:val="24"/>
              </w:rPr>
              <w:t>или</w:t>
            </w:r>
            <w:r w:rsidR="00EA3038">
              <w:rPr>
                <w:rFonts w:cs="Times New Roman"/>
                <w:szCs w:val="24"/>
              </w:rPr>
              <w:t>)</w:t>
            </w:r>
            <w:r w:rsidRPr="00A545E0">
              <w:rPr>
                <w:rFonts w:cs="Times New Roman"/>
                <w:szCs w:val="24"/>
              </w:rPr>
              <w:t xml:space="preserve"> в узких местах </w:t>
            </w:r>
            <w:r w:rsidR="005D3A48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0785565C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2F4A462D" w14:textId="77777777" w:rsidR="00DA491E" w:rsidRPr="00A545E0" w:rsidRDefault="00DA491E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F72F09B" w14:textId="77777777" w:rsidR="00DA491E" w:rsidRPr="00A545E0" w:rsidRDefault="00DA491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Выявлять системные причины негативных отклонений параметров и экономических показателей процессов </w:t>
            </w:r>
            <w:r w:rsidR="005D3A48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2DC7619E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214EB80D" w14:textId="77777777" w:rsidR="00DA491E" w:rsidRPr="00A545E0" w:rsidRDefault="00DA491E" w:rsidP="00F356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3F7A024" w14:textId="77777777" w:rsidR="00DA491E" w:rsidRPr="00A545E0" w:rsidRDefault="00DA491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Вырабатывать предложения и меры технологического, организационного и мотивационного характера по профилактике и устранению системных причин нарушения заданных режимов, по расшивке узких мест и по улучшению экономических показателей </w:t>
            </w:r>
            <w:r w:rsidR="005D3A48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33A5F57E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54F8AA63" w14:textId="77777777" w:rsidR="00DA491E" w:rsidRPr="00A545E0" w:rsidRDefault="00DA491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2AD7673" w14:textId="77777777" w:rsidR="00DA491E" w:rsidRPr="00A545E0" w:rsidRDefault="005D3A48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пределять приоритеты в организации согласованной работы основных, вспомогательных и смежных подразделений электролизного производства алюминия</w:t>
            </w:r>
          </w:p>
        </w:tc>
      </w:tr>
      <w:tr w:rsidR="005C0922" w:rsidRPr="00A545E0" w14:paraId="046C42C3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00C7A2D7" w14:textId="77777777" w:rsidR="00DA491E" w:rsidRPr="00A545E0" w:rsidRDefault="00DA491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ED133" w14:textId="77777777" w:rsidR="00DA491E" w:rsidRPr="00A545E0" w:rsidRDefault="00DA491E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ировать соблюдение работниками требований охраны труда, промышленной, пожарной и экологической безопасности</w:t>
            </w:r>
          </w:p>
        </w:tc>
      </w:tr>
      <w:tr w:rsidR="00EC3D32" w:rsidRPr="00A545E0" w14:paraId="23690E24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4849D869" w14:textId="77777777" w:rsidR="00EC3D32" w:rsidRPr="00A545E0" w:rsidRDefault="00EC3D32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01D18" w14:textId="77777777" w:rsidR="00EC3D32" w:rsidRPr="00A545E0" w:rsidRDefault="00EC3D32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Контролировать правильность ведения и хранения электронной базы данных, технической документации, характеризующих работу технологических подразделений электролизного производства алюминия</w:t>
            </w:r>
          </w:p>
        </w:tc>
      </w:tr>
      <w:tr w:rsidR="005C0922" w:rsidRPr="00A545E0" w14:paraId="488C8FAE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10504E8D" w14:textId="77777777" w:rsidR="00DA491E" w:rsidRPr="00A545E0" w:rsidRDefault="00DA491E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23808" w14:textId="77777777" w:rsidR="00DA491E" w:rsidRPr="00A545E0" w:rsidRDefault="00EC3D32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именять специализированное программное обеспечение электролизного производства алюминия</w:t>
            </w:r>
          </w:p>
        </w:tc>
      </w:tr>
      <w:tr w:rsidR="005C0922" w:rsidRPr="00A545E0" w14:paraId="4EDCEF84" w14:textId="77777777" w:rsidTr="008C1AF9">
        <w:trPr>
          <w:trHeight w:val="20"/>
          <w:jc w:val="center"/>
        </w:trPr>
        <w:tc>
          <w:tcPr>
            <w:tcW w:w="0" w:type="auto"/>
            <w:vMerge w:val="restart"/>
          </w:tcPr>
          <w:p w14:paraId="5370DAF4" w14:textId="77777777" w:rsidR="00F61184" w:rsidRPr="00A545E0" w:rsidRDefault="00F6118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0" w:type="auto"/>
          </w:tcPr>
          <w:p w14:paraId="2B8CAD31" w14:textId="77777777" w:rsidR="00F61184" w:rsidRPr="00A545E0" w:rsidRDefault="00F61184" w:rsidP="005D5585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cs="Times New Roman"/>
                <w:szCs w:val="24"/>
              </w:rPr>
              <w:t xml:space="preserve">Расположение, устройство, назначение, </w:t>
            </w:r>
            <w:r w:rsidR="006A1E2F" w:rsidRPr="00A545E0">
              <w:rPr>
                <w:rFonts w:cs="Times New Roman"/>
                <w:szCs w:val="24"/>
              </w:rPr>
              <w:t>принципы действия</w:t>
            </w:r>
            <w:r w:rsidRPr="00A545E0">
              <w:rPr>
                <w:rFonts w:cs="Times New Roman"/>
                <w:szCs w:val="24"/>
              </w:rPr>
              <w:t>, технические характеристики, правила обслуживания и эксплуатации основного и вспомогательного оборудования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и технологической арматуры (запорной и регулирующей арматуры, системы газо- и трубопроводов, насосного хозяйства, дозировочных и подающих устройств и механизмов), применяемых контрольно-измерительных приборов, средств автоматики и сигнализации электролизного производства алюминия</w:t>
            </w:r>
          </w:p>
        </w:tc>
      </w:tr>
      <w:tr w:rsidR="005C0922" w:rsidRPr="00A545E0" w14:paraId="5C112767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0CDD7612" w14:textId="77777777" w:rsidR="00F61184" w:rsidRPr="00A545E0" w:rsidRDefault="00F6118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7073F39" w14:textId="77777777" w:rsidR="00F61184" w:rsidRPr="00A545E0" w:rsidRDefault="00F61184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Технология электролизного производства алюминия</w:t>
            </w:r>
          </w:p>
        </w:tc>
      </w:tr>
      <w:tr w:rsidR="005C0922" w:rsidRPr="00A545E0" w14:paraId="23EA9A5A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19216F04" w14:textId="77777777" w:rsidR="00F61184" w:rsidRPr="00A545E0" w:rsidRDefault="00F6118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2ACA2B4" w14:textId="77777777" w:rsidR="00F61184" w:rsidRPr="00A545E0" w:rsidRDefault="00F61184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оизводственно-технологические инструкции по переделам электролизного производства алюминия</w:t>
            </w:r>
          </w:p>
        </w:tc>
      </w:tr>
      <w:tr w:rsidR="005C0922" w:rsidRPr="00A545E0" w14:paraId="2D9AC2BB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7A3022B1" w14:textId="77777777" w:rsidR="00F61184" w:rsidRPr="00A545E0" w:rsidRDefault="00F6118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3AFE2C1" w14:textId="77777777" w:rsidR="00F61184" w:rsidRPr="00A545E0" w:rsidRDefault="00F61184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Аппаратурная схема технологической цепи подразделения электролизного производства алюминия</w:t>
            </w:r>
          </w:p>
        </w:tc>
      </w:tr>
      <w:tr w:rsidR="005C0922" w:rsidRPr="00A545E0" w14:paraId="39040C4A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252D57C0" w14:textId="77777777" w:rsidR="00F61184" w:rsidRPr="00A545E0" w:rsidRDefault="00F6118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78C3618" w14:textId="77777777" w:rsidR="00F61184" w:rsidRPr="00A545E0" w:rsidRDefault="00F61184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роизводственные программы и производственные задания по выпуску алюминия</w:t>
            </w:r>
          </w:p>
        </w:tc>
      </w:tr>
      <w:tr w:rsidR="005C0922" w:rsidRPr="00A545E0" w14:paraId="3E106AD6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6B5836FE" w14:textId="77777777" w:rsidR="00F61184" w:rsidRPr="00A545E0" w:rsidRDefault="00F6118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2428C62" w14:textId="77777777" w:rsidR="00F61184" w:rsidRPr="00A545E0" w:rsidRDefault="00F61184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Способы оптимизации параметров и показателей технологических процессов электролизного производства алюминия</w:t>
            </w:r>
          </w:p>
        </w:tc>
      </w:tr>
      <w:tr w:rsidR="005C0922" w:rsidRPr="00A545E0" w14:paraId="31590D68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16DF686A" w14:textId="77777777" w:rsidR="00F61184" w:rsidRPr="00A545E0" w:rsidRDefault="00F6118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3B567BA" w14:textId="77777777" w:rsidR="00F61184" w:rsidRPr="00A545E0" w:rsidRDefault="00F61184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Формы и методы планирования и повышения экономической эффективности производственной деятельности</w:t>
            </w:r>
          </w:p>
        </w:tc>
      </w:tr>
      <w:tr w:rsidR="005C0922" w:rsidRPr="00A545E0" w14:paraId="6B63CB66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40642985" w14:textId="77777777" w:rsidR="00F61184" w:rsidRPr="00A545E0" w:rsidRDefault="00F6118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D99ABE1" w14:textId="77777777" w:rsidR="00F61184" w:rsidRPr="00A545E0" w:rsidRDefault="00F61184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Влияние качества подготовительных и вспомогательных работ, точности соблюдения технологических режимов и регламентов электролизного производства алюминия на качество товарного металла и эффективность электролизного производства</w:t>
            </w:r>
          </w:p>
        </w:tc>
      </w:tr>
      <w:tr w:rsidR="005C0922" w:rsidRPr="00A545E0" w14:paraId="67C77727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6E7F0123" w14:textId="77777777" w:rsidR="00F61184" w:rsidRPr="00A545E0" w:rsidRDefault="00F6118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95B89F0" w14:textId="77777777" w:rsidR="00F61184" w:rsidRPr="00A545E0" w:rsidRDefault="00F61184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Способы регулирования и согласования режимов работы участков, агрегатов и оборудования смежных, вспомогательных и основного подразделения электролизного производства алюминия</w:t>
            </w:r>
          </w:p>
        </w:tc>
      </w:tr>
      <w:tr w:rsidR="005C0922" w:rsidRPr="00A545E0" w14:paraId="773C8E32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6A33117F" w14:textId="77777777" w:rsidR="00F61184" w:rsidRPr="00A545E0" w:rsidRDefault="00F61184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433186B" w14:textId="77777777" w:rsidR="00F61184" w:rsidRPr="00A545E0" w:rsidRDefault="00F61184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сновные факторы, влияющие на производительность и экономические показатели электролизного производства алюминия</w:t>
            </w:r>
          </w:p>
        </w:tc>
      </w:tr>
      <w:tr w:rsidR="005C0922" w:rsidRPr="00A545E0" w14:paraId="6876FF29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6927FF62" w14:textId="77777777" w:rsidR="00B211E8" w:rsidRPr="00A545E0" w:rsidRDefault="00B211E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E7D501B" w14:textId="77777777" w:rsidR="00B211E8" w:rsidRPr="00A545E0" w:rsidRDefault="00B211E8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Способы оптимизации параметров и показателей технологических процессов электролизного производства алюминия</w:t>
            </w:r>
          </w:p>
        </w:tc>
      </w:tr>
      <w:tr w:rsidR="005C0922" w:rsidRPr="00A545E0" w14:paraId="33178198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3827C28E" w14:textId="77777777" w:rsidR="00B211E8" w:rsidRPr="00A545E0" w:rsidRDefault="00B211E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85F8252" w14:textId="77777777" w:rsidR="00B211E8" w:rsidRPr="00A545E0" w:rsidRDefault="00B211E8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Формы и методы планирования и повышения экономической эффективности электролизного производства алюминия</w:t>
            </w:r>
          </w:p>
        </w:tc>
      </w:tr>
      <w:tr w:rsidR="005C0922" w:rsidRPr="00A545E0" w14:paraId="7D913912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27D37D16" w14:textId="77777777" w:rsidR="00B211E8" w:rsidRPr="00A545E0" w:rsidRDefault="00B211E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77278CD" w14:textId="3F0CE26A" w:rsidR="00B211E8" w:rsidRPr="00A545E0" w:rsidRDefault="00B211E8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Способы снижения удельн</w:t>
            </w:r>
            <w:r w:rsidR="002B759D">
              <w:rPr>
                <w:rFonts w:cs="Times New Roman"/>
                <w:szCs w:val="24"/>
              </w:rPr>
              <w:t>ого</w:t>
            </w:r>
            <w:r w:rsidRPr="00A545E0">
              <w:rPr>
                <w:rFonts w:cs="Times New Roman"/>
                <w:szCs w:val="24"/>
              </w:rPr>
              <w:t xml:space="preserve"> расход</w:t>
            </w:r>
            <w:r w:rsidR="002B759D">
              <w:rPr>
                <w:rFonts w:cs="Times New Roman"/>
                <w:szCs w:val="24"/>
              </w:rPr>
              <w:t>а</w:t>
            </w:r>
            <w:r w:rsidRPr="00A545E0">
              <w:rPr>
                <w:rFonts w:cs="Times New Roman"/>
                <w:szCs w:val="24"/>
              </w:rPr>
              <w:t xml:space="preserve"> энергетических ресурсов, уменьшения себестоимости металла</w:t>
            </w:r>
          </w:p>
        </w:tc>
      </w:tr>
      <w:tr w:rsidR="005C0922" w:rsidRPr="00A545E0" w14:paraId="5CBE26FA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47475742" w14:textId="77777777" w:rsidR="00B211E8" w:rsidRPr="00A545E0" w:rsidRDefault="00B211E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6EB523A" w14:textId="327804CD" w:rsidR="00B211E8" w:rsidRPr="00A545E0" w:rsidRDefault="00B211E8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Графики проведения планово-предупредительн</w:t>
            </w:r>
            <w:r w:rsidR="002B759D">
              <w:rPr>
                <w:rFonts w:cs="Times New Roman"/>
                <w:szCs w:val="24"/>
              </w:rPr>
              <w:t>ого</w:t>
            </w:r>
            <w:r w:rsidRPr="00A545E0">
              <w:rPr>
                <w:rFonts w:cs="Times New Roman"/>
                <w:szCs w:val="24"/>
              </w:rPr>
              <w:t xml:space="preserve"> ремонт</w:t>
            </w:r>
            <w:r w:rsidR="002B759D">
              <w:rPr>
                <w:rFonts w:cs="Times New Roman"/>
                <w:szCs w:val="24"/>
              </w:rPr>
              <w:t>а</w:t>
            </w:r>
            <w:r w:rsidRPr="00A545E0">
              <w:rPr>
                <w:rFonts w:cs="Times New Roman"/>
                <w:szCs w:val="24"/>
              </w:rPr>
              <w:t xml:space="preserve"> основного технологического оборудования электролизного производства алюминия</w:t>
            </w:r>
          </w:p>
        </w:tc>
      </w:tr>
      <w:tr w:rsidR="005C0922" w:rsidRPr="00A545E0" w14:paraId="5A89DFDB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05EA2F99" w14:textId="77777777" w:rsidR="00B211E8" w:rsidRPr="00A545E0" w:rsidRDefault="00B211E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430ADD8" w14:textId="77777777" w:rsidR="00B211E8" w:rsidRPr="00A545E0" w:rsidRDefault="007D58B5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АСУТП</w:t>
            </w:r>
            <w:r w:rsidR="00B211E8" w:rsidRPr="00A545E0">
              <w:rPr>
                <w:rFonts w:cs="Times New Roman"/>
                <w:szCs w:val="24"/>
              </w:rPr>
              <w:t xml:space="preserve"> электролизного производства алюминия</w:t>
            </w:r>
          </w:p>
        </w:tc>
      </w:tr>
      <w:tr w:rsidR="005C0922" w:rsidRPr="00A545E0" w14:paraId="6FC38464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765DAAB9" w14:textId="77777777" w:rsidR="00B211E8" w:rsidRPr="00A545E0" w:rsidRDefault="00B211E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26B7711" w14:textId="77777777" w:rsidR="00B211E8" w:rsidRPr="00A545E0" w:rsidRDefault="00B211E8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Требования технологии электролизного производства алюминия к показателям качества глинозема, криолита</w:t>
            </w:r>
          </w:p>
        </w:tc>
      </w:tr>
      <w:tr w:rsidR="005C0922" w:rsidRPr="00A545E0" w14:paraId="58AC2B63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3ABAD988" w14:textId="77777777" w:rsidR="00B211E8" w:rsidRPr="00A545E0" w:rsidRDefault="00B211E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D3801DC" w14:textId="77777777" w:rsidR="00B211E8" w:rsidRPr="00A545E0" w:rsidRDefault="00B211E8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Способы и правила проведения технической диагностики оборудования электролизного производства алюминия</w:t>
            </w:r>
          </w:p>
        </w:tc>
      </w:tr>
      <w:tr w:rsidR="005C0922" w:rsidRPr="00A545E0" w14:paraId="30616449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60096654" w14:textId="77777777" w:rsidR="00B211E8" w:rsidRPr="00A545E0" w:rsidRDefault="00B211E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3A79DE6" w14:textId="77777777" w:rsidR="00B211E8" w:rsidRPr="00A545E0" w:rsidRDefault="00B211E8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Метрологическое обеспечение электролизного производства алюминия</w:t>
            </w:r>
          </w:p>
        </w:tc>
      </w:tr>
      <w:tr w:rsidR="005C0922" w:rsidRPr="00A545E0" w14:paraId="474B4256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2351154B" w14:textId="77777777" w:rsidR="00B211E8" w:rsidRPr="00A545E0" w:rsidRDefault="00B211E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8AAB0BD" w14:textId="77777777" w:rsidR="00B211E8" w:rsidRPr="00A545E0" w:rsidRDefault="00B211E8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 xml:space="preserve">Правила пуска и опробования оборудования </w:t>
            </w:r>
            <w:r w:rsidR="00C86C87"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  <w:r w:rsidRPr="00A545E0">
              <w:rPr>
                <w:rFonts w:cs="Times New Roman"/>
                <w:szCs w:val="24"/>
              </w:rPr>
              <w:t xml:space="preserve"> после ремонта</w:t>
            </w:r>
          </w:p>
        </w:tc>
      </w:tr>
      <w:tr w:rsidR="005C0922" w:rsidRPr="00A545E0" w14:paraId="67F3007F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2D3CCADD" w14:textId="77777777" w:rsidR="00B211E8" w:rsidRPr="00A545E0" w:rsidRDefault="00B211E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03F5029" w14:textId="77777777" w:rsidR="00B211E8" w:rsidRPr="00A545E0" w:rsidRDefault="00B211E8" w:rsidP="007D58B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Способы повышения мотивации и стимулирования работников основных, вспомогательных и смежных подразделени</w:t>
            </w:r>
            <w:r w:rsidR="007D58B5" w:rsidRPr="00A545E0">
              <w:rPr>
                <w:rFonts w:cs="Times New Roman"/>
                <w:szCs w:val="24"/>
              </w:rPr>
              <w:t>й</w:t>
            </w:r>
          </w:p>
        </w:tc>
      </w:tr>
      <w:tr w:rsidR="005C0922" w:rsidRPr="00A545E0" w14:paraId="43BFDED2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7066EC8A" w14:textId="77777777" w:rsidR="00B211E8" w:rsidRPr="00A545E0" w:rsidRDefault="00B211E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78D5342" w14:textId="77777777" w:rsidR="00B211E8" w:rsidRPr="00A545E0" w:rsidRDefault="00B211E8" w:rsidP="00F94FA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Достижения науки и техники, передовой отечественный и зарубежный опыт в технологии и организации электролизного производства алюминия</w:t>
            </w:r>
            <w:r w:rsidR="00F94FA8" w:rsidRPr="00A545E0">
              <w:t xml:space="preserve"> </w:t>
            </w:r>
          </w:p>
        </w:tc>
      </w:tr>
      <w:tr w:rsidR="00F94FA8" w:rsidRPr="00A545E0" w14:paraId="7019EB75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32D401F2" w14:textId="77777777" w:rsidR="00F94FA8" w:rsidRPr="00A545E0" w:rsidRDefault="00F94FA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A5B6AB9" w14:textId="415CF0BC" w:rsidR="00F94FA8" w:rsidRPr="00A545E0" w:rsidRDefault="00F94FA8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сновы металлургии алюминия в объеме</w:t>
            </w:r>
            <w:r w:rsidR="002B759D">
              <w:rPr>
                <w:rFonts w:cs="Times New Roman"/>
                <w:szCs w:val="24"/>
              </w:rPr>
              <w:t>,</w:t>
            </w:r>
            <w:r w:rsidRPr="00A545E0">
              <w:rPr>
                <w:rFonts w:cs="Times New Roman"/>
                <w:szCs w:val="24"/>
              </w:rPr>
              <w:t xml:space="preserve"> необходимом для выполнения профессиональных обязанностей</w:t>
            </w:r>
          </w:p>
        </w:tc>
      </w:tr>
      <w:tr w:rsidR="005C0922" w:rsidRPr="00A545E0" w14:paraId="2996042C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2D6AE6CF" w14:textId="77777777" w:rsidR="00B211E8" w:rsidRPr="00A545E0" w:rsidRDefault="00B211E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9255E0D" w14:textId="77777777" w:rsidR="00B211E8" w:rsidRPr="00A545E0" w:rsidRDefault="00B211E8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сновы менеджмента и корпоративной этики</w:t>
            </w:r>
          </w:p>
        </w:tc>
      </w:tr>
      <w:tr w:rsidR="005C0922" w:rsidRPr="00A545E0" w14:paraId="5BE5EBFE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7B2AD1BD" w14:textId="77777777" w:rsidR="00B211E8" w:rsidRPr="00A545E0" w:rsidRDefault="00B211E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4BD43FC" w14:textId="258C21FB" w:rsidR="00B211E8" w:rsidRPr="00A545E0" w:rsidRDefault="00F94FA8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сновы экономики и организации производства, труда и управления, технико-экономического и оперативно-производственного планирования в объеме</w:t>
            </w:r>
            <w:r w:rsidR="002B759D">
              <w:rPr>
                <w:rFonts w:cs="Times New Roman"/>
                <w:szCs w:val="24"/>
              </w:rPr>
              <w:t>,</w:t>
            </w:r>
            <w:r w:rsidRPr="00A545E0">
              <w:rPr>
                <w:rFonts w:cs="Times New Roman"/>
                <w:szCs w:val="24"/>
              </w:rPr>
              <w:t xml:space="preserve"> необходимом для выполнения профессиональных обязанностей</w:t>
            </w:r>
          </w:p>
        </w:tc>
      </w:tr>
      <w:tr w:rsidR="005C0922" w:rsidRPr="00A545E0" w14:paraId="68CE42D2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1E9B5A20" w14:textId="77777777" w:rsidR="00B211E8" w:rsidRPr="00A545E0" w:rsidRDefault="00B211E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8DD31DA" w14:textId="77777777" w:rsidR="00B211E8" w:rsidRPr="00A545E0" w:rsidRDefault="00B211E8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Требования бирочной системы и нарядов-допусков в подразделениях электролизного производства алюминия</w:t>
            </w:r>
          </w:p>
        </w:tc>
      </w:tr>
      <w:tr w:rsidR="005C0922" w:rsidRPr="00A545E0" w14:paraId="7E33449C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4BE66F32" w14:textId="77777777" w:rsidR="00B211E8" w:rsidRPr="00A545E0" w:rsidRDefault="00B211E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244A322" w14:textId="77777777" w:rsidR="00B211E8" w:rsidRPr="00A545E0" w:rsidRDefault="00B211E8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План мероприятий по локализации и ликвидации последствий аварий в подразделениях</w:t>
            </w:r>
            <w:r w:rsidR="009B39EC" w:rsidRPr="00A545E0">
              <w:rPr>
                <w:rFonts w:cs="Times New Roman"/>
                <w:szCs w:val="24"/>
              </w:rPr>
              <w:t xml:space="preserve"> </w:t>
            </w:r>
            <w:r w:rsidRPr="00A545E0">
              <w:rPr>
                <w:rFonts w:cs="Times New Roman"/>
                <w:szCs w:val="24"/>
              </w:rPr>
              <w:t>электролизного производства алюминия</w:t>
            </w:r>
          </w:p>
        </w:tc>
      </w:tr>
      <w:tr w:rsidR="005C0922" w:rsidRPr="00A545E0" w14:paraId="3BD8FBC5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0FDC1F25" w14:textId="77777777" w:rsidR="00B211E8" w:rsidRPr="00A545E0" w:rsidRDefault="00B211E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AA37555" w14:textId="77777777" w:rsidR="00B211E8" w:rsidRPr="00A545E0" w:rsidRDefault="00B211E8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в электролизном производстве алюминия</w:t>
            </w:r>
          </w:p>
        </w:tc>
      </w:tr>
      <w:tr w:rsidR="005C0922" w:rsidRPr="00A545E0" w14:paraId="7A69968F" w14:textId="77777777" w:rsidTr="008C1AF9">
        <w:trPr>
          <w:trHeight w:val="20"/>
          <w:jc w:val="center"/>
        </w:trPr>
        <w:tc>
          <w:tcPr>
            <w:tcW w:w="0" w:type="auto"/>
            <w:vMerge/>
          </w:tcPr>
          <w:p w14:paraId="0E3F8FC2" w14:textId="77777777" w:rsidR="00B211E8" w:rsidRPr="00A545E0" w:rsidRDefault="00B211E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77ABB20" w14:textId="77777777" w:rsidR="00B211E8" w:rsidRPr="00A545E0" w:rsidRDefault="00B211E8" w:rsidP="005D55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Специализированное программное обеспечение электролизного производства алюминия</w:t>
            </w:r>
          </w:p>
        </w:tc>
      </w:tr>
      <w:tr w:rsidR="00B211E8" w:rsidRPr="00A545E0" w14:paraId="04AD9F59" w14:textId="77777777" w:rsidTr="008C1AF9">
        <w:trPr>
          <w:trHeight w:val="20"/>
          <w:jc w:val="center"/>
        </w:trPr>
        <w:tc>
          <w:tcPr>
            <w:tcW w:w="0" w:type="auto"/>
          </w:tcPr>
          <w:p w14:paraId="3FC1E748" w14:textId="77777777" w:rsidR="00B211E8" w:rsidRPr="00A545E0" w:rsidRDefault="00B211E8" w:rsidP="003346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A545E0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0" w:type="auto"/>
          </w:tcPr>
          <w:p w14:paraId="0CD28E66" w14:textId="77777777" w:rsidR="00B211E8" w:rsidRPr="00A545E0" w:rsidRDefault="00B211E8" w:rsidP="005D5585">
            <w:pPr>
              <w:suppressAutoHyphens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A545E0"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</w:tr>
    </w:tbl>
    <w:p w14:paraId="13C6C6F7" w14:textId="77777777" w:rsidR="00F1699D" w:rsidRPr="00A545E0" w:rsidRDefault="00F1699D" w:rsidP="003346E2">
      <w:pPr>
        <w:rPr>
          <w:rFonts w:cs="Times New Roman"/>
          <w:b/>
          <w:szCs w:val="24"/>
          <w:lang w:val="en-US"/>
        </w:rPr>
      </w:pPr>
    </w:p>
    <w:p w14:paraId="621CEAED" w14:textId="422F386A" w:rsidR="00F1699D" w:rsidRPr="00A545E0" w:rsidRDefault="00F1699D" w:rsidP="007D58B5">
      <w:pPr>
        <w:pStyle w:val="1"/>
        <w:jc w:val="center"/>
        <w:rPr>
          <w:rFonts w:cs="Times New Roman"/>
          <w:b w:val="0"/>
          <w:bCs w:val="0"/>
        </w:rPr>
      </w:pPr>
      <w:bookmarkStart w:id="20" w:name="_Toc454200154"/>
      <w:bookmarkStart w:id="21" w:name="_Toc171372147"/>
      <w:r w:rsidRPr="00A545E0">
        <w:rPr>
          <w:rFonts w:cs="Times New Roman"/>
        </w:rPr>
        <w:t>IV. Сведения об организациях – разработчиках профессионального стандарта</w:t>
      </w:r>
      <w:bookmarkEnd w:id="20"/>
      <w:bookmarkEnd w:id="21"/>
    </w:p>
    <w:p w14:paraId="0A6D83D5" w14:textId="77777777" w:rsidR="00F1699D" w:rsidRPr="00A545E0" w:rsidRDefault="00F1699D" w:rsidP="003346E2">
      <w:pPr>
        <w:suppressAutoHyphens/>
        <w:rPr>
          <w:rFonts w:cs="Times New Roman"/>
          <w:szCs w:val="24"/>
        </w:rPr>
      </w:pPr>
    </w:p>
    <w:p w14:paraId="26672DEA" w14:textId="77777777" w:rsidR="00F1699D" w:rsidRPr="00A545E0" w:rsidRDefault="00F1699D" w:rsidP="003346E2">
      <w:pPr>
        <w:suppressAutoHyphens/>
        <w:rPr>
          <w:rFonts w:cs="Times New Roman"/>
          <w:szCs w:val="24"/>
        </w:rPr>
      </w:pPr>
      <w:r w:rsidRPr="00A545E0">
        <w:rPr>
          <w:rFonts w:cs="Times New Roman"/>
          <w:b/>
          <w:bCs/>
          <w:szCs w:val="24"/>
        </w:rPr>
        <w:t>4.1. Ответственная организация-разработчик</w:t>
      </w:r>
    </w:p>
    <w:p w14:paraId="5F5931F0" w14:textId="77777777" w:rsidR="00F1699D" w:rsidRPr="00A545E0" w:rsidRDefault="00F1699D" w:rsidP="003346E2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5C0922" w:rsidRPr="00A545E0" w14:paraId="022C2B63" w14:textId="77777777" w:rsidTr="008C1AF9">
        <w:trPr>
          <w:trHeight w:val="20"/>
        </w:trPr>
        <w:tc>
          <w:tcPr>
            <w:tcW w:w="5000" w:type="pct"/>
          </w:tcPr>
          <w:p w14:paraId="7BDDAC69" w14:textId="0013F336" w:rsidR="00F1699D" w:rsidRPr="00A545E0" w:rsidRDefault="00A6011B" w:rsidP="008C1AF9">
            <w:pPr>
              <w:rPr>
                <w:rFonts w:cs="Times New Roman"/>
                <w:szCs w:val="24"/>
              </w:rPr>
            </w:pPr>
            <w:r w:rsidRPr="00A545E0">
              <w:rPr>
                <w:rFonts w:cs="Times New Roman"/>
                <w:szCs w:val="24"/>
              </w:rPr>
              <w:t>ООО «Корпорация Чермет», город Москва</w:t>
            </w:r>
          </w:p>
        </w:tc>
      </w:tr>
      <w:tr w:rsidR="008C1AF9" w:rsidRPr="00A545E0" w14:paraId="2C65951F" w14:textId="77777777" w:rsidTr="008C1AF9">
        <w:trPr>
          <w:trHeight w:val="20"/>
        </w:trPr>
        <w:tc>
          <w:tcPr>
            <w:tcW w:w="5000" w:type="pct"/>
          </w:tcPr>
          <w:p w14:paraId="71FDB069" w14:textId="2184D60A" w:rsidR="008C1AF9" w:rsidRPr="00A545E0" w:rsidRDefault="008C1AF9" w:rsidP="008C1AF9">
            <w:pPr>
              <w:rPr>
                <w:rFonts w:cs="Times New Roman"/>
                <w:bCs/>
                <w:szCs w:val="24"/>
              </w:rPr>
            </w:pPr>
            <w:r w:rsidRPr="00A545E0">
              <w:rPr>
                <w:rFonts w:cs="Times New Roman"/>
                <w:bCs/>
                <w:szCs w:val="24"/>
              </w:rPr>
              <w:t>Президент</w:t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 w:rsidRPr="00A545E0">
              <w:rPr>
                <w:rFonts w:cs="Times New Roman"/>
                <w:bCs/>
                <w:szCs w:val="24"/>
              </w:rPr>
              <w:t>Гугис Николай Николаевич</w:t>
            </w:r>
          </w:p>
        </w:tc>
      </w:tr>
    </w:tbl>
    <w:p w14:paraId="50168C2B" w14:textId="77777777" w:rsidR="00F1699D" w:rsidRPr="00A545E0" w:rsidRDefault="00F1699D" w:rsidP="003346E2">
      <w:pPr>
        <w:rPr>
          <w:rFonts w:cs="Times New Roman"/>
          <w:b/>
          <w:szCs w:val="24"/>
          <w:lang w:val="en-US"/>
        </w:rPr>
      </w:pPr>
    </w:p>
    <w:p w14:paraId="0C0C3985" w14:textId="77777777" w:rsidR="00F1699D" w:rsidRPr="00A545E0" w:rsidRDefault="00F1699D" w:rsidP="003346E2">
      <w:pPr>
        <w:suppressAutoHyphens/>
        <w:rPr>
          <w:rFonts w:cs="Times New Roman"/>
          <w:b/>
          <w:bCs/>
          <w:szCs w:val="24"/>
        </w:rPr>
      </w:pPr>
      <w:r w:rsidRPr="00A545E0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14:paraId="4C076C5F" w14:textId="77777777" w:rsidR="00F1699D" w:rsidRPr="00A545E0" w:rsidRDefault="00F1699D" w:rsidP="003346E2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AD5502" w:rsidRPr="00AD5502" w14:paraId="514BBFF6" w14:textId="77777777" w:rsidTr="008C1AF9">
        <w:trPr>
          <w:trHeight w:val="20"/>
        </w:trPr>
        <w:tc>
          <w:tcPr>
            <w:tcW w:w="257" w:type="pct"/>
          </w:tcPr>
          <w:p w14:paraId="53D5562C" w14:textId="77777777" w:rsidR="00143597" w:rsidRPr="00AD5502" w:rsidRDefault="00143597" w:rsidP="008C1AF9">
            <w:pPr>
              <w:suppressAutoHyphens/>
              <w:rPr>
                <w:rFonts w:cs="Times New Roman"/>
                <w:szCs w:val="24"/>
              </w:rPr>
            </w:pPr>
            <w:r w:rsidRPr="00AD5502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3A57B1C6" w14:textId="33FB08BA" w:rsidR="00143597" w:rsidRPr="00AD5502" w:rsidRDefault="00143597" w:rsidP="008C1AF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2">
              <w:rPr>
                <w:rFonts w:ascii="Times New Roman" w:hAnsi="Times New Roman"/>
                <w:sz w:val="24"/>
                <w:szCs w:val="24"/>
              </w:rPr>
              <w:t>АО «РУССКИЙ АЛЮМИНИЙ Менеджмент», город Москва</w:t>
            </w:r>
          </w:p>
        </w:tc>
      </w:tr>
      <w:tr w:rsidR="00AD5502" w:rsidRPr="00AD5502" w14:paraId="04E68482" w14:textId="77777777" w:rsidTr="008C1AF9">
        <w:trPr>
          <w:trHeight w:val="20"/>
        </w:trPr>
        <w:tc>
          <w:tcPr>
            <w:tcW w:w="257" w:type="pct"/>
          </w:tcPr>
          <w:p w14:paraId="3C91E172" w14:textId="71AB844A" w:rsidR="00EE285C" w:rsidRPr="00AD5502" w:rsidRDefault="00EE285C" w:rsidP="008C1AF9">
            <w:pPr>
              <w:suppressAutoHyphens/>
              <w:rPr>
                <w:rFonts w:cs="Times New Roman"/>
                <w:szCs w:val="24"/>
              </w:rPr>
            </w:pPr>
            <w:r w:rsidRPr="00AD5502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43829DA4" w14:textId="1C40672D" w:rsidR="00EE285C" w:rsidRPr="00AD5502" w:rsidRDefault="00EE285C" w:rsidP="008C1AF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D5502">
              <w:rPr>
                <w:rFonts w:ascii="Times New Roman" w:hAnsi="Times New Roman"/>
                <w:sz w:val="24"/>
                <w:szCs w:val="24"/>
              </w:rPr>
              <w:t>МКПАО «ОК РУСАЛ», АО «Богучанский алюминиевый завод», пос</w:t>
            </w:r>
            <w:r w:rsidR="002B759D">
              <w:rPr>
                <w:rFonts w:ascii="Times New Roman" w:hAnsi="Times New Roman"/>
                <w:sz w:val="24"/>
                <w:szCs w:val="24"/>
              </w:rPr>
              <w:t>елок</w:t>
            </w:r>
            <w:r w:rsidRPr="00AD5502">
              <w:rPr>
                <w:rFonts w:ascii="Times New Roman" w:hAnsi="Times New Roman"/>
                <w:sz w:val="24"/>
                <w:szCs w:val="24"/>
              </w:rPr>
              <w:t xml:space="preserve"> Таёжный</w:t>
            </w:r>
            <w:r w:rsidR="002B759D" w:rsidRPr="00AD5502">
              <w:rPr>
                <w:rFonts w:ascii="Times New Roman" w:hAnsi="Times New Roman"/>
                <w:sz w:val="24"/>
                <w:szCs w:val="24"/>
              </w:rPr>
              <w:t>, Богучанский р</w:t>
            </w:r>
            <w:r w:rsidR="002B759D">
              <w:rPr>
                <w:rFonts w:ascii="Times New Roman" w:hAnsi="Times New Roman"/>
                <w:sz w:val="24"/>
                <w:szCs w:val="24"/>
              </w:rPr>
              <w:t>айон,</w:t>
            </w:r>
            <w:r w:rsidR="002B759D" w:rsidRPr="00AD5502">
              <w:rPr>
                <w:rFonts w:ascii="Times New Roman" w:hAnsi="Times New Roman"/>
                <w:sz w:val="24"/>
                <w:szCs w:val="24"/>
              </w:rPr>
              <w:t xml:space="preserve"> Красноярский край</w:t>
            </w:r>
          </w:p>
        </w:tc>
      </w:tr>
      <w:tr w:rsidR="00AD5502" w:rsidRPr="00AD5502" w14:paraId="3C7C8B96" w14:textId="77777777" w:rsidTr="008C1AF9">
        <w:trPr>
          <w:trHeight w:val="20"/>
        </w:trPr>
        <w:tc>
          <w:tcPr>
            <w:tcW w:w="257" w:type="pct"/>
          </w:tcPr>
          <w:p w14:paraId="0024CD1F" w14:textId="5BFF09E3" w:rsidR="00EE285C" w:rsidRPr="00AD5502" w:rsidRDefault="00EE285C" w:rsidP="008C1AF9">
            <w:pPr>
              <w:suppressAutoHyphens/>
              <w:rPr>
                <w:rFonts w:cs="Times New Roman"/>
                <w:szCs w:val="24"/>
              </w:rPr>
            </w:pPr>
            <w:r w:rsidRPr="00AD5502"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1EDDC288" w14:textId="0AF5BC26" w:rsidR="00EE285C" w:rsidRPr="00AD5502" w:rsidRDefault="00EE285C" w:rsidP="008C1AF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D5502">
              <w:rPr>
                <w:rFonts w:ascii="Times New Roman" w:hAnsi="Times New Roman"/>
                <w:sz w:val="24"/>
                <w:szCs w:val="24"/>
              </w:rPr>
              <w:t>ППО «Уральский алюминиевый завод», город Каменск-Уральский</w:t>
            </w:r>
            <w:r w:rsidR="002B759D">
              <w:rPr>
                <w:rFonts w:ascii="Times New Roman" w:hAnsi="Times New Roman"/>
                <w:sz w:val="24"/>
                <w:szCs w:val="24"/>
              </w:rPr>
              <w:t>,</w:t>
            </w:r>
            <w:r w:rsidR="002B759D" w:rsidRPr="00AD5502">
              <w:rPr>
                <w:rFonts w:ascii="Times New Roman" w:hAnsi="Times New Roman"/>
                <w:sz w:val="24"/>
                <w:szCs w:val="24"/>
              </w:rPr>
              <w:t xml:space="preserve"> Свердловская обл</w:t>
            </w:r>
            <w:r w:rsidR="002B759D"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AD5502" w:rsidRPr="00AD5502" w14:paraId="5C443B32" w14:textId="77777777" w:rsidTr="008C1AF9">
        <w:trPr>
          <w:trHeight w:val="20"/>
        </w:trPr>
        <w:tc>
          <w:tcPr>
            <w:tcW w:w="257" w:type="pct"/>
          </w:tcPr>
          <w:p w14:paraId="54343819" w14:textId="622B1ECE" w:rsidR="00EE285C" w:rsidRPr="00AD5502" w:rsidRDefault="00EE285C" w:rsidP="008C1AF9">
            <w:pPr>
              <w:suppressAutoHyphens/>
              <w:rPr>
                <w:rFonts w:cs="Times New Roman"/>
                <w:szCs w:val="24"/>
              </w:rPr>
            </w:pPr>
            <w:r w:rsidRPr="00AD5502"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725905E6" w14:textId="06171839" w:rsidR="00EE285C" w:rsidRPr="00AD5502" w:rsidRDefault="00EE285C" w:rsidP="008C1AF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D5502">
              <w:rPr>
                <w:rFonts w:ascii="Times New Roman" w:hAnsi="Times New Roman"/>
                <w:sz w:val="24"/>
                <w:szCs w:val="24"/>
              </w:rPr>
              <w:t>ППО «РУСАЛ Краснотурьинск»</w:t>
            </w:r>
            <w:r w:rsidR="002B759D">
              <w:rPr>
                <w:rFonts w:ascii="Times New Roman" w:hAnsi="Times New Roman"/>
                <w:sz w:val="24"/>
                <w:szCs w:val="24"/>
              </w:rPr>
              <w:t>, город Краснотурьинск,</w:t>
            </w:r>
            <w:r w:rsidRPr="00AD5502">
              <w:rPr>
                <w:rFonts w:ascii="Times New Roman" w:hAnsi="Times New Roman"/>
                <w:sz w:val="24"/>
                <w:szCs w:val="24"/>
              </w:rPr>
              <w:t xml:space="preserve"> Свердловская обл</w:t>
            </w:r>
            <w:r w:rsidR="002B759D"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AD5502" w:rsidRPr="00AD5502" w14:paraId="519E73A3" w14:textId="77777777" w:rsidTr="008C1AF9">
        <w:trPr>
          <w:trHeight w:val="20"/>
        </w:trPr>
        <w:tc>
          <w:tcPr>
            <w:tcW w:w="257" w:type="pct"/>
          </w:tcPr>
          <w:p w14:paraId="1F2F72C5" w14:textId="2B49C0C5" w:rsidR="00EE285C" w:rsidRPr="00AD5502" w:rsidRDefault="00EE285C" w:rsidP="008C1AF9">
            <w:pPr>
              <w:suppressAutoHyphens/>
              <w:rPr>
                <w:rFonts w:cs="Times New Roman"/>
                <w:szCs w:val="24"/>
              </w:rPr>
            </w:pPr>
            <w:r w:rsidRPr="00AD5502"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7A52B2B3" w14:textId="737F565A" w:rsidR="00EE285C" w:rsidRPr="00AD5502" w:rsidRDefault="00EE285C" w:rsidP="008C1AF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2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в горно-металлургическом комплексе, город Москва</w:t>
            </w:r>
          </w:p>
        </w:tc>
      </w:tr>
      <w:tr w:rsidR="00AD5502" w:rsidRPr="00AD5502" w14:paraId="5C96C012" w14:textId="77777777" w:rsidTr="008C1AF9">
        <w:trPr>
          <w:trHeight w:val="20"/>
        </w:trPr>
        <w:tc>
          <w:tcPr>
            <w:tcW w:w="257" w:type="pct"/>
          </w:tcPr>
          <w:p w14:paraId="1564CE1C" w14:textId="5B00A9E6" w:rsidR="00AD5502" w:rsidRPr="00AD5502" w:rsidRDefault="00AD5502" w:rsidP="008C1AF9">
            <w:pPr>
              <w:suppressAutoHyphens/>
              <w:rPr>
                <w:rFonts w:cs="Times New Roman"/>
                <w:szCs w:val="24"/>
              </w:rPr>
            </w:pPr>
            <w:r w:rsidRPr="00AD5502">
              <w:rPr>
                <w:rFonts w:cs="Times New Roman"/>
                <w:szCs w:val="24"/>
              </w:rPr>
              <w:t>6</w:t>
            </w:r>
          </w:p>
        </w:tc>
        <w:tc>
          <w:tcPr>
            <w:tcW w:w="4743" w:type="pct"/>
          </w:tcPr>
          <w:p w14:paraId="5743BC2C" w14:textId="17B05F6C" w:rsidR="00AD5502" w:rsidRPr="00AD5502" w:rsidRDefault="00AD5502" w:rsidP="008C1AF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D5502">
              <w:rPr>
                <w:rFonts w:ascii="Times New Roman" w:hAnsi="Times New Roman"/>
                <w:sz w:val="24"/>
                <w:szCs w:val="24"/>
              </w:rPr>
              <w:t>Центральный совет горно-металлургического профсоюза России, город Москва</w:t>
            </w:r>
          </w:p>
        </w:tc>
      </w:tr>
      <w:tr w:rsidR="00AD5502" w:rsidRPr="00AD5502" w14:paraId="61DE9E8D" w14:textId="77777777" w:rsidTr="008C1AF9">
        <w:trPr>
          <w:trHeight w:val="20"/>
        </w:trPr>
        <w:tc>
          <w:tcPr>
            <w:tcW w:w="257" w:type="pct"/>
          </w:tcPr>
          <w:p w14:paraId="621021B3" w14:textId="4382CE12" w:rsidR="00EE285C" w:rsidRPr="00AD5502" w:rsidRDefault="00AD5502" w:rsidP="008C1AF9">
            <w:pPr>
              <w:suppressAutoHyphens/>
              <w:rPr>
                <w:rFonts w:cs="Times New Roman"/>
                <w:szCs w:val="24"/>
              </w:rPr>
            </w:pPr>
            <w:r w:rsidRPr="00AD5502">
              <w:rPr>
                <w:rFonts w:cs="Times New Roman"/>
                <w:szCs w:val="24"/>
              </w:rPr>
              <w:t>7</w:t>
            </w:r>
          </w:p>
        </w:tc>
        <w:tc>
          <w:tcPr>
            <w:tcW w:w="4743" w:type="pct"/>
          </w:tcPr>
          <w:p w14:paraId="1FE9A7FF" w14:textId="38EA3E27" w:rsidR="00EE285C" w:rsidRPr="00AD5502" w:rsidRDefault="00EE285C" w:rsidP="008C1AF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2">
              <w:rPr>
                <w:rFonts w:ascii="Times New Roman" w:hAnsi="Times New Roman" w:cs="Times New Roman"/>
                <w:sz w:val="24"/>
                <w:szCs w:val="24"/>
              </w:rPr>
              <w:t xml:space="preserve">ФГБУ «ВНИИ труда» Минтруда России, город Москва </w:t>
            </w:r>
          </w:p>
        </w:tc>
      </w:tr>
    </w:tbl>
    <w:p w14:paraId="4254B6DE" w14:textId="77777777" w:rsidR="003276EC" w:rsidRPr="00A545E0" w:rsidRDefault="003276EC" w:rsidP="007D58B5">
      <w:pPr>
        <w:suppressAutoHyphens/>
        <w:rPr>
          <w:rFonts w:cs="Times New Roman"/>
          <w:szCs w:val="24"/>
        </w:rPr>
      </w:pPr>
    </w:p>
    <w:sectPr w:rsidR="003276EC" w:rsidRPr="00A545E0" w:rsidSect="00076B95">
      <w:headerReference w:type="default" r:id="rId11"/>
      <w:endnotePr>
        <w:numFmt w:val="decimal"/>
      </w:endnotePr>
      <w:pgSz w:w="11906" w:h="16838"/>
      <w:pgMar w:top="1134" w:right="567" w:bottom="1134" w:left="1134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37CDE2" w16cex:dateUtc="2024-07-09T11:55:00Z"/>
  <w16cex:commentExtensible w16cex:durableId="2A37C7E2" w16cex:dateUtc="2024-07-09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C57884" w16cid:durableId="2A37CDE2"/>
  <w16cid:commentId w16cid:paraId="4E6A60DF" w16cid:durableId="2A37C7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24443" w14:textId="77777777" w:rsidR="00103FD8" w:rsidRDefault="00103FD8" w:rsidP="00BE2B3C">
      <w:r>
        <w:separator/>
      </w:r>
    </w:p>
    <w:p w14:paraId="6131A24B" w14:textId="77777777" w:rsidR="00103FD8" w:rsidRDefault="00103FD8"/>
  </w:endnote>
  <w:endnote w:type="continuationSeparator" w:id="0">
    <w:p w14:paraId="5A92D63B" w14:textId="77777777" w:rsidR="00103FD8" w:rsidRDefault="00103FD8" w:rsidP="00BE2B3C"/>
    <w:p w14:paraId="4E316FDF" w14:textId="77777777" w:rsidR="00103FD8" w:rsidRDefault="00103FD8"/>
  </w:endnote>
  <w:endnote w:id="1">
    <w:p w14:paraId="354C9822" w14:textId="77777777" w:rsidR="00AF3784" w:rsidRPr="007D58B5" w:rsidRDefault="00AF3784" w:rsidP="007D58B5">
      <w:pPr>
        <w:pStyle w:val="a7"/>
      </w:pPr>
      <w:r w:rsidRPr="007D58B5">
        <w:rPr>
          <w:rStyle w:val="a9"/>
        </w:rPr>
        <w:endnoteRef/>
      </w:r>
      <w:r w:rsidRPr="007D58B5">
        <w:t xml:space="preserve"> Общероссийский классификатор занятий. </w:t>
      </w:r>
    </w:p>
  </w:endnote>
  <w:endnote w:id="2">
    <w:p w14:paraId="56753342" w14:textId="77777777" w:rsidR="00AF3784" w:rsidRPr="007D58B5" w:rsidRDefault="00AF3784" w:rsidP="007D58B5">
      <w:pPr>
        <w:pStyle w:val="a7"/>
      </w:pPr>
      <w:r w:rsidRPr="007D58B5">
        <w:rPr>
          <w:rStyle w:val="a9"/>
        </w:rPr>
        <w:endnoteRef/>
      </w:r>
      <w:r w:rsidRPr="007D58B5">
        <w:t xml:space="preserve"> Общероссийский классификатор видов экономической деятельности. </w:t>
      </w:r>
    </w:p>
  </w:endnote>
  <w:endnote w:id="3">
    <w:p w14:paraId="693C3BD2" w14:textId="0A54617F" w:rsidR="00AF3784" w:rsidRPr="00A6011B" w:rsidRDefault="00AF3784" w:rsidP="00590C27">
      <w:pPr>
        <w:pStyle w:val="a7"/>
      </w:pPr>
      <w:r w:rsidRPr="00A6011B">
        <w:rPr>
          <w:rStyle w:val="a9"/>
        </w:rPr>
        <w:endnoteRef/>
      </w:r>
      <w:r w:rsidRPr="00A6011B">
        <w:t xml:space="preserve"> </w:t>
      </w:r>
      <w:bookmarkStart w:id="10" w:name="_Hlk111586380"/>
      <w:r w:rsidR="002B759D">
        <w:rPr>
          <w:color w:val="2C2D2E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</w:t>
      </w:r>
      <w:r w:rsidR="002B759D" w:rsidRPr="0006490F">
        <w:rPr>
          <w:shd w:val="clear" w:color="auto" w:fill="FFFFFF"/>
        </w:rPr>
        <w:t xml:space="preserve">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E95BE3" w:rsidRPr="0006490F">
        <w:rPr>
          <w:shd w:val="clear" w:color="auto" w:fill="FFFFFF"/>
        </w:rPr>
        <w:br/>
      </w:r>
      <w:r w:rsidR="002B759D" w:rsidRPr="0006490F">
        <w:rPr>
          <w:shd w:val="clear" w:color="auto" w:fill="FFFFFF"/>
        </w:rPr>
        <w:t xml:space="preserve">29 января 2021 г., регистрационный № 62277) с изменениями, внесенными приказом Минздрава России </w:t>
      </w:r>
      <w:r w:rsidR="00E95BE3" w:rsidRPr="0006490F">
        <w:rPr>
          <w:shd w:val="clear" w:color="auto" w:fill="FFFFFF"/>
        </w:rPr>
        <w:br/>
      </w:r>
      <w:r w:rsidR="002B759D" w:rsidRPr="0006490F">
        <w:rPr>
          <w:shd w:val="clear" w:color="auto" w:fill="FFFFFF"/>
        </w:rPr>
        <w:t xml:space="preserve">от 1 февраля 2022 г. № 44н (зарегистрирован Минюстом России 9 февраля </w:t>
      </w:r>
      <w:r w:rsidR="002B759D">
        <w:rPr>
          <w:color w:val="2C2D2E"/>
          <w:shd w:val="clear" w:color="auto" w:fill="FFFFFF"/>
        </w:rPr>
        <w:t xml:space="preserve">2022 г., регистрационный № 67206), </w:t>
      </w:r>
      <w:r w:rsidR="002B759D" w:rsidRPr="00D9175C">
        <w:rPr>
          <w:color w:val="2C2D2E"/>
          <w:shd w:val="clear" w:color="auto" w:fill="FFFFFF"/>
        </w:rPr>
        <w:t>действует до 1 апреля 2027 г.</w:t>
      </w:r>
      <w:bookmarkEnd w:id="10"/>
    </w:p>
  </w:endnote>
  <w:endnote w:id="4">
    <w:p w14:paraId="46CFE71E" w14:textId="65D0BC51" w:rsidR="00AF3784" w:rsidRPr="00A6011B" w:rsidRDefault="00AF3784" w:rsidP="00590C27">
      <w:pPr>
        <w:pStyle w:val="a7"/>
      </w:pPr>
      <w:r w:rsidRPr="00A6011B">
        <w:rPr>
          <w:rStyle w:val="a9"/>
        </w:rPr>
        <w:endnoteRef/>
      </w:r>
      <w:r w:rsidRPr="00A6011B">
        <w:t xml:space="preserve"> </w:t>
      </w:r>
      <w:bookmarkStart w:id="11" w:name="_Hlk152865936"/>
      <w:r w:rsidR="002B759D" w:rsidRPr="008A72B7"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, действует до 1 сентября 2026 г.</w:t>
      </w:r>
      <w:bookmarkEnd w:id="11"/>
    </w:p>
  </w:endnote>
  <w:endnote w:id="5">
    <w:p w14:paraId="30E23F18" w14:textId="6CBEE940" w:rsidR="00AF3784" w:rsidRPr="00A6011B" w:rsidRDefault="00AF3784" w:rsidP="00590C27">
      <w:pPr>
        <w:pStyle w:val="a7"/>
      </w:pPr>
      <w:r w:rsidRPr="00A6011B">
        <w:rPr>
          <w:rStyle w:val="a9"/>
        </w:rPr>
        <w:endnoteRef/>
      </w:r>
      <w:r w:rsidRPr="00A6011B">
        <w:t xml:space="preserve"> </w:t>
      </w:r>
      <w:bookmarkStart w:id="12" w:name="_Hlk127793318"/>
      <w:bookmarkStart w:id="13" w:name="_Hlk152626594"/>
      <w:r w:rsidR="00B00B2C" w:rsidRPr="00062092"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</w:t>
      </w:r>
      <w:bookmarkEnd w:id="12"/>
      <w:r w:rsidR="00B00B2C">
        <w:t>,</w:t>
      </w:r>
      <w:r w:rsidR="00B00B2C" w:rsidRPr="00397020">
        <w:t xml:space="preserve"> действует до 31 декабря 2026 г. включительно</w:t>
      </w:r>
      <w:r w:rsidR="00B00B2C">
        <w:t>.</w:t>
      </w:r>
      <w:bookmarkEnd w:id="13"/>
    </w:p>
  </w:endnote>
  <w:endnote w:id="6">
    <w:p w14:paraId="729B4359" w14:textId="7EBC447A" w:rsidR="00AF3784" w:rsidRPr="007D58B5" w:rsidRDefault="00AF3784" w:rsidP="007D58B5">
      <w:pPr>
        <w:pStyle w:val="a5"/>
        <w:jc w:val="both"/>
        <w:rPr>
          <w:rFonts w:ascii="Times New Roman" w:hAnsi="Times New Roman"/>
          <w:lang w:eastAsia="ru-RU"/>
        </w:rPr>
      </w:pPr>
      <w:r w:rsidRPr="007D58B5">
        <w:rPr>
          <w:rFonts w:ascii="Times New Roman" w:hAnsi="Times New Roman"/>
          <w:vertAlign w:val="superscript"/>
        </w:rPr>
        <w:endnoteRef/>
      </w:r>
      <w:r w:rsidRPr="007D58B5">
        <w:rPr>
          <w:rFonts w:ascii="Times New Roman" w:hAnsi="Times New Roman"/>
          <w:lang w:eastAsia="ru-RU"/>
        </w:rPr>
        <w:t> Единый квалификационный справочник должностей руководителей, специалистов и служащих.</w:t>
      </w:r>
    </w:p>
  </w:endnote>
  <w:endnote w:id="7">
    <w:p w14:paraId="4973A00C" w14:textId="77777777" w:rsidR="00AF3784" w:rsidRPr="007D58B5" w:rsidRDefault="00AF3784" w:rsidP="007D58B5">
      <w:pPr>
        <w:pStyle w:val="a7"/>
      </w:pPr>
      <w:r w:rsidRPr="007D58B5">
        <w:rPr>
          <w:rStyle w:val="a9"/>
        </w:rPr>
        <w:endnoteRef/>
      </w:r>
      <w:r w:rsidRPr="007D58B5">
        <w:t> Общероссийский классификатор профессий рабочих, должностей служащих и тарифных разрядов.</w:t>
      </w:r>
    </w:p>
  </w:endnote>
  <w:endnote w:id="8">
    <w:p w14:paraId="73CFC9CB" w14:textId="77777777" w:rsidR="00AF3784" w:rsidRPr="007D58B5" w:rsidRDefault="00AF3784" w:rsidP="007D58B5">
      <w:pPr>
        <w:pStyle w:val="a7"/>
      </w:pPr>
      <w:r w:rsidRPr="007D58B5">
        <w:rPr>
          <w:vertAlign w:val="superscript"/>
        </w:rPr>
        <w:endnoteRef/>
      </w:r>
      <w:r w:rsidRPr="007D58B5">
        <w:t> 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A1689" w14:textId="77777777" w:rsidR="00103FD8" w:rsidRDefault="00103FD8" w:rsidP="00BE2B3C">
      <w:r>
        <w:separator/>
      </w:r>
    </w:p>
    <w:p w14:paraId="07FF32F4" w14:textId="77777777" w:rsidR="00103FD8" w:rsidRDefault="00103FD8"/>
  </w:footnote>
  <w:footnote w:type="continuationSeparator" w:id="0">
    <w:p w14:paraId="4C624386" w14:textId="77777777" w:rsidR="00103FD8" w:rsidRDefault="00103FD8" w:rsidP="00BE2B3C">
      <w:r>
        <w:continuationSeparator/>
      </w:r>
    </w:p>
    <w:p w14:paraId="70C540CC" w14:textId="77777777" w:rsidR="00103FD8" w:rsidRDefault="00103F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5F2AD" w14:textId="77777777" w:rsidR="00AF3784" w:rsidRDefault="00AF3784" w:rsidP="00593F8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553BC4C4" w14:textId="77777777" w:rsidR="00AF3784" w:rsidRDefault="00AF37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11C3" w14:textId="77777777" w:rsidR="00AF3784" w:rsidRPr="00C207C0" w:rsidRDefault="00AF3784" w:rsidP="00593F81">
    <w:pPr>
      <w:pStyle w:val="a3"/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27"/>
      <w:docPartObj>
        <w:docPartGallery w:val="Page Numbers (Top of Page)"/>
        <w:docPartUnique/>
      </w:docPartObj>
    </w:sdtPr>
    <w:sdtEndPr/>
    <w:sdtContent>
      <w:p w14:paraId="188AB526" w14:textId="77777777" w:rsidR="00AF3784" w:rsidRDefault="00AF378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543CC3" w14:textId="77777777" w:rsidR="00AF3784" w:rsidRPr="00C207C0" w:rsidRDefault="00AF3784" w:rsidP="00593F81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5DA9A" w14:textId="20CD46B8" w:rsidR="00AF3784" w:rsidRPr="00076B95" w:rsidRDefault="00AF3784" w:rsidP="00593F81">
    <w:pPr>
      <w:pStyle w:val="a3"/>
      <w:jc w:val="center"/>
      <w:rPr>
        <w:rStyle w:val="aa"/>
      </w:rPr>
    </w:pPr>
    <w:r w:rsidRPr="00076B95">
      <w:rPr>
        <w:rStyle w:val="aa"/>
      </w:rPr>
      <w:fldChar w:fldCharType="begin"/>
    </w:r>
    <w:r w:rsidRPr="00076B95">
      <w:rPr>
        <w:rStyle w:val="aa"/>
      </w:rPr>
      <w:instrText xml:space="preserve"> PAGE </w:instrText>
    </w:r>
    <w:r w:rsidRPr="00076B95">
      <w:rPr>
        <w:rStyle w:val="aa"/>
      </w:rPr>
      <w:fldChar w:fldCharType="separate"/>
    </w:r>
    <w:r w:rsidR="0071718A">
      <w:rPr>
        <w:rStyle w:val="aa"/>
        <w:noProof/>
      </w:rPr>
      <w:t>2</w:t>
    </w:r>
    <w:r w:rsidRPr="00076B95">
      <w:rPr>
        <w:rStyle w:val="aa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6893"/>
      <w:docPartObj>
        <w:docPartGallery w:val="Page Numbers (Top of Page)"/>
        <w:docPartUnique/>
      </w:docPartObj>
    </w:sdtPr>
    <w:sdtEndPr>
      <w:rPr>
        <w:rStyle w:val="aa"/>
        <w:sz w:val="20"/>
      </w:rPr>
    </w:sdtEndPr>
    <w:sdtContent>
      <w:p w14:paraId="0DEAEA2E" w14:textId="5290E7FF" w:rsidR="00AF3784" w:rsidRPr="00076B95" w:rsidRDefault="00AF3784">
        <w:pPr>
          <w:pStyle w:val="a3"/>
          <w:jc w:val="center"/>
          <w:rPr>
            <w:rStyle w:val="aa"/>
          </w:rPr>
        </w:pPr>
        <w:r w:rsidRPr="00076B95">
          <w:rPr>
            <w:rStyle w:val="aa"/>
          </w:rPr>
          <w:fldChar w:fldCharType="begin"/>
        </w:r>
        <w:r w:rsidRPr="00076B95">
          <w:rPr>
            <w:rStyle w:val="aa"/>
          </w:rPr>
          <w:instrText xml:space="preserve"> PAGE   \* MERGEFORMAT </w:instrText>
        </w:r>
        <w:r w:rsidRPr="00076B95">
          <w:rPr>
            <w:rStyle w:val="aa"/>
          </w:rPr>
          <w:fldChar w:fldCharType="separate"/>
        </w:r>
        <w:r w:rsidR="0071718A">
          <w:rPr>
            <w:rStyle w:val="aa"/>
            <w:noProof/>
          </w:rPr>
          <w:t>21</w:t>
        </w:r>
        <w:r w:rsidRPr="00076B95">
          <w:rPr>
            <w:rStyle w:val="a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3C"/>
    <w:rsid w:val="000003A1"/>
    <w:rsid w:val="00000D10"/>
    <w:rsid w:val="00001B02"/>
    <w:rsid w:val="00006055"/>
    <w:rsid w:val="00010DC2"/>
    <w:rsid w:val="00012392"/>
    <w:rsid w:val="00013220"/>
    <w:rsid w:val="00021C79"/>
    <w:rsid w:val="00022411"/>
    <w:rsid w:val="00022BBB"/>
    <w:rsid w:val="000267D4"/>
    <w:rsid w:val="00030D52"/>
    <w:rsid w:val="0003154B"/>
    <w:rsid w:val="00037725"/>
    <w:rsid w:val="0004098F"/>
    <w:rsid w:val="00050A33"/>
    <w:rsid w:val="00052CFA"/>
    <w:rsid w:val="00053068"/>
    <w:rsid w:val="00053CCD"/>
    <w:rsid w:val="00055F49"/>
    <w:rsid w:val="000560D2"/>
    <w:rsid w:val="00056F92"/>
    <w:rsid w:val="00057838"/>
    <w:rsid w:val="00062EC7"/>
    <w:rsid w:val="00063CAC"/>
    <w:rsid w:val="0006490F"/>
    <w:rsid w:val="0007003C"/>
    <w:rsid w:val="000768EC"/>
    <w:rsid w:val="00076B95"/>
    <w:rsid w:val="00081559"/>
    <w:rsid w:val="00081C63"/>
    <w:rsid w:val="0008246D"/>
    <w:rsid w:val="000858AC"/>
    <w:rsid w:val="00085B22"/>
    <w:rsid w:val="00085EC4"/>
    <w:rsid w:val="000864A7"/>
    <w:rsid w:val="00086CC8"/>
    <w:rsid w:val="000966DD"/>
    <w:rsid w:val="0009686D"/>
    <w:rsid w:val="00096D06"/>
    <w:rsid w:val="000A138D"/>
    <w:rsid w:val="000A1E29"/>
    <w:rsid w:val="000A259E"/>
    <w:rsid w:val="000A420D"/>
    <w:rsid w:val="000A6312"/>
    <w:rsid w:val="000A7665"/>
    <w:rsid w:val="000A7D9B"/>
    <w:rsid w:val="000B322E"/>
    <w:rsid w:val="000B426C"/>
    <w:rsid w:val="000B4DEA"/>
    <w:rsid w:val="000B6534"/>
    <w:rsid w:val="000C0123"/>
    <w:rsid w:val="000C3CA4"/>
    <w:rsid w:val="000C57E9"/>
    <w:rsid w:val="000C6894"/>
    <w:rsid w:val="000D1D23"/>
    <w:rsid w:val="000D6787"/>
    <w:rsid w:val="000E01D8"/>
    <w:rsid w:val="000E36E0"/>
    <w:rsid w:val="000E784D"/>
    <w:rsid w:val="000F0879"/>
    <w:rsid w:val="000F2779"/>
    <w:rsid w:val="000F2901"/>
    <w:rsid w:val="000F6983"/>
    <w:rsid w:val="00100F29"/>
    <w:rsid w:val="00101306"/>
    <w:rsid w:val="00103FD8"/>
    <w:rsid w:val="001062A1"/>
    <w:rsid w:val="00106F5A"/>
    <w:rsid w:val="00107103"/>
    <w:rsid w:val="0011200E"/>
    <w:rsid w:val="00112E02"/>
    <w:rsid w:val="0011341A"/>
    <w:rsid w:val="00115615"/>
    <w:rsid w:val="0011752E"/>
    <w:rsid w:val="00120E0B"/>
    <w:rsid w:val="00120E84"/>
    <w:rsid w:val="0012148D"/>
    <w:rsid w:val="00124316"/>
    <w:rsid w:val="00125346"/>
    <w:rsid w:val="001278E8"/>
    <w:rsid w:val="00127E17"/>
    <w:rsid w:val="00132715"/>
    <w:rsid w:val="00132F01"/>
    <w:rsid w:val="001330E7"/>
    <w:rsid w:val="00133209"/>
    <w:rsid w:val="00135B6A"/>
    <w:rsid w:val="001371FD"/>
    <w:rsid w:val="00142BF1"/>
    <w:rsid w:val="00143597"/>
    <w:rsid w:val="00147944"/>
    <w:rsid w:val="00151461"/>
    <w:rsid w:val="001525B4"/>
    <w:rsid w:val="0015459B"/>
    <w:rsid w:val="0016058F"/>
    <w:rsid w:val="00161063"/>
    <w:rsid w:val="00165224"/>
    <w:rsid w:val="001658E4"/>
    <w:rsid w:val="0016638E"/>
    <w:rsid w:val="00166532"/>
    <w:rsid w:val="0017360F"/>
    <w:rsid w:val="0017446D"/>
    <w:rsid w:val="001758BD"/>
    <w:rsid w:val="00176667"/>
    <w:rsid w:val="00177908"/>
    <w:rsid w:val="00180360"/>
    <w:rsid w:val="00183C0F"/>
    <w:rsid w:val="00191488"/>
    <w:rsid w:val="00193F1B"/>
    <w:rsid w:val="001949CC"/>
    <w:rsid w:val="00195701"/>
    <w:rsid w:val="00195A50"/>
    <w:rsid w:val="001A2DA4"/>
    <w:rsid w:val="001A3141"/>
    <w:rsid w:val="001A409C"/>
    <w:rsid w:val="001A5AFB"/>
    <w:rsid w:val="001A695C"/>
    <w:rsid w:val="001A78AC"/>
    <w:rsid w:val="001A7939"/>
    <w:rsid w:val="001B1F69"/>
    <w:rsid w:val="001B23EB"/>
    <w:rsid w:val="001B3453"/>
    <w:rsid w:val="001B40EB"/>
    <w:rsid w:val="001C238F"/>
    <w:rsid w:val="001C507F"/>
    <w:rsid w:val="001C51A6"/>
    <w:rsid w:val="001D0B51"/>
    <w:rsid w:val="001D4814"/>
    <w:rsid w:val="001D4CA8"/>
    <w:rsid w:val="001D5BFB"/>
    <w:rsid w:val="001D65D3"/>
    <w:rsid w:val="001D7216"/>
    <w:rsid w:val="001D7C06"/>
    <w:rsid w:val="001E143C"/>
    <w:rsid w:val="001E1D28"/>
    <w:rsid w:val="001E2294"/>
    <w:rsid w:val="001E6F9F"/>
    <w:rsid w:val="001F1A28"/>
    <w:rsid w:val="001F2142"/>
    <w:rsid w:val="001F3FAC"/>
    <w:rsid w:val="0020084E"/>
    <w:rsid w:val="00200DCC"/>
    <w:rsid w:val="00201E82"/>
    <w:rsid w:val="00206A71"/>
    <w:rsid w:val="00207126"/>
    <w:rsid w:val="002072A7"/>
    <w:rsid w:val="0021036C"/>
    <w:rsid w:val="002200FD"/>
    <w:rsid w:val="00220AD9"/>
    <w:rsid w:val="002211C4"/>
    <w:rsid w:val="00221F85"/>
    <w:rsid w:val="00225A98"/>
    <w:rsid w:val="0023464E"/>
    <w:rsid w:val="00235AB7"/>
    <w:rsid w:val="00237344"/>
    <w:rsid w:val="0024078B"/>
    <w:rsid w:val="00240C33"/>
    <w:rsid w:val="00242079"/>
    <w:rsid w:val="00242615"/>
    <w:rsid w:val="00246954"/>
    <w:rsid w:val="00253770"/>
    <w:rsid w:val="00255264"/>
    <w:rsid w:val="00260D24"/>
    <w:rsid w:val="00261D71"/>
    <w:rsid w:val="00270B9C"/>
    <w:rsid w:val="00272140"/>
    <w:rsid w:val="002729F3"/>
    <w:rsid w:val="00273D21"/>
    <w:rsid w:val="0027703C"/>
    <w:rsid w:val="00280262"/>
    <w:rsid w:val="002808CD"/>
    <w:rsid w:val="00281F47"/>
    <w:rsid w:val="002821BF"/>
    <w:rsid w:val="00282257"/>
    <w:rsid w:val="002862D1"/>
    <w:rsid w:val="00287890"/>
    <w:rsid w:val="002A14AE"/>
    <w:rsid w:val="002A2277"/>
    <w:rsid w:val="002A56BB"/>
    <w:rsid w:val="002A7CD1"/>
    <w:rsid w:val="002B04EB"/>
    <w:rsid w:val="002B051E"/>
    <w:rsid w:val="002B0523"/>
    <w:rsid w:val="002B16A5"/>
    <w:rsid w:val="002B759D"/>
    <w:rsid w:val="002B7827"/>
    <w:rsid w:val="002C0A0D"/>
    <w:rsid w:val="002C1BD1"/>
    <w:rsid w:val="002C2F06"/>
    <w:rsid w:val="002C4EA8"/>
    <w:rsid w:val="002C5296"/>
    <w:rsid w:val="002D48F0"/>
    <w:rsid w:val="002F0D9B"/>
    <w:rsid w:val="002F1784"/>
    <w:rsid w:val="002F725A"/>
    <w:rsid w:val="002F7FEB"/>
    <w:rsid w:val="003013AB"/>
    <w:rsid w:val="003048DB"/>
    <w:rsid w:val="003126EA"/>
    <w:rsid w:val="00312A12"/>
    <w:rsid w:val="00313E8E"/>
    <w:rsid w:val="00317030"/>
    <w:rsid w:val="00320A79"/>
    <w:rsid w:val="00320BD3"/>
    <w:rsid w:val="00323386"/>
    <w:rsid w:val="00323D80"/>
    <w:rsid w:val="00323FBC"/>
    <w:rsid w:val="0032412D"/>
    <w:rsid w:val="00324C0D"/>
    <w:rsid w:val="00324E82"/>
    <w:rsid w:val="003276EC"/>
    <w:rsid w:val="00327E21"/>
    <w:rsid w:val="0033130E"/>
    <w:rsid w:val="00331E7B"/>
    <w:rsid w:val="00331FA1"/>
    <w:rsid w:val="00332686"/>
    <w:rsid w:val="003338E3"/>
    <w:rsid w:val="003346E2"/>
    <w:rsid w:val="00335A29"/>
    <w:rsid w:val="00336E91"/>
    <w:rsid w:val="003401DA"/>
    <w:rsid w:val="00340C24"/>
    <w:rsid w:val="00341371"/>
    <w:rsid w:val="00341407"/>
    <w:rsid w:val="003416DB"/>
    <w:rsid w:val="00341E6E"/>
    <w:rsid w:val="003466F7"/>
    <w:rsid w:val="0034773C"/>
    <w:rsid w:val="00351BA5"/>
    <w:rsid w:val="00352D61"/>
    <w:rsid w:val="003544DA"/>
    <w:rsid w:val="0035504E"/>
    <w:rsid w:val="003563F9"/>
    <w:rsid w:val="00360675"/>
    <w:rsid w:val="00362C06"/>
    <w:rsid w:val="0036323A"/>
    <w:rsid w:val="00364427"/>
    <w:rsid w:val="00365D75"/>
    <w:rsid w:val="0036715D"/>
    <w:rsid w:val="0037487F"/>
    <w:rsid w:val="003862F6"/>
    <w:rsid w:val="0038647E"/>
    <w:rsid w:val="00391B5F"/>
    <w:rsid w:val="003A0433"/>
    <w:rsid w:val="003A17B2"/>
    <w:rsid w:val="003A6D2A"/>
    <w:rsid w:val="003A76BD"/>
    <w:rsid w:val="003B0AA4"/>
    <w:rsid w:val="003C14EA"/>
    <w:rsid w:val="003C36D6"/>
    <w:rsid w:val="003C442B"/>
    <w:rsid w:val="003C69C4"/>
    <w:rsid w:val="003D1176"/>
    <w:rsid w:val="003D13D0"/>
    <w:rsid w:val="003D35CE"/>
    <w:rsid w:val="003D45DD"/>
    <w:rsid w:val="003E31FA"/>
    <w:rsid w:val="003E59EF"/>
    <w:rsid w:val="003E6732"/>
    <w:rsid w:val="003F03DF"/>
    <w:rsid w:val="003F06CF"/>
    <w:rsid w:val="003F1521"/>
    <w:rsid w:val="003F3090"/>
    <w:rsid w:val="003F34BA"/>
    <w:rsid w:val="003F5B6A"/>
    <w:rsid w:val="003F68BE"/>
    <w:rsid w:val="004006F8"/>
    <w:rsid w:val="004025F1"/>
    <w:rsid w:val="0040311A"/>
    <w:rsid w:val="0040362F"/>
    <w:rsid w:val="004059CE"/>
    <w:rsid w:val="00405DE7"/>
    <w:rsid w:val="004060CE"/>
    <w:rsid w:val="004128A4"/>
    <w:rsid w:val="00423E10"/>
    <w:rsid w:val="0042460E"/>
    <w:rsid w:val="004256C8"/>
    <w:rsid w:val="00425E85"/>
    <w:rsid w:val="0042612D"/>
    <w:rsid w:val="004271F4"/>
    <w:rsid w:val="00431620"/>
    <w:rsid w:val="004370EC"/>
    <w:rsid w:val="0044032D"/>
    <w:rsid w:val="004408E3"/>
    <w:rsid w:val="00442DE8"/>
    <w:rsid w:val="00443ECE"/>
    <w:rsid w:val="004505DD"/>
    <w:rsid w:val="0045063B"/>
    <w:rsid w:val="0045090A"/>
    <w:rsid w:val="00450CF3"/>
    <w:rsid w:val="0045208A"/>
    <w:rsid w:val="00454D50"/>
    <w:rsid w:val="00455B04"/>
    <w:rsid w:val="00460BF4"/>
    <w:rsid w:val="00463B9B"/>
    <w:rsid w:val="004704D9"/>
    <w:rsid w:val="0047324E"/>
    <w:rsid w:val="00474F31"/>
    <w:rsid w:val="0047581C"/>
    <w:rsid w:val="00475C0B"/>
    <w:rsid w:val="00475ECB"/>
    <w:rsid w:val="0047717F"/>
    <w:rsid w:val="004776E1"/>
    <w:rsid w:val="00477725"/>
    <w:rsid w:val="004825E1"/>
    <w:rsid w:val="00483AE0"/>
    <w:rsid w:val="00492332"/>
    <w:rsid w:val="00494130"/>
    <w:rsid w:val="00494C17"/>
    <w:rsid w:val="004A2B52"/>
    <w:rsid w:val="004A7722"/>
    <w:rsid w:val="004B1333"/>
    <w:rsid w:val="004B1EF6"/>
    <w:rsid w:val="004B2C8D"/>
    <w:rsid w:val="004B709B"/>
    <w:rsid w:val="004C14E0"/>
    <w:rsid w:val="004C3DFB"/>
    <w:rsid w:val="004C5A1C"/>
    <w:rsid w:val="004C61EB"/>
    <w:rsid w:val="004C65A5"/>
    <w:rsid w:val="004D2024"/>
    <w:rsid w:val="004D2FA6"/>
    <w:rsid w:val="004D36E2"/>
    <w:rsid w:val="004D4004"/>
    <w:rsid w:val="004D506D"/>
    <w:rsid w:val="004D5E14"/>
    <w:rsid w:val="004D6E1B"/>
    <w:rsid w:val="004E2B12"/>
    <w:rsid w:val="004E6748"/>
    <w:rsid w:val="004E7B93"/>
    <w:rsid w:val="004F5759"/>
    <w:rsid w:val="004F66AD"/>
    <w:rsid w:val="004F6DF8"/>
    <w:rsid w:val="004F79CB"/>
    <w:rsid w:val="005029B4"/>
    <w:rsid w:val="0050578C"/>
    <w:rsid w:val="00505FFC"/>
    <w:rsid w:val="00506A6E"/>
    <w:rsid w:val="0050701C"/>
    <w:rsid w:val="00507AB4"/>
    <w:rsid w:val="0051003B"/>
    <w:rsid w:val="00510297"/>
    <w:rsid w:val="0051061D"/>
    <w:rsid w:val="00510FA1"/>
    <w:rsid w:val="00512193"/>
    <w:rsid w:val="00513D35"/>
    <w:rsid w:val="005157FA"/>
    <w:rsid w:val="00515925"/>
    <w:rsid w:val="00517A30"/>
    <w:rsid w:val="00520DF6"/>
    <w:rsid w:val="00522979"/>
    <w:rsid w:val="0052308D"/>
    <w:rsid w:val="00523546"/>
    <w:rsid w:val="005236A7"/>
    <w:rsid w:val="00523F4D"/>
    <w:rsid w:val="0053382C"/>
    <w:rsid w:val="00533F16"/>
    <w:rsid w:val="00533F68"/>
    <w:rsid w:val="005340DB"/>
    <w:rsid w:val="005359C1"/>
    <w:rsid w:val="00535DC2"/>
    <w:rsid w:val="005361EA"/>
    <w:rsid w:val="00536BA5"/>
    <w:rsid w:val="00541F86"/>
    <w:rsid w:val="00546384"/>
    <w:rsid w:val="005523E8"/>
    <w:rsid w:val="00552D30"/>
    <w:rsid w:val="00553C3D"/>
    <w:rsid w:val="0055685D"/>
    <w:rsid w:val="00560E80"/>
    <w:rsid w:val="00562B84"/>
    <w:rsid w:val="005659A2"/>
    <w:rsid w:val="00565FD2"/>
    <w:rsid w:val="005719BA"/>
    <w:rsid w:val="005720AC"/>
    <w:rsid w:val="00576E72"/>
    <w:rsid w:val="0057751F"/>
    <w:rsid w:val="00584B07"/>
    <w:rsid w:val="00590C27"/>
    <w:rsid w:val="00593067"/>
    <w:rsid w:val="00593F81"/>
    <w:rsid w:val="005950D4"/>
    <w:rsid w:val="00596FA8"/>
    <w:rsid w:val="00597DD4"/>
    <w:rsid w:val="005A1B16"/>
    <w:rsid w:val="005A2C47"/>
    <w:rsid w:val="005A6AB5"/>
    <w:rsid w:val="005A7718"/>
    <w:rsid w:val="005A7C8E"/>
    <w:rsid w:val="005B04DD"/>
    <w:rsid w:val="005B1018"/>
    <w:rsid w:val="005B1CD5"/>
    <w:rsid w:val="005B2090"/>
    <w:rsid w:val="005B33BE"/>
    <w:rsid w:val="005B5D0B"/>
    <w:rsid w:val="005B6DD7"/>
    <w:rsid w:val="005C0922"/>
    <w:rsid w:val="005C12BE"/>
    <w:rsid w:val="005C15F9"/>
    <w:rsid w:val="005C27EA"/>
    <w:rsid w:val="005D0623"/>
    <w:rsid w:val="005D2578"/>
    <w:rsid w:val="005D3A48"/>
    <w:rsid w:val="005D5585"/>
    <w:rsid w:val="005E1E05"/>
    <w:rsid w:val="005F2F27"/>
    <w:rsid w:val="005F4D9F"/>
    <w:rsid w:val="005F6FCA"/>
    <w:rsid w:val="00604051"/>
    <w:rsid w:val="0061026F"/>
    <w:rsid w:val="00610E6F"/>
    <w:rsid w:val="00611200"/>
    <w:rsid w:val="006117DA"/>
    <w:rsid w:val="00613658"/>
    <w:rsid w:val="00615E2C"/>
    <w:rsid w:val="00622EAC"/>
    <w:rsid w:val="00623516"/>
    <w:rsid w:val="006250A1"/>
    <w:rsid w:val="00625833"/>
    <w:rsid w:val="0062662A"/>
    <w:rsid w:val="00626C4C"/>
    <w:rsid w:val="006302F9"/>
    <w:rsid w:val="0063160C"/>
    <w:rsid w:val="0063364E"/>
    <w:rsid w:val="00634605"/>
    <w:rsid w:val="006360C6"/>
    <w:rsid w:val="006366C5"/>
    <w:rsid w:val="00640020"/>
    <w:rsid w:val="00647003"/>
    <w:rsid w:val="006479B7"/>
    <w:rsid w:val="00650E91"/>
    <w:rsid w:val="00652BC2"/>
    <w:rsid w:val="0065377F"/>
    <w:rsid w:val="006559A7"/>
    <w:rsid w:val="0066040F"/>
    <w:rsid w:val="00661639"/>
    <w:rsid w:val="00665DD1"/>
    <w:rsid w:val="0066661F"/>
    <w:rsid w:val="00666E52"/>
    <w:rsid w:val="00667A87"/>
    <w:rsid w:val="006719A2"/>
    <w:rsid w:val="006725A9"/>
    <w:rsid w:val="00672861"/>
    <w:rsid w:val="006739BC"/>
    <w:rsid w:val="00677901"/>
    <w:rsid w:val="00680F12"/>
    <w:rsid w:val="00682798"/>
    <w:rsid w:val="00683F12"/>
    <w:rsid w:val="006941E5"/>
    <w:rsid w:val="0069512D"/>
    <w:rsid w:val="006973E4"/>
    <w:rsid w:val="006A059F"/>
    <w:rsid w:val="006A1E2F"/>
    <w:rsid w:val="006A4368"/>
    <w:rsid w:val="006A559A"/>
    <w:rsid w:val="006A56D1"/>
    <w:rsid w:val="006A74E7"/>
    <w:rsid w:val="006A7B5B"/>
    <w:rsid w:val="006B076C"/>
    <w:rsid w:val="006B5BCF"/>
    <w:rsid w:val="006B76F1"/>
    <w:rsid w:val="006C5C07"/>
    <w:rsid w:val="006C5E06"/>
    <w:rsid w:val="006C78C6"/>
    <w:rsid w:val="006D0E5B"/>
    <w:rsid w:val="006D1EE9"/>
    <w:rsid w:val="006D47E9"/>
    <w:rsid w:val="006E0469"/>
    <w:rsid w:val="006E1B70"/>
    <w:rsid w:val="006E3CA1"/>
    <w:rsid w:val="0070154F"/>
    <w:rsid w:val="00701694"/>
    <w:rsid w:val="00703BEE"/>
    <w:rsid w:val="007058F6"/>
    <w:rsid w:val="00713BC9"/>
    <w:rsid w:val="00713F11"/>
    <w:rsid w:val="007155A7"/>
    <w:rsid w:val="00715F77"/>
    <w:rsid w:val="00716EB5"/>
    <w:rsid w:val="0071718A"/>
    <w:rsid w:val="00717931"/>
    <w:rsid w:val="00717DE7"/>
    <w:rsid w:val="0072035F"/>
    <w:rsid w:val="007203F3"/>
    <w:rsid w:val="00725D5F"/>
    <w:rsid w:val="00731457"/>
    <w:rsid w:val="00732DEC"/>
    <w:rsid w:val="00734CE9"/>
    <w:rsid w:val="00741677"/>
    <w:rsid w:val="00742526"/>
    <w:rsid w:val="00742B28"/>
    <w:rsid w:val="00750D8A"/>
    <w:rsid w:val="00752420"/>
    <w:rsid w:val="00763BBC"/>
    <w:rsid w:val="007650D7"/>
    <w:rsid w:val="00770C70"/>
    <w:rsid w:val="00771FD7"/>
    <w:rsid w:val="00773270"/>
    <w:rsid w:val="00782054"/>
    <w:rsid w:val="00783B69"/>
    <w:rsid w:val="007870F7"/>
    <w:rsid w:val="00790420"/>
    <w:rsid w:val="00792586"/>
    <w:rsid w:val="007A0B28"/>
    <w:rsid w:val="007A0DE9"/>
    <w:rsid w:val="007A7A9A"/>
    <w:rsid w:val="007A7CDA"/>
    <w:rsid w:val="007B1F8B"/>
    <w:rsid w:val="007B47F7"/>
    <w:rsid w:val="007C0215"/>
    <w:rsid w:val="007C1120"/>
    <w:rsid w:val="007C1514"/>
    <w:rsid w:val="007C42FB"/>
    <w:rsid w:val="007C5267"/>
    <w:rsid w:val="007C723D"/>
    <w:rsid w:val="007D0558"/>
    <w:rsid w:val="007D0DAD"/>
    <w:rsid w:val="007D0F19"/>
    <w:rsid w:val="007D4828"/>
    <w:rsid w:val="007D58B5"/>
    <w:rsid w:val="007E1E02"/>
    <w:rsid w:val="007E24B5"/>
    <w:rsid w:val="007E3259"/>
    <w:rsid w:val="007F0E68"/>
    <w:rsid w:val="007F2369"/>
    <w:rsid w:val="007F2643"/>
    <w:rsid w:val="007F3FBC"/>
    <w:rsid w:val="008011EE"/>
    <w:rsid w:val="00801998"/>
    <w:rsid w:val="00801E4E"/>
    <w:rsid w:val="0080498A"/>
    <w:rsid w:val="00807430"/>
    <w:rsid w:val="00810F73"/>
    <w:rsid w:val="00813029"/>
    <w:rsid w:val="008133F7"/>
    <w:rsid w:val="00813A42"/>
    <w:rsid w:val="008174C6"/>
    <w:rsid w:val="008223A8"/>
    <w:rsid w:val="00823342"/>
    <w:rsid w:val="00824DBB"/>
    <w:rsid w:val="00825093"/>
    <w:rsid w:val="008252BA"/>
    <w:rsid w:val="0083112F"/>
    <w:rsid w:val="0083188D"/>
    <w:rsid w:val="0083475C"/>
    <w:rsid w:val="00835DF0"/>
    <w:rsid w:val="00840DD6"/>
    <w:rsid w:val="00842728"/>
    <w:rsid w:val="00843B38"/>
    <w:rsid w:val="008477F7"/>
    <w:rsid w:val="00852D4C"/>
    <w:rsid w:val="00855DD0"/>
    <w:rsid w:val="00855F27"/>
    <w:rsid w:val="00862975"/>
    <w:rsid w:val="00865C97"/>
    <w:rsid w:val="00871BCF"/>
    <w:rsid w:val="008720F6"/>
    <w:rsid w:val="008755EE"/>
    <w:rsid w:val="0088090B"/>
    <w:rsid w:val="00882F93"/>
    <w:rsid w:val="00884AE4"/>
    <w:rsid w:val="00886E45"/>
    <w:rsid w:val="008936BC"/>
    <w:rsid w:val="00896C04"/>
    <w:rsid w:val="008A1190"/>
    <w:rsid w:val="008A16EE"/>
    <w:rsid w:val="008A18A6"/>
    <w:rsid w:val="008A1FA7"/>
    <w:rsid w:val="008A6F27"/>
    <w:rsid w:val="008B1016"/>
    <w:rsid w:val="008B4A00"/>
    <w:rsid w:val="008C0197"/>
    <w:rsid w:val="008C1AF9"/>
    <w:rsid w:val="008C6170"/>
    <w:rsid w:val="008C790B"/>
    <w:rsid w:val="008C7E52"/>
    <w:rsid w:val="008E5636"/>
    <w:rsid w:val="008E572E"/>
    <w:rsid w:val="008E5CA5"/>
    <w:rsid w:val="008E6801"/>
    <w:rsid w:val="008F1793"/>
    <w:rsid w:val="008F2DBA"/>
    <w:rsid w:val="008F2EDE"/>
    <w:rsid w:val="008F5D63"/>
    <w:rsid w:val="009007FF"/>
    <w:rsid w:val="00901EC6"/>
    <w:rsid w:val="009112D7"/>
    <w:rsid w:val="0091535B"/>
    <w:rsid w:val="00915EAB"/>
    <w:rsid w:val="00920FD4"/>
    <w:rsid w:val="009216A3"/>
    <w:rsid w:val="009234DE"/>
    <w:rsid w:val="009266A0"/>
    <w:rsid w:val="00927199"/>
    <w:rsid w:val="009277E8"/>
    <w:rsid w:val="0093612B"/>
    <w:rsid w:val="00937CD7"/>
    <w:rsid w:val="00943F38"/>
    <w:rsid w:val="00946B71"/>
    <w:rsid w:val="00953A45"/>
    <w:rsid w:val="00953FF0"/>
    <w:rsid w:val="00955315"/>
    <w:rsid w:val="00956391"/>
    <w:rsid w:val="009614C2"/>
    <w:rsid w:val="00967FE1"/>
    <w:rsid w:val="00970FFA"/>
    <w:rsid w:val="0097299C"/>
    <w:rsid w:val="00976EF4"/>
    <w:rsid w:val="009774A8"/>
    <w:rsid w:val="00981402"/>
    <w:rsid w:val="00982532"/>
    <w:rsid w:val="009829F9"/>
    <w:rsid w:val="009847ED"/>
    <w:rsid w:val="0099054F"/>
    <w:rsid w:val="00996F9F"/>
    <w:rsid w:val="009A245D"/>
    <w:rsid w:val="009A2DF5"/>
    <w:rsid w:val="009A47C5"/>
    <w:rsid w:val="009A4CA8"/>
    <w:rsid w:val="009A50CE"/>
    <w:rsid w:val="009A6183"/>
    <w:rsid w:val="009B1DCC"/>
    <w:rsid w:val="009B39EC"/>
    <w:rsid w:val="009B64E5"/>
    <w:rsid w:val="009B6746"/>
    <w:rsid w:val="009B6CBF"/>
    <w:rsid w:val="009C0341"/>
    <w:rsid w:val="009C05C7"/>
    <w:rsid w:val="009C081A"/>
    <w:rsid w:val="009C1833"/>
    <w:rsid w:val="009C25CF"/>
    <w:rsid w:val="009C2E88"/>
    <w:rsid w:val="009C4690"/>
    <w:rsid w:val="009C7DE0"/>
    <w:rsid w:val="009D02CB"/>
    <w:rsid w:val="009D0EFC"/>
    <w:rsid w:val="009D1973"/>
    <w:rsid w:val="009D1ED0"/>
    <w:rsid w:val="009D2E8A"/>
    <w:rsid w:val="009D4DFB"/>
    <w:rsid w:val="009E1BA0"/>
    <w:rsid w:val="009E22F7"/>
    <w:rsid w:val="009E2C56"/>
    <w:rsid w:val="009E2F1F"/>
    <w:rsid w:val="009E3B88"/>
    <w:rsid w:val="009F1811"/>
    <w:rsid w:val="009F199A"/>
    <w:rsid w:val="009F2D4A"/>
    <w:rsid w:val="009F7485"/>
    <w:rsid w:val="00A02CF6"/>
    <w:rsid w:val="00A036EC"/>
    <w:rsid w:val="00A03E87"/>
    <w:rsid w:val="00A05924"/>
    <w:rsid w:val="00A061E0"/>
    <w:rsid w:val="00A11AD1"/>
    <w:rsid w:val="00A140B8"/>
    <w:rsid w:val="00A145F8"/>
    <w:rsid w:val="00A148A2"/>
    <w:rsid w:val="00A1774F"/>
    <w:rsid w:val="00A20822"/>
    <w:rsid w:val="00A2537D"/>
    <w:rsid w:val="00A25AEE"/>
    <w:rsid w:val="00A26E31"/>
    <w:rsid w:val="00A32427"/>
    <w:rsid w:val="00A41082"/>
    <w:rsid w:val="00A410D9"/>
    <w:rsid w:val="00A5279D"/>
    <w:rsid w:val="00A53573"/>
    <w:rsid w:val="00A5433C"/>
    <w:rsid w:val="00A545E0"/>
    <w:rsid w:val="00A6011B"/>
    <w:rsid w:val="00A60BEA"/>
    <w:rsid w:val="00A614ED"/>
    <w:rsid w:val="00A630E0"/>
    <w:rsid w:val="00A70608"/>
    <w:rsid w:val="00A74E73"/>
    <w:rsid w:val="00A75567"/>
    <w:rsid w:val="00A75613"/>
    <w:rsid w:val="00A75E51"/>
    <w:rsid w:val="00A77644"/>
    <w:rsid w:val="00A850C7"/>
    <w:rsid w:val="00A938D3"/>
    <w:rsid w:val="00A94044"/>
    <w:rsid w:val="00A941ED"/>
    <w:rsid w:val="00A94853"/>
    <w:rsid w:val="00AA1114"/>
    <w:rsid w:val="00AA59CC"/>
    <w:rsid w:val="00AA674D"/>
    <w:rsid w:val="00AB3A4B"/>
    <w:rsid w:val="00AB6E69"/>
    <w:rsid w:val="00AB75C0"/>
    <w:rsid w:val="00AC3568"/>
    <w:rsid w:val="00AC4F06"/>
    <w:rsid w:val="00AC55E4"/>
    <w:rsid w:val="00AD18B1"/>
    <w:rsid w:val="00AD5502"/>
    <w:rsid w:val="00AD6067"/>
    <w:rsid w:val="00AE043D"/>
    <w:rsid w:val="00AE2EB0"/>
    <w:rsid w:val="00AE42E8"/>
    <w:rsid w:val="00AE6314"/>
    <w:rsid w:val="00AE6865"/>
    <w:rsid w:val="00AF2EB6"/>
    <w:rsid w:val="00AF3784"/>
    <w:rsid w:val="00AF57C5"/>
    <w:rsid w:val="00AF5FE2"/>
    <w:rsid w:val="00AF6538"/>
    <w:rsid w:val="00B00B2C"/>
    <w:rsid w:val="00B00E01"/>
    <w:rsid w:val="00B016C9"/>
    <w:rsid w:val="00B02438"/>
    <w:rsid w:val="00B02B02"/>
    <w:rsid w:val="00B02F41"/>
    <w:rsid w:val="00B045E3"/>
    <w:rsid w:val="00B11D4A"/>
    <w:rsid w:val="00B11ECD"/>
    <w:rsid w:val="00B146BB"/>
    <w:rsid w:val="00B14C58"/>
    <w:rsid w:val="00B166E5"/>
    <w:rsid w:val="00B17561"/>
    <w:rsid w:val="00B17EA0"/>
    <w:rsid w:val="00B211E8"/>
    <w:rsid w:val="00B22D7C"/>
    <w:rsid w:val="00B24482"/>
    <w:rsid w:val="00B27B1C"/>
    <w:rsid w:val="00B305DE"/>
    <w:rsid w:val="00B33E0A"/>
    <w:rsid w:val="00B34D9A"/>
    <w:rsid w:val="00B371BA"/>
    <w:rsid w:val="00B427F3"/>
    <w:rsid w:val="00B44A2E"/>
    <w:rsid w:val="00B474B3"/>
    <w:rsid w:val="00B50E1F"/>
    <w:rsid w:val="00B54554"/>
    <w:rsid w:val="00B54ABF"/>
    <w:rsid w:val="00B5516D"/>
    <w:rsid w:val="00B55C4C"/>
    <w:rsid w:val="00B642F8"/>
    <w:rsid w:val="00B64CFE"/>
    <w:rsid w:val="00B6621B"/>
    <w:rsid w:val="00B7201D"/>
    <w:rsid w:val="00B734A3"/>
    <w:rsid w:val="00B74761"/>
    <w:rsid w:val="00B77170"/>
    <w:rsid w:val="00B83B82"/>
    <w:rsid w:val="00B87890"/>
    <w:rsid w:val="00B9219B"/>
    <w:rsid w:val="00B92D2E"/>
    <w:rsid w:val="00B93AEC"/>
    <w:rsid w:val="00B93BF4"/>
    <w:rsid w:val="00B95BC7"/>
    <w:rsid w:val="00BA035E"/>
    <w:rsid w:val="00BA401F"/>
    <w:rsid w:val="00BA64DF"/>
    <w:rsid w:val="00BA6707"/>
    <w:rsid w:val="00BA78F8"/>
    <w:rsid w:val="00BB1DCE"/>
    <w:rsid w:val="00BB258E"/>
    <w:rsid w:val="00BB7BCE"/>
    <w:rsid w:val="00BC2A05"/>
    <w:rsid w:val="00BC2D89"/>
    <w:rsid w:val="00BC40BD"/>
    <w:rsid w:val="00BC4866"/>
    <w:rsid w:val="00BC6A92"/>
    <w:rsid w:val="00BD027A"/>
    <w:rsid w:val="00BD3C27"/>
    <w:rsid w:val="00BE12F6"/>
    <w:rsid w:val="00BE16FB"/>
    <w:rsid w:val="00BE2B3C"/>
    <w:rsid w:val="00BE3CA2"/>
    <w:rsid w:val="00BE436E"/>
    <w:rsid w:val="00BE5F95"/>
    <w:rsid w:val="00BF1438"/>
    <w:rsid w:val="00BF1474"/>
    <w:rsid w:val="00BF39F5"/>
    <w:rsid w:val="00BF63CB"/>
    <w:rsid w:val="00C00B43"/>
    <w:rsid w:val="00C01D02"/>
    <w:rsid w:val="00C02A61"/>
    <w:rsid w:val="00C07ACA"/>
    <w:rsid w:val="00C10D0B"/>
    <w:rsid w:val="00C141FC"/>
    <w:rsid w:val="00C15241"/>
    <w:rsid w:val="00C22C65"/>
    <w:rsid w:val="00C237BF"/>
    <w:rsid w:val="00C23A8A"/>
    <w:rsid w:val="00C24A2F"/>
    <w:rsid w:val="00C27D54"/>
    <w:rsid w:val="00C3077A"/>
    <w:rsid w:val="00C313A0"/>
    <w:rsid w:val="00C314AF"/>
    <w:rsid w:val="00C35578"/>
    <w:rsid w:val="00C37F54"/>
    <w:rsid w:val="00C4400E"/>
    <w:rsid w:val="00C511B7"/>
    <w:rsid w:val="00C53656"/>
    <w:rsid w:val="00C54606"/>
    <w:rsid w:val="00C54901"/>
    <w:rsid w:val="00C55A73"/>
    <w:rsid w:val="00C55FE5"/>
    <w:rsid w:val="00C64198"/>
    <w:rsid w:val="00C70416"/>
    <w:rsid w:val="00C72AEF"/>
    <w:rsid w:val="00C7593B"/>
    <w:rsid w:val="00C75CC5"/>
    <w:rsid w:val="00C83322"/>
    <w:rsid w:val="00C83967"/>
    <w:rsid w:val="00C83B35"/>
    <w:rsid w:val="00C84FDF"/>
    <w:rsid w:val="00C86C87"/>
    <w:rsid w:val="00C86D22"/>
    <w:rsid w:val="00C94D07"/>
    <w:rsid w:val="00C9612A"/>
    <w:rsid w:val="00CA05AD"/>
    <w:rsid w:val="00CB01DD"/>
    <w:rsid w:val="00CB08D0"/>
    <w:rsid w:val="00CB0C3F"/>
    <w:rsid w:val="00CB6079"/>
    <w:rsid w:val="00CC1A0D"/>
    <w:rsid w:val="00CC28A3"/>
    <w:rsid w:val="00CC34FB"/>
    <w:rsid w:val="00CC38D8"/>
    <w:rsid w:val="00CD3D02"/>
    <w:rsid w:val="00CD7C73"/>
    <w:rsid w:val="00CF22A6"/>
    <w:rsid w:val="00CF27C7"/>
    <w:rsid w:val="00CF2DCC"/>
    <w:rsid w:val="00CF6F1A"/>
    <w:rsid w:val="00D04759"/>
    <w:rsid w:val="00D11217"/>
    <w:rsid w:val="00D1123D"/>
    <w:rsid w:val="00D12E16"/>
    <w:rsid w:val="00D13ED9"/>
    <w:rsid w:val="00D16914"/>
    <w:rsid w:val="00D22C4B"/>
    <w:rsid w:val="00D26743"/>
    <w:rsid w:val="00D2677A"/>
    <w:rsid w:val="00D3045D"/>
    <w:rsid w:val="00D334CE"/>
    <w:rsid w:val="00D41C95"/>
    <w:rsid w:val="00D45437"/>
    <w:rsid w:val="00D50AF8"/>
    <w:rsid w:val="00D51D20"/>
    <w:rsid w:val="00D54779"/>
    <w:rsid w:val="00D56452"/>
    <w:rsid w:val="00D64B06"/>
    <w:rsid w:val="00D67248"/>
    <w:rsid w:val="00D70B07"/>
    <w:rsid w:val="00D73E6A"/>
    <w:rsid w:val="00D74FDC"/>
    <w:rsid w:val="00D75F62"/>
    <w:rsid w:val="00D770A3"/>
    <w:rsid w:val="00D84A1A"/>
    <w:rsid w:val="00D95CC5"/>
    <w:rsid w:val="00DA0154"/>
    <w:rsid w:val="00DA060C"/>
    <w:rsid w:val="00DA2EFE"/>
    <w:rsid w:val="00DA491E"/>
    <w:rsid w:val="00DA58F7"/>
    <w:rsid w:val="00DA62F3"/>
    <w:rsid w:val="00DA644B"/>
    <w:rsid w:val="00DB0BBD"/>
    <w:rsid w:val="00DB1985"/>
    <w:rsid w:val="00DB31C1"/>
    <w:rsid w:val="00DB39EA"/>
    <w:rsid w:val="00DB6702"/>
    <w:rsid w:val="00DC05E8"/>
    <w:rsid w:val="00DC0A18"/>
    <w:rsid w:val="00DC1462"/>
    <w:rsid w:val="00DC3A11"/>
    <w:rsid w:val="00DC6006"/>
    <w:rsid w:val="00DD0E34"/>
    <w:rsid w:val="00DD5BFF"/>
    <w:rsid w:val="00DD6201"/>
    <w:rsid w:val="00DD6582"/>
    <w:rsid w:val="00DD6AC6"/>
    <w:rsid w:val="00DD76E2"/>
    <w:rsid w:val="00DE155D"/>
    <w:rsid w:val="00DE3E9A"/>
    <w:rsid w:val="00DE6399"/>
    <w:rsid w:val="00DE706D"/>
    <w:rsid w:val="00DE70BF"/>
    <w:rsid w:val="00DF4EA9"/>
    <w:rsid w:val="00E02486"/>
    <w:rsid w:val="00E06D59"/>
    <w:rsid w:val="00E07ACA"/>
    <w:rsid w:val="00E10482"/>
    <w:rsid w:val="00E10FC6"/>
    <w:rsid w:val="00E11A9D"/>
    <w:rsid w:val="00E12FC1"/>
    <w:rsid w:val="00E13EBE"/>
    <w:rsid w:val="00E22C16"/>
    <w:rsid w:val="00E23CF4"/>
    <w:rsid w:val="00E24F5D"/>
    <w:rsid w:val="00E26291"/>
    <w:rsid w:val="00E3012C"/>
    <w:rsid w:val="00E309A6"/>
    <w:rsid w:val="00E335CA"/>
    <w:rsid w:val="00E3606F"/>
    <w:rsid w:val="00E37F40"/>
    <w:rsid w:val="00E410C4"/>
    <w:rsid w:val="00E41C7D"/>
    <w:rsid w:val="00E4285A"/>
    <w:rsid w:val="00E4313B"/>
    <w:rsid w:val="00E43A60"/>
    <w:rsid w:val="00E44D77"/>
    <w:rsid w:val="00E46140"/>
    <w:rsid w:val="00E46172"/>
    <w:rsid w:val="00E4792A"/>
    <w:rsid w:val="00E5305D"/>
    <w:rsid w:val="00E5455D"/>
    <w:rsid w:val="00E60D97"/>
    <w:rsid w:val="00E618FF"/>
    <w:rsid w:val="00E6402F"/>
    <w:rsid w:val="00E64938"/>
    <w:rsid w:val="00E65D5E"/>
    <w:rsid w:val="00E6702A"/>
    <w:rsid w:val="00E70229"/>
    <w:rsid w:val="00E75B2A"/>
    <w:rsid w:val="00E771C4"/>
    <w:rsid w:val="00E80417"/>
    <w:rsid w:val="00E86C17"/>
    <w:rsid w:val="00E8724C"/>
    <w:rsid w:val="00E95BE3"/>
    <w:rsid w:val="00EA02C4"/>
    <w:rsid w:val="00EA3038"/>
    <w:rsid w:val="00EA514C"/>
    <w:rsid w:val="00EA56DE"/>
    <w:rsid w:val="00EB03EF"/>
    <w:rsid w:val="00EB0B6A"/>
    <w:rsid w:val="00EB66AA"/>
    <w:rsid w:val="00EC0CB3"/>
    <w:rsid w:val="00EC3D32"/>
    <w:rsid w:val="00EC4C3D"/>
    <w:rsid w:val="00ED06B3"/>
    <w:rsid w:val="00ED4B5C"/>
    <w:rsid w:val="00ED6C33"/>
    <w:rsid w:val="00EE1645"/>
    <w:rsid w:val="00EE285C"/>
    <w:rsid w:val="00EE2A2B"/>
    <w:rsid w:val="00EE2E3B"/>
    <w:rsid w:val="00EE5C28"/>
    <w:rsid w:val="00EE5F16"/>
    <w:rsid w:val="00EE6BBA"/>
    <w:rsid w:val="00F07E2D"/>
    <w:rsid w:val="00F14507"/>
    <w:rsid w:val="00F14A30"/>
    <w:rsid w:val="00F16566"/>
    <w:rsid w:val="00F1699D"/>
    <w:rsid w:val="00F214FD"/>
    <w:rsid w:val="00F23896"/>
    <w:rsid w:val="00F2622A"/>
    <w:rsid w:val="00F2721F"/>
    <w:rsid w:val="00F3089C"/>
    <w:rsid w:val="00F30A5C"/>
    <w:rsid w:val="00F3111F"/>
    <w:rsid w:val="00F31CCF"/>
    <w:rsid w:val="00F335FA"/>
    <w:rsid w:val="00F35638"/>
    <w:rsid w:val="00F356A4"/>
    <w:rsid w:val="00F356FF"/>
    <w:rsid w:val="00F366AA"/>
    <w:rsid w:val="00F40EE8"/>
    <w:rsid w:val="00F447E2"/>
    <w:rsid w:val="00F46C0E"/>
    <w:rsid w:val="00F47740"/>
    <w:rsid w:val="00F512F5"/>
    <w:rsid w:val="00F51620"/>
    <w:rsid w:val="00F53E63"/>
    <w:rsid w:val="00F56869"/>
    <w:rsid w:val="00F61184"/>
    <w:rsid w:val="00F66082"/>
    <w:rsid w:val="00F675F5"/>
    <w:rsid w:val="00F72652"/>
    <w:rsid w:val="00F72AAD"/>
    <w:rsid w:val="00F733C1"/>
    <w:rsid w:val="00F73B74"/>
    <w:rsid w:val="00F74288"/>
    <w:rsid w:val="00F7460D"/>
    <w:rsid w:val="00F77124"/>
    <w:rsid w:val="00F802E7"/>
    <w:rsid w:val="00F81BDD"/>
    <w:rsid w:val="00F83948"/>
    <w:rsid w:val="00F83E11"/>
    <w:rsid w:val="00F85517"/>
    <w:rsid w:val="00F863C8"/>
    <w:rsid w:val="00F8650F"/>
    <w:rsid w:val="00F867E0"/>
    <w:rsid w:val="00F94617"/>
    <w:rsid w:val="00F94A09"/>
    <w:rsid w:val="00F94FA8"/>
    <w:rsid w:val="00F95AB6"/>
    <w:rsid w:val="00FA1485"/>
    <w:rsid w:val="00FA1B4E"/>
    <w:rsid w:val="00FA563F"/>
    <w:rsid w:val="00FB2166"/>
    <w:rsid w:val="00FB303A"/>
    <w:rsid w:val="00FB3BC5"/>
    <w:rsid w:val="00FB6224"/>
    <w:rsid w:val="00FC1CD2"/>
    <w:rsid w:val="00FC1E9B"/>
    <w:rsid w:val="00FC6D21"/>
    <w:rsid w:val="00FE215D"/>
    <w:rsid w:val="00FE338C"/>
    <w:rsid w:val="00FE3D54"/>
    <w:rsid w:val="00FF290C"/>
    <w:rsid w:val="00FF3870"/>
    <w:rsid w:val="00FF40B6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E0A7"/>
  <w15:docId w15:val="{FA98573A-42A7-44E0-9FEF-949224AC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B95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76B95"/>
    <w:p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6B95"/>
    <w:pPr>
      <w:outlineLvl w:val="1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2B3C"/>
  </w:style>
  <w:style w:type="paragraph" w:styleId="a5">
    <w:name w:val="footnote text"/>
    <w:aliases w:val="Знак6"/>
    <w:basedOn w:val="a"/>
    <w:link w:val="a6"/>
    <w:uiPriority w:val="99"/>
    <w:rsid w:val="00BE2B3C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aliases w:val="Знак6 Знак"/>
    <w:basedOn w:val="a0"/>
    <w:link w:val="a5"/>
    <w:uiPriority w:val="99"/>
    <w:rsid w:val="00BE2B3C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link w:val="a8"/>
    <w:qFormat/>
    <w:rsid w:val="00076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link w:val="a7"/>
    <w:rsid w:val="00076B9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endnote reference"/>
    <w:uiPriority w:val="99"/>
    <w:semiHidden/>
    <w:rsid w:val="00BE2B3C"/>
    <w:rPr>
      <w:rFonts w:cs="Times New Roman"/>
      <w:vertAlign w:val="superscript"/>
    </w:rPr>
  </w:style>
  <w:style w:type="character" w:styleId="aa">
    <w:name w:val="page number"/>
    <w:uiPriority w:val="2"/>
    <w:qFormat/>
    <w:rsid w:val="00076B95"/>
    <w:rPr>
      <w:rFonts w:ascii="Times New Roman" w:hAnsi="Times New Roman"/>
      <w:sz w:val="20"/>
    </w:rPr>
  </w:style>
  <w:style w:type="character" w:styleId="ab">
    <w:name w:val="annotation reference"/>
    <w:basedOn w:val="a0"/>
    <w:uiPriority w:val="99"/>
    <w:unhideWhenUsed/>
    <w:rsid w:val="009E2F1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E2F1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E2F1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F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2F1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2F1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2F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76B9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6B9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443EC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1AF9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8C1AF9"/>
    <w:pPr>
      <w:tabs>
        <w:tab w:val="decimal" w:leader="dot" w:pos="10195"/>
      </w:tabs>
      <w:ind w:left="284"/>
    </w:pPr>
  </w:style>
  <w:style w:type="paragraph" w:styleId="af3">
    <w:name w:val="footer"/>
    <w:basedOn w:val="a"/>
    <w:link w:val="af4"/>
    <w:uiPriority w:val="99"/>
    <w:unhideWhenUsed/>
    <w:rsid w:val="003346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346E2"/>
  </w:style>
  <w:style w:type="paragraph" w:styleId="af5">
    <w:name w:val="Revision"/>
    <w:hidden/>
    <w:uiPriority w:val="99"/>
    <w:semiHidden/>
    <w:rsid w:val="002C1BD1"/>
    <w:pPr>
      <w:spacing w:after="0" w:line="240" w:lineRule="auto"/>
    </w:pPr>
  </w:style>
  <w:style w:type="paragraph" w:styleId="22">
    <w:name w:val="List 2"/>
    <w:basedOn w:val="a"/>
    <w:uiPriority w:val="99"/>
    <w:rsid w:val="00261D71"/>
    <w:pPr>
      <w:widowControl w:val="0"/>
      <w:autoSpaceDE w:val="0"/>
      <w:autoSpaceDN w:val="0"/>
      <w:adjustRightInd w:val="0"/>
      <w:ind w:left="566" w:hanging="283"/>
    </w:pPr>
    <w:rPr>
      <w:rFonts w:eastAsia="Times New Roman" w:cs="Times New Roman"/>
      <w:b/>
      <w:bCs/>
      <w:sz w:val="20"/>
      <w:szCs w:val="20"/>
      <w:lang w:eastAsia="ru-RU"/>
    </w:rPr>
  </w:style>
  <w:style w:type="character" w:styleId="af6">
    <w:name w:val="Emphasis"/>
    <w:uiPriority w:val="20"/>
    <w:rsid w:val="0021036C"/>
    <w:rPr>
      <w:rFonts w:cs="Times New Roman"/>
      <w:b/>
      <w:bCs/>
      <w:i/>
      <w:iCs/>
      <w:spacing w:val="10"/>
      <w:shd w:val="clear" w:color="auto" w:fill="auto"/>
    </w:rPr>
  </w:style>
  <w:style w:type="paragraph" w:styleId="af7">
    <w:name w:val="No Spacing"/>
    <w:uiPriority w:val="1"/>
    <w:rsid w:val="0021036C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0078-E8C2-45E3-85B0-0B1D9F03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8760</Words>
  <Characters>49932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Специалист электролизного производства алюминия</vt:lpstr>
      <vt:lpstr>I. Общие сведения</vt:lpstr>
      <vt:lpstr>II. Описание трудовых функций, входящих в профессиональный стандарт (функциональ</vt:lpstr>
      <vt:lpstr>III. Характеристика обобщенных трудовых функций</vt:lpstr>
      <vt:lpstr>    3.1. Обобщенная трудовая функция</vt:lpstr>
      <vt:lpstr>    3.2. Обобщенная трудовая функция</vt:lpstr>
      <vt:lpstr>    3.3. Обобщенная трудовая функция</vt:lpstr>
      <vt:lpstr>IV. Сведения об организациях – разработчиках профессионального стандарта</vt:lpstr>
    </vt:vector>
  </TitlesOfParts>
  <Company>K Chermet</Company>
  <LinksUpToDate>false</LinksUpToDate>
  <CharactersWithSpaces>5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электролизного производства алюминия</dc:title>
  <dc:creator>Урубков Михаил Ратмирович</dc:creator>
  <cp:lastModifiedBy>Гончарова Алина Александровна</cp:lastModifiedBy>
  <cp:revision>5</cp:revision>
  <cp:lastPrinted>2024-09-25T14:33:00Z</cp:lastPrinted>
  <dcterms:created xsi:type="dcterms:W3CDTF">2024-07-18T09:16:00Z</dcterms:created>
  <dcterms:modified xsi:type="dcterms:W3CDTF">2024-10-03T11:09:00Z</dcterms:modified>
</cp:coreProperties>
</file>